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75E0E" w14:textId="77777777" w:rsidR="00F72090" w:rsidRPr="003A163B" w:rsidRDefault="00A032A7" w:rsidP="00A032A7">
      <w:pPr>
        <w:pStyle w:val="a6"/>
        <w:jc w:val="center"/>
        <w:rPr>
          <w:b/>
          <w:sz w:val="24"/>
          <w:szCs w:val="24"/>
        </w:rPr>
      </w:pPr>
      <w:r w:rsidRPr="003A163B">
        <w:rPr>
          <w:b/>
          <w:sz w:val="24"/>
          <w:szCs w:val="24"/>
        </w:rPr>
        <w:t xml:space="preserve">ДОГОВОР </w:t>
      </w:r>
      <w:r w:rsidR="007F27BA" w:rsidRPr="003A163B">
        <w:rPr>
          <w:b/>
          <w:sz w:val="24"/>
          <w:szCs w:val="24"/>
        </w:rPr>
        <w:t>О</w:t>
      </w:r>
      <w:r w:rsidR="00F72090" w:rsidRPr="003A163B">
        <w:rPr>
          <w:b/>
          <w:sz w:val="24"/>
          <w:szCs w:val="24"/>
        </w:rPr>
        <w:t>ФЕРТЫ</w:t>
      </w:r>
      <w:r w:rsidR="00F54332" w:rsidRPr="003A163B">
        <w:rPr>
          <w:b/>
          <w:sz w:val="24"/>
          <w:szCs w:val="24"/>
        </w:rPr>
        <w:t xml:space="preserve"> № ____</w:t>
      </w:r>
    </w:p>
    <w:p w14:paraId="5D8000CC" w14:textId="77777777" w:rsidR="00F72090" w:rsidRPr="003A163B" w:rsidRDefault="00F54332" w:rsidP="00A032A7">
      <w:pPr>
        <w:pStyle w:val="a6"/>
        <w:jc w:val="center"/>
        <w:rPr>
          <w:b/>
          <w:sz w:val="24"/>
          <w:szCs w:val="24"/>
        </w:rPr>
      </w:pPr>
      <w:r w:rsidRPr="003A163B">
        <w:rPr>
          <w:b/>
          <w:sz w:val="24"/>
          <w:szCs w:val="24"/>
        </w:rPr>
        <w:t xml:space="preserve">на оказание услуг по проведению </w:t>
      </w:r>
      <w:r w:rsidR="006F44D8" w:rsidRPr="003A163B">
        <w:rPr>
          <w:b/>
          <w:sz w:val="24"/>
          <w:szCs w:val="24"/>
        </w:rPr>
        <w:t>мероприятий</w:t>
      </w:r>
    </w:p>
    <w:p w14:paraId="12AB776A" w14:textId="77777777" w:rsidR="00F72090" w:rsidRPr="003A163B" w:rsidRDefault="00F54332" w:rsidP="00A032A7">
      <w:pPr>
        <w:pStyle w:val="a6"/>
        <w:jc w:val="center"/>
        <w:rPr>
          <w:b/>
          <w:sz w:val="24"/>
          <w:szCs w:val="24"/>
        </w:rPr>
      </w:pPr>
      <w:r w:rsidRPr="003A163B">
        <w:rPr>
          <w:b/>
          <w:sz w:val="24"/>
          <w:szCs w:val="24"/>
        </w:rPr>
        <w:t>(редакция от «__»</w:t>
      </w:r>
      <w:r w:rsidR="00107B1B" w:rsidRPr="003A163B">
        <w:rPr>
          <w:b/>
          <w:sz w:val="24"/>
          <w:szCs w:val="24"/>
        </w:rPr>
        <w:t xml:space="preserve"> </w:t>
      </w:r>
      <w:r w:rsidRPr="003A163B">
        <w:rPr>
          <w:b/>
          <w:sz w:val="24"/>
          <w:szCs w:val="24"/>
        </w:rPr>
        <w:t>______2021</w:t>
      </w:r>
      <w:r w:rsidR="00734E89" w:rsidRPr="003A163B">
        <w:rPr>
          <w:b/>
          <w:sz w:val="24"/>
          <w:szCs w:val="24"/>
        </w:rPr>
        <w:t xml:space="preserve"> года</w:t>
      </w:r>
      <w:r w:rsidRPr="003A163B">
        <w:rPr>
          <w:b/>
          <w:sz w:val="24"/>
          <w:szCs w:val="24"/>
        </w:rPr>
        <w:t>)</w:t>
      </w:r>
    </w:p>
    <w:p w14:paraId="5710E729" w14:textId="77777777" w:rsidR="00F54332" w:rsidRPr="003A163B" w:rsidRDefault="00F54332" w:rsidP="00A032A7">
      <w:pPr>
        <w:pStyle w:val="a6"/>
        <w:jc w:val="center"/>
        <w:rPr>
          <w:b/>
          <w:sz w:val="24"/>
          <w:szCs w:val="24"/>
        </w:rPr>
      </w:pPr>
    </w:p>
    <w:p w14:paraId="3E80FEF0" w14:textId="77777777" w:rsidR="003F0301" w:rsidRPr="00CA166A" w:rsidRDefault="00E42F79" w:rsidP="00A032A7">
      <w:pPr>
        <w:pStyle w:val="a6"/>
        <w:jc w:val="both"/>
        <w:rPr>
          <w:w w:val="105"/>
          <w:sz w:val="24"/>
          <w:szCs w:val="24"/>
        </w:rPr>
      </w:pPr>
      <w:r w:rsidRPr="003A163B">
        <w:rPr>
          <w:spacing w:val="-1"/>
          <w:w w:val="110"/>
          <w:sz w:val="24"/>
          <w:szCs w:val="24"/>
        </w:rPr>
        <w:t xml:space="preserve">          </w:t>
      </w:r>
      <w:r w:rsidR="00925A96" w:rsidRPr="00CA166A">
        <w:rPr>
          <w:spacing w:val="-1"/>
          <w:w w:val="110"/>
          <w:sz w:val="24"/>
          <w:szCs w:val="24"/>
        </w:rPr>
        <w:t>Настоящий</w:t>
      </w:r>
      <w:r w:rsidR="00925A96" w:rsidRPr="00CA166A">
        <w:rPr>
          <w:w w:val="110"/>
          <w:sz w:val="24"/>
          <w:szCs w:val="24"/>
        </w:rPr>
        <w:t xml:space="preserve"> </w:t>
      </w:r>
      <w:r w:rsidR="00925A96" w:rsidRPr="00CA166A">
        <w:rPr>
          <w:spacing w:val="-1"/>
          <w:w w:val="110"/>
          <w:sz w:val="24"/>
          <w:szCs w:val="24"/>
        </w:rPr>
        <w:t>Договор</w:t>
      </w:r>
      <w:r w:rsidR="00925A96" w:rsidRPr="00CA166A">
        <w:rPr>
          <w:w w:val="110"/>
          <w:sz w:val="24"/>
          <w:szCs w:val="24"/>
        </w:rPr>
        <w:t xml:space="preserve"> </w:t>
      </w:r>
      <w:r w:rsidR="00925A96" w:rsidRPr="00CA166A">
        <w:rPr>
          <w:spacing w:val="-1"/>
          <w:w w:val="110"/>
          <w:sz w:val="24"/>
          <w:szCs w:val="24"/>
        </w:rPr>
        <w:t xml:space="preserve">является предложением </w:t>
      </w:r>
      <w:r w:rsidR="00925A96" w:rsidRPr="00CA166A">
        <w:rPr>
          <w:w w:val="105"/>
          <w:sz w:val="24"/>
          <w:szCs w:val="24"/>
        </w:rPr>
        <w:t>для</w:t>
      </w:r>
      <w:r w:rsidR="00925A96" w:rsidRPr="00CA166A">
        <w:rPr>
          <w:spacing w:val="44"/>
          <w:w w:val="105"/>
          <w:sz w:val="24"/>
          <w:szCs w:val="24"/>
        </w:rPr>
        <w:t xml:space="preserve"> </w:t>
      </w:r>
      <w:r w:rsidR="00925A96" w:rsidRPr="00CA166A">
        <w:rPr>
          <w:w w:val="105"/>
          <w:sz w:val="24"/>
          <w:szCs w:val="24"/>
        </w:rPr>
        <w:t xml:space="preserve">любого </w:t>
      </w:r>
      <w:r w:rsidR="00A032A7" w:rsidRPr="00CA166A">
        <w:rPr>
          <w:sz w:val="24"/>
          <w:szCs w:val="24"/>
        </w:rPr>
        <w:t>юридического лица или индивидуального предпринимателя</w:t>
      </w:r>
      <w:r w:rsidR="00925A96" w:rsidRPr="00CA166A">
        <w:rPr>
          <w:sz w:val="24"/>
          <w:szCs w:val="24"/>
        </w:rPr>
        <w:t>, которое примет настоящее</w:t>
      </w:r>
      <w:r w:rsidR="00925A96" w:rsidRPr="00CA166A">
        <w:rPr>
          <w:w w:val="105"/>
          <w:sz w:val="24"/>
          <w:szCs w:val="24"/>
        </w:rPr>
        <w:t xml:space="preserve"> предложение, на указанных ниже</w:t>
      </w:r>
      <w:r w:rsidR="00925A96" w:rsidRPr="00CA166A">
        <w:rPr>
          <w:spacing w:val="1"/>
          <w:w w:val="105"/>
          <w:sz w:val="24"/>
          <w:szCs w:val="24"/>
        </w:rPr>
        <w:t xml:space="preserve"> </w:t>
      </w:r>
      <w:r w:rsidR="00925A96" w:rsidRPr="00CA166A">
        <w:rPr>
          <w:w w:val="105"/>
          <w:sz w:val="24"/>
          <w:szCs w:val="24"/>
        </w:rPr>
        <w:t>условиях.</w:t>
      </w:r>
    </w:p>
    <w:p w14:paraId="75C11E5E" w14:textId="77777777" w:rsidR="003F0301" w:rsidRPr="003A163B" w:rsidRDefault="00E42F79" w:rsidP="00A032A7">
      <w:pPr>
        <w:pStyle w:val="a6"/>
        <w:jc w:val="both"/>
        <w:rPr>
          <w:sz w:val="24"/>
          <w:szCs w:val="24"/>
          <w:highlight w:val="yellow"/>
        </w:rPr>
      </w:pPr>
      <w:r w:rsidRPr="00CA166A">
        <w:rPr>
          <w:w w:val="105"/>
          <w:sz w:val="24"/>
          <w:szCs w:val="24"/>
        </w:rPr>
        <w:t xml:space="preserve">          </w:t>
      </w:r>
      <w:r w:rsidR="00925A96" w:rsidRPr="00CA166A">
        <w:rPr>
          <w:w w:val="105"/>
          <w:sz w:val="24"/>
          <w:szCs w:val="24"/>
        </w:rPr>
        <w:t>В соответствии с пунктом 2 статьи 437 Гражданского Кодекса Российской</w:t>
      </w:r>
      <w:r w:rsidR="00925A96" w:rsidRPr="00CA166A">
        <w:rPr>
          <w:spacing w:val="1"/>
          <w:w w:val="105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Федерации</w:t>
      </w:r>
      <w:r w:rsidR="00925A96" w:rsidRPr="00CA166A">
        <w:rPr>
          <w:spacing w:val="6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(ГК</w:t>
      </w:r>
      <w:r w:rsidR="00925A96" w:rsidRPr="00CA166A">
        <w:rPr>
          <w:spacing w:val="6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РФ),</w:t>
      </w:r>
      <w:r w:rsidR="00925A96" w:rsidRPr="00CA166A">
        <w:rPr>
          <w:spacing w:val="-5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в</w:t>
      </w:r>
      <w:r w:rsidR="00925A96" w:rsidRPr="00CA166A">
        <w:rPr>
          <w:spacing w:val="-4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случае</w:t>
      </w:r>
      <w:r w:rsidR="00925A96" w:rsidRPr="00CA166A">
        <w:rPr>
          <w:spacing w:val="-5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принятия</w:t>
      </w:r>
      <w:r w:rsidR="00925A96" w:rsidRPr="00CA166A">
        <w:rPr>
          <w:spacing w:val="-4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изложенных</w:t>
      </w:r>
      <w:r w:rsidR="00925A96" w:rsidRPr="00CA166A">
        <w:rPr>
          <w:spacing w:val="-5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ниже</w:t>
      </w:r>
      <w:r w:rsidR="00925A96" w:rsidRPr="00CA166A">
        <w:rPr>
          <w:spacing w:val="-4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условий</w:t>
      </w:r>
      <w:r w:rsidR="00925A96" w:rsidRPr="00CA166A">
        <w:rPr>
          <w:spacing w:val="-5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и</w:t>
      </w:r>
      <w:r w:rsidR="00925A96" w:rsidRPr="00CA166A">
        <w:rPr>
          <w:spacing w:val="-4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оплаты</w:t>
      </w:r>
      <w:r w:rsidR="00925A96" w:rsidRPr="00CA166A">
        <w:rPr>
          <w:spacing w:val="-71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Услуг</w:t>
      </w:r>
      <w:r w:rsidR="00925A96" w:rsidRPr="00CA166A">
        <w:rPr>
          <w:spacing w:val="69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юридическое</w:t>
      </w:r>
      <w:r w:rsidR="002B75AC" w:rsidRPr="00CA166A">
        <w:rPr>
          <w:w w:val="110"/>
          <w:sz w:val="24"/>
          <w:szCs w:val="24"/>
        </w:rPr>
        <w:t xml:space="preserve"> лицо </w:t>
      </w:r>
      <w:r w:rsidR="00925A96" w:rsidRPr="00CA166A">
        <w:rPr>
          <w:w w:val="110"/>
          <w:sz w:val="24"/>
          <w:szCs w:val="24"/>
        </w:rPr>
        <w:t>или</w:t>
      </w:r>
      <w:r w:rsidR="00925A96" w:rsidRPr="00CA166A">
        <w:rPr>
          <w:spacing w:val="69"/>
          <w:w w:val="110"/>
          <w:sz w:val="24"/>
          <w:szCs w:val="24"/>
        </w:rPr>
        <w:t xml:space="preserve"> </w:t>
      </w:r>
      <w:r w:rsidR="002B75AC" w:rsidRPr="00CA166A">
        <w:rPr>
          <w:w w:val="110"/>
          <w:sz w:val="24"/>
          <w:szCs w:val="24"/>
        </w:rPr>
        <w:t>индивидуальный предприниматель</w:t>
      </w:r>
      <w:r w:rsidR="00925A96" w:rsidRPr="00CA166A">
        <w:rPr>
          <w:w w:val="110"/>
          <w:sz w:val="24"/>
          <w:szCs w:val="24"/>
        </w:rPr>
        <w:t>,</w:t>
      </w:r>
      <w:r w:rsidR="00925A96" w:rsidRPr="00CA166A">
        <w:rPr>
          <w:spacing w:val="70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производящее</w:t>
      </w:r>
      <w:r w:rsidR="00925A96" w:rsidRPr="00CA166A">
        <w:rPr>
          <w:spacing w:val="69"/>
          <w:w w:val="110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Акцепт</w:t>
      </w:r>
      <w:r w:rsidR="00107B1B" w:rsidRPr="00CA166A">
        <w:rPr>
          <w:w w:val="110"/>
          <w:sz w:val="24"/>
          <w:szCs w:val="24"/>
        </w:rPr>
        <w:t xml:space="preserve"> </w:t>
      </w:r>
      <w:r w:rsidR="00925A96" w:rsidRPr="00CA166A">
        <w:rPr>
          <w:spacing w:val="-71"/>
          <w:w w:val="110"/>
          <w:sz w:val="24"/>
          <w:szCs w:val="24"/>
        </w:rPr>
        <w:t xml:space="preserve"> </w:t>
      </w:r>
      <w:r w:rsidR="00A032A7" w:rsidRPr="00CA166A">
        <w:rPr>
          <w:spacing w:val="-71"/>
          <w:w w:val="110"/>
          <w:sz w:val="24"/>
          <w:szCs w:val="24"/>
        </w:rPr>
        <w:t xml:space="preserve"> </w:t>
      </w:r>
      <w:r w:rsidR="002B75AC" w:rsidRPr="00CA166A">
        <w:rPr>
          <w:w w:val="105"/>
          <w:sz w:val="24"/>
          <w:szCs w:val="24"/>
        </w:rPr>
        <w:t>о</w:t>
      </w:r>
      <w:r w:rsidR="00925A96" w:rsidRPr="00CA166A">
        <w:rPr>
          <w:w w:val="105"/>
          <w:sz w:val="24"/>
          <w:szCs w:val="24"/>
        </w:rPr>
        <w:t>ферты</w:t>
      </w:r>
      <w:r w:rsidR="006C3DF1" w:rsidRPr="00CA166A">
        <w:rPr>
          <w:w w:val="105"/>
          <w:sz w:val="24"/>
          <w:szCs w:val="24"/>
        </w:rPr>
        <w:t xml:space="preserve"> на условиях Договора</w:t>
      </w:r>
      <w:r w:rsidR="00925A96" w:rsidRPr="00CA166A">
        <w:rPr>
          <w:w w:val="105"/>
          <w:sz w:val="24"/>
          <w:szCs w:val="24"/>
        </w:rPr>
        <w:t xml:space="preserve">, становится Заказчиком </w:t>
      </w:r>
      <w:r w:rsidR="002B75AC" w:rsidRPr="00CA166A">
        <w:rPr>
          <w:w w:val="105"/>
          <w:sz w:val="24"/>
          <w:szCs w:val="24"/>
        </w:rPr>
        <w:t xml:space="preserve">Услуг </w:t>
      </w:r>
      <w:r w:rsidR="00925A96" w:rsidRPr="00CA166A">
        <w:rPr>
          <w:w w:val="105"/>
          <w:sz w:val="24"/>
          <w:szCs w:val="24"/>
        </w:rPr>
        <w:t>(в соответствии с пунктом 3 статьи 438 ГК РФ</w:t>
      </w:r>
      <w:r w:rsidR="00925A96" w:rsidRPr="00CA166A">
        <w:rPr>
          <w:spacing w:val="-67"/>
          <w:w w:val="105"/>
          <w:sz w:val="24"/>
          <w:szCs w:val="24"/>
        </w:rPr>
        <w:t xml:space="preserve"> </w:t>
      </w:r>
      <w:r w:rsidR="002B75AC" w:rsidRPr="00CA166A">
        <w:rPr>
          <w:w w:val="105"/>
          <w:sz w:val="24"/>
          <w:szCs w:val="24"/>
        </w:rPr>
        <w:t>Акцепт о</w:t>
      </w:r>
      <w:r w:rsidR="00925A96" w:rsidRPr="00CA166A">
        <w:rPr>
          <w:w w:val="105"/>
          <w:sz w:val="24"/>
          <w:szCs w:val="24"/>
        </w:rPr>
        <w:t>ферты равносилен заключению Договора на условиях, изложенных</w:t>
      </w:r>
      <w:r w:rsidR="00925A96" w:rsidRPr="00CA166A">
        <w:rPr>
          <w:spacing w:val="1"/>
          <w:w w:val="105"/>
          <w:sz w:val="24"/>
          <w:szCs w:val="24"/>
        </w:rPr>
        <w:t xml:space="preserve"> </w:t>
      </w:r>
      <w:r w:rsidR="00925A96" w:rsidRPr="00CA166A">
        <w:rPr>
          <w:w w:val="110"/>
          <w:sz w:val="24"/>
          <w:szCs w:val="24"/>
        </w:rPr>
        <w:t>в</w:t>
      </w:r>
      <w:r w:rsidR="00925A96" w:rsidRPr="00CA166A">
        <w:rPr>
          <w:spacing w:val="-13"/>
          <w:w w:val="110"/>
          <w:sz w:val="24"/>
          <w:szCs w:val="24"/>
        </w:rPr>
        <w:t xml:space="preserve"> </w:t>
      </w:r>
      <w:r w:rsidR="002B75AC" w:rsidRPr="00CA166A">
        <w:rPr>
          <w:w w:val="110"/>
          <w:sz w:val="24"/>
          <w:szCs w:val="24"/>
        </w:rPr>
        <w:t>о</w:t>
      </w:r>
      <w:r w:rsidR="00925A96" w:rsidRPr="00CA166A">
        <w:rPr>
          <w:w w:val="110"/>
          <w:sz w:val="24"/>
          <w:szCs w:val="24"/>
        </w:rPr>
        <w:t>ферте).</w:t>
      </w:r>
    </w:p>
    <w:p w14:paraId="0CB6EC8B" w14:textId="77777777" w:rsidR="00F54332" w:rsidRPr="00CA166A" w:rsidRDefault="00E42F79" w:rsidP="00E42F79">
      <w:pPr>
        <w:pStyle w:val="a6"/>
        <w:jc w:val="both"/>
        <w:rPr>
          <w:sz w:val="24"/>
          <w:szCs w:val="24"/>
        </w:rPr>
      </w:pPr>
      <w:r w:rsidRPr="00CA166A">
        <w:rPr>
          <w:w w:val="105"/>
          <w:sz w:val="24"/>
          <w:szCs w:val="24"/>
        </w:rPr>
        <w:t xml:space="preserve">         </w:t>
      </w:r>
      <w:r w:rsidR="002B75AC" w:rsidRPr="00CA166A">
        <w:rPr>
          <w:w w:val="105"/>
          <w:sz w:val="24"/>
          <w:szCs w:val="24"/>
        </w:rPr>
        <w:t xml:space="preserve"> </w:t>
      </w:r>
      <w:r w:rsidR="00F54332" w:rsidRPr="00CA166A">
        <w:rPr>
          <w:sz w:val="24"/>
          <w:szCs w:val="24"/>
        </w:rPr>
        <w:t>Текст настоя</w:t>
      </w:r>
      <w:r w:rsidR="008E1A15" w:rsidRPr="00CA166A">
        <w:rPr>
          <w:sz w:val="24"/>
          <w:szCs w:val="24"/>
        </w:rPr>
        <w:t xml:space="preserve">щего Договора размещен на Сайте </w:t>
      </w:r>
      <w:r w:rsidR="00F54332" w:rsidRPr="00CA166A">
        <w:rPr>
          <w:sz w:val="24"/>
          <w:szCs w:val="24"/>
        </w:rPr>
        <w:t>http://</w:t>
      </w:r>
      <w:r w:rsidR="00434689" w:rsidRPr="00434689">
        <w:rPr>
          <w:sz w:val="24"/>
          <w:szCs w:val="24"/>
        </w:rPr>
        <w:t>hachoipuri.ru</w:t>
      </w:r>
      <w:r w:rsidR="008E1A15" w:rsidRPr="00CA166A">
        <w:rPr>
          <w:sz w:val="24"/>
          <w:szCs w:val="24"/>
        </w:rPr>
        <w:t xml:space="preserve">/ </w:t>
      </w:r>
      <w:r w:rsidRPr="00CA166A">
        <w:rPr>
          <w:sz w:val="24"/>
          <w:szCs w:val="24"/>
        </w:rPr>
        <w:t>в открытом доступе</w:t>
      </w:r>
      <w:r w:rsidR="00E81E9E" w:rsidRPr="00CA166A">
        <w:rPr>
          <w:sz w:val="24"/>
          <w:szCs w:val="24"/>
        </w:rPr>
        <w:t>.</w:t>
      </w:r>
    </w:p>
    <w:p w14:paraId="609D55A7" w14:textId="77777777" w:rsidR="003F0301" w:rsidRPr="00CA166A" w:rsidRDefault="00F54332" w:rsidP="00A032A7">
      <w:pPr>
        <w:pStyle w:val="a6"/>
        <w:jc w:val="both"/>
        <w:rPr>
          <w:sz w:val="24"/>
          <w:szCs w:val="24"/>
        </w:rPr>
      </w:pPr>
      <w:r w:rsidRPr="00CA166A">
        <w:rPr>
          <w:color w:val="FF0000"/>
          <w:spacing w:val="-2"/>
          <w:w w:val="105"/>
          <w:sz w:val="24"/>
          <w:szCs w:val="24"/>
        </w:rPr>
        <w:t xml:space="preserve">          </w:t>
      </w:r>
    </w:p>
    <w:p w14:paraId="0EEBDA9C" w14:textId="77777777" w:rsidR="00F54332" w:rsidRPr="00CA166A" w:rsidRDefault="00F54332" w:rsidP="00A032A7">
      <w:pPr>
        <w:pStyle w:val="a6"/>
        <w:jc w:val="both"/>
        <w:rPr>
          <w:sz w:val="24"/>
          <w:szCs w:val="24"/>
        </w:rPr>
      </w:pPr>
      <w:r w:rsidRPr="00CA166A">
        <w:rPr>
          <w:sz w:val="24"/>
          <w:szCs w:val="24"/>
        </w:rPr>
        <w:t xml:space="preserve">          1. Термины и определения:</w:t>
      </w:r>
    </w:p>
    <w:p w14:paraId="092E5E94" w14:textId="77777777" w:rsidR="003F0301" w:rsidRPr="00C5083A" w:rsidRDefault="00F54332" w:rsidP="00F54332">
      <w:pPr>
        <w:pStyle w:val="a6"/>
        <w:jc w:val="both"/>
        <w:rPr>
          <w:w w:val="105"/>
          <w:sz w:val="24"/>
        </w:rPr>
      </w:pPr>
      <w:r w:rsidRPr="00C5083A">
        <w:rPr>
          <w:sz w:val="24"/>
          <w:szCs w:val="24"/>
        </w:rPr>
        <w:t xml:space="preserve">          </w:t>
      </w:r>
      <w:r w:rsidR="00925A96" w:rsidRPr="00C5083A">
        <w:rPr>
          <w:w w:val="105"/>
          <w:sz w:val="24"/>
        </w:rPr>
        <w:t>Для</w:t>
      </w:r>
      <w:r w:rsidR="00925A96" w:rsidRPr="00C5083A">
        <w:rPr>
          <w:spacing w:val="-10"/>
          <w:w w:val="105"/>
          <w:sz w:val="24"/>
        </w:rPr>
        <w:t xml:space="preserve"> </w:t>
      </w:r>
      <w:r w:rsidR="00925A96" w:rsidRPr="00C5083A">
        <w:rPr>
          <w:w w:val="105"/>
          <w:sz w:val="24"/>
        </w:rPr>
        <w:t>целей</w:t>
      </w:r>
      <w:r w:rsidR="00925A96" w:rsidRPr="00C5083A">
        <w:rPr>
          <w:spacing w:val="-9"/>
          <w:w w:val="105"/>
          <w:sz w:val="24"/>
        </w:rPr>
        <w:t xml:space="preserve"> </w:t>
      </w:r>
      <w:r w:rsidR="00925A96" w:rsidRPr="00C5083A">
        <w:rPr>
          <w:w w:val="105"/>
          <w:sz w:val="24"/>
        </w:rPr>
        <w:t>настоящего</w:t>
      </w:r>
      <w:r w:rsidR="00925A96" w:rsidRPr="00C5083A">
        <w:rPr>
          <w:spacing w:val="-10"/>
          <w:w w:val="105"/>
          <w:sz w:val="24"/>
        </w:rPr>
        <w:t xml:space="preserve"> </w:t>
      </w:r>
      <w:r w:rsidR="00925A96" w:rsidRPr="00C5083A">
        <w:rPr>
          <w:w w:val="105"/>
          <w:sz w:val="24"/>
        </w:rPr>
        <w:t>Договора</w:t>
      </w:r>
      <w:r w:rsidR="00925A96" w:rsidRPr="00C5083A">
        <w:rPr>
          <w:spacing w:val="-9"/>
          <w:w w:val="105"/>
          <w:sz w:val="24"/>
        </w:rPr>
        <w:t xml:space="preserve"> </w:t>
      </w:r>
      <w:r w:rsidR="00925A96" w:rsidRPr="00C5083A">
        <w:rPr>
          <w:w w:val="105"/>
          <w:sz w:val="24"/>
        </w:rPr>
        <w:t>приведенные</w:t>
      </w:r>
      <w:r w:rsidR="00925A96" w:rsidRPr="00C5083A">
        <w:rPr>
          <w:spacing w:val="-9"/>
          <w:w w:val="105"/>
          <w:sz w:val="24"/>
        </w:rPr>
        <w:t xml:space="preserve"> </w:t>
      </w:r>
      <w:r w:rsidR="00925A96" w:rsidRPr="00C5083A">
        <w:rPr>
          <w:w w:val="105"/>
          <w:sz w:val="24"/>
        </w:rPr>
        <w:t>ниже</w:t>
      </w:r>
      <w:r w:rsidR="00925A96" w:rsidRPr="00C5083A">
        <w:rPr>
          <w:spacing w:val="-10"/>
          <w:w w:val="105"/>
          <w:sz w:val="24"/>
        </w:rPr>
        <w:t xml:space="preserve"> </w:t>
      </w:r>
      <w:r w:rsidR="00925A96" w:rsidRPr="00C5083A">
        <w:rPr>
          <w:w w:val="105"/>
          <w:sz w:val="24"/>
        </w:rPr>
        <w:t>термины</w:t>
      </w:r>
      <w:r w:rsidR="00925A96" w:rsidRPr="00C5083A">
        <w:rPr>
          <w:spacing w:val="-9"/>
          <w:w w:val="105"/>
          <w:sz w:val="24"/>
        </w:rPr>
        <w:t xml:space="preserve"> </w:t>
      </w:r>
      <w:r w:rsidR="00925A96" w:rsidRPr="00C5083A">
        <w:rPr>
          <w:w w:val="105"/>
          <w:sz w:val="24"/>
        </w:rPr>
        <w:t>и</w:t>
      </w:r>
      <w:r w:rsidR="00925A96" w:rsidRPr="00C5083A">
        <w:rPr>
          <w:spacing w:val="-67"/>
          <w:w w:val="105"/>
          <w:sz w:val="24"/>
        </w:rPr>
        <w:t xml:space="preserve"> </w:t>
      </w:r>
      <w:r w:rsidR="00925A96" w:rsidRPr="00C5083A">
        <w:rPr>
          <w:w w:val="105"/>
          <w:sz w:val="24"/>
        </w:rPr>
        <w:t>определения</w:t>
      </w:r>
      <w:r w:rsidR="00925A96" w:rsidRPr="00C5083A">
        <w:rPr>
          <w:spacing w:val="-9"/>
          <w:w w:val="105"/>
          <w:sz w:val="24"/>
        </w:rPr>
        <w:t xml:space="preserve"> </w:t>
      </w:r>
      <w:r w:rsidR="00925A96" w:rsidRPr="00C5083A">
        <w:rPr>
          <w:w w:val="105"/>
          <w:sz w:val="24"/>
        </w:rPr>
        <w:t>используются</w:t>
      </w:r>
      <w:r w:rsidR="00925A96" w:rsidRPr="00C5083A">
        <w:rPr>
          <w:spacing w:val="-8"/>
          <w:w w:val="105"/>
          <w:sz w:val="24"/>
        </w:rPr>
        <w:t xml:space="preserve"> </w:t>
      </w:r>
      <w:r w:rsidR="00925A96" w:rsidRPr="00C5083A">
        <w:rPr>
          <w:w w:val="105"/>
          <w:sz w:val="24"/>
        </w:rPr>
        <w:t>в</w:t>
      </w:r>
      <w:r w:rsidR="00925A96" w:rsidRPr="00C5083A">
        <w:rPr>
          <w:spacing w:val="-8"/>
          <w:w w:val="105"/>
          <w:sz w:val="24"/>
        </w:rPr>
        <w:t xml:space="preserve"> </w:t>
      </w:r>
      <w:r w:rsidR="00925A96" w:rsidRPr="00C5083A">
        <w:rPr>
          <w:w w:val="105"/>
          <w:sz w:val="24"/>
        </w:rPr>
        <w:t>следующем</w:t>
      </w:r>
      <w:r w:rsidR="00925A96" w:rsidRPr="00C5083A">
        <w:rPr>
          <w:spacing w:val="-8"/>
          <w:w w:val="105"/>
          <w:sz w:val="24"/>
        </w:rPr>
        <w:t xml:space="preserve"> </w:t>
      </w:r>
      <w:r w:rsidR="00925A96" w:rsidRPr="00C5083A">
        <w:rPr>
          <w:w w:val="105"/>
          <w:sz w:val="24"/>
        </w:rPr>
        <w:t>значении:</w:t>
      </w:r>
    </w:p>
    <w:p w14:paraId="52EF0751" w14:textId="77777777" w:rsidR="002B75AC" w:rsidRPr="00C5083A" w:rsidRDefault="002B75AC" w:rsidP="00F54332">
      <w:pPr>
        <w:pStyle w:val="a6"/>
        <w:jc w:val="both"/>
        <w:rPr>
          <w:sz w:val="24"/>
        </w:rPr>
      </w:pPr>
      <w:r w:rsidRPr="00C5083A">
        <w:rPr>
          <w:w w:val="105"/>
          <w:sz w:val="24"/>
        </w:rPr>
        <w:t xml:space="preserve">          </w:t>
      </w:r>
      <w:r w:rsidRPr="00C5083A">
        <w:rPr>
          <w:b/>
          <w:w w:val="105"/>
          <w:sz w:val="24"/>
        </w:rPr>
        <w:t xml:space="preserve">Оферта – </w:t>
      </w:r>
      <w:r w:rsidRPr="00C5083A">
        <w:rPr>
          <w:w w:val="105"/>
          <w:sz w:val="24"/>
        </w:rPr>
        <w:t>Счет на оплату Заказа.</w:t>
      </w:r>
    </w:p>
    <w:p w14:paraId="36F88711" w14:textId="77777777" w:rsidR="00E42F79" w:rsidRPr="009523D7" w:rsidRDefault="00E42F79" w:rsidP="00F54332">
      <w:pPr>
        <w:pStyle w:val="a6"/>
        <w:jc w:val="both"/>
        <w:rPr>
          <w:sz w:val="24"/>
          <w:szCs w:val="24"/>
        </w:rPr>
      </w:pPr>
      <w:r w:rsidRPr="009523D7">
        <w:rPr>
          <w:w w:val="105"/>
          <w:sz w:val="24"/>
          <w:szCs w:val="24"/>
        </w:rPr>
        <w:t xml:space="preserve">          </w:t>
      </w:r>
      <w:r w:rsidRPr="009523D7">
        <w:rPr>
          <w:b/>
          <w:w w:val="105"/>
          <w:sz w:val="24"/>
          <w:szCs w:val="24"/>
        </w:rPr>
        <w:t>Акцепт оферты</w:t>
      </w:r>
      <w:r w:rsidR="00925A96" w:rsidRPr="009523D7">
        <w:rPr>
          <w:w w:val="105"/>
          <w:sz w:val="24"/>
          <w:szCs w:val="24"/>
        </w:rPr>
        <w:t xml:space="preserve"> — полное и безоговорочное принятие Заказчиком </w:t>
      </w:r>
      <w:r w:rsidRPr="009523D7">
        <w:rPr>
          <w:w w:val="105"/>
          <w:sz w:val="24"/>
          <w:szCs w:val="24"/>
        </w:rPr>
        <w:t xml:space="preserve">условий, изложенных в настоящем Договоре, </w:t>
      </w:r>
      <w:r w:rsidRPr="009523D7">
        <w:rPr>
          <w:sz w:val="24"/>
          <w:szCs w:val="24"/>
        </w:rPr>
        <w:t>путем совершения действий</w:t>
      </w:r>
      <w:r w:rsidR="00925A96" w:rsidRPr="009523D7">
        <w:rPr>
          <w:sz w:val="24"/>
          <w:szCs w:val="24"/>
        </w:rPr>
        <w:t>,</w:t>
      </w:r>
      <w:r w:rsidRPr="009523D7">
        <w:rPr>
          <w:spacing w:val="1"/>
          <w:sz w:val="24"/>
          <w:szCs w:val="24"/>
        </w:rPr>
        <w:t xml:space="preserve"> указанных в</w:t>
      </w:r>
      <w:r w:rsidR="00925A96" w:rsidRPr="009523D7">
        <w:rPr>
          <w:spacing w:val="1"/>
          <w:sz w:val="24"/>
          <w:szCs w:val="24"/>
        </w:rPr>
        <w:t xml:space="preserve"> </w:t>
      </w:r>
      <w:r w:rsidR="00925A96" w:rsidRPr="009523D7">
        <w:rPr>
          <w:sz w:val="24"/>
          <w:szCs w:val="24"/>
        </w:rPr>
        <w:t>п.</w:t>
      </w:r>
      <w:r w:rsidR="004977E7" w:rsidRPr="009523D7">
        <w:rPr>
          <w:sz w:val="24"/>
          <w:szCs w:val="24"/>
        </w:rPr>
        <w:t xml:space="preserve"> </w:t>
      </w:r>
      <w:r w:rsidR="00C23C10" w:rsidRPr="009523D7">
        <w:rPr>
          <w:sz w:val="24"/>
          <w:szCs w:val="24"/>
        </w:rPr>
        <w:t>2.6.</w:t>
      </w:r>
      <w:r w:rsidRPr="009523D7">
        <w:rPr>
          <w:sz w:val="24"/>
          <w:szCs w:val="24"/>
        </w:rPr>
        <w:t xml:space="preserve"> настоящего Договора</w:t>
      </w:r>
      <w:r w:rsidR="00925A96" w:rsidRPr="009523D7">
        <w:rPr>
          <w:sz w:val="24"/>
          <w:szCs w:val="24"/>
        </w:rPr>
        <w:t>.</w:t>
      </w:r>
    </w:p>
    <w:p w14:paraId="77626C71" w14:textId="77777777" w:rsidR="00E81E9E" w:rsidRPr="00171866" w:rsidRDefault="00E42F79" w:rsidP="00E81E9E">
      <w:pPr>
        <w:pStyle w:val="a6"/>
        <w:jc w:val="both"/>
        <w:rPr>
          <w:sz w:val="24"/>
          <w:szCs w:val="24"/>
        </w:rPr>
      </w:pPr>
      <w:r w:rsidRPr="00171866">
        <w:t xml:space="preserve">          </w:t>
      </w:r>
      <w:r w:rsidRPr="00171866">
        <w:rPr>
          <w:b/>
          <w:sz w:val="24"/>
          <w:szCs w:val="24"/>
        </w:rPr>
        <w:t xml:space="preserve">Заказ </w:t>
      </w:r>
      <w:r w:rsidR="004D6EA9" w:rsidRPr="00171866">
        <w:rPr>
          <w:sz w:val="24"/>
          <w:szCs w:val="24"/>
        </w:rPr>
        <w:t xml:space="preserve">- </w:t>
      </w:r>
      <w:r w:rsidRPr="00171866">
        <w:rPr>
          <w:sz w:val="24"/>
          <w:szCs w:val="24"/>
        </w:rPr>
        <w:t>документ, содержащий сведения</w:t>
      </w:r>
      <w:r w:rsidRPr="00171866">
        <w:rPr>
          <w:spacing w:val="32"/>
          <w:sz w:val="24"/>
          <w:szCs w:val="24"/>
        </w:rPr>
        <w:t xml:space="preserve"> </w:t>
      </w:r>
      <w:r w:rsidRPr="00171866">
        <w:rPr>
          <w:sz w:val="24"/>
          <w:szCs w:val="24"/>
        </w:rPr>
        <w:t>о конкретных Услугах</w:t>
      </w:r>
      <w:r w:rsidR="004D6EA9" w:rsidRPr="00171866">
        <w:rPr>
          <w:sz w:val="24"/>
          <w:szCs w:val="24"/>
        </w:rPr>
        <w:t xml:space="preserve"> и их стоимости, </w:t>
      </w:r>
      <w:r w:rsidRPr="00171866">
        <w:rPr>
          <w:sz w:val="24"/>
          <w:szCs w:val="24"/>
        </w:rPr>
        <w:t>времени проведения мероприятия, количестве гостей.</w:t>
      </w:r>
      <w:r w:rsidR="00E81E9E" w:rsidRPr="00171866">
        <w:rPr>
          <w:sz w:val="24"/>
          <w:szCs w:val="24"/>
        </w:rPr>
        <w:t xml:space="preserve"> Форма Заказа приведена в Приложении</w:t>
      </w:r>
      <w:r w:rsidR="00E81E9E" w:rsidRPr="00171866">
        <w:rPr>
          <w:spacing w:val="1"/>
          <w:sz w:val="24"/>
          <w:szCs w:val="24"/>
        </w:rPr>
        <w:t xml:space="preserve"> </w:t>
      </w:r>
      <w:r w:rsidR="00E81E9E" w:rsidRPr="00171866">
        <w:rPr>
          <w:sz w:val="24"/>
          <w:szCs w:val="24"/>
        </w:rPr>
        <w:t>к</w:t>
      </w:r>
      <w:r w:rsidR="00E81E9E" w:rsidRPr="00171866">
        <w:rPr>
          <w:spacing w:val="-1"/>
          <w:sz w:val="24"/>
          <w:szCs w:val="24"/>
        </w:rPr>
        <w:t xml:space="preserve"> </w:t>
      </w:r>
      <w:r w:rsidR="00E81E9E" w:rsidRPr="00171866">
        <w:rPr>
          <w:sz w:val="24"/>
          <w:szCs w:val="24"/>
        </w:rPr>
        <w:t>настоящему</w:t>
      </w:r>
      <w:r w:rsidR="00E81E9E" w:rsidRPr="00171866">
        <w:rPr>
          <w:spacing w:val="-3"/>
          <w:sz w:val="24"/>
          <w:szCs w:val="24"/>
        </w:rPr>
        <w:t xml:space="preserve"> </w:t>
      </w:r>
      <w:r w:rsidR="00E81E9E" w:rsidRPr="00171866">
        <w:rPr>
          <w:sz w:val="24"/>
          <w:szCs w:val="24"/>
        </w:rPr>
        <w:t>Договору.</w:t>
      </w:r>
    </w:p>
    <w:p w14:paraId="15E72004" w14:textId="77777777" w:rsidR="00E42F79" w:rsidRPr="00171866" w:rsidRDefault="00E42F79" w:rsidP="00E42F79">
      <w:pPr>
        <w:pStyle w:val="a6"/>
        <w:jc w:val="both"/>
        <w:rPr>
          <w:sz w:val="24"/>
          <w:szCs w:val="24"/>
        </w:rPr>
      </w:pPr>
      <w:r w:rsidRPr="00171866">
        <w:rPr>
          <w:sz w:val="24"/>
          <w:szCs w:val="24"/>
        </w:rPr>
        <w:t xml:space="preserve">          </w:t>
      </w:r>
      <w:r w:rsidRPr="00171866">
        <w:rPr>
          <w:b/>
          <w:sz w:val="24"/>
          <w:szCs w:val="24"/>
        </w:rPr>
        <w:t>Исполнитель</w:t>
      </w:r>
      <w:r w:rsidR="0066365B" w:rsidRPr="00171866">
        <w:rPr>
          <w:sz w:val="24"/>
          <w:szCs w:val="24"/>
        </w:rPr>
        <w:t xml:space="preserve"> - </w:t>
      </w:r>
      <w:r w:rsidRPr="00171866">
        <w:rPr>
          <w:sz w:val="24"/>
          <w:szCs w:val="24"/>
        </w:rPr>
        <w:t>юридическое лицо, оказывающее Услуги под знаком</w:t>
      </w:r>
      <w:r w:rsidR="0066365B" w:rsidRPr="00171866">
        <w:rPr>
          <w:sz w:val="24"/>
          <w:szCs w:val="24"/>
        </w:rPr>
        <w:t xml:space="preserve"> обслуживания (товарным знаком)</w:t>
      </w:r>
      <w:r w:rsidRPr="00171866">
        <w:rPr>
          <w:sz w:val="24"/>
          <w:szCs w:val="24"/>
        </w:rPr>
        <w:t xml:space="preserve"> «</w:t>
      </w:r>
      <w:r w:rsidR="00171866" w:rsidRPr="00171866">
        <w:rPr>
          <w:sz w:val="24"/>
          <w:szCs w:val="24"/>
        </w:rPr>
        <w:t>Хачо и Пури</w:t>
      </w:r>
      <w:r w:rsidRPr="00171866">
        <w:rPr>
          <w:sz w:val="24"/>
          <w:szCs w:val="24"/>
        </w:rPr>
        <w:t>»</w:t>
      </w:r>
      <w:r w:rsidR="0066365B" w:rsidRPr="00171866">
        <w:rPr>
          <w:sz w:val="24"/>
          <w:szCs w:val="24"/>
        </w:rPr>
        <w:t>,</w:t>
      </w:r>
      <w:r w:rsidRPr="00171866">
        <w:rPr>
          <w:sz w:val="24"/>
          <w:szCs w:val="24"/>
        </w:rPr>
        <w:t xml:space="preserve"> с которым Заказчик имеет намерение заключить </w:t>
      </w:r>
      <w:r w:rsidR="00E81E9E" w:rsidRPr="00171866">
        <w:rPr>
          <w:sz w:val="24"/>
          <w:szCs w:val="24"/>
        </w:rPr>
        <w:t>и заключает Договор на изложенных в нем условиях</w:t>
      </w:r>
      <w:r w:rsidRPr="00171866">
        <w:rPr>
          <w:sz w:val="24"/>
          <w:szCs w:val="24"/>
        </w:rPr>
        <w:t>.</w:t>
      </w:r>
    </w:p>
    <w:p w14:paraId="5EC401C2" w14:textId="77777777" w:rsidR="00794753" w:rsidRPr="00171866" w:rsidRDefault="00E42F79" w:rsidP="00E81E9E">
      <w:pPr>
        <w:pStyle w:val="a6"/>
        <w:jc w:val="both"/>
        <w:rPr>
          <w:sz w:val="24"/>
          <w:szCs w:val="24"/>
        </w:rPr>
      </w:pPr>
      <w:r w:rsidRPr="00171866">
        <w:rPr>
          <w:sz w:val="24"/>
          <w:szCs w:val="24"/>
        </w:rPr>
        <w:t xml:space="preserve">          </w:t>
      </w:r>
      <w:r w:rsidR="00794753" w:rsidRPr="00171866">
        <w:rPr>
          <w:sz w:val="24"/>
          <w:szCs w:val="24"/>
        </w:rPr>
        <w:t xml:space="preserve">Настоящий Договор размещен на Сайте и </w:t>
      </w:r>
      <w:r w:rsidR="002B75AC" w:rsidRPr="00171866">
        <w:rPr>
          <w:sz w:val="24"/>
          <w:szCs w:val="24"/>
        </w:rPr>
        <w:t>применяется всеми юридическими лицами, оказывающими Услуги под знаком</w:t>
      </w:r>
      <w:r w:rsidR="0066365B" w:rsidRPr="00171866">
        <w:rPr>
          <w:sz w:val="24"/>
          <w:szCs w:val="24"/>
        </w:rPr>
        <w:t xml:space="preserve"> обслуживания (товарным знаком)</w:t>
      </w:r>
      <w:r w:rsidR="002B75AC" w:rsidRPr="00171866">
        <w:rPr>
          <w:sz w:val="24"/>
          <w:szCs w:val="24"/>
        </w:rPr>
        <w:t xml:space="preserve"> «</w:t>
      </w:r>
      <w:r w:rsidR="00171866" w:rsidRPr="00171866">
        <w:rPr>
          <w:sz w:val="24"/>
          <w:szCs w:val="24"/>
        </w:rPr>
        <w:t>Хачо и Пури</w:t>
      </w:r>
      <w:r w:rsidR="002B75AC" w:rsidRPr="00171866">
        <w:rPr>
          <w:sz w:val="24"/>
          <w:szCs w:val="24"/>
        </w:rPr>
        <w:t>».</w:t>
      </w:r>
    </w:p>
    <w:p w14:paraId="2084542F" w14:textId="77777777" w:rsidR="00E81E9E" w:rsidRPr="00A15318" w:rsidRDefault="00794753" w:rsidP="00E81E9E">
      <w:pPr>
        <w:pStyle w:val="a6"/>
        <w:jc w:val="both"/>
        <w:rPr>
          <w:w w:val="105"/>
          <w:sz w:val="24"/>
          <w:szCs w:val="24"/>
        </w:rPr>
      </w:pPr>
      <w:r w:rsidRPr="00171866">
        <w:rPr>
          <w:sz w:val="24"/>
          <w:szCs w:val="24"/>
        </w:rPr>
        <w:t xml:space="preserve">          </w:t>
      </w:r>
      <w:r w:rsidR="00E81E9E" w:rsidRPr="00171866">
        <w:rPr>
          <w:b/>
          <w:w w:val="105"/>
          <w:sz w:val="24"/>
          <w:szCs w:val="24"/>
        </w:rPr>
        <w:t>Заказчик</w:t>
      </w:r>
      <w:r w:rsidR="00E81E9E" w:rsidRPr="00171866">
        <w:rPr>
          <w:w w:val="105"/>
          <w:sz w:val="24"/>
          <w:szCs w:val="24"/>
        </w:rPr>
        <w:t xml:space="preserve"> - </w:t>
      </w:r>
      <w:r w:rsidR="00E81E9E" w:rsidRPr="00A15318">
        <w:rPr>
          <w:w w:val="105"/>
          <w:sz w:val="24"/>
          <w:szCs w:val="24"/>
        </w:rPr>
        <w:t>любое юридичес</w:t>
      </w:r>
      <w:r w:rsidR="008D7851" w:rsidRPr="00A15318">
        <w:rPr>
          <w:w w:val="105"/>
          <w:sz w:val="24"/>
          <w:szCs w:val="24"/>
        </w:rPr>
        <w:t>кое лицо</w:t>
      </w:r>
      <w:r w:rsidR="00E81E9E" w:rsidRPr="00A15318">
        <w:rPr>
          <w:w w:val="105"/>
          <w:sz w:val="24"/>
          <w:szCs w:val="24"/>
        </w:rPr>
        <w:t xml:space="preserve"> либо</w:t>
      </w:r>
      <w:r w:rsidR="00E81E9E" w:rsidRPr="00A15318">
        <w:rPr>
          <w:spacing w:val="-67"/>
          <w:w w:val="105"/>
          <w:sz w:val="24"/>
          <w:szCs w:val="24"/>
        </w:rPr>
        <w:t xml:space="preserve"> </w:t>
      </w:r>
      <w:r w:rsidR="00E81E9E" w:rsidRPr="00A15318">
        <w:rPr>
          <w:w w:val="105"/>
          <w:sz w:val="24"/>
          <w:szCs w:val="24"/>
        </w:rPr>
        <w:t>индивидуальный предприниматель</w:t>
      </w:r>
      <w:r w:rsidR="008D7851" w:rsidRPr="00A15318">
        <w:rPr>
          <w:w w:val="105"/>
          <w:sz w:val="24"/>
          <w:szCs w:val="24"/>
        </w:rPr>
        <w:t>,</w:t>
      </w:r>
      <w:r w:rsidR="00E81E9E" w:rsidRPr="00A15318">
        <w:rPr>
          <w:w w:val="105"/>
          <w:sz w:val="24"/>
          <w:szCs w:val="24"/>
        </w:rPr>
        <w:t xml:space="preserve"> изъявившие желание получить Услуги от Исполнителя и</w:t>
      </w:r>
      <w:r w:rsidR="00E81E9E" w:rsidRPr="00A15318">
        <w:rPr>
          <w:spacing w:val="-11"/>
          <w:w w:val="105"/>
          <w:sz w:val="24"/>
          <w:szCs w:val="24"/>
        </w:rPr>
        <w:t xml:space="preserve"> </w:t>
      </w:r>
      <w:r w:rsidR="00E81E9E" w:rsidRPr="00A15318">
        <w:rPr>
          <w:w w:val="105"/>
          <w:sz w:val="24"/>
          <w:szCs w:val="24"/>
        </w:rPr>
        <w:t>акцептовавшее</w:t>
      </w:r>
      <w:r w:rsidR="00E81E9E" w:rsidRPr="00A15318">
        <w:rPr>
          <w:spacing w:val="-11"/>
          <w:w w:val="105"/>
          <w:sz w:val="24"/>
          <w:szCs w:val="24"/>
        </w:rPr>
        <w:t xml:space="preserve"> </w:t>
      </w:r>
      <w:r w:rsidR="00E81E9E" w:rsidRPr="00A15318">
        <w:rPr>
          <w:w w:val="105"/>
          <w:sz w:val="24"/>
          <w:szCs w:val="24"/>
        </w:rPr>
        <w:t>оферту</w:t>
      </w:r>
      <w:r w:rsidR="00E81E9E" w:rsidRPr="00A15318">
        <w:rPr>
          <w:spacing w:val="-11"/>
          <w:w w:val="105"/>
          <w:sz w:val="24"/>
          <w:szCs w:val="24"/>
        </w:rPr>
        <w:t xml:space="preserve"> </w:t>
      </w:r>
      <w:r w:rsidR="00E81E9E" w:rsidRPr="00A15318">
        <w:rPr>
          <w:w w:val="105"/>
          <w:sz w:val="24"/>
          <w:szCs w:val="24"/>
        </w:rPr>
        <w:t>на</w:t>
      </w:r>
      <w:r w:rsidR="00E81E9E" w:rsidRPr="00A15318">
        <w:rPr>
          <w:spacing w:val="-11"/>
          <w:w w:val="105"/>
          <w:sz w:val="24"/>
          <w:szCs w:val="24"/>
        </w:rPr>
        <w:t xml:space="preserve"> </w:t>
      </w:r>
      <w:proofErr w:type="gramStart"/>
      <w:r w:rsidR="00E81E9E" w:rsidRPr="00A15318">
        <w:rPr>
          <w:w w:val="105"/>
          <w:sz w:val="24"/>
          <w:szCs w:val="24"/>
        </w:rPr>
        <w:t>ниже</w:t>
      </w:r>
      <w:r w:rsidR="00E81E9E" w:rsidRPr="00A15318">
        <w:rPr>
          <w:spacing w:val="-11"/>
          <w:w w:val="105"/>
          <w:sz w:val="24"/>
          <w:szCs w:val="24"/>
        </w:rPr>
        <w:t xml:space="preserve"> </w:t>
      </w:r>
      <w:r w:rsidR="00E81E9E" w:rsidRPr="00A15318">
        <w:rPr>
          <w:w w:val="105"/>
          <w:sz w:val="24"/>
          <w:szCs w:val="24"/>
        </w:rPr>
        <w:t>описанных</w:t>
      </w:r>
      <w:proofErr w:type="gramEnd"/>
      <w:r w:rsidR="00E81E9E" w:rsidRPr="00A15318">
        <w:rPr>
          <w:spacing w:val="-11"/>
          <w:w w:val="105"/>
          <w:sz w:val="24"/>
          <w:szCs w:val="24"/>
        </w:rPr>
        <w:t xml:space="preserve"> </w:t>
      </w:r>
      <w:r w:rsidR="00E81E9E" w:rsidRPr="00A15318">
        <w:rPr>
          <w:w w:val="105"/>
          <w:sz w:val="24"/>
          <w:szCs w:val="24"/>
        </w:rPr>
        <w:t>условиях.</w:t>
      </w:r>
    </w:p>
    <w:p w14:paraId="0F9E4759" w14:textId="77777777" w:rsidR="00C35130" w:rsidRPr="00A15318" w:rsidRDefault="00C35130" w:rsidP="00E81E9E">
      <w:pPr>
        <w:pStyle w:val="a6"/>
        <w:jc w:val="both"/>
        <w:rPr>
          <w:w w:val="105"/>
          <w:sz w:val="24"/>
          <w:szCs w:val="24"/>
        </w:rPr>
      </w:pPr>
      <w:r w:rsidRPr="00A15318">
        <w:rPr>
          <w:w w:val="105"/>
          <w:sz w:val="24"/>
          <w:szCs w:val="24"/>
        </w:rPr>
        <w:t xml:space="preserve">          </w:t>
      </w:r>
      <w:r w:rsidRPr="00A15318">
        <w:rPr>
          <w:b/>
          <w:w w:val="105"/>
          <w:sz w:val="24"/>
          <w:szCs w:val="24"/>
        </w:rPr>
        <w:t>Гость</w:t>
      </w:r>
      <w:r w:rsidRPr="00A15318">
        <w:rPr>
          <w:w w:val="105"/>
          <w:sz w:val="24"/>
          <w:szCs w:val="24"/>
        </w:rPr>
        <w:t xml:space="preserve"> – физическо</w:t>
      </w:r>
      <w:r w:rsidR="008D7851" w:rsidRPr="00A15318">
        <w:rPr>
          <w:w w:val="105"/>
          <w:sz w:val="24"/>
          <w:szCs w:val="24"/>
        </w:rPr>
        <w:t>е лицо, участник мероприятия.</w:t>
      </w:r>
    </w:p>
    <w:p w14:paraId="4623E49E" w14:textId="77777777" w:rsidR="00E42F79" w:rsidRPr="000A3288" w:rsidRDefault="00E81E9E" w:rsidP="00E42F79">
      <w:pPr>
        <w:pStyle w:val="a6"/>
        <w:jc w:val="both"/>
        <w:rPr>
          <w:sz w:val="24"/>
          <w:szCs w:val="24"/>
        </w:rPr>
      </w:pPr>
      <w:r w:rsidRPr="000A3288">
        <w:rPr>
          <w:sz w:val="24"/>
          <w:szCs w:val="24"/>
        </w:rPr>
        <w:t xml:space="preserve">          </w:t>
      </w:r>
      <w:r w:rsidR="006F44D8" w:rsidRPr="000A3288">
        <w:rPr>
          <w:b/>
          <w:sz w:val="24"/>
          <w:szCs w:val="24"/>
        </w:rPr>
        <w:t>Мероприятие</w:t>
      </w:r>
      <w:r w:rsidR="006F44D8" w:rsidRPr="000A3288">
        <w:rPr>
          <w:sz w:val="24"/>
          <w:szCs w:val="24"/>
        </w:rPr>
        <w:t xml:space="preserve"> </w:t>
      </w:r>
      <w:r w:rsidR="00E42F79" w:rsidRPr="000A3288">
        <w:rPr>
          <w:sz w:val="24"/>
          <w:szCs w:val="24"/>
        </w:rPr>
        <w:t xml:space="preserve">- </w:t>
      </w:r>
      <w:r w:rsidR="00E42F79" w:rsidRPr="000A3288">
        <w:rPr>
          <w:spacing w:val="1"/>
          <w:sz w:val="24"/>
          <w:szCs w:val="24"/>
        </w:rPr>
        <w:t xml:space="preserve">согласованное в Заказе </w:t>
      </w:r>
      <w:r w:rsidR="00E42F79" w:rsidRPr="000A3288">
        <w:rPr>
          <w:sz w:val="24"/>
          <w:szCs w:val="24"/>
        </w:rPr>
        <w:t>мероприятие</w:t>
      </w:r>
      <w:r w:rsidR="00E42F79" w:rsidRPr="000A3288">
        <w:rPr>
          <w:spacing w:val="1"/>
          <w:sz w:val="24"/>
          <w:szCs w:val="24"/>
        </w:rPr>
        <w:t xml:space="preserve"> </w:t>
      </w:r>
      <w:r w:rsidR="00E42F79" w:rsidRPr="000A3288">
        <w:rPr>
          <w:sz w:val="24"/>
          <w:szCs w:val="24"/>
        </w:rPr>
        <w:t>Заказчика</w:t>
      </w:r>
      <w:r w:rsidR="006F44D8" w:rsidRPr="000A3288">
        <w:rPr>
          <w:sz w:val="24"/>
          <w:szCs w:val="24"/>
        </w:rPr>
        <w:t xml:space="preserve"> (банкет, корпоратив, деловой ужин и т.д.)</w:t>
      </w:r>
      <w:r w:rsidR="00F06A2B" w:rsidRPr="000A3288">
        <w:rPr>
          <w:sz w:val="24"/>
          <w:szCs w:val="24"/>
        </w:rPr>
        <w:t>,</w:t>
      </w:r>
      <w:r w:rsidR="00E42F79" w:rsidRPr="000A3288">
        <w:rPr>
          <w:sz w:val="24"/>
          <w:szCs w:val="24"/>
        </w:rPr>
        <w:t xml:space="preserve"> во время которого Исполнителем </w:t>
      </w:r>
      <w:r w:rsidR="006F44D8" w:rsidRPr="000A3288">
        <w:rPr>
          <w:sz w:val="24"/>
          <w:szCs w:val="24"/>
        </w:rPr>
        <w:t xml:space="preserve">участникам мероприятия </w:t>
      </w:r>
      <w:r w:rsidR="00E42F79" w:rsidRPr="000A3288">
        <w:rPr>
          <w:sz w:val="24"/>
          <w:szCs w:val="24"/>
        </w:rPr>
        <w:t>будут оказываться услуги</w:t>
      </w:r>
      <w:r w:rsidR="00E42F79" w:rsidRPr="000A3288">
        <w:rPr>
          <w:spacing w:val="1"/>
          <w:sz w:val="24"/>
          <w:szCs w:val="24"/>
        </w:rPr>
        <w:t xml:space="preserve"> </w:t>
      </w:r>
      <w:r w:rsidR="00E42F79" w:rsidRPr="000A3288">
        <w:rPr>
          <w:sz w:val="24"/>
          <w:szCs w:val="24"/>
        </w:rPr>
        <w:t>по предоставлению зала, услуг Общепита, дополнительных</w:t>
      </w:r>
      <w:r w:rsidR="00E42F79" w:rsidRPr="000A3288">
        <w:rPr>
          <w:spacing w:val="18"/>
          <w:sz w:val="24"/>
          <w:szCs w:val="24"/>
        </w:rPr>
        <w:t xml:space="preserve"> </w:t>
      </w:r>
      <w:r w:rsidR="00E42F79" w:rsidRPr="000A3288">
        <w:rPr>
          <w:sz w:val="24"/>
          <w:szCs w:val="24"/>
        </w:rPr>
        <w:t>услуг</w:t>
      </w:r>
      <w:r w:rsidR="00E42F79" w:rsidRPr="000A3288">
        <w:rPr>
          <w:spacing w:val="18"/>
          <w:sz w:val="24"/>
          <w:szCs w:val="24"/>
        </w:rPr>
        <w:t xml:space="preserve"> </w:t>
      </w:r>
      <w:r w:rsidR="00E42F79" w:rsidRPr="000A3288">
        <w:rPr>
          <w:sz w:val="24"/>
          <w:szCs w:val="24"/>
        </w:rPr>
        <w:t>Заказчику и его гостям.</w:t>
      </w:r>
    </w:p>
    <w:p w14:paraId="6A065F95" w14:textId="77777777" w:rsidR="00E42F79" w:rsidRPr="000A3288" w:rsidRDefault="00E42F79" w:rsidP="00E42F79">
      <w:pPr>
        <w:pStyle w:val="a6"/>
        <w:jc w:val="both"/>
        <w:rPr>
          <w:sz w:val="24"/>
          <w:szCs w:val="24"/>
        </w:rPr>
      </w:pPr>
      <w:r w:rsidRPr="000A3288">
        <w:rPr>
          <w:b/>
          <w:sz w:val="24"/>
          <w:szCs w:val="24"/>
        </w:rPr>
        <w:t xml:space="preserve">          Ресторан </w:t>
      </w:r>
      <w:r w:rsidR="003A6F31" w:rsidRPr="000A3288">
        <w:rPr>
          <w:sz w:val="24"/>
          <w:szCs w:val="24"/>
        </w:rPr>
        <w:t>–</w:t>
      </w:r>
      <w:r w:rsidRPr="000A3288">
        <w:rPr>
          <w:sz w:val="24"/>
          <w:szCs w:val="24"/>
        </w:rPr>
        <w:t xml:space="preserve"> предприятие общественного питания, используемое Исполнителем для оказания Услуг.</w:t>
      </w:r>
    </w:p>
    <w:p w14:paraId="118DBD56" w14:textId="77777777" w:rsidR="00E42F79" w:rsidRPr="000A3288" w:rsidRDefault="00E42F79" w:rsidP="00E42F79">
      <w:pPr>
        <w:pStyle w:val="a6"/>
        <w:jc w:val="both"/>
        <w:rPr>
          <w:sz w:val="24"/>
          <w:szCs w:val="24"/>
        </w:rPr>
      </w:pPr>
      <w:r w:rsidRPr="000A3288">
        <w:rPr>
          <w:sz w:val="24"/>
          <w:szCs w:val="24"/>
        </w:rPr>
        <w:t xml:space="preserve">          </w:t>
      </w:r>
      <w:r w:rsidRPr="000A3288">
        <w:rPr>
          <w:b/>
          <w:sz w:val="24"/>
          <w:szCs w:val="24"/>
        </w:rPr>
        <w:t xml:space="preserve">Услуги </w:t>
      </w:r>
      <w:r w:rsidRPr="000A3288">
        <w:rPr>
          <w:sz w:val="24"/>
          <w:szCs w:val="24"/>
        </w:rPr>
        <w:t xml:space="preserve">– услуги по организации и проведению </w:t>
      </w:r>
      <w:r w:rsidR="006F44D8" w:rsidRPr="000A3288">
        <w:rPr>
          <w:sz w:val="24"/>
          <w:szCs w:val="24"/>
        </w:rPr>
        <w:t xml:space="preserve">Мероприятия </w:t>
      </w:r>
      <w:r w:rsidRPr="000A3288">
        <w:rPr>
          <w:sz w:val="24"/>
          <w:szCs w:val="24"/>
        </w:rPr>
        <w:t>на территории Ресторана, включающие в себя услуги по предоставлению зала,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услуги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Общепита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и дополнительные услуги в</w:t>
      </w:r>
      <w:r w:rsidRPr="000A3288">
        <w:rPr>
          <w:spacing w:val="-1"/>
          <w:sz w:val="24"/>
          <w:szCs w:val="24"/>
        </w:rPr>
        <w:t xml:space="preserve"> </w:t>
      </w:r>
      <w:r w:rsidRPr="000A3288">
        <w:rPr>
          <w:sz w:val="24"/>
          <w:szCs w:val="24"/>
        </w:rPr>
        <w:t>соответствии</w:t>
      </w:r>
      <w:r w:rsidRPr="000A3288">
        <w:rPr>
          <w:spacing w:val="-1"/>
          <w:sz w:val="24"/>
          <w:szCs w:val="24"/>
        </w:rPr>
        <w:t xml:space="preserve"> </w:t>
      </w:r>
      <w:r w:rsidRPr="000A3288">
        <w:rPr>
          <w:sz w:val="24"/>
          <w:szCs w:val="24"/>
        </w:rPr>
        <w:t>с</w:t>
      </w:r>
      <w:r w:rsidRPr="000A3288">
        <w:rPr>
          <w:spacing w:val="-1"/>
          <w:sz w:val="24"/>
          <w:szCs w:val="24"/>
        </w:rPr>
        <w:t xml:space="preserve"> </w:t>
      </w:r>
      <w:r w:rsidRPr="000A3288">
        <w:rPr>
          <w:sz w:val="24"/>
          <w:szCs w:val="24"/>
        </w:rPr>
        <w:t>условиями Заказа.</w:t>
      </w:r>
    </w:p>
    <w:p w14:paraId="05A5366E" w14:textId="77777777" w:rsidR="00E42F79" w:rsidRPr="000A3288" w:rsidRDefault="00E42F79" w:rsidP="00E42F79">
      <w:pPr>
        <w:pStyle w:val="a6"/>
        <w:jc w:val="both"/>
        <w:rPr>
          <w:sz w:val="24"/>
          <w:szCs w:val="24"/>
        </w:rPr>
      </w:pPr>
      <w:r w:rsidRPr="000A3288">
        <w:rPr>
          <w:sz w:val="24"/>
          <w:szCs w:val="24"/>
        </w:rPr>
        <w:t xml:space="preserve">          </w:t>
      </w:r>
      <w:r w:rsidRPr="000A3288">
        <w:rPr>
          <w:b/>
          <w:sz w:val="24"/>
          <w:szCs w:val="24"/>
        </w:rPr>
        <w:t>Услуги</w:t>
      </w:r>
      <w:r w:rsidRPr="000A3288">
        <w:rPr>
          <w:b/>
          <w:spacing w:val="1"/>
          <w:sz w:val="24"/>
          <w:szCs w:val="24"/>
        </w:rPr>
        <w:t xml:space="preserve"> </w:t>
      </w:r>
      <w:r w:rsidRPr="000A3288">
        <w:rPr>
          <w:b/>
          <w:sz w:val="24"/>
          <w:szCs w:val="24"/>
        </w:rPr>
        <w:t>Общепита</w:t>
      </w:r>
      <w:r w:rsidRPr="000A3288">
        <w:rPr>
          <w:b/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–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предоставление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Исполнителем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услуг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общественного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питания (еда, напитки и т.п. согласно меню, обслуживание официантами).</w:t>
      </w:r>
    </w:p>
    <w:p w14:paraId="2E25D78E" w14:textId="77777777" w:rsidR="00E81E9E" w:rsidRPr="000A3288" w:rsidRDefault="00E81E9E" w:rsidP="00E42F79">
      <w:pPr>
        <w:pStyle w:val="a6"/>
        <w:jc w:val="both"/>
        <w:rPr>
          <w:sz w:val="24"/>
          <w:szCs w:val="24"/>
        </w:rPr>
      </w:pPr>
      <w:r w:rsidRPr="000A3288">
        <w:rPr>
          <w:sz w:val="24"/>
          <w:szCs w:val="24"/>
        </w:rPr>
        <w:t xml:space="preserve">          </w:t>
      </w:r>
      <w:r w:rsidRPr="000A3288">
        <w:rPr>
          <w:b/>
          <w:sz w:val="24"/>
          <w:szCs w:val="24"/>
        </w:rPr>
        <w:t xml:space="preserve">Меню </w:t>
      </w:r>
      <w:r w:rsidRPr="000A3288">
        <w:rPr>
          <w:sz w:val="24"/>
          <w:szCs w:val="24"/>
        </w:rPr>
        <w:t>– перечень блюд и напитков, предлагаемых Исполнителем, указанных в Заказе.</w:t>
      </w:r>
    </w:p>
    <w:p w14:paraId="7CCB21E6" w14:textId="77777777" w:rsidR="00E81E9E" w:rsidRPr="000A3288" w:rsidRDefault="00E81E9E" w:rsidP="00E42F79">
      <w:pPr>
        <w:pStyle w:val="a6"/>
        <w:jc w:val="both"/>
        <w:rPr>
          <w:sz w:val="24"/>
          <w:szCs w:val="24"/>
        </w:rPr>
      </w:pPr>
      <w:r w:rsidRPr="000A3288">
        <w:rPr>
          <w:sz w:val="24"/>
          <w:szCs w:val="24"/>
        </w:rPr>
        <w:t xml:space="preserve">          </w:t>
      </w:r>
      <w:r w:rsidRPr="000A3288">
        <w:rPr>
          <w:b/>
          <w:sz w:val="24"/>
          <w:szCs w:val="24"/>
        </w:rPr>
        <w:t>Дополнительные</w:t>
      </w:r>
      <w:r w:rsidRPr="000A3288">
        <w:rPr>
          <w:b/>
          <w:spacing w:val="1"/>
          <w:sz w:val="24"/>
          <w:szCs w:val="24"/>
        </w:rPr>
        <w:t xml:space="preserve"> </w:t>
      </w:r>
      <w:r w:rsidRPr="000A3288">
        <w:rPr>
          <w:b/>
          <w:sz w:val="24"/>
          <w:szCs w:val="24"/>
        </w:rPr>
        <w:t>услуги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-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услуги,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которые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также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могут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быть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оказаны</w:t>
      </w:r>
      <w:r w:rsidRPr="000A3288">
        <w:rPr>
          <w:spacing w:val="-60"/>
          <w:sz w:val="24"/>
          <w:szCs w:val="24"/>
        </w:rPr>
        <w:t xml:space="preserve"> </w:t>
      </w:r>
      <w:r w:rsidRPr="000A3288">
        <w:rPr>
          <w:sz w:val="24"/>
          <w:szCs w:val="24"/>
        </w:rPr>
        <w:t>Заказчику</w:t>
      </w:r>
      <w:r w:rsidRPr="000A3288">
        <w:rPr>
          <w:spacing w:val="1"/>
          <w:sz w:val="24"/>
          <w:szCs w:val="24"/>
        </w:rPr>
        <w:t xml:space="preserve"> </w:t>
      </w:r>
      <w:r w:rsidRPr="000A3288">
        <w:rPr>
          <w:sz w:val="24"/>
          <w:szCs w:val="24"/>
        </w:rPr>
        <w:t>(услуги по оформлению</w:t>
      </w:r>
      <w:r w:rsidRPr="000A3288">
        <w:rPr>
          <w:spacing w:val="1"/>
          <w:sz w:val="24"/>
          <w:szCs w:val="24"/>
        </w:rPr>
        <w:t xml:space="preserve"> зала </w:t>
      </w:r>
      <w:r w:rsidRPr="000A3288">
        <w:rPr>
          <w:sz w:val="24"/>
          <w:szCs w:val="24"/>
        </w:rPr>
        <w:t>и</w:t>
      </w:r>
      <w:r w:rsidRPr="000A3288">
        <w:rPr>
          <w:spacing w:val="-2"/>
          <w:sz w:val="24"/>
          <w:szCs w:val="24"/>
        </w:rPr>
        <w:t xml:space="preserve"> </w:t>
      </w:r>
      <w:r w:rsidRPr="000A3288">
        <w:rPr>
          <w:sz w:val="24"/>
          <w:szCs w:val="24"/>
        </w:rPr>
        <w:t>т.д.).</w:t>
      </w:r>
    </w:p>
    <w:p w14:paraId="17E0610E" w14:textId="77777777" w:rsidR="00E81E9E" w:rsidRPr="000A3288" w:rsidRDefault="00E42F79" w:rsidP="00E81E9E">
      <w:pPr>
        <w:pStyle w:val="a6"/>
        <w:jc w:val="both"/>
        <w:rPr>
          <w:sz w:val="24"/>
          <w:szCs w:val="24"/>
          <w:lang w:eastAsia="ru-RU"/>
        </w:rPr>
      </w:pPr>
      <w:r w:rsidRPr="000A3288">
        <w:rPr>
          <w:b/>
          <w:sz w:val="24"/>
          <w:szCs w:val="24"/>
        </w:rPr>
        <w:t xml:space="preserve">         </w:t>
      </w:r>
      <w:r w:rsidR="00E81E9E" w:rsidRPr="000A3288">
        <w:rPr>
          <w:b/>
          <w:sz w:val="24"/>
          <w:szCs w:val="24"/>
        </w:rPr>
        <w:t xml:space="preserve"> Сайт</w:t>
      </w:r>
      <w:r w:rsidR="00E81E9E" w:rsidRPr="000A3288">
        <w:rPr>
          <w:sz w:val="24"/>
          <w:szCs w:val="24"/>
        </w:rPr>
        <w:t xml:space="preserve"> - </w:t>
      </w:r>
      <w:r w:rsidR="00E81E9E" w:rsidRPr="000A3288">
        <w:rPr>
          <w:sz w:val="24"/>
          <w:szCs w:val="24"/>
          <w:lang w:eastAsia="ru-RU"/>
        </w:rPr>
        <w:t xml:space="preserve">совокупность размещенных в сети интернет веб-страниц, объединенных единой темой, дизайном по адресу: </w:t>
      </w:r>
      <w:r w:rsidR="00E81E9E" w:rsidRPr="000A3288">
        <w:rPr>
          <w:sz w:val="24"/>
          <w:szCs w:val="24"/>
        </w:rPr>
        <w:t>http:/</w:t>
      </w:r>
      <w:r w:rsidR="00434689" w:rsidRPr="00434689">
        <w:rPr>
          <w:sz w:val="24"/>
          <w:szCs w:val="24"/>
        </w:rPr>
        <w:t>/hachoipuri.ru</w:t>
      </w:r>
      <w:r w:rsidR="00E81E9E" w:rsidRPr="000A3288">
        <w:rPr>
          <w:sz w:val="24"/>
          <w:szCs w:val="24"/>
        </w:rPr>
        <w:t xml:space="preserve"> /</w:t>
      </w:r>
    </w:p>
    <w:p w14:paraId="15F80A2A" w14:textId="77777777" w:rsidR="003F0301" w:rsidRPr="003A163B" w:rsidRDefault="003F0301">
      <w:pPr>
        <w:pStyle w:val="a3"/>
        <w:ind w:left="0"/>
        <w:jc w:val="left"/>
        <w:rPr>
          <w:rFonts w:ascii="Times New Roman" w:hAnsi="Times New Roman" w:cs="Times New Roman"/>
          <w:sz w:val="28"/>
          <w:highlight w:val="yellow"/>
        </w:rPr>
      </w:pPr>
    </w:p>
    <w:p w14:paraId="67AAA9F3" w14:textId="77777777" w:rsidR="00493335" w:rsidRPr="003A163B" w:rsidRDefault="00493335">
      <w:pPr>
        <w:pStyle w:val="a3"/>
        <w:ind w:left="0"/>
        <w:jc w:val="left"/>
        <w:rPr>
          <w:rFonts w:ascii="Times New Roman" w:hAnsi="Times New Roman" w:cs="Times New Roman"/>
          <w:sz w:val="28"/>
          <w:highlight w:val="yellow"/>
        </w:rPr>
      </w:pPr>
    </w:p>
    <w:p w14:paraId="1946AE10" w14:textId="77777777" w:rsidR="006E00BF" w:rsidRPr="00FA29ED" w:rsidRDefault="006E00BF" w:rsidP="006E00BF">
      <w:pPr>
        <w:pStyle w:val="Heading1"/>
        <w:tabs>
          <w:tab w:val="left" w:pos="2745"/>
        </w:tabs>
        <w:ind w:left="-510"/>
        <w:jc w:val="center"/>
        <w:rPr>
          <w:spacing w:val="-3"/>
        </w:rPr>
      </w:pPr>
      <w:r w:rsidRPr="00FA29ED">
        <w:t>1.Предмет</w:t>
      </w:r>
      <w:r w:rsidRPr="00FA29ED">
        <w:rPr>
          <w:spacing w:val="-1"/>
        </w:rPr>
        <w:t xml:space="preserve"> </w:t>
      </w:r>
      <w:r w:rsidRPr="00FA29ED">
        <w:t>Договора</w:t>
      </w:r>
      <w:r w:rsidRPr="00FA29ED">
        <w:rPr>
          <w:spacing w:val="-3"/>
        </w:rPr>
        <w:t xml:space="preserve"> </w:t>
      </w:r>
    </w:p>
    <w:p w14:paraId="47906D09" w14:textId="77777777" w:rsidR="006E00BF" w:rsidRPr="00FA29ED" w:rsidRDefault="006E00BF" w:rsidP="006E00BF">
      <w:pPr>
        <w:pStyle w:val="Heading1"/>
        <w:tabs>
          <w:tab w:val="left" w:pos="2745"/>
        </w:tabs>
        <w:ind w:left="-510"/>
        <w:jc w:val="center"/>
        <w:rPr>
          <w:spacing w:val="-3"/>
        </w:rPr>
      </w:pPr>
    </w:p>
    <w:p w14:paraId="0AB3C837" w14:textId="77777777" w:rsidR="006E00BF" w:rsidRPr="00FA29ED" w:rsidRDefault="006E00BF" w:rsidP="006E00BF">
      <w:pPr>
        <w:pStyle w:val="a6"/>
        <w:jc w:val="both"/>
        <w:rPr>
          <w:sz w:val="24"/>
          <w:szCs w:val="24"/>
        </w:rPr>
      </w:pPr>
      <w:r w:rsidRPr="00FA29ED">
        <w:rPr>
          <w:spacing w:val="-3"/>
          <w:sz w:val="24"/>
          <w:szCs w:val="24"/>
        </w:rPr>
        <w:t xml:space="preserve">          1.1. </w:t>
      </w:r>
      <w:r w:rsidRPr="00FA29ED">
        <w:rPr>
          <w:sz w:val="24"/>
          <w:szCs w:val="24"/>
        </w:rPr>
        <w:t>Предметом</w:t>
      </w:r>
      <w:r w:rsidRPr="00FA29ED">
        <w:rPr>
          <w:spacing w:val="1"/>
          <w:sz w:val="24"/>
          <w:szCs w:val="24"/>
        </w:rPr>
        <w:t xml:space="preserve"> </w:t>
      </w:r>
      <w:r w:rsidRPr="00FA29ED">
        <w:rPr>
          <w:sz w:val="24"/>
          <w:szCs w:val="24"/>
        </w:rPr>
        <w:t>Договора</w:t>
      </w:r>
      <w:r w:rsidRPr="00FA29ED">
        <w:rPr>
          <w:spacing w:val="1"/>
          <w:sz w:val="24"/>
          <w:szCs w:val="24"/>
        </w:rPr>
        <w:t xml:space="preserve"> </w:t>
      </w:r>
      <w:r w:rsidRPr="00FA29ED">
        <w:rPr>
          <w:sz w:val="24"/>
          <w:szCs w:val="24"/>
        </w:rPr>
        <w:t>является</w:t>
      </w:r>
      <w:r w:rsidRPr="00FA29ED">
        <w:rPr>
          <w:spacing w:val="1"/>
          <w:sz w:val="24"/>
          <w:szCs w:val="24"/>
        </w:rPr>
        <w:t xml:space="preserve"> оказание </w:t>
      </w:r>
      <w:r w:rsidRPr="00FA29ED">
        <w:rPr>
          <w:sz w:val="24"/>
          <w:szCs w:val="24"/>
        </w:rPr>
        <w:t>Исполнителем</w:t>
      </w:r>
      <w:r w:rsidRPr="00FA29ED">
        <w:rPr>
          <w:spacing w:val="1"/>
          <w:sz w:val="24"/>
          <w:szCs w:val="24"/>
        </w:rPr>
        <w:t xml:space="preserve"> </w:t>
      </w:r>
      <w:r w:rsidRPr="00FA29ED">
        <w:rPr>
          <w:sz w:val="24"/>
          <w:szCs w:val="24"/>
        </w:rPr>
        <w:t>Услуг</w:t>
      </w:r>
      <w:r w:rsidRPr="00FA29ED">
        <w:rPr>
          <w:spacing w:val="1"/>
          <w:sz w:val="24"/>
          <w:szCs w:val="24"/>
        </w:rPr>
        <w:t xml:space="preserve"> </w:t>
      </w:r>
      <w:r w:rsidRPr="00FA29ED">
        <w:rPr>
          <w:sz w:val="24"/>
          <w:szCs w:val="24"/>
        </w:rPr>
        <w:t>в</w:t>
      </w:r>
      <w:r w:rsidRPr="00FA29ED">
        <w:rPr>
          <w:spacing w:val="1"/>
          <w:sz w:val="24"/>
          <w:szCs w:val="24"/>
        </w:rPr>
        <w:t xml:space="preserve"> </w:t>
      </w:r>
      <w:r w:rsidRPr="00FA29ED">
        <w:rPr>
          <w:sz w:val="24"/>
          <w:szCs w:val="24"/>
        </w:rPr>
        <w:t>соответствии</w:t>
      </w:r>
      <w:r w:rsidRPr="00FA29ED">
        <w:rPr>
          <w:spacing w:val="1"/>
          <w:sz w:val="24"/>
          <w:szCs w:val="24"/>
        </w:rPr>
        <w:t xml:space="preserve"> </w:t>
      </w:r>
      <w:r w:rsidRPr="00FA29ED">
        <w:rPr>
          <w:sz w:val="24"/>
          <w:szCs w:val="24"/>
        </w:rPr>
        <w:t>с</w:t>
      </w:r>
      <w:r w:rsidRPr="00FA29ED">
        <w:rPr>
          <w:spacing w:val="1"/>
          <w:sz w:val="24"/>
          <w:szCs w:val="24"/>
        </w:rPr>
        <w:t xml:space="preserve"> </w:t>
      </w:r>
      <w:r w:rsidRPr="00FA29ED">
        <w:rPr>
          <w:sz w:val="24"/>
          <w:szCs w:val="24"/>
        </w:rPr>
        <w:t>условиями</w:t>
      </w:r>
      <w:r w:rsidRPr="00FA29ED">
        <w:rPr>
          <w:spacing w:val="1"/>
          <w:sz w:val="24"/>
          <w:szCs w:val="24"/>
        </w:rPr>
        <w:t xml:space="preserve"> </w:t>
      </w:r>
      <w:r w:rsidRPr="00FA29ED">
        <w:rPr>
          <w:sz w:val="24"/>
          <w:szCs w:val="24"/>
        </w:rPr>
        <w:t>Заказа</w:t>
      </w:r>
      <w:r w:rsidRPr="00FA29ED">
        <w:rPr>
          <w:spacing w:val="1"/>
          <w:sz w:val="24"/>
          <w:szCs w:val="24"/>
        </w:rPr>
        <w:t xml:space="preserve"> </w:t>
      </w:r>
      <w:r w:rsidRPr="00FA29ED">
        <w:rPr>
          <w:sz w:val="24"/>
          <w:szCs w:val="24"/>
        </w:rPr>
        <w:t>и настоящего Договора.</w:t>
      </w:r>
    </w:p>
    <w:p w14:paraId="2E14A692" w14:textId="77777777" w:rsidR="006E00BF" w:rsidRPr="00FA29ED" w:rsidRDefault="006E00BF" w:rsidP="006E00BF">
      <w:pPr>
        <w:pStyle w:val="a6"/>
        <w:jc w:val="both"/>
        <w:rPr>
          <w:sz w:val="24"/>
          <w:szCs w:val="24"/>
        </w:rPr>
      </w:pPr>
      <w:r w:rsidRPr="00FA29ED">
        <w:rPr>
          <w:sz w:val="24"/>
          <w:szCs w:val="24"/>
        </w:rPr>
        <w:t xml:space="preserve">          1.2. Виды, объем и стоимость Услуг определяются в Заказе. </w:t>
      </w:r>
    </w:p>
    <w:p w14:paraId="6946F88B" w14:textId="77777777" w:rsidR="006E00BF" w:rsidRPr="00FA29ED" w:rsidRDefault="006E00BF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 w:rsidRPr="00FA29ED">
        <w:rPr>
          <w:rFonts w:ascii="Times New Roman" w:hAnsi="Times New Roman" w:cs="Times New Roman"/>
          <w:sz w:val="28"/>
        </w:rPr>
        <w:t xml:space="preserve">           </w:t>
      </w:r>
    </w:p>
    <w:p w14:paraId="62B9CD9A" w14:textId="77777777" w:rsidR="006E00BF" w:rsidRPr="00FA29ED" w:rsidRDefault="006E00BF" w:rsidP="006E00BF">
      <w:pPr>
        <w:pStyle w:val="a6"/>
        <w:ind w:left="-510"/>
        <w:jc w:val="center"/>
        <w:rPr>
          <w:b/>
          <w:sz w:val="24"/>
          <w:szCs w:val="24"/>
        </w:rPr>
      </w:pPr>
      <w:r w:rsidRPr="00FA29ED">
        <w:rPr>
          <w:b/>
          <w:sz w:val="24"/>
          <w:szCs w:val="24"/>
        </w:rPr>
        <w:t>2.Порядок заключения Договора</w:t>
      </w:r>
    </w:p>
    <w:p w14:paraId="0D11765F" w14:textId="77777777" w:rsidR="00493335" w:rsidRPr="009933B8" w:rsidRDefault="00493335" w:rsidP="006E00BF">
      <w:pPr>
        <w:pStyle w:val="a6"/>
        <w:jc w:val="both"/>
        <w:rPr>
          <w:sz w:val="24"/>
          <w:szCs w:val="24"/>
        </w:rPr>
      </w:pPr>
    </w:p>
    <w:p w14:paraId="71F6E3CA" w14:textId="77777777" w:rsidR="000403FB" w:rsidRPr="009933B8" w:rsidRDefault="00493335" w:rsidP="006E00BF">
      <w:pPr>
        <w:pStyle w:val="a6"/>
        <w:jc w:val="both"/>
        <w:rPr>
          <w:sz w:val="24"/>
          <w:szCs w:val="24"/>
        </w:rPr>
      </w:pPr>
      <w:r w:rsidRPr="009933B8">
        <w:rPr>
          <w:sz w:val="24"/>
          <w:szCs w:val="24"/>
        </w:rPr>
        <w:t xml:space="preserve">          </w:t>
      </w:r>
      <w:r w:rsidR="006E00BF" w:rsidRPr="009933B8">
        <w:rPr>
          <w:sz w:val="24"/>
          <w:szCs w:val="24"/>
        </w:rPr>
        <w:t xml:space="preserve">2.1. </w:t>
      </w:r>
      <w:r w:rsidR="005F5D29" w:rsidRPr="009933B8">
        <w:rPr>
          <w:sz w:val="24"/>
          <w:szCs w:val="24"/>
        </w:rPr>
        <w:t xml:space="preserve">В целях оформления Заказа </w:t>
      </w:r>
      <w:r w:rsidR="006E00BF" w:rsidRPr="009933B8">
        <w:rPr>
          <w:sz w:val="24"/>
          <w:szCs w:val="24"/>
        </w:rPr>
        <w:t>Заказчик</w:t>
      </w:r>
      <w:r w:rsidR="000403FB" w:rsidRPr="009933B8">
        <w:rPr>
          <w:sz w:val="24"/>
          <w:szCs w:val="24"/>
        </w:rPr>
        <w:t>,</w:t>
      </w:r>
      <w:r w:rsidR="006E00BF" w:rsidRPr="009933B8">
        <w:rPr>
          <w:sz w:val="24"/>
          <w:szCs w:val="24"/>
        </w:rPr>
        <w:t xml:space="preserve"> заинтересованный в приобретении Услуг у Исполнителя</w:t>
      </w:r>
      <w:r w:rsidR="000403FB" w:rsidRPr="009933B8">
        <w:rPr>
          <w:sz w:val="24"/>
          <w:szCs w:val="24"/>
        </w:rPr>
        <w:t xml:space="preserve">, заполняет </w:t>
      </w:r>
      <w:r w:rsidR="0041663A" w:rsidRPr="009933B8">
        <w:rPr>
          <w:sz w:val="24"/>
          <w:szCs w:val="24"/>
        </w:rPr>
        <w:t>форму</w:t>
      </w:r>
      <w:r w:rsidR="000403FB" w:rsidRPr="009933B8">
        <w:rPr>
          <w:sz w:val="24"/>
          <w:szCs w:val="24"/>
        </w:rPr>
        <w:t xml:space="preserve"> на Сайте или связывается с Исполнителем по телефону Ресторана, указанному на сайте.</w:t>
      </w:r>
    </w:p>
    <w:p w14:paraId="278DAEF3" w14:textId="77777777" w:rsidR="005161CC" w:rsidRPr="009933B8" w:rsidRDefault="00493335" w:rsidP="005161CC">
      <w:pPr>
        <w:pStyle w:val="a6"/>
        <w:jc w:val="both"/>
        <w:rPr>
          <w:sz w:val="24"/>
          <w:szCs w:val="24"/>
        </w:rPr>
      </w:pPr>
      <w:r w:rsidRPr="009933B8">
        <w:rPr>
          <w:sz w:val="24"/>
          <w:szCs w:val="24"/>
        </w:rPr>
        <w:t xml:space="preserve">          </w:t>
      </w:r>
      <w:r w:rsidR="005161CC" w:rsidRPr="009933B8">
        <w:rPr>
          <w:sz w:val="24"/>
          <w:szCs w:val="24"/>
        </w:rPr>
        <w:t>В целях оформления Заказа Заказчик должен довести до сведения Исполнителя свои реквизиты</w:t>
      </w:r>
      <w:r w:rsidR="00764AC4" w:rsidRPr="009933B8">
        <w:rPr>
          <w:sz w:val="24"/>
          <w:szCs w:val="24"/>
        </w:rPr>
        <w:t xml:space="preserve"> </w:t>
      </w:r>
      <w:r w:rsidR="00764AC4" w:rsidRPr="009933B8">
        <w:rPr>
          <w:w w:val="105"/>
          <w:sz w:val="24"/>
          <w:szCs w:val="24"/>
        </w:rPr>
        <w:t>(наименование, ИНН, ОГРН, реквизиты)</w:t>
      </w:r>
      <w:r w:rsidR="005161CC" w:rsidRPr="009933B8">
        <w:rPr>
          <w:sz w:val="24"/>
          <w:szCs w:val="24"/>
        </w:rPr>
        <w:t xml:space="preserve">, позволяющие идентифицировать Заказчика, </w:t>
      </w:r>
      <w:r w:rsidR="0041663A" w:rsidRPr="009933B8">
        <w:rPr>
          <w:sz w:val="24"/>
          <w:szCs w:val="24"/>
        </w:rPr>
        <w:t>данные о количестве</w:t>
      </w:r>
      <w:r w:rsidR="005161CC" w:rsidRPr="009933B8">
        <w:rPr>
          <w:sz w:val="24"/>
          <w:szCs w:val="24"/>
        </w:rPr>
        <w:t xml:space="preserve"> гостей, конкретных Услугах</w:t>
      </w:r>
      <w:r w:rsidR="0041663A" w:rsidRPr="009933B8">
        <w:rPr>
          <w:sz w:val="24"/>
          <w:szCs w:val="24"/>
        </w:rPr>
        <w:t xml:space="preserve"> в которых заинтересован Заказчик</w:t>
      </w:r>
      <w:r w:rsidR="005161CC" w:rsidRPr="009933B8">
        <w:rPr>
          <w:sz w:val="24"/>
          <w:szCs w:val="24"/>
        </w:rPr>
        <w:t>, контактные данные для обратной связи (телефон, адрес электронной почты).</w:t>
      </w:r>
    </w:p>
    <w:p w14:paraId="017D6FC8" w14:textId="77777777" w:rsidR="0041663A" w:rsidRPr="009933B8" w:rsidRDefault="005F5D29" w:rsidP="0041663A">
      <w:pPr>
        <w:pStyle w:val="Default"/>
        <w:jc w:val="both"/>
      </w:pPr>
      <w:r w:rsidRPr="009933B8">
        <w:t xml:space="preserve">          </w:t>
      </w:r>
      <w:r w:rsidR="0041663A" w:rsidRPr="009933B8">
        <w:rPr>
          <w:rFonts w:eastAsia="Times New Roman"/>
          <w:color w:val="auto"/>
        </w:rPr>
        <w:t xml:space="preserve">Заказчик </w:t>
      </w:r>
      <w:r w:rsidR="0041663A" w:rsidRPr="009933B8">
        <w:t>принимает на себя всю ответственность за точность, полноту и достоверность сведений</w:t>
      </w:r>
      <w:r w:rsidR="00A67CE2" w:rsidRPr="009933B8">
        <w:t>,</w:t>
      </w:r>
      <w:r w:rsidR="0041663A" w:rsidRPr="009933B8">
        <w:t xml:space="preserve"> доведенных до Исполнителя.</w:t>
      </w:r>
    </w:p>
    <w:p w14:paraId="4435F46B" w14:textId="77777777" w:rsidR="0041663A" w:rsidRPr="009933B8" w:rsidRDefault="00493335" w:rsidP="0041663A">
      <w:pPr>
        <w:pStyle w:val="Default"/>
        <w:jc w:val="both"/>
      </w:pPr>
      <w:r w:rsidRPr="009933B8">
        <w:t xml:space="preserve">          </w:t>
      </w:r>
      <w:r w:rsidR="0041663A" w:rsidRPr="009933B8">
        <w:t xml:space="preserve">Заказчик и Исполнитель согласуют между собой </w:t>
      </w:r>
      <w:r w:rsidR="006F44D8" w:rsidRPr="009933B8">
        <w:t>формат, дату, время проведения Мероприятия</w:t>
      </w:r>
      <w:r w:rsidR="00A67CE2" w:rsidRPr="009933B8">
        <w:t>, иные условия Заказа.</w:t>
      </w:r>
    </w:p>
    <w:p w14:paraId="64EE7F84" w14:textId="77777777" w:rsidR="00C35130" w:rsidRPr="009933B8" w:rsidRDefault="00493335" w:rsidP="00C35130">
      <w:pPr>
        <w:pStyle w:val="Default"/>
        <w:jc w:val="both"/>
        <w:rPr>
          <w:bCs/>
        </w:rPr>
      </w:pPr>
      <w:r w:rsidRPr="009933B8">
        <w:rPr>
          <w:bCs/>
        </w:rPr>
        <w:t xml:space="preserve">          </w:t>
      </w:r>
      <w:r w:rsidR="00C35130" w:rsidRPr="009933B8">
        <w:rPr>
          <w:bCs/>
        </w:rPr>
        <w:t>Во избежан</w:t>
      </w:r>
      <w:r w:rsidR="00A67CE2" w:rsidRPr="009933B8">
        <w:rPr>
          <w:bCs/>
        </w:rPr>
        <w:t xml:space="preserve">ие спорных ситуаций в процессе </w:t>
      </w:r>
      <w:r w:rsidR="00C35130" w:rsidRPr="009933B8">
        <w:rPr>
          <w:bCs/>
        </w:rPr>
        <w:t>обсуждения и согласования условий Заказа, Исполнитель вправе осуществлять ауд</w:t>
      </w:r>
      <w:r w:rsidR="00A67CE2" w:rsidRPr="009933B8">
        <w:rPr>
          <w:bCs/>
        </w:rPr>
        <w:t xml:space="preserve">иозапись телефонных разговоров </w:t>
      </w:r>
      <w:r w:rsidR="00C35130" w:rsidRPr="009933B8">
        <w:rPr>
          <w:bCs/>
        </w:rPr>
        <w:t>с Заказчиком.</w:t>
      </w:r>
    </w:p>
    <w:p w14:paraId="2C9EDDAB" w14:textId="77777777" w:rsidR="0041663A" w:rsidRPr="009933B8" w:rsidRDefault="00493335" w:rsidP="00C23C10">
      <w:pPr>
        <w:pStyle w:val="Default"/>
        <w:jc w:val="both"/>
      </w:pPr>
      <w:r w:rsidRPr="009933B8">
        <w:t xml:space="preserve">          </w:t>
      </w:r>
      <w:r w:rsidR="005F5D29" w:rsidRPr="009933B8">
        <w:t>2.2.</w:t>
      </w:r>
      <w:r w:rsidR="005161CC" w:rsidRPr="009933B8">
        <w:t xml:space="preserve"> </w:t>
      </w:r>
      <w:r w:rsidR="0041663A" w:rsidRPr="009933B8">
        <w:t xml:space="preserve">На основании представленных Заказчиком сведений и согласованных условий Заказа </w:t>
      </w:r>
      <w:r w:rsidR="009A4AE2" w:rsidRPr="009933B8">
        <w:t xml:space="preserve">и при наличии возможности оказания Услуг </w:t>
      </w:r>
      <w:r w:rsidR="0041663A" w:rsidRPr="009933B8">
        <w:t>Исполнитель формирует Заказ по форме согласно Приложению к Договору.</w:t>
      </w:r>
    </w:p>
    <w:p w14:paraId="65AAC67B" w14:textId="77777777" w:rsidR="0041663A" w:rsidRPr="009933B8" w:rsidRDefault="00493335" w:rsidP="006E00BF">
      <w:pPr>
        <w:pStyle w:val="a6"/>
        <w:jc w:val="both"/>
        <w:rPr>
          <w:sz w:val="24"/>
          <w:szCs w:val="24"/>
        </w:rPr>
      </w:pPr>
      <w:r w:rsidRPr="009933B8">
        <w:rPr>
          <w:sz w:val="24"/>
          <w:szCs w:val="24"/>
        </w:rPr>
        <w:t xml:space="preserve">          </w:t>
      </w:r>
      <w:r w:rsidR="0041663A" w:rsidRPr="009933B8">
        <w:rPr>
          <w:sz w:val="24"/>
          <w:szCs w:val="24"/>
        </w:rPr>
        <w:t>Заказ должен быть подписан уполномоченным лицом Исполнителя и скреплен печатью Исполнителя.</w:t>
      </w:r>
    </w:p>
    <w:p w14:paraId="638D42F5" w14:textId="77777777" w:rsidR="00764AC4" w:rsidRPr="00350F2C" w:rsidRDefault="00493335" w:rsidP="006E00BF">
      <w:pPr>
        <w:pStyle w:val="a6"/>
        <w:jc w:val="both"/>
        <w:rPr>
          <w:sz w:val="24"/>
          <w:szCs w:val="24"/>
        </w:rPr>
      </w:pPr>
      <w:r w:rsidRPr="00350F2C">
        <w:rPr>
          <w:sz w:val="24"/>
          <w:szCs w:val="24"/>
        </w:rPr>
        <w:t xml:space="preserve">          </w:t>
      </w:r>
      <w:r w:rsidR="0041663A" w:rsidRPr="00350F2C">
        <w:rPr>
          <w:sz w:val="24"/>
          <w:szCs w:val="24"/>
        </w:rPr>
        <w:t xml:space="preserve">2.3. Заказ направляется Заказчику в виде сканированной копии в формате </w:t>
      </w:r>
      <w:r w:rsidR="0041663A" w:rsidRPr="00350F2C">
        <w:rPr>
          <w:sz w:val="24"/>
          <w:szCs w:val="24"/>
          <w:lang w:val="en-US"/>
        </w:rPr>
        <w:t>pdf</w:t>
      </w:r>
      <w:r w:rsidR="0041663A" w:rsidRPr="00350F2C">
        <w:rPr>
          <w:sz w:val="24"/>
          <w:szCs w:val="24"/>
        </w:rPr>
        <w:t xml:space="preserve">. </w:t>
      </w:r>
      <w:r w:rsidR="00764AC4" w:rsidRPr="00350F2C">
        <w:rPr>
          <w:sz w:val="24"/>
          <w:szCs w:val="24"/>
        </w:rPr>
        <w:t>с адреса электронной почты Исполнителя на</w:t>
      </w:r>
      <w:r w:rsidR="0041663A" w:rsidRPr="00350F2C">
        <w:rPr>
          <w:sz w:val="24"/>
          <w:szCs w:val="24"/>
        </w:rPr>
        <w:t xml:space="preserve"> </w:t>
      </w:r>
      <w:r w:rsidR="00764AC4" w:rsidRPr="00350F2C">
        <w:rPr>
          <w:sz w:val="24"/>
          <w:szCs w:val="24"/>
        </w:rPr>
        <w:t>адрес</w:t>
      </w:r>
      <w:r w:rsidR="0041663A" w:rsidRPr="00350F2C">
        <w:rPr>
          <w:sz w:val="24"/>
          <w:szCs w:val="24"/>
        </w:rPr>
        <w:t xml:space="preserve"> электронной почты Заказчика</w:t>
      </w:r>
      <w:r w:rsidR="00764AC4" w:rsidRPr="00350F2C">
        <w:rPr>
          <w:sz w:val="24"/>
          <w:szCs w:val="24"/>
        </w:rPr>
        <w:t>, доведенного до сведения Исполнителя (п.</w:t>
      </w:r>
      <w:r w:rsidR="004F53CB" w:rsidRPr="00350F2C">
        <w:rPr>
          <w:sz w:val="24"/>
          <w:szCs w:val="24"/>
        </w:rPr>
        <w:t xml:space="preserve"> 2.1. Договора).</w:t>
      </w:r>
    </w:p>
    <w:p w14:paraId="3D4EAEE2" w14:textId="77777777" w:rsidR="00764AC4" w:rsidRPr="00350F2C" w:rsidRDefault="00493335" w:rsidP="006E00BF">
      <w:pPr>
        <w:pStyle w:val="a6"/>
        <w:jc w:val="both"/>
        <w:rPr>
          <w:sz w:val="24"/>
          <w:szCs w:val="24"/>
        </w:rPr>
      </w:pPr>
      <w:r w:rsidRPr="00350F2C">
        <w:rPr>
          <w:sz w:val="24"/>
          <w:szCs w:val="24"/>
        </w:rPr>
        <w:t xml:space="preserve">          </w:t>
      </w:r>
      <w:r w:rsidR="00764AC4" w:rsidRPr="00350F2C">
        <w:rPr>
          <w:sz w:val="24"/>
          <w:szCs w:val="24"/>
        </w:rPr>
        <w:t>Датой получения Заказчиком Заказа призн</w:t>
      </w:r>
      <w:r w:rsidR="00794753" w:rsidRPr="00350F2C">
        <w:rPr>
          <w:sz w:val="24"/>
          <w:szCs w:val="24"/>
        </w:rPr>
        <w:t xml:space="preserve">ается </w:t>
      </w:r>
      <w:r w:rsidR="00764AC4" w:rsidRPr="00350F2C">
        <w:rPr>
          <w:sz w:val="24"/>
          <w:szCs w:val="24"/>
        </w:rPr>
        <w:t>день, следующий за дне</w:t>
      </w:r>
      <w:r w:rsidR="00D05485" w:rsidRPr="00350F2C">
        <w:rPr>
          <w:sz w:val="24"/>
          <w:szCs w:val="24"/>
        </w:rPr>
        <w:t>м направления Заказа Заказчику.</w:t>
      </w:r>
    </w:p>
    <w:p w14:paraId="0E97F3F0" w14:textId="77777777" w:rsidR="00794753" w:rsidRPr="00350F2C" w:rsidRDefault="00493335" w:rsidP="006E00BF">
      <w:pPr>
        <w:pStyle w:val="a6"/>
        <w:jc w:val="both"/>
        <w:rPr>
          <w:sz w:val="24"/>
          <w:szCs w:val="24"/>
        </w:rPr>
      </w:pPr>
      <w:r w:rsidRPr="00350F2C">
        <w:rPr>
          <w:sz w:val="24"/>
          <w:szCs w:val="24"/>
        </w:rPr>
        <w:t xml:space="preserve">          </w:t>
      </w:r>
      <w:r w:rsidR="00764AC4" w:rsidRPr="00350F2C">
        <w:rPr>
          <w:sz w:val="24"/>
          <w:szCs w:val="24"/>
        </w:rPr>
        <w:t>2.4. Заказчи</w:t>
      </w:r>
      <w:r w:rsidR="00794753" w:rsidRPr="00350F2C">
        <w:rPr>
          <w:sz w:val="24"/>
          <w:szCs w:val="24"/>
        </w:rPr>
        <w:t xml:space="preserve">к в течение одного </w:t>
      </w:r>
      <w:r w:rsidR="00764AC4" w:rsidRPr="00350F2C">
        <w:rPr>
          <w:sz w:val="24"/>
          <w:szCs w:val="24"/>
        </w:rPr>
        <w:t>дня со дня получения Заказа</w:t>
      </w:r>
      <w:r w:rsidR="00794753" w:rsidRPr="00350F2C">
        <w:rPr>
          <w:sz w:val="24"/>
          <w:szCs w:val="24"/>
        </w:rPr>
        <w:t>:</w:t>
      </w:r>
    </w:p>
    <w:p w14:paraId="7675FDE0" w14:textId="77777777" w:rsidR="00764AC4" w:rsidRPr="0055608E" w:rsidRDefault="00493335" w:rsidP="006E00BF">
      <w:pPr>
        <w:pStyle w:val="a6"/>
        <w:jc w:val="both"/>
        <w:rPr>
          <w:sz w:val="24"/>
          <w:szCs w:val="24"/>
        </w:rPr>
      </w:pPr>
      <w:r w:rsidRPr="0055608E">
        <w:rPr>
          <w:sz w:val="24"/>
          <w:szCs w:val="24"/>
        </w:rPr>
        <w:t xml:space="preserve">          </w:t>
      </w:r>
      <w:r w:rsidR="00794753" w:rsidRPr="0055608E">
        <w:rPr>
          <w:sz w:val="24"/>
          <w:szCs w:val="24"/>
        </w:rPr>
        <w:t>2.4.1.</w:t>
      </w:r>
      <w:r w:rsidR="00764AC4" w:rsidRPr="0055608E">
        <w:rPr>
          <w:sz w:val="24"/>
          <w:szCs w:val="24"/>
        </w:rPr>
        <w:t xml:space="preserve"> </w:t>
      </w:r>
      <w:r w:rsidR="00794753" w:rsidRPr="0055608E">
        <w:rPr>
          <w:sz w:val="24"/>
          <w:szCs w:val="24"/>
        </w:rPr>
        <w:t>О</w:t>
      </w:r>
      <w:r w:rsidR="00764AC4" w:rsidRPr="0055608E">
        <w:rPr>
          <w:sz w:val="24"/>
          <w:szCs w:val="24"/>
        </w:rPr>
        <w:t xml:space="preserve">существляет согласование Заказа путем подписания </w:t>
      </w:r>
      <w:r w:rsidR="00794753" w:rsidRPr="0055608E">
        <w:rPr>
          <w:sz w:val="24"/>
          <w:szCs w:val="24"/>
        </w:rPr>
        <w:t xml:space="preserve">полученной </w:t>
      </w:r>
      <w:r w:rsidR="00764AC4" w:rsidRPr="0055608E">
        <w:rPr>
          <w:sz w:val="24"/>
          <w:szCs w:val="24"/>
        </w:rPr>
        <w:t xml:space="preserve">сканированной копии </w:t>
      </w:r>
      <w:r w:rsidR="00794753" w:rsidRPr="0055608E">
        <w:rPr>
          <w:sz w:val="24"/>
          <w:szCs w:val="24"/>
        </w:rPr>
        <w:t xml:space="preserve">Заказа </w:t>
      </w:r>
      <w:r w:rsidR="00764AC4" w:rsidRPr="0055608E">
        <w:rPr>
          <w:sz w:val="24"/>
          <w:szCs w:val="24"/>
        </w:rPr>
        <w:t>уполномоченным лицом Заказчика и скрепления печатью Заказчика.</w:t>
      </w:r>
    </w:p>
    <w:p w14:paraId="2799635A" w14:textId="77777777" w:rsidR="00794753" w:rsidRPr="0055608E" w:rsidRDefault="00D05485" w:rsidP="006E00BF">
      <w:pPr>
        <w:pStyle w:val="a6"/>
        <w:jc w:val="both"/>
        <w:rPr>
          <w:sz w:val="24"/>
          <w:szCs w:val="24"/>
        </w:rPr>
      </w:pPr>
      <w:r w:rsidRPr="0055608E">
        <w:rPr>
          <w:sz w:val="24"/>
          <w:szCs w:val="24"/>
        </w:rPr>
        <w:t xml:space="preserve">           2.4.2. </w:t>
      </w:r>
      <w:r w:rsidR="00794753" w:rsidRPr="0055608E">
        <w:rPr>
          <w:sz w:val="24"/>
          <w:szCs w:val="24"/>
        </w:rPr>
        <w:t xml:space="preserve">Осуществляет направление подписанной сканированной копии Заказа в формате </w:t>
      </w:r>
      <w:r w:rsidR="00794753" w:rsidRPr="0055608E">
        <w:rPr>
          <w:sz w:val="24"/>
          <w:szCs w:val="24"/>
          <w:lang w:val="en-US"/>
        </w:rPr>
        <w:t>pdf</w:t>
      </w:r>
      <w:r w:rsidR="00794753" w:rsidRPr="0055608E">
        <w:rPr>
          <w:sz w:val="24"/>
          <w:szCs w:val="24"/>
        </w:rPr>
        <w:t>. с адреса электронной почты Заказчика на адрес электронной почты Исполн</w:t>
      </w:r>
      <w:r w:rsidRPr="0055608E">
        <w:rPr>
          <w:sz w:val="24"/>
          <w:szCs w:val="24"/>
        </w:rPr>
        <w:t>ителя.</w:t>
      </w:r>
    </w:p>
    <w:p w14:paraId="4285399B" w14:textId="77777777" w:rsidR="00794753" w:rsidRPr="0055608E" w:rsidRDefault="00493335" w:rsidP="006E00BF">
      <w:pPr>
        <w:pStyle w:val="a6"/>
        <w:jc w:val="both"/>
        <w:rPr>
          <w:sz w:val="24"/>
          <w:szCs w:val="24"/>
        </w:rPr>
      </w:pPr>
      <w:r w:rsidRPr="0055608E">
        <w:rPr>
          <w:sz w:val="24"/>
          <w:szCs w:val="24"/>
        </w:rPr>
        <w:t xml:space="preserve">          </w:t>
      </w:r>
      <w:r w:rsidR="00794753" w:rsidRPr="0055608E">
        <w:rPr>
          <w:sz w:val="24"/>
          <w:szCs w:val="24"/>
        </w:rPr>
        <w:t xml:space="preserve">В случае, если Заказ подписывается лицом, не являющимся руководителем Заказчика, </w:t>
      </w:r>
      <w:r w:rsidR="00D05485" w:rsidRPr="0055608E">
        <w:rPr>
          <w:sz w:val="24"/>
          <w:szCs w:val="24"/>
        </w:rPr>
        <w:t>в</w:t>
      </w:r>
      <w:r w:rsidR="00794753" w:rsidRPr="0055608E">
        <w:rPr>
          <w:sz w:val="24"/>
          <w:szCs w:val="24"/>
        </w:rPr>
        <w:t xml:space="preserve"> адрес Исполнителя в обязательном порядке направляется сканированная копия доверенности, подтверждающая полномочия представителя Заказчика на подписание Заказа</w:t>
      </w:r>
      <w:r w:rsidR="00D05485" w:rsidRPr="0055608E">
        <w:rPr>
          <w:sz w:val="24"/>
          <w:szCs w:val="24"/>
        </w:rPr>
        <w:t>.</w:t>
      </w:r>
    </w:p>
    <w:p w14:paraId="0BFFB4D8" w14:textId="77777777" w:rsidR="002B75AC" w:rsidRPr="00677E8E" w:rsidRDefault="00493335" w:rsidP="006E00BF">
      <w:pPr>
        <w:pStyle w:val="a6"/>
        <w:jc w:val="both"/>
        <w:rPr>
          <w:sz w:val="24"/>
          <w:szCs w:val="24"/>
        </w:rPr>
      </w:pPr>
      <w:r w:rsidRPr="00D81B79">
        <w:rPr>
          <w:sz w:val="24"/>
          <w:szCs w:val="24"/>
        </w:rPr>
        <w:t xml:space="preserve">          </w:t>
      </w:r>
      <w:r w:rsidR="00794753" w:rsidRPr="00D81B79">
        <w:rPr>
          <w:sz w:val="24"/>
          <w:szCs w:val="24"/>
        </w:rPr>
        <w:t xml:space="preserve">2.5. </w:t>
      </w:r>
      <w:r w:rsidR="002B75AC" w:rsidRPr="00D81B79">
        <w:rPr>
          <w:sz w:val="24"/>
          <w:szCs w:val="24"/>
        </w:rPr>
        <w:t>Исполнитель в течение одного дня, следующего за днем получения Заказа, согласованного Заказчиком</w:t>
      </w:r>
      <w:r w:rsidR="002B75AC" w:rsidRPr="00677E8E">
        <w:rPr>
          <w:sz w:val="24"/>
          <w:szCs w:val="24"/>
        </w:rPr>
        <w:t>, формирует Счет на оплату Заказа со ссылкой на номер Заказа</w:t>
      </w:r>
      <w:r w:rsidR="000C2059" w:rsidRPr="00677E8E">
        <w:rPr>
          <w:sz w:val="24"/>
          <w:szCs w:val="24"/>
        </w:rPr>
        <w:t>, указанием банковских пл</w:t>
      </w:r>
      <w:r w:rsidR="007072C3" w:rsidRPr="00677E8E">
        <w:rPr>
          <w:sz w:val="24"/>
          <w:szCs w:val="24"/>
        </w:rPr>
        <w:t xml:space="preserve">атежных реквизитов Исполнителя </w:t>
      </w:r>
      <w:r w:rsidR="002B75AC" w:rsidRPr="00677E8E">
        <w:rPr>
          <w:sz w:val="24"/>
          <w:szCs w:val="24"/>
        </w:rPr>
        <w:t>и направляет его Заказчику</w:t>
      </w:r>
      <w:r w:rsidR="000C2059" w:rsidRPr="00677E8E">
        <w:rPr>
          <w:sz w:val="24"/>
          <w:szCs w:val="24"/>
        </w:rPr>
        <w:t xml:space="preserve"> с адреса электронной почты Исполнителя на адрес электронной почты Заказчика</w:t>
      </w:r>
      <w:r w:rsidR="002B75AC" w:rsidRPr="00677E8E">
        <w:rPr>
          <w:sz w:val="24"/>
          <w:szCs w:val="24"/>
        </w:rPr>
        <w:t>.</w:t>
      </w:r>
    </w:p>
    <w:p w14:paraId="6BC98B86" w14:textId="77777777" w:rsidR="002B75AC" w:rsidRPr="00677E8E" w:rsidRDefault="00493335" w:rsidP="006E00BF">
      <w:pPr>
        <w:pStyle w:val="a6"/>
        <w:jc w:val="both"/>
        <w:rPr>
          <w:sz w:val="24"/>
          <w:szCs w:val="24"/>
        </w:rPr>
      </w:pPr>
      <w:r w:rsidRPr="00677E8E">
        <w:rPr>
          <w:sz w:val="24"/>
          <w:szCs w:val="24"/>
        </w:rPr>
        <w:t xml:space="preserve">          </w:t>
      </w:r>
      <w:r w:rsidR="0059057E" w:rsidRPr="00677E8E">
        <w:rPr>
          <w:sz w:val="24"/>
          <w:szCs w:val="24"/>
        </w:rPr>
        <w:t>Счет на оплату Заказа признается</w:t>
      </w:r>
      <w:r w:rsidR="002B75AC" w:rsidRPr="00677E8E">
        <w:rPr>
          <w:sz w:val="24"/>
          <w:szCs w:val="24"/>
        </w:rPr>
        <w:t xml:space="preserve"> офертой Исполнителя</w:t>
      </w:r>
      <w:r w:rsidR="0059057E" w:rsidRPr="00677E8E">
        <w:rPr>
          <w:sz w:val="24"/>
          <w:szCs w:val="24"/>
        </w:rPr>
        <w:t xml:space="preserve"> и Заказчик с данным условием полностью согласен</w:t>
      </w:r>
      <w:r w:rsidR="007072C3" w:rsidRPr="00677E8E">
        <w:rPr>
          <w:sz w:val="24"/>
          <w:szCs w:val="24"/>
        </w:rPr>
        <w:t>.</w:t>
      </w:r>
    </w:p>
    <w:p w14:paraId="2DFA7157" w14:textId="77777777" w:rsidR="009A4AE2" w:rsidRPr="00677E8E" w:rsidRDefault="00493335" w:rsidP="009A4AE2">
      <w:pPr>
        <w:pStyle w:val="a6"/>
        <w:jc w:val="both"/>
        <w:rPr>
          <w:sz w:val="24"/>
          <w:szCs w:val="24"/>
        </w:rPr>
      </w:pPr>
      <w:r w:rsidRPr="00677E8E">
        <w:rPr>
          <w:sz w:val="24"/>
          <w:szCs w:val="24"/>
        </w:rPr>
        <w:t xml:space="preserve">          </w:t>
      </w:r>
      <w:r w:rsidR="009A4AE2" w:rsidRPr="00677E8E">
        <w:rPr>
          <w:sz w:val="24"/>
          <w:szCs w:val="24"/>
        </w:rPr>
        <w:t>Датой получения Счета на оплату Заказа (оферты) признается день, следующий за днем направления Зака</w:t>
      </w:r>
      <w:r w:rsidR="007072C3" w:rsidRPr="00677E8E">
        <w:rPr>
          <w:sz w:val="24"/>
          <w:szCs w:val="24"/>
        </w:rPr>
        <w:t>зчику Счета на оплату Заказа.</w:t>
      </w:r>
    </w:p>
    <w:p w14:paraId="7BDAF28A" w14:textId="77777777" w:rsidR="009A4AE2" w:rsidRPr="00677E8E" w:rsidRDefault="00493335" w:rsidP="006E00BF">
      <w:pPr>
        <w:pStyle w:val="a6"/>
        <w:jc w:val="both"/>
        <w:rPr>
          <w:sz w:val="24"/>
          <w:szCs w:val="24"/>
        </w:rPr>
      </w:pPr>
      <w:r w:rsidRPr="00677E8E">
        <w:rPr>
          <w:sz w:val="24"/>
          <w:szCs w:val="24"/>
        </w:rPr>
        <w:t xml:space="preserve">          </w:t>
      </w:r>
      <w:r w:rsidR="002B75AC" w:rsidRPr="00677E8E">
        <w:rPr>
          <w:sz w:val="24"/>
          <w:szCs w:val="24"/>
        </w:rPr>
        <w:t>2.6.</w:t>
      </w:r>
      <w:r w:rsidR="009A4AE2" w:rsidRPr="00677E8E">
        <w:rPr>
          <w:sz w:val="24"/>
          <w:szCs w:val="24"/>
        </w:rPr>
        <w:t xml:space="preserve"> Заказчик в течение трех дней со дня получения Счета на оплату Заказа производит Акцепт оферты путем внесения 100 % предварительной оплаты Услуг</w:t>
      </w:r>
      <w:r w:rsidR="00E57E84" w:rsidRPr="00677E8E">
        <w:rPr>
          <w:sz w:val="24"/>
          <w:szCs w:val="24"/>
        </w:rPr>
        <w:t xml:space="preserve"> на основании Счета на о</w:t>
      </w:r>
      <w:r w:rsidR="009A4AE2" w:rsidRPr="00677E8E">
        <w:rPr>
          <w:sz w:val="24"/>
          <w:szCs w:val="24"/>
        </w:rPr>
        <w:t>плату</w:t>
      </w:r>
      <w:r w:rsidR="00E57E84" w:rsidRPr="00677E8E">
        <w:rPr>
          <w:sz w:val="24"/>
          <w:szCs w:val="24"/>
        </w:rPr>
        <w:t xml:space="preserve"> Заказа</w:t>
      </w:r>
      <w:r w:rsidR="009A4AE2" w:rsidRPr="00677E8E">
        <w:rPr>
          <w:sz w:val="24"/>
          <w:szCs w:val="24"/>
        </w:rPr>
        <w:t>.</w:t>
      </w:r>
    </w:p>
    <w:p w14:paraId="19979378" w14:textId="77777777" w:rsidR="009A4AE2" w:rsidRPr="00677E8E" w:rsidRDefault="00493335" w:rsidP="006E00BF">
      <w:pPr>
        <w:pStyle w:val="a6"/>
        <w:jc w:val="both"/>
        <w:rPr>
          <w:sz w:val="24"/>
          <w:szCs w:val="24"/>
        </w:rPr>
      </w:pPr>
      <w:r w:rsidRPr="00677E8E">
        <w:rPr>
          <w:sz w:val="24"/>
          <w:szCs w:val="24"/>
        </w:rPr>
        <w:t xml:space="preserve">          </w:t>
      </w:r>
      <w:r w:rsidR="00C23C10" w:rsidRPr="00677E8E">
        <w:rPr>
          <w:sz w:val="24"/>
          <w:szCs w:val="24"/>
        </w:rPr>
        <w:t xml:space="preserve">Оплата Услуг осуществляется </w:t>
      </w:r>
      <w:r w:rsidR="00A91A3A" w:rsidRPr="00677E8E">
        <w:rPr>
          <w:sz w:val="24"/>
          <w:szCs w:val="24"/>
        </w:rPr>
        <w:t xml:space="preserve">в российских рублях </w:t>
      </w:r>
      <w:r w:rsidR="00C23C10" w:rsidRPr="00677E8E">
        <w:rPr>
          <w:sz w:val="24"/>
          <w:szCs w:val="24"/>
        </w:rPr>
        <w:t xml:space="preserve">путем перечисления денежных средств на расчетный счет </w:t>
      </w:r>
      <w:proofErr w:type="gramStart"/>
      <w:r w:rsidR="00C23C10" w:rsidRPr="00677E8E">
        <w:rPr>
          <w:sz w:val="24"/>
          <w:szCs w:val="24"/>
        </w:rPr>
        <w:t>Исполнителя</w:t>
      </w:r>
      <w:proofErr w:type="gramEnd"/>
      <w:r w:rsidR="00C23C10" w:rsidRPr="00677E8E">
        <w:rPr>
          <w:sz w:val="24"/>
          <w:szCs w:val="24"/>
        </w:rPr>
        <w:t xml:space="preserve"> указанный в Счете на оплату Заказа. </w:t>
      </w:r>
    </w:p>
    <w:p w14:paraId="67011578" w14:textId="77777777" w:rsidR="009A4AE2" w:rsidRPr="00A85A35" w:rsidRDefault="00493335" w:rsidP="006E00BF">
      <w:pPr>
        <w:pStyle w:val="a6"/>
        <w:jc w:val="both"/>
        <w:rPr>
          <w:sz w:val="24"/>
          <w:szCs w:val="24"/>
        </w:rPr>
      </w:pPr>
      <w:r w:rsidRPr="00A85A35">
        <w:rPr>
          <w:sz w:val="24"/>
          <w:szCs w:val="24"/>
        </w:rPr>
        <w:t xml:space="preserve">          </w:t>
      </w:r>
      <w:r w:rsidR="009A4AE2" w:rsidRPr="00A85A35">
        <w:rPr>
          <w:sz w:val="24"/>
          <w:szCs w:val="24"/>
        </w:rPr>
        <w:t xml:space="preserve">В платежном поручении в качестве назначения платежа Заказчик обязательно должен </w:t>
      </w:r>
      <w:r w:rsidR="009A4AE2" w:rsidRPr="00A85A35">
        <w:rPr>
          <w:sz w:val="24"/>
          <w:szCs w:val="24"/>
        </w:rPr>
        <w:lastRenderedPageBreak/>
        <w:t xml:space="preserve">указать дату </w:t>
      </w:r>
      <w:r w:rsidR="00604CEB" w:rsidRPr="00A85A35">
        <w:rPr>
          <w:sz w:val="24"/>
          <w:szCs w:val="24"/>
        </w:rPr>
        <w:t>и номер Счета на оплату Заказа.</w:t>
      </w:r>
    </w:p>
    <w:p w14:paraId="2FA1833F" w14:textId="77777777" w:rsidR="00493335" w:rsidRPr="00A85A35" w:rsidRDefault="009A4AE2" w:rsidP="006E00BF">
      <w:pPr>
        <w:pStyle w:val="a6"/>
        <w:jc w:val="both"/>
        <w:rPr>
          <w:sz w:val="24"/>
          <w:szCs w:val="24"/>
        </w:rPr>
      </w:pPr>
      <w:r w:rsidRPr="00A85A35">
        <w:rPr>
          <w:sz w:val="24"/>
          <w:szCs w:val="24"/>
        </w:rPr>
        <w:t xml:space="preserve">   </w:t>
      </w:r>
      <w:r w:rsidR="00C23C10" w:rsidRPr="00A85A35">
        <w:rPr>
          <w:sz w:val="24"/>
          <w:szCs w:val="24"/>
        </w:rPr>
        <w:t xml:space="preserve">       Датой оплаты считается дата зачисления денежных средств на расчетный счет Исполнителя</w:t>
      </w:r>
      <w:r w:rsidR="00E57E84" w:rsidRPr="00A85A35">
        <w:rPr>
          <w:sz w:val="24"/>
          <w:szCs w:val="24"/>
        </w:rPr>
        <w:t>.</w:t>
      </w:r>
    </w:p>
    <w:p w14:paraId="6234DBE1" w14:textId="77777777" w:rsidR="00493335" w:rsidRPr="00A85A35" w:rsidRDefault="00493335" w:rsidP="006E00BF">
      <w:pPr>
        <w:pStyle w:val="a6"/>
        <w:jc w:val="both"/>
        <w:rPr>
          <w:sz w:val="24"/>
          <w:szCs w:val="24"/>
        </w:rPr>
      </w:pPr>
      <w:r w:rsidRPr="00A85A35">
        <w:rPr>
          <w:sz w:val="24"/>
          <w:szCs w:val="24"/>
        </w:rPr>
        <w:t xml:space="preserve">         Денежные средства должны поступить Исполнителю не позднее четвертого дня, следующего за днем по</w:t>
      </w:r>
      <w:r w:rsidR="00604CEB" w:rsidRPr="00A85A35">
        <w:rPr>
          <w:sz w:val="24"/>
          <w:szCs w:val="24"/>
        </w:rPr>
        <w:t>лучения Счета на оплату Заказа.</w:t>
      </w:r>
    </w:p>
    <w:p w14:paraId="20E43855" w14:textId="77777777" w:rsidR="009A4AE2" w:rsidRPr="00A85A35" w:rsidRDefault="00493335" w:rsidP="006E00BF">
      <w:pPr>
        <w:pStyle w:val="a6"/>
        <w:jc w:val="both"/>
        <w:rPr>
          <w:sz w:val="24"/>
          <w:szCs w:val="24"/>
        </w:rPr>
      </w:pPr>
      <w:r w:rsidRPr="00A85A35">
        <w:rPr>
          <w:sz w:val="24"/>
          <w:szCs w:val="24"/>
        </w:rPr>
        <w:t xml:space="preserve">         </w:t>
      </w:r>
      <w:r w:rsidR="00895CCE" w:rsidRPr="00A85A35">
        <w:rPr>
          <w:sz w:val="24"/>
          <w:szCs w:val="24"/>
        </w:rPr>
        <w:t>Проценты на сумму предварительной оплаты не начисляются.</w:t>
      </w:r>
    </w:p>
    <w:p w14:paraId="6E51D670" w14:textId="77777777" w:rsidR="009A4AE2" w:rsidRPr="00A85A35" w:rsidRDefault="00C23C10" w:rsidP="006E00BF">
      <w:pPr>
        <w:pStyle w:val="a6"/>
        <w:jc w:val="both"/>
        <w:rPr>
          <w:sz w:val="24"/>
          <w:szCs w:val="24"/>
        </w:rPr>
      </w:pPr>
      <w:r w:rsidRPr="00A85A35">
        <w:rPr>
          <w:sz w:val="24"/>
          <w:szCs w:val="24"/>
        </w:rPr>
        <w:t xml:space="preserve">          2.7. </w:t>
      </w:r>
      <w:r w:rsidR="00E57E84" w:rsidRPr="00A85A35">
        <w:rPr>
          <w:sz w:val="24"/>
          <w:szCs w:val="24"/>
        </w:rPr>
        <w:t>Заказ вступает в силу со дня поступления денежных средств в сумме, указанной в Счет</w:t>
      </w:r>
      <w:r w:rsidR="00F36E65" w:rsidRPr="00A85A35">
        <w:rPr>
          <w:sz w:val="24"/>
          <w:szCs w:val="24"/>
        </w:rPr>
        <w:t>е</w:t>
      </w:r>
      <w:r w:rsidR="00E57E84" w:rsidRPr="00A85A35">
        <w:rPr>
          <w:sz w:val="24"/>
          <w:szCs w:val="24"/>
        </w:rPr>
        <w:t xml:space="preserve"> на оплату Заказа</w:t>
      </w:r>
      <w:r w:rsidR="00F36E65" w:rsidRPr="00A85A35">
        <w:rPr>
          <w:sz w:val="24"/>
          <w:szCs w:val="24"/>
        </w:rPr>
        <w:t>,</w:t>
      </w:r>
      <w:r w:rsidR="00E57E84" w:rsidRPr="00A85A35">
        <w:rPr>
          <w:sz w:val="24"/>
          <w:szCs w:val="24"/>
        </w:rPr>
        <w:t xml:space="preserve"> на расчетный счет Исполнителя.</w:t>
      </w:r>
    </w:p>
    <w:p w14:paraId="549C846B" w14:textId="77777777" w:rsidR="00E57E84" w:rsidRPr="00A85A35" w:rsidRDefault="00493335" w:rsidP="00E57E84">
      <w:pPr>
        <w:pStyle w:val="a6"/>
        <w:jc w:val="both"/>
        <w:rPr>
          <w:sz w:val="24"/>
          <w:szCs w:val="24"/>
          <w:lang w:eastAsia="ru-RU"/>
        </w:rPr>
      </w:pPr>
      <w:r w:rsidRPr="00A85A35">
        <w:rPr>
          <w:sz w:val="24"/>
          <w:szCs w:val="24"/>
        </w:rPr>
        <w:t xml:space="preserve">          </w:t>
      </w:r>
      <w:r w:rsidR="00E57E84" w:rsidRPr="00A85A35">
        <w:rPr>
          <w:sz w:val="24"/>
          <w:szCs w:val="24"/>
        </w:rPr>
        <w:t xml:space="preserve">2.8. </w:t>
      </w:r>
      <w:r w:rsidR="00E57E84" w:rsidRPr="00A85A35">
        <w:rPr>
          <w:sz w:val="24"/>
          <w:szCs w:val="24"/>
          <w:lang w:eastAsia="ru-RU"/>
        </w:rPr>
        <w:t>Оплата Заказчиком услуг Исполнителя подтверждает, что Заказчик ознакомился с условиями настоящего Договора и полностью и безоговорочно принимает их.</w:t>
      </w:r>
    </w:p>
    <w:p w14:paraId="1390CEEC" w14:textId="77777777" w:rsidR="00424679" w:rsidRPr="00A85A35" w:rsidRDefault="00493335" w:rsidP="00E57E84">
      <w:pPr>
        <w:pStyle w:val="a6"/>
        <w:jc w:val="both"/>
        <w:rPr>
          <w:sz w:val="24"/>
          <w:szCs w:val="24"/>
        </w:rPr>
      </w:pPr>
      <w:r w:rsidRPr="00A85A35">
        <w:rPr>
          <w:sz w:val="24"/>
          <w:szCs w:val="24"/>
          <w:lang w:eastAsia="ru-RU"/>
        </w:rPr>
        <w:t xml:space="preserve">          </w:t>
      </w:r>
      <w:r w:rsidR="00424679" w:rsidRPr="00A85A35">
        <w:rPr>
          <w:sz w:val="24"/>
          <w:szCs w:val="24"/>
          <w:lang w:eastAsia="ru-RU"/>
        </w:rPr>
        <w:t xml:space="preserve">2.9. Указанная в п. 2.6. Договора </w:t>
      </w:r>
      <w:r w:rsidR="00C35130" w:rsidRPr="00A85A35">
        <w:rPr>
          <w:sz w:val="24"/>
          <w:szCs w:val="24"/>
          <w:lang w:eastAsia="ru-RU"/>
        </w:rPr>
        <w:t xml:space="preserve">и внесенная Заказчиком сумма </w:t>
      </w:r>
      <w:r w:rsidR="00424679" w:rsidRPr="00A85A35">
        <w:rPr>
          <w:sz w:val="24"/>
          <w:szCs w:val="24"/>
          <w:lang w:eastAsia="ru-RU"/>
        </w:rPr>
        <w:t>предвари</w:t>
      </w:r>
      <w:r w:rsidR="00C35130" w:rsidRPr="00A85A35">
        <w:rPr>
          <w:sz w:val="24"/>
          <w:szCs w:val="24"/>
          <w:lang w:eastAsia="ru-RU"/>
        </w:rPr>
        <w:t>тельной оплаты</w:t>
      </w:r>
      <w:r w:rsidR="00424679" w:rsidRPr="00A85A35">
        <w:rPr>
          <w:sz w:val="24"/>
          <w:szCs w:val="24"/>
          <w:lang w:eastAsia="ru-RU"/>
        </w:rPr>
        <w:t xml:space="preserve"> Услуг одновременно является обеспечительным платежом, обеспечивающим уплату Заказчиком компенсации за односторонний отказ от Договора.</w:t>
      </w:r>
    </w:p>
    <w:p w14:paraId="355EE33D" w14:textId="77777777" w:rsidR="00A91A3A" w:rsidRPr="006F6EA4" w:rsidRDefault="00493335" w:rsidP="006E00BF">
      <w:pPr>
        <w:pStyle w:val="a6"/>
        <w:jc w:val="both"/>
        <w:rPr>
          <w:sz w:val="24"/>
          <w:szCs w:val="24"/>
        </w:rPr>
      </w:pPr>
      <w:r w:rsidRPr="006F6EA4">
        <w:rPr>
          <w:sz w:val="24"/>
          <w:szCs w:val="24"/>
        </w:rPr>
        <w:t xml:space="preserve">          </w:t>
      </w:r>
      <w:r w:rsidR="00424679" w:rsidRPr="006F6EA4">
        <w:rPr>
          <w:sz w:val="24"/>
          <w:szCs w:val="24"/>
        </w:rPr>
        <w:t>2.10</w:t>
      </w:r>
      <w:r w:rsidR="00E57E84" w:rsidRPr="006F6EA4">
        <w:rPr>
          <w:sz w:val="24"/>
          <w:szCs w:val="24"/>
        </w:rPr>
        <w:t xml:space="preserve">. </w:t>
      </w:r>
      <w:r w:rsidR="00A91A3A" w:rsidRPr="006F6EA4">
        <w:rPr>
          <w:sz w:val="24"/>
          <w:szCs w:val="24"/>
        </w:rPr>
        <w:t>В случае, если оплата за Услуги не поступила Исполнителю в срок, указанный в пункте 2.6. Договора либо поступила в неполном объеме, либо платежное поручение не содержит указание на дату и номер Счета на оплату Заказа, Договор считается не заключенным, Услуги Исполнителем Заказчику не оказываются.</w:t>
      </w:r>
    </w:p>
    <w:p w14:paraId="14407B25" w14:textId="77777777" w:rsidR="00A91A3A" w:rsidRPr="006F6EA4" w:rsidRDefault="00493335" w:rsidP="006E00BF">
      <w:pPr>
        <w:pStyle w:val="a6"/>
        <w:jc w:val="both"/>
        <w:rPr>
          <w:sz w:val="24"/>
          <w:szCs w:val="24"/>
        </w:rPr>
      </w:pPr>
      <w:r w:rsidRPr="006F6EA4">
        <w:rPr>
          <w:sz w:val="24"/>
          <w:szCs w:val="24"/>
        </w:rPr>
        <w:t xml:space="preserve">          </w:t>
      </w:r>
      <w:r w:rsidR="00A91A3A" w:rsidRPr="006F6EA4">
        <w:rPr>
          <w:sz w:val="24"/>
          <w:szCs w:val="24"/>
        </w:rPr>
        <w:t xml:space="preserve">В таком случае, перечисленные Исполнителю денежные средства подлежат возврату в </w:t>
      </w:r>
      <w:r w:rsidR="001719CE" w:rsidRPr="006F6EA4">
        <w:rPr>
          <w:sz w:val="24"/>
          <w:szCs w:val="24"/>
        </w:rPr>
        <w:t>течение 10 рабочих дней со дня получения письменного запроса Заказчика</w:t>
      </w:r>
      <w:r w:rsidR="00A91A3A" w:rsidRPr="006F6EA4">
        <w:rPr>
          <w:sz w:val="24"/>
          <w:szCs w:val="24"/>
        </w:rPr>
        <w:t>.</w:t>
      </w:r>
      <w:r w:rsidR="001719CE" w:rsidRPr="006F6EA4">
        <w:rPr>
          <w:sz w:val="24"/>
          <w:szCs w:val="24"/>
        </w:rPr>
        <w:t xml:space="preserve"> Проценты на указанную сумму не начисляются.</w:t>
      </w:r>
    </w:p>
    <w:p w14:paraId="08C10812" w14:textId="77777777" w:rsidR="00A91A3A" w:rsidRPr="006F6EA4" w:rsidRDefault="00A91A3A" w:rsidP="006E00BF">
      <w:pPr>
        <w:pStyle w:val="a6"/>
        <w:jc w:val="both"/>
        <w:rPr>
          <w:sz w:val="24"/>
          <w:szCs w:val="24"/>
        </w:rPr>
      </w:pPr>
    </w:p>
    <w:p w14:paraId="705F54E8" w14:textId="77777777" w:rsidR="00A91A3A" w:rsidRPr="006F6EA4" w:rsidRDefault="002A4BBA" w:rsidP="004A4D80">
      <w:pPr>
        <w:pStyle w:val="a6"/>
        <w:jc w:val="center"/>
        <w:rPr>
          <w:b/>
          <w:sz w:val="24"/>
          <w:szCs w:val="24"/>
        </w:rPr>
      </w:pPr>
      <w:r w:rsidRPr="006F6EA4">
        <w:rPr>
          <w:b/>
          <w:sz w:val="24"/>
          <w:szCs w:val="24"/>
        </w:rPr>
        <w:t>3.Права и обязанности сторон</w:t>
      </w:r>
    </w:p>
    <w:p w14:paraId="1449353B" w14:textId="77777777" w:rsidR="004A4D80" w:rsidRPr="006F6EA4" w:rsidRDefault="002A4BBA" w:rsidP="006E00BF">
      <w:pPr>
        <w:pStyle w:val="a6"/>
        <w:jc w:val="both"/>
        <w:rPr>
          <w:sz w:val="24"/>
          <w:szCs w:val="24"/>
        </w:rPr>
      </w:pPr>
      <w:r w:rsidRPr="006F6EA4">
        <w:rPr>
          <w:sz w:val="24"/>
          <w:szCs w:val="24"/>
        </w:rPr>
        <w:t xml:space="preserve">           </w:t>
      </w:r>
    </w:p>
    <w:p w14:paraId="578BD01B" w14:textId="77777777" w:rsidR="002A4BBA" w:rsidRPr="006F6EA4" w:rsidRDefault="00493335" w:rsidP="006E00BF">
      <w:pPr>
        <w:pStyle w:val="a6"/>
        <w:jc w:val="both"/>
        <w:rPr>
          <w:sz w:val="24"/>
          <w:szCs w:val="24"/>
        </w:rPr>
      </w:pPr>
      <w:r w:rsidRPr="006F6EA4">
        <w:rPr>
          <w:sz w:val="24"/>
          <w:szCs w:val="24"/>
        </w:rPr>
        <w:t xml:space="preserve">          </w:t>
      </w:r>
      <w:r w:rsidR="002A4BBA" w:rsidRPr="006F6EA4">
        <w:rPr>
          <w:sz w:val="24"/>
          <w:szCs w:val="24"/>
        </w:rPr>
        <w:t xml:space="preserve">3.1. Исполнитель обязан: </w:t>
      </w:r>
    </w:p>
    <w:p w14:paraId="29BB7413" w14:textId="77777777" w:rsidR="00A91A3A" w:rsidRPr="006F6EA4" w:rsidRDefault="00493335" w:rsidP="006E00BF">
      <w:pPr>
        <w:pStyle w:val="a6"/>
        <w:jc w:val="both"/>
        <w:rPr>
          <w:sz w:val="24"/>
          <w:szCs w:val="24"/>
        </w:rPr>
      </w:pPr>
      <w:r w:rsidRPr="006F6EA4">
        <w:rPr>
          <w:sz w:val="24"/>
          <w:szCs w:val="24"/>
        </w:rPr>
        <w:t xml:space="preserve">          </w:t>
      </w:r>
      <w:r w:rsidR="002A4BBA" w:rsidRPr="006F6EA4">
        <w:rPr>
          <w:sz w:val="24"/>
          <w:szCs w:val="24"/>
        </w:rPr>
        <w:t>3.1.1. Приступить к оказанию Услуг после совершения Заказчиком Акцепта оферты в соответствии с настоящим Договором.</w:t>
      </w:r>
    </w:p>
    <w:p w14:paraId="1760D5B2" w14:textId="77777777" w:rsidR="002A4BBA" w:rsidRPr="006F6EA4" w:rsidRDefault="00493335" w:rsidP="006E00BF">
      <w:pPr>
        <w:pStyle w:val="a6"/>
        <w:jc w:val="both"/>
        <w:rPr>
          <w:sz w:val="24"/>
          <w:szCs w:val="24"/>
        </w:rPr>
      </w:pPr>
      <w:r w:rsidRPr="006F6EA4">
        <w:rPr>
          <w:sz w:val="24"/>
          <w:szCs w:val="24"/>
        </w:rPr>
        <w:t xml:space="preserve">          </w:t>
      </w:r>
      <w:r w:rsidR="002A4BBA" w:rsidRPr="006F6EA4">
        <w:rPr>
          <w:sz w:val="24"/>
          <w:szCs w:val="24"/>
        </w:rPr>
        <w:t>3.1.2. Оказать Услуги в соответствии с Заказом</w:t>
      </w:r>
      <w:r w:rsidR="0059057E" w:rsidRPr="006F6EA4">
        <w:rPr>
          <w:sz w:val="24"/>
          <w:szCs w:val="24"/>
        </w:rPr>
        <w:t xml:space="preserve"> при условии Акцепта оферты Заказчиком</w:t>
      </w:r>
      <w:r w:rsidR="002A4BBA" w:rsidRPr="006F6EA4">
        <w:rPr>
          <w:sz w:val="24"/>
          <w:szCs w:val="24"/>
        </w:rPr>
        <w:t>.</w:t>
      </w:r>
    </w:p>
    <w:p w14:paraId="78F2CA81" w14:textId="77777777" w:rsidR="0059057E" w:rsidRPr="006F6EA4" w:rsidRDefault="006F44D8" w:rsidP="006E00BF">
      <w:pPr>
        <w:pStyle w:val="a6"/>
        <w:jc w:val="both"/>
        <w:rPr>
          <w:sz w:val="24"/>
          <w:szCs w:val="24"/>
        </w:rPr>
      </w:pPr>
      <w:r w:rsidRPr="006F6EA4">
        <w:rPr>
          <w:sz w:val="24"/>
          <w:szCs w:val="24"/>
        </w:rPr>
        <w:t xml:space="preserve">           </w:t>
      </w:r>
    </w:p>
    <w:p w14:paraId="154FA396" w14:textId="77777777" w:rsidR="004A4D80" w:rsidRPr="006F6EA4" w:rsidRDefault="00493335" w:rsidP="006E00BF">
      <w:pPr>
        <w:pStyle w:val="a6"/>
        <w:jc w:val="both"/>
        <w:rPr>
          <w:sz w:val="24"/>
          <w:szCs w:val="24"/>
        </w:rPr>
      </w:pPr>
      <w:r w:rsidRPr="006F6EA4">
        <w:rPr>
          <w:sz w:val="24"/>
          <w:szCs w:val="24"/>
        </w:rPr>
        <w:t xml:space="preserve">          </w:t>
      </w:r>
      <w:r w:rsidR="004A4D80" w:rsidRPr="006F6EA4">
        <w:rPr>
          <w:sz w:val="24"/>
          <w:szCs w:val="24"/>
        </w:rPr>
        <w:t>3.2. Исполнитель имеет право:</w:t>
      </w:r>
    </w:p>
    <w:p w14:paraId="2B437A8D" w14:textId="77777777" w:rsidR="004A4D80" w:rsidRPr="006F6EA4" w:rsidRDefault="00493335" w:rsidP="006E00BF">
      <w:pPr>
        <w:pStyle w:val="a6"/>
        <w:jc w:val="both"/>
        <w:rPr>
          <w:sz w:val="24"/>
          <w:szCs w:val="24"/>
        </w:rPr>
      </w:pPr>
      <w:r w:rsidRPr="006F6EA4">
        <w:rPr>
          <w:sz w:val="24"/>
          <w:szCs w:val="24"/>
        </w:rPr>
        <w:t xml:space="preserve">          </w:t>
      </w:r>
      <w:r w:rsidR="004A4D80" w:rsidRPr="006F6EA4">
        <w:rPr>
          <w:sz w:val="24"/>
          <w:szCs w:val="24"/>
        </w:rPr>
        <w:t>3.2.1. Оказывать Услуги собственными силами или силами третьих лиц.</w:t>
      </w:r>
    </w:p>
    <w:p w14:paraId="56C12A85" w14:textId="77777777" w:rsidR="004909ED" w:rsidRPr="006F6EA4" w:rsidRDefault="004909ED" w:rsidP="004909ED">
      <w:pPr>
        <w:suppressAutoHyphens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6EA4">
        <w:rPr>
          <w:rFonts w:ascii="Times New Roman" w:hAnsi="Times New Roman" w:cs="Times New Roman"/>
          <w:sz w:val="24"/>
          <w:szCs w:val="24"/>
        </w:rPr>
        <w:t xml:space="preserve">3.2.2. Осуществлять контроль количества </w:t>
      </w:r>
      <w:r w:rsidR="00C35130" w:rsidRPr="006F6EA4">
        <w:rPr>
          <w:rFonts w:ascii="Times New Roman" w:hAnsi="Times New Roman" w:cs="Times New Roman"/>
          <w:sz w:val="24"/>
          <w:szCs w:val="24"/>
        </w:rPr>
        <w:t xml:space="preserve">гостей </w:t>
      </w:r>
      <w:r w:rsidRPr="006F6EA4">
        <w:rPr>
          <w:rFonts w:ascii="Times New Roman" w:hAnsi="Times New Roman" w:cs="Times New Roman"/>
          <w:sz w:val="24"/>
          <w:szCs w:val="24"/>
        </w:rPr>
        <w:t xml:space="preserve">и соблюдение ими порядка, в связи с чем, </w:t>
      </w:r>
      <w:r w:rsidRPr="006F6EA4">
        <w:rPr>
          <w:rFonts w:ascii="Times New Roman" w:hAnsi="Times New Roman" w:cs="Times New Roman"/>
          <w:bCs/>
          <w:color w:val="000000"/>
          <w:sz w:val="24"/>
          <w:szCs w:val="24"/>
        </w:rPr>
        <w:t>Исполнитель вправе организовать видеофиксацию в Ресторане.</w:t>
      </w:r>
    </w:p>
    <w:p w14:paraId="4B890C1A" w14:textId="77777777" w:rsidR="004909ED" w:rsidRPr="009847DE" w:rsidRDefault="00493335" w:rsidP="006E00BF">
      <w:pPr>
        <w:pStyle w:val="a6"/>
        <w:jc w:val="both"/>
        <w:rPr>
          <w:sz w:val="24"/>
          <w:szCs w:val="24"/>
        </w:rPr>
      </w:pPr>
      <w:r w:rsidRPr="009847DE">
        <w:rPr>
          <w:sz w:val="24"/>
          <w:szCs w:val="24"/>
        </w:rPr>
        <w:t xml:space="preserve">          </w:t>
      </w:r>
      <w:r w:rsidR="004909ED" w:rsidRPr="009847DE">
        <w:rPr>
          <w:sz w:val="24"/>
          <w:szCs w:val="24"/>
        </w:rPr>
        <w:t>3.2.3</w:t>
      </w:r>
      <w:r w:rsidR="004A4D80" w:rsidRPr="009847DE">
        <w:rPr>
          <w:sz w:val="24"/>
          <w:szCs w:val="24"/>
        </w:rPr>
        <w:t>. Требовать от Заказчика соблюдение условий Договора</w:t>
      </w:r>
      <w:r w:rsidR="005521A9" w:rsidRPr="009847DE">
        <w:rPr>
          <w:sz w:val="24"/>
          <w:szCs w:val="24"/>
        </w:rPr>
        <w:t xml:space="preserve"> и Правил поведения гостей на территории ресторана «</w:t>
      </w:r>
      <w:r w:rsidR="007D5E8C" w:rsidRPr="009847DE">
        <w:rPr>
          <w:sz w:val="24"/>
          <w:szCs w:val="24"/>
        </w:rPr>
        <w:t>Хачо и Пури</w:t>
      </w:r>
      <w:r w:rsidR="005521A9" w:rsidRPr="009847DE">
        <w:rPr>
          <w:sz w:val="24"/>
          <w:szCs w:val="24"/>
        </w:rPr>
        <w:t>».</w:t>
      </w:r>
    </w:p>
    <w:p w14:paraId="63A22ED7" w14:textId="77777777" w:rsidR="004A4D80" w:rsidRPr="006F6EA4" w:rsidRDefault="004A4D80" w:rsidP="006E00BF">
      <w:pPr>
        <w:pStyle w:val="a6"/>
        <w:jc w:val="both"/>
        <w:rPr>
          <w:sz w:val="24"/>
          <w:szCs w:val="24"/>
        </w:rPr>
      </w:pPr>
      <w:r w:rsidRPr="006F6EA4">
        <w:rPr>
          <w:sz w:val="24"/>
          <w:szCs w:val="24"/>
        </w:rPr>
        <w:t xml:space="preserve">      </w:t>
      </w:r>
    </w:p>
    <w:p w14:paraId="5FEBCF70" w14:textId="77777777" w:rsidR="002A4BBA" w:rsidRPr="006F6EA4" w:rsidRDefault="00493335" w:rsidP="006E00BF">
      <w:pPr>
        <w:pStyle w:val="a6"/>
        <w:jc w:val="both"/>
        <w:rPr>
          <w:sz w:val="24"/>
          <w:szCs w:val="24"/>
        </w:rPr>
      </w:pPr>
      <w:r w:rsidRPr="006F6EA4">
        <w:rPr>
          <w:sz w:val="24"/>
          <w:szCs w:val="24"/>
        </w:rPr>
        <w:t xml:space="preserve">          </w:t>
      </w:r>
      <w:r w:rsidR="000C2059" w:rsidRPr="006F6EA4">
        <w:rPr>
          <w:sz w:val="24"/>
          <w:szCs w:val="24"/>
        </w:rPr>
        <w:t>3.3</w:t>
      </w:r>
      <w:r w:rsidR="002A4BBA" w:rsidRPr="006F6EA4">
        <w:rPr>
          <w:sz w:val="24"/>
          <w:szCs w:val="24"/>
        </w:rPr>
        <w:t>. Заказчик обязан:</w:t>
      </w:r>
    </w:p>
    <w:p w14:paraId="7481D3A7" w14:textId="77777777" w:rsidR="002A4BBA" w:rsidRPr="006F6EA4" w:rsidRDefault="00493335" w:rsidP="006E00BF">
      <w:pPr>
        <w:pStyle w:val="a6"/>
        <w:jc w:val="both"/>
        <w:rPr>
          <w:sz w:val="24"/>
          <w:szCs w:val="24"/>
        </w:rPr>
      </w:pPr>
      <w:r w:rsidRPr="006F6EA4">
        <w:rPr>
          <w:sz w:val="24"/>
          <w:szCs w:val="24"/>
        </w:rPr>
        <w:t xml:space="preserve">          </w:t>
      </w:r>
      <w:r w:rsidR="000C2059" w:rsidRPr="006F6EA4">
        <w:rPr>
          <w:sz w:val="24"/>
          <w:szCs w:val="24"/>
        </w:rPr>
        <w:t>3.3</w:t>
      </w:r>
      <w:r w:rsidR="002A4BBA" w:rsidRPr="006F6EA4">
        <w:rPr>
          <w:sz w:val="24"/>
          <w:szCs w:val="24"/>
        </w:rPr>
        <w:t xml:space="preserve">.1. </w:t>
      </w:r>
      <w:r w:rsidR="007F27BA" w:rsidRPr="006F6EA4">
        <w:rPr>
          <w:sz w:val="24"/>
          <w:szCs w:val="24"/>
        </w:rPr>
        <w:t>Бережно относиться к имуществу Исполнителя.</w:t>
      </w:r>
    </w:p>
    <w:p w14:paraId="33A190F3" w14:textId="77777777" w:rsidR="004A4D80" w:rsidRPr="00152E4D" w:rsidRDefault="00493335" w:rsidP="006E00BF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</w:t>
      </w:r>
      <w:r w:rsidR="000C2059" w:rsidRPr="00152E4D">
        <w:rPr>
          <w:sz w:val="24"/>
          <w:szCs w:val="24"/>
        </w:rPr>
        <w:t>3.3</w:t>
      </w:r>
      <w:r w:rsidR="006F44D8" w:rsidRPr="00152E4D">
        <w:rPr>
          <w:sz w:val="24"/>
          <w:szCs w:val="24"/>
        </w:rPr>
        <w:t xml:space="preserve">.2. </w:t>
      </w:r>
      <w:r w:rsidR="007F27BA" w:rsidRPr="00152E4D">
        <w:rPr>
          <w:sz w:val="24"/>
          <w:szCs w:val="24"/>
        </w:rPr>
        <w:t xml:space="preserve">Обеспечить дисциплинированное проведение </w:t>
      </w:r>
      <w:r w:rsidR="00194A28" w:rsidRPr="00152E4D">
        <w:rPr>
          <w:sz w:val="24"/>
          <w:szCs w:val="24"/>
        </w:rPr>
        <w:t>м</w:t>
      </w:r>
      <w:r w:rsidR="007F27BA" w:rsidRPr="00152E4D">
        <w:rPr>
          <w:sz w:val="24"/>
          <w:szCs w:val="24"/>
        </w:rPr>
        <w:t>ероприятия</w:t>
      </w:r>
      <w:r w:rsidR="004909ED" w:rsidRPr="00152E4D">
        <w:rPr>
          <w:sz w:val="24"/>
          <w:szCs w:val="24"/>
        </w:rPr>
        <w:t xml:space="preserve">, соблюдение </w:t>
      </w:r>
      <w:r w:rsidR="00C35130" w:rsidRPr="00152E4D">
        <w:rPr>
          <w:sz w:val="24"/>
          <w:szCs w:val="24"/>
        </w:rPr>
        <w:t xml:space="preserve">гостями </w:t>
      </w:r>
      <w:r w:rsidR="004909ED" w:rsidRPr="00152E4D">
        <w:rPr>
          <w:sz w:val="24"/>
          <w:szCs w:val="24"/>
        </w:rPr>
        <w:t>порядка</w:t>
      </w:r>
      <w:r w:rsidR="00CF3BE1" w:rsidRPr="00152E4D">
        <w:rPr>
          <w:sz w:val="24"/>
          <w:szCs w:val="24"/>
        </w:rPr>
        <w:t>,</w:t>
      </w:r>
      <w:r w:rsidR="007F27BA" w:rsidRPr="00152E4D">
        <w:rPr>
          <w:sz w:val="24"/>
          <w:szCs w:val="24"/>
        </w:rPr>
        <w:t xml:space="preserve"> организовать своевременный приход </w:t>
      </w:r>
      <w:r w:rsidR="00C35130" w:rsidRPr="00152E4D">
        <w:rPr>
          <w:sz w:val="24"/>
          <w:szCs w:val="24"/>
        </w:rPr>
        <w:t>гостей</w:t>
      </w:r>
      <w:r w:rsidR="004A4D80" w:rsidRPr="00152E4D">
        <w:rPr>
          <w:sz w:val="24"/>
          <w:szCs w:val="24"/>
        </w:rPr>
        <w:t xml:space="preserve"> к началу </w:t>
      </w:r>
      <w:r w:rsidR="00194A28" w:rsidRPr="00152E4D">
        <w:rPr>
          <w:sz w:val="24"/>
          <w:szCs w:val="24"/>
        </w:rPr>
        <w:t>м</w:t>
      </w:r>
      <w:r w:rsidR="004A4D80" w:rsidRPr="00152E4D">
        <w:rPr>
          <w:sz w:val="24"/>
          <w:szCs w:val="24"/>
        </w:rPr>
        <w:t xml:space="preserve">ероприятия и их уход по окончанию проведения </w:t>
      </w:r>
      <w:r w:rsidR="00194A28" w:rsidRPr="00152E4D">
        <w:rPr>
          <w:sz w:val="24"/>
          <w:szCs w:val="24"/>
        </w:rPr>
        <w:t>м</w:t>
      </w:r>
      <w:r w:rsidR="004A4D80" w:rsidRPr="00152E4D">
        <w:rPr>
          <w:sz w:val="24"/>
          <w:szCs w:val="24"/>
        </w:rPr>
        <w:t>ероприятия в соответствии с условиями Заказа.</w:t>
      </w:r>
    </w:p>
    <w:p w14:paraId="584287AD" w14:textId="77777777" w:rsidR="00537A69" w:rsidRPr="00152E4D" w:rsidRDefault="00493335" w:rsidP="00537A69">
      <w:pPr>
        <w:pStyle w:val="a6"/>
        <w:jc w:val="both"/>
        <w:rPr>
          <w:bCs/>
          <w:color w:val="000000"/>
          <w:sz w:val="24"/>
          <w:szCs w:val="24"/>
        </w:rPr>
      </w:pPr>
      <w:r w:rsidRPr="00152E4D">
        <w:rPr>
          <w:bCs/>
          <w:color w:val="000000"/>
          <w:sz w:val="24"/>
          <w:szCs w:val="24"/>
        </w:rPr>
        <w:t xml:space="preserve">          </w:t>
      </w:r>
      <w:r w:rsidR="00537A69" w:rsidRPr="00152E4D">
        <w:rPr>
          <w:bCs/>
          <w:color w:val="000000"/>
          <w:sz w:val="24"/>
          <w:szCs w:val="24"/>
        </w:rPr>
        <w:t xml:space="preserve">В случае если </w:t>
      </w:r>
      <w:r w:rsidR="00C35130" w:rsidRPr="00152E4D">
        <w:rPr>
          <w:bCs/>
          <w:color w:val="000000"/>
          <w:sz w:val="24"/>
          <w:szCs w:val="24"/>
        </w:rPr>
        <w:t>фактическое количество гостей</w:t>
      </w:r>
      <w:r w:rsidR="00537A69" w:rsidRPr="00152E4D">
        <w:rPr>
          <w:bCs/>
          <w:color w:val="000000"/>
          <w:sz w:val="24"/>
          <w:szCs w:val="24"/>
        </w:rPr>
        <w:t xml:space="preserve"> оказалось меньше указанного в Заказе, пересчет стоимости Услуг в меньшую сторону не производится. Риск </w:t>
      </w:r>
      <w:r w:rsidR="00AD2C17" w:rsidRPr="00152E4D">
        <w:rPr>
          <w:bCs/>
          <w:color w:val="000000"/>
          <w:sz w:val="24"/>
          <w:szCs w:val="24"/>
        </w:rPr>
        <w:t xml:space="preserve">неявки гостей на </w:t>
      </w:r>
      <w:r w:rsidR="00194A28" w:rsidRPr="00152E4D">
        <w:rPr>
          <w:bCs/>
          <w:color w:val="000000"/>
          <w:sz w:val="24"/>
          <w:szCs w:val="24"/>
        </w:rPr>
        <w:t>м</w:t>
      </w:r>
      <w:r w:rsidR="005A133C" w:rsidRPr="00152E4D">
        <w:rPr>
          <w:bCs/>
          <w:color w:val="000000"/>
          <w:sz w:val="24"/>
          <w:szCs w:val="24"/>
        </w:rPr>
        <w:t xml:space="preserve">ероприятие, а равно </w:t>
      </w:r>
      <w:r w:rsidR="00AD2C17" w:rsidRPr="00152E4D">
        <w:rPr>
          <w:bCs/>
          <w:color w:val="000000"/>
          <w:sz w:val="24"/>
          <w:szCs w:val="24"/>
        </w:rPr>
        <w:t xml:space="preserve">непосещения гостем </w:t>
      </w:r>
      <w:r w:rsidR="00194A28" w:rsidRPr="00152E4D">
        <w:rPr>
          <w:bCs/>
          <w:color w:val="000000"/>
          <w:sz w:val="24"/>
          <w:szCs w:val="24"/>
        </w:rPr>
        <w:t>м</w:t>
      </w:r>
      <w:r w:rsidR="00537A69" w:rsidRPr="00152E4D">
        <w:rPr>
          <w:bCs/>
          <w:color w:val="000000"/>
          <w:sz w:val="24"/>
          <w:szCs w:val="24"/>
        </w:rPr>
        <w:t xml:space="preserve">ероприятия </w:t>
      </w:r>
      <w:r w:rsidR="00AD2C17" w:rsidRPr="00152E4D">
        <w:rPr>
          <w:bCs/>
          <w:color w:val="000000"/>
          <w:sz w:val="24"/>
          <w:szCs w:val="24"/>
        </w:rPr>
        <w:t>несет Заказчик.</w:t>
      </w:r>
    </w:p>
    <w:p w14:paraId="0B5BEA0B" w14:textId="77777777" w:rsidR="007F27BA" w:rsidRPr="00152E4D" w:rsidRDefault="005A133C" w:rsidP="006E00BF">
      <w:pPr>
        <w:pStyle w:val="a6"/>
        <w:jc w:val="both"/>
        <w:rPr>
          <w:sz w:val="24"/>
          <w:szCs w:val="24"/>
        </w:rPr>
      </w:pPr>
      <w:r w:rsidRPr="00152E4D">
        <w:rPr>
          <w:bCs/>
          <w:color w:val="000000"/>
          <w:sz w:val="24"/>
          <w:szCs w:val="24"/>
        </w:rPr>
        <w:t xml:space="preserve">          </w:t>
      </w:r>
      <w:r w:rsidRPr="00152E4D">
        <w:rPr>
          <w:sz w:val="24"/>
          <w:szCs w:val="24"/>
        </w:rPr>
        <w:t xml:space="preserve"> </w:t>
      </w:r>
      <w:r w:rsidR="000C2059" w:rsidRPr="00152E4D">
        <w:rPr>
          <w:sz w:val="24"/>
          <w:szCs w:val="24"/>
        </w:rPr>
        <w:t>3.3</w:t>
      </w:r>
      <w:r w:rsidR="007F27BA" w:rsidRPr="00152E4D">
        <w:rPr>
          <w:sz w:val="24"/>
          <w:szCs w:val="24"/>
        </w:rPr>
        <w:t xml:space="preserve">.3. Обеспечить соблюдение </w:t>
      </w:r>
      <w:r w:rsidR="00C35130" w:rsidRPr="00152E4D">
        <w:rPr>
          <w:sz w:val="24"/>
          <w:szCs w:val="24"/>
        </w:rPr>
        <w:t xml:space="preserve">гостями </w:t>
      </w:r>
      <w:r w:rsidR="007F27BA" w:rsidRPr="00152E4D">
        <w:rPr>
          <w:sz w:val="24"/>
          <w:szCs w:val="24"/>
        </w:rPr>
        <w:t>Федерального закона «Об охране здоровья граждан от воздействия окружающего табачного дыма и последствий потреблени</w:t>
      </w:r>
      <w:r w:rsidR="00C76381" w:rsidRPr="00152E4D">
        <w:rPr>
          <w:sz w:val="24"/>
          <w:szCs w:val="24"/>
        </w:rPr>
        <w:t>я табака», иных правовых актов.</w:t>
      </w:r>
    </w:p>
    <w:p w14:paraId="602E5494" w14:textId="77777777" w:rsidR="007F27BA" w:rsidRPr="00152E4D" w:rsidRDefault="004A4D80" w:rsidP="006E00BF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</w:t>
      </w:r>
      <w:r w:rsidR="00493335" w:rsidRPr="00152E4D">
        <w:rPr>
          <w:sz w:val="24"/>
          <w:szCs w:val="24"/>
        </w:rPr>
        <w:t xml:space="preserve">         </w:t>
      </w:r>
      <w:r w:rsidR="000C2059" w:rsidRPr="00152E4D">
        <w:rPr>
          <w:sz w:val="24"/>
          <w:szCs w:val="24"/>
        </w:rPr>
        <w:t>3.3</w:t>
      </w:r>
      <w:r w:rsidR="007F27BA" w:rsidRPr="00152E4D">
        <w:rPr>
          <w:sz w:val="24"/>
          <w:szCs w:val="24"/>
        </w:rPr>
        <w:t xml:space="preserve">.4. </w:t>
      </w:r>
      <w:r w:rsidR="00CF3BE1" w:rsidRPr="00152E4D">
        <w:rPr>
          <w:sz w:val="24"/>
          <w:szCs w:val="24"/>
        </w:rPr>
        <w:t>Заблаговременно с</w:t>
      </w:r>
      <w:r w:rsidRPr="00152E4D">
        <w:rPr>
          <w:sz w:val="24"/>
          <w:szCs w:val="24"/>
        </w:rPr>
        <w:t xml:space="preserve">ообщать Исполнителю информацию об аллергических реакциях </w:t>
      </w:r>
      <w:r w:rsidR="00CF3BE1" w:rsidRPr="00152E4D">
        <w:rPr>
          <w:sz w:val="24"/>
          <w:szCs w:val="24"/>
        </w:rPr>
        <w:t xml:space="preserve">гостей </w:t>
      </w:r>
      <w:r w:rsidRPr="00152E4D">
        <w:rPr>
          <w:sz w:val="24"/>
          <w:szCs w:val="24"/>
        </w:rPr>
        <w:t>на соответствующие продукты питания, иных ограничениях на употребление соответствующих продуктов.</w:t>
      </w:r>
    </w:p>
    <w:p w14:paraId="6C6F8E86" w14:textId="77777777" w:rsidR="007F27BA" w:rsidRPr="00152E4D" w:rsidRDefault="00493335" w:rsidP="006E00BF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</w:t>
      </w:r>
      <w:r w:rsidR="000C2059" w:rsidRPr="00152E4D">
        <w:rPr>
          <w:sz w:val="24"/>
          <w:szCs w:val="24"/>
        </w:rPr>
        <w:t>3.3</w:t>
      </w:r>
      <w:r w:rsidR="004A4D80" w:rsidRPr="00152E4D">
        <w:rPr>
          <w:sz w:val="24"/>
          <w:szCs w:val="24"/>
        </w:rPr>
        <w:t xml:space="preserve">.5. </w:t>
      </w:r>
      <w:r w:rsidR="00C35130" w:rsidRPr="00152E4D">
        <w:rPr>
          <w:sz w:val="24"/>
          <w:szCs w:val="24"/>
        </w:rPr>
        <w:t xml:space="preserve">Без предварительного письменного согласования с Исполнителем </w:t>
      </w:r>
      <w:r w:rsidR="004A4D80" w:rsidRPr="00152E4D">
        <w:rPr>
          <w:sz w:val="24"/>
          <w:szCs w:val="24"/>
        </w:rPr>
        <w:t xml:space="preserve">не приглашать для </w:t>
      </w:r>
      <w:r w:rsidR="00C35130" w:rsidRPr="00152E4D">
        <w:rPr>
          <w:sz w:val="24"/>
          <w:szCs w:val="24"/>
        </w:rPr>
        <w:t>выполнения работ или оказания услуг физических или юридических лиц</w:t>
      </w:r>
      <w:r w:rsidR="004A4D80" w:rsidRPr="00152E4D">
        <w:rPr>
          <w:sz w:val="24"/>
          <w:szCs w:val="24"/>
        </w:rPr>
        <w:t xml:space="preserve"> на территории </w:t>
      </w:r>
      <w:r w:rsidR="000C2059" w:rsidRPr="00152E4D">
        <w:rPr>
          <w:sz w:val="24"/>
          <w:szCs w:val="24"/>
        </w:rPr>
        <w:t xml:space="preserve">Ресторана </w:t>
      </w:r>
      <w:r w:rsidR="004A4D80" w:rsidRPr="00152E4D">
        <w:rPr>
          <w:sz w:val="24"/>
          <w:szCs w:val="24"/>
        </w:rPr>
        <w:t xml:space="preserve">(услуги кейтеринговых компаний, услуги сторонних поваров и т.д.). При нарушении условий настоящего пункта Исполнитель </w:t>
      </w:r>
      <w:r w:rsidR="000C2059" w:rsidRPr="00152E4D">
        <w:rPr>
          <w:sz w:val="24"/>
          <w:szCs w:val="24"/>
        </w:rPr>
        <w:t>не допускает</w:t>
      </w:r>
      <w:r w:rsidR="004A4D80" w:rsidRPr="00152E4D">
        <w:rPr>
          <w:sz w:val="24"/>
          <w:szCs w:val="24"/>
        </w:rPr>
        <w:t xml:space="preserve"> на те</w:t>
      </w:r>
      <w:r w:rsidR="00C76381" w:rsidRPr="00152E4D">
        <w:rPr>
          <w:sz w:val="24"/>
          <w:szCs w:val="24"/>
        </w:rPr>
        <w:t>рриторию</w:t>
      </w:r>
      <w:r w:rsidR="000C2059" w:rsidRPr="00152E4D">
        <w:rPr>
          <w:sz w:val="24"/>
          <w:szCs w:val="24"/>
        </w:rPr>
        <w:t xml:space="preserve"> Ресторана</w:t>
      </w:r>
      <w:r w:rsidR="004A4D80" w:rsidRPr="00152E4D">
        <w:rPr>
          <w:sz w:val="24"/>
          <w:szCs w:val="24"/>
        </w:rPr>
        <w:t xml:space="preserve"> указанных третьих лиц.</w:t>
      </w:r>
    </w:p>
    <w:p w14:paraId="0EBBA5F1" w14:textId="77777777" w:rsidR="00CF3BE1" w:rsidRPr="00152E4D" w:rsidRDefault="00493335" w:rsidP="006E00BF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lastRenderedPageBreak/>
        <w:t xml:space="preserve">          </w:t>
      </w:r>
      <w:r w:rsidR="000C2059" w:rsidRPr="00152E4D">
        <w:rPr>
          <w:sz w:val="24"/>
          <w:szCs w:val="24"/>
        </w:rPr>
        <w:t>3.3</w:t>
      </w:r>
      <w:r w:rsidR="00CF3BE1" w:rsidRPr="00152E4D">
        <w:rPr>
          <w:sz w:val="24"/>
          <w:szCs w:val="24"/>
        </w:rPr>
        <w:t>.6. Самостоятельно нести отве</w:t>
      </w:r>
      <w:r w:rsidR="00C35130" w:rsidRPr="00152E4D">
        <w:rPr>
          <w:sz w:val="24"/>
          <w:szCs w:val="24"/>
        </w:rPr>
        <w:t>тственность за сохранность имущества</w:t>
      </w:r>
      <w:r w:rsidR="00CF3BE1" w:rsidRPr="00152E4D">
        <w:rPr>
          <w:sz w:val="24"/>
          <w:szCs w:val="24"/>
        </w:rPr>
        <w:t xml:space="preserve"> </w:t>
      </w:r>
      <w:r w:rsidR="00C35130" w:rsidRPr="00152E4D">
        <w:rPr>
          <w:sz w:val="24"/>
          <w:szCs w:val="24"/>
        </w:rPr>
        <w:t>гостей и третьих лиц</w:t>
      </w:r>
      <w:r w:rsidR="00CF3BE1" w:rsidRPr="00152E4D">
        <w:rPr>
          <w:sz w:val="24"/>
          <w:szCs w:val="24"/>
        </w:rPr>
        <w:t>.</w:t>
      </w:r>
    </w:p>
    <w:p w14:paraId="4FD9BA62" w14:textId="77777777" w:rsidR="004909ED" w:rsidRPr="00152E4D" w:rsidRDefault="00493335" w:rsidP="006E00BF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</w:t>
      </w:r>
      <w:r w:rsidR="004909ED" w:rsidRPr="00152E4D">
        <w:rPr>
          <w:sz w:val="24"/>
          <w:szCs w:val="24"/>
        </w:rPr>
        <w:t xml:space="preserve">3.3.7. Нести полную ответственность за действия </w:t>
      </w:r>
      <w:r w:rsidR="0060776B" w:rsidRPr="00152E4D">
        <w:rPr>
          <w:sz w:val="24"/>
          <w:szCs w:val="24"/>
        </w:rPr>
        <w:t>и поведение</w:t>
      </w:r>
      <w:r w:rsidR="00C35130" w:rsidRPr="00152E4D">
        <w:rPr>
          <w:sz w:val="24"/>
          <w:szCs w:val="24"/>
        </w:rPr>
        <w:t xml:space="preserve"> гостей</w:t>
      </w:r>
      <w:r w:rsidR="0060776B" w:rsidRPr="00152E4D">
        <w:rPr>
          <w:sz w:val="24"/>
          <w:szCs w:val="24"/>
        </w:rPr>
        <w:t>, привлекаемых к проведению мероприятия третьих лиц</w:t>
      </w:r>
      <w:r w:rsidR="00C76381" w:rsidRPr="00152E4D">
        <w:rPr>
          <w:sz w:val="24"/>
          <w:szCs w:val="24"/>
        </w:rPr>
        <w:t>.</w:t>
      </w:r>
    </w:p>
    <w:p w14:paraId="6ED02567" w14:textId="77777777" w:rsidR="000C2059" w:rsidRPr="00152E4D" w:rsidRDefault="00493335" w:rsidP="000C2059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</w:t>
      </w:r>
      <w:r w:rsidR="000C2059" w:rsidRPr="00152E4D">
        <w:rPr>
          <w:sz w:val="24"/>
          <w:szCs w:val="24"/>
        </w:rPr>
        <w:t>3.3</w:t>
      </w:r>
      <w:r w:rsidR="004909ED" w:rsidRPr="00152E4D">
        <w:rPr>
          <w:sz w:val="24"/>
          <w:szCs w:val="24"/>
        </w:rPr>
        <w:t>.8</w:t>
      </w:r>
      <w:r w:rsidR="00CE272E" w:rsidRPr="00152E4D">
        <w:rPr>
          <w:sz w:val="24"/>
          <w:szCs w:val="24"/>
        </w:rPr>
        <w:t>.</w:t>
      </w:r>
      <w:r w:rsidR="000C2059" w:rsidRPr="00152E4D">
        <w:rPr>
          <w:sz w:val="24"/>
          <w:szCs w:val="24"/>
        </w:rPr>
        <w:t xml:space="preserve"> Обеспечить, чтобы </w:t>
      </w:r>
      <w:r w:rsidR="00C35130" w:rsidRPr="00152E4D">
        <w:rPr>
          <w:sz w:val="24"/>
          <w:szCs w:val="24"/>
        </w:rPr>
        <w:t xml:space="preserve">Заказчик и/или гости </w:t>
      </w:r>
      <w:r w:rsidR="000C2059" w:rsidRPr="00152E4D">
        <w:rPr>
          <w:sz w:val="24"/>
          <w:szCs w:val="24"/>
        </w:rPr>
        <w:t>не проносили в Ресторан свои продукты питания и напитки, соблюдали порядок в Ресторане.</w:t>
      </w:r>
    </w:p>
    <w:p w14:paraId="4237DE86" w14:textId="77777777" w:rsidR="00FD22D8" w:rsidRPr="00152E4D" w:rsidRDefault="000C2059" w:rsidP="00FD22D8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 В случае выявления факта использования Заказчиком и/или гостями своих продуктов и</w:t>
      </w:r>
      <w:r w:rsidR="00126CD7" w:rsidRPr="00152E4D">
        <w:rPr>
          <w:sz w:val="24"/>
          <w:szCs w:val="24"/>
        </w:rPr>
        <w:t>/или</w:t>
      </w:r>
      <w:r w:rsidRPr="00152E4D">
        <w:rPr>
          <w:sz w:val="24"/>
          <w:szCs w:val="24"/>
        </w:rPr>
        <w:t xml:space="preserve"> напитков Заказчик выплачивает Исполнителю по его письменной претензии штраф в размере </w:t>
      </w:r>
      <w:r w:rsidR="00126CD7" w:rsidRPr="00152E4D">
        <w:rPr>
          <w:sz w:val="24"/>
          <w:szCs w:val="24"/>
        </w:rPr>
        <w:t>20</w:t>
      </w:r>
      <w:r w:rsidRPr="00152E4D">
        <w:rPr>
          <w:sz w:val="24"/>
          <w:szCs w:val="24"/>
        </w:rPr>
        <w:t>% от стоимости Услуг</w:t>
      </w:r>
      <w:r w:rsidR="00126CD7" w:rsidRPr="00152E4D">
        <w:rPr>
          <w:sz w:val="24"/>
          <w:szCs w:val="24"/>
        </w:rPr>
        <w:t>, указанной в Заказе</w:t>
      </w:r>
      <w:r w:rsidR="00CE272E" w:rsidRPr="00152E4D">
        <w:rPr>
          <w:sz w:val="24"/>
          <w:szCs w:val="24"/>
        </w:rPr>
        <w:t>.</w:t>
      </w:r>
    </w:p>
    <w:p w14:paraId="74608920" w14:textId="77777777" w:rsidR="00FD22D8" w:rsidRPr="00152E4D" w:rsidRDefault="00FD22D8" w:rsidP="00FD22D8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3.3.</w:t>
      </w:r>
      <w:r w:rsidR="004909ED" w:rsidRPr="00152E4D">
        <w:rPr>
          <w:sz w:val="24"/>
          <w:szCs w:val="24"/>
        </w:rPr>
        <w:t>9</w:t>
      </w:r>
      <w:r w:rsidRPr="00152E4D">
        <w:rPr>
          <w:sz w:val="24"/>
          <w:szCs w:val="24"/>
        </w:rPr>
        <w:t>. Заказчик обязан своевременно принять и оплатить оказанные услуги в соответствии с настоящим Договором. Подписать акт оказания услуг.</w:t>
      </w:r>
    </w:p>
    <w:p w14:paraId="367997A6" w14:textId="77777777" w:rsidR="00CF3BE1" w:rsidRPr="00152E4D" w:rsidRDefault="00FD22D8" w:rsidP="006E00BF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</w:t>
      </w:r>
      <w:r w:rsidR="000C2059" w:rsidRPr="00152E4D">
        <w:rPr>
          <w:sz w:val="24"/>
          <w:szCs w:val="24"/>
        </w:rPr>
        <w:t>3.3.</w:t>
      </w:r>
      <w:r w:rsidR="004909ED" w:rsidRPr="00152E4D">
        <w:rPr>
          <w:sz w:val="24"/>
          <w:szCs w:val="24"/>
        </w:rPr>
        <w:t>10</w:t>
      </w:r>
      <w:r w:rsidR="00CF3BE1" w:rsidRPr="00152E4D">
        <w:rPr>
          <w:sz w:val="24"/>
          <w:szCs w:val="24"/>
        </w:rPr>
        <w:t>. Осуществлять иные обязаннос</w:t>
      </w:r>
      <w:r w:rsidR="00C508F4" w:rsidRPr="00152E4D">
        <w:rPr>
          <w:sz w:val="24"/>
          <w:szCs w:val="24"/>
        </w:rPr>
        <w:t>ти, предусмотренные Договором.</w:t>
      </w:r>
    </w:p>
    <w:p w14:paraId="71BB7B11" w14:textId="77777777" w:rsidR="00CF3BE1" w:rsidRPr="00152E4D" w:rsidRDefault="00CF3BE1" w:rsidP="006E00BF">
      <w:pPr>
        <w:pStyle w:val="a6"/>
        <w:jc w:val="both"/>
        <w:rPr>
          <w:sz w:val="24"/>
          <w:szCs w:val="24"/>
        </w:rPr>
      </w:pPr>
    </w:p>
    <w:p w14:paraId="406D2B1E" w14:textId="77777777" w:rsidR="000C2059" w:rsidRPr="00152E4D" w:rsidRDefault="00B06797" w:rsidP="006E00BF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</w:t>
      </w:r>
      <w:r w:rsidR="000C2059" w:rsidRPr="00152E4D">
        <w:rPr>
          <w:sz w:val="24"/>
          <w:szCs w:val="24"/>
        </w:rPr>
        <w:t>3.4. Заказчик имеет право:</w:t>
      </w:r>
    </w:p>
    <w:p w14:paraId="371C0620" w14:textId="77777777" w:rsidR="000C2059" w:rsidRPr="00152E4D" w:rsidRDefault="00B06797" w:rsidP="006E00BF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</w:t>
      </w:r>
      <w:r w:rsidR="000C2059" w:rsidRPr="00152E4D">
        <w:rPr>
          <w:sz w:val="24"/>
          <w:szCs w:val="24"/>
        </w:rPr>
        <w:t>3.4.1.</w:t>
      </w:r>
      <w:r w:rsidR="00FD22D8" w:rsidRPr="00152E4D">
        <w:rPr>
          <w:sz w:val="24"/>
          <w:szCs w:val="24"/>
        </w:rPr>
        <w:t xml:space="preserve"> Требовать надлежащего выполнения Договора.</w:t>
      </w:r>
    </w:p>
    <w:p w14:paraId="4923C680" w14:textId="77777777" w:rsidR="0060776B" w:rsidRPr="00152E4D" w:rsidRDefault="00B06797" w:rsidP="006E00BF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</w:t>
      </w:r>
      <w:r w:rsidR="000C2059" w:rsidRPr="00152E4D">
        <w:rPr>
          <w:sz w:val="24"/>
          <w:szCs w:val="24"/>
        </w:rPr>
        <w:t xml:space="preserve">3.4.2. </w:t>
      </w:r>
      <w:r w:rsidRPr="00152E4D">
        <w:rPr>
          <w:sz w:val="24"/>
          <w:szCs w:val="24"/>
        </w:rPr>
        <w:t>По согласованию с Исполнителем у</w:t>
      </w:r>
      <w:r w:rsidR="0060776B" w:rsidRPr="00152E4D">
        <w:rPr>
          <w:sz w:val="24"/>
          <w:szCs w:val="24"/>
        </w:rPr>
        <w:t>величить</w:t>
      </w:r>
      <w:r w:rsidR="004909ED" w:rsidRPr="00152E4D">
        <w:rPr>
          <w:sz w:val="24"/>
          <w:szCs w:val="24"/>
        </w:rPr>
        <w:t xml:space="preserve"> количество</w:t>
      </w:r>
      <w:r w:rsidR="00C35130" w:rsidRPr="00152E4D">
        <w:rPr>
          <w:sz w:val="24"/>
          <w:szCs w:val="24"/>
        </w:rPr>
        <w:t xml:space="preserve"> гостей</w:t>
      </w:r>
      <w:r w:rsidR="0060776B" w:rsidRPr="00152E4D">
        <w:rPr>
          <w:sz w:val="24"/>
          <w:szCs w:val="24"/>
        </w:rPr>
        <w:t>.</w:t>
      </w:r>
    </w:p>
    <w:p w14:paraId="7C830446" w14:textId="77777777" w:rsidR="000C2059" w:rsidRPr="00152E4D" w:rsidRDefault="00B06797" w:rsidP="006E00BF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</w:t>
      </w:r>
      <w:r w:rsidR="0060776B" w:rsidRPr="00152E4D">
        <w:rPr>
          <w:sz w:val="24"/>
          <w:szCs w:val="24"/>
        </w:rPr>
        <w:t xml:space="preserve">Предложение об увеличении количества </w:t>
      </w:r>
      <w:r w:rsidR="00C35130" w:rsidRPr="00152E4D">
        <w:rPr>
          <w:sz w:val="24"/>
          <w:szCs w:val="24"/>
        </w:rPr>
        <w:t xml:space="preserve">гостей </w:t>
      </w:r>
      <w:r w:rsidR="0060776B" w:rsidRPr="00152E4D">
        <w:rPr>
          <w:sz w:val="24"/>
          <w:szCs w:val="24"/>
        </w:rPr>
        <w:t>должно быть направлено Исполнителю</w:t>
      </w:r>
      <w:r w:rsidR="004909ED" w:rsidRPr="00152E4D">
        <w:rPr>
          <w:sz w:val="24"/>
          <w:szCs w:val="24"/>
        </w:rPr>
        <w:t xml:space="preserve"> не позднее</w:t>
      </w:r>
      <w:r w:rsidR="0060776B" w:rsidRPr="00152E4D">
        <w:rPr>
          <w:sz w:val="24"/>
          <w:szCs w:val="24"/>
        </w:rPr>
        <w:t>,</w:t>
      </w:r>
      <w:r w:rsidR="004909ED" w:rsidRPr="00152E4D">
        <w:rPr>
          <w:sz w:val="24"/>
          <w:szCs w:val="24"/>
        </w:rPr>
        <w:t xml:space="preserve"> чем за 10 (десять) дней до даты проведения </w:t>
      </w:r>
      <w:r w:rsidR="00A05A18" w:rsidRPr="00152E4D">
        <w:rPr>
          <w:sz w:val="24"/>
          <w:szCs w:val="24"/>
        </w:rPr>
        <w:t>м</w:t>
      </w:r>
      <w:r w:rsidR="004909ED" w:rsidRPr="00152E4D">
        <w:rPr>
          <w:sz w:val="24"/>
          <w:szCs w:val="24"/>
        </w:rPr>
        <w:t>ероприятия, указанной в Заказе.</w:t>
      </w:r>
    </w:p>
    <w:p w14:paraId="4947E139" w14:textId="77777777" w:rsidR="004909ED" w:rsidRPr="00152E4D" w:rsidRDefault="00B06797" w:rsidP="006E00BF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</w:t>
      </w:r>
      <w:r w:rsidR="00C35130" w:rsidRPr="00152E4D">
        <w:rPr>
          <w:sz w:val="24"/>
          <w:szCs w:val="24"/>
        </w:rPr>
        <w:t xml:space="preserve">Изменение количества гостей </w:t>
      </w:r>
      <w:r w:rsidR="004909ED" w:rsidRPr="00152E4D">
        <w:rPr>
          <w:sz w:val="24"/>
          <w:szCs w:val="24"/>
        </w:rPr>
        <w:t xml:space="preserve">осуществляется путем уточнения Заказа </w:t>
      </w:r>
      <w:r w:rsidR="00C7580E" w:rsidRPr="00152E4D">
        <w:rPr>
          <w:sz w:val="24"/>
          <w:szCs w:val="24"/>
        </w:rPr>
        <w:t xml:space="preserve">и внесения Заказчиком доплаты </w:t>
      </w:r>
      <w:r w:rsidR="004909ED" w:rsidRPr="00152E4D">
        <w:rPr>
          <w:sz w:val="24"/>
          <w:szCs w:val="24"/>
        </w:rPr>
        <w:t xml:space="preserve">по правилам, предусмотренным </w:t>
      </w:r>
      <w:r w:rsidR="00690469" w:rsidRPr="00152E4D">
        <w:rPr>
          <w:sz w:val="24"/>
          <w:szCs w:val="24"/>
        </w:rPr>
        <w:t>разделом 2 настоящего Договора.</w:t>
      </w:r>
    </w:p>
    <w:p w14:paraId="659821D8" w14:textId="77777777" w:rsidR="00C7580E" w:rsidRPr="00152E4D" w:rsidRDefault="00493335" w:rsidP="006E00BF">
      <w:pPr>
        <w:pStyle w:val="a6"/>
        <w:jc w:val="both"/>
        <w:rPr>
          <w:sz w:val="24"/>
          <w:szCs w:val="24"/>
        </w:rPr>
      </w:pPr>
      <w:r w:rsidRPr="00152E4D">
        <w:rPr>
          <w:sz w:val="24"/>
          <w:szCs w:val="24"/>
        </w:rPr>
        <w:t xml:space="preserve">          </w:t>
      </w:r>
      <w:r w:rsidR="00C7580E" w:rsidRPr="00152E4D">
        <w:rPr>
          <w:sz w:val="24"/>
          <w:szCs w:val="24"/>
        </w:rPr>
        <w:t>При этом в случае отсутствия фактической возможности</w:t>
      </w:r>
      <w:r w:rsidR="0060776B" w:rsidRPr="00152E4D">
        <w:rPr>
          <w:sz w:val="24"/>
          <w:szCs w:val="24"/>
        </w:rPr>
        <w:t>,</w:t>
      </w:r>
      <w:r w:rsidR="00C7580E" w:rsidRPr="00152E4D">
        <w:rPr>
          <w:sz w:val="24"/>
          <w:szCs w:val="24"/>
        </w:rPr>
        <w:t xml:space="preserve"> Исполнитель вправе отказать Заказчику в увеличении</w:t>
      </w:r>
      <w:r w:rsidR="0060776B" w:rsidRPr="00152E4D">
        <w:rPr>
          <w:sz w:val="24"/>
          <w:szCs w:val="24"/>
        </w:rPr>
        <w:t xml:space="preserve"> количества</w:t>
      </w:r>
      <w:r w:rsidR="00C35130" w:rsidRPr="00152E4D">
        <w:rPr>
          <w:sz w:val="24"/>
          <w:szCs w:val="24"/>
        </w:rPr>
        <w:t xml:space="preserve"> гостей</w:t>
      </w:r>
      <w:r w:rsidR="00690469" w:rsidRPr="00152E4D">
        <w:rPr>
          <w:sz w:val="24"/>
          <w:szCs w:val="24"/>
        </w:rPr>
        <w:t>.</w:t>
      </w:r>
    </w:p>
    <w:p w14:paraId="18574904" w14:textId="77777777" w:rsidR="0060776B" w:rsidRPr="00CF4DBE" w:rsidRDefault="00B06797" w:rsidP="006E00BF">
      <w:pPr>
        <w:pStyle w:val="a6"/>
        <w:jc w:val="both"/>
        <w:rPr>
          <w:sz w:val="24"/>
          <w:szCs w:val="24"/>
        </w:rPr>
      </w:pPr>
      <w:r w:rsidRPr="00CF4DBE">
        <w:rPr>
          <w:sz w:val="24"/>
          <w:szCs w:val="24"/>
        </w:rPr>
        <w:t xml:space="preserve">          </w:t>
      </w:r>
      <w:r w:rsidR="00C7580E" w:rsidRPr="00CF4DBE">
        <w:rPr>
          <w:sz w:val="24"/>
          <w:szCs w:val="24"/>
        </w:rPr>
        <w:t>3.4.3. Забрать с собой оплаченные блюда и напитки, оставшиеся после проведения мероприятия и невостребованные участниками мероприятия в процессе его проведения.</w:t>
      </w:r>
    </w:p>
    <w:p w14:paraId="6798E75B" w14:textId="77777777" w:rsidR="00B06797" w:rsidRPr="00CF4DBE" w:rsidRDefault="0060776B" w:rsidP="006E00BF">
      <w:pPr>
        <w:pStyle w:val="a6"/>
        <w:jc w:val="both"/>
        <w:rPr>
          <w:sz w:val="24"/>
          <w:szCs w:val="24"/>
        </w:rPr>
      </w:pPr>
      <w:r w:rsidRPr="00CF4DBE">
        <w:rPr>
          <w:sz w:val="24"/>
          <w:szCs w:val="24"/>
        </w:rPr>
        <w:t xml:space="preserve">          Исполнитель по требованию Заказчика передает Заказчику </w:t>
      </w:r>
      <w:r w:rsidR="0003429D" w:rsidRPr="00CF4DBE">
        <w:rPr>
          <w:sz w:val="24"/>
          <w:szCs w:val="24"/>
        </w:rPr>
        <w:t xml:space="preserve">блюда и напитки </w:t>
      </w:r>
      <w:r w:rsidRPr="00CF4DBE">
        <w:rPr>
          <w:sz w:val="24"/>
          <w:szCs w:val="24"/>
        </w:rPr>
        <w:t>в пищевых боксах</w:t>
      </w:r>
      <w:r w:rsidR="00B06797" w:rsidRPr="00CF4DBE">
        <w:rPr>
          <w:sz w:val="24"/>
          <w:szCs w:val="24"/>
        </w:rPr>
        <w:t xml:space="preserve"> при условии оплаты необходимого количества пищевых боксов из расчета 200 рублей за 1 пищевой бокс</w:t>
      </w:r>
      <w:r w:rsidRPr="00CF4DBE">
        <w:rPr>
          <w:sz w:val="24"/>
          <w:szCs w:val="24"/>
        </w:rPr>
        <w:t>.</w:t>
      </w:r>
    </w:p>
    <w:p w14:paraId="6FF08425" w14:textId="77777777" w:rsidR="00B06797" w:rsidRPr="00CF4DBE" w:rsidRDefault="00B06797" w:rsidP="006E00BF">
      <w:pPr>
        <w:pStyle w:val="a6"/>
        <w:jc w:val="both"/>
        <w:rPr>
          <w:sz w:val="24"/>
          <w:szCs w:val="24"/>
        </w:rPr>
      </w:pPr>
      <w:r w:rsidRPr="00CF4DBE">
        <w:rPr>
          <w:sz w:val="24"/>
          <w:szCs w:val="24"/>
        </w:rPr>
        <w:t xml:space="preserve">          </w:t>
      </w:r>
      <w:r w:rsidR="0003429D" w:rsidRPr="00CF4DBE">
        <w:rPr>
          <w:sz w:val="24"/>
          <w:szCs w:val="24"/>
        </w:rPr>
        <w:t>Исполнитель</w:t>
      </w:r>
      <w:r w:rsidRPr="00CF4DBE">
        <w:rPr>
          <w:sz w:val="24"/>
          <w:szCs w:val="24"/>
        </w:rPr>
        <w:t xml:space="preserve"> предоставляет пищевые боксы при условии подписания уполномоченным представителем </w:t>
      </w:r>
      <w:r w:rsidR="0003429D" w:rsidRPr="00CF4DBE">
        <w:rPr>
          <w:sz w:val="24"/>
          <w:szCs w:val="24"/>
        </w:rPr>
        <w:t>Заказчика гарантийного письма об оплате пищевых боксов непосредственно в</w:t>
      </w:r>
      <w:r w:rsidRPr="00CF4DBE">
        <w:rPr>
          <w:sz w:val="24"/>
          <w:szCs w:val="24"/>
        </w:rPr>
        <w:t xml:space="preserve"> </w:t>
      </w:r>
      <w:r w:rsidR="00690469" w:rsidRPr="00CF4DBE">
        <w:rPr>
          <w:sz w:val="24"/>
          <w:szCs w:val="24"/>
        </w:rPr>
        <w:t>месте проведения мероприятия.</w:t>
      </w:r>
    </w:p>
    <w:p w14:paraId="790A6378" w14:textId="77777777" w:rsidR="00B06797" w:rsidRPr="00CF4DBE" w:rsidRDefault="0003429D" w:rsidP="006E00BF">
      <w:pPr>
        <w:pStyle w:val="a6"/>
        <w:jc w:val="both"/>
        <w:rPr>
          <w:sz w:val="24"/>
          <w:szCs w:val="24"/>
        </w:rPr>
      </w:pPr>
      <w:r w:rsidRPr="00CF4DBE">
        <w:rPr>
          <w:sz w:val="24"/>
          <w:szCs w:val="24"/>
        </w:rPr>
        <w:t xml:space="preserve">          Стоимость и количество пищевых боксов включае</w:t>
      </w:r>
      <w:r w:rsidR="00690469" w:rsidRPr="00CF4DBE">
        <w:rPr>
          <w:sz w:val="24"/>
          <w:szCs w:val="24"/>
        </w:rPr>
        <w:t>тся в акт об оказании Услуг.</w:t>
      </w:r>
    </w:p>
    <w:p w14:paraId="1E96DF51" w14:textId="77777777" w:rsidR="0060776B" w:rsidRPr="00CF4DBE" w:rsidRDefault="00B06797" w:rsidP="006E00BF">
      <w:pPr>
        <w:pStyle w:val="a6"/>
        <w:jc w:val="both"/>
        <w:rPr>
          <w:sz w:val="24"/>
          <w:szCs w:val="24"/>
        </w:rPr>
      </w:pPr>
      <w:r w:rsidRPr="00CF4DBE">
        <w:rPr>
          <w:sz w:val="24"/>
          <w:szCs w:val="24"/>
        </w:rPr>
        <w:t xml:space="preserve">          </w:t>
      </w:r>
      <w:r w:rsidR="0003429D" w:rsidRPr="00CF4DBE">
        <w:rPr>
          <w:sz w:val="24"/>
          <w:szCs w:val="24"/>
        </w:rPr>
        <w:t>Хранение невостребованных Заказчиком блюд и напитков Исполнитель осуществляет не более</w:t>
      </w:r>
      <w:r w:rsidR="0060776B" w:rsidRPr="00CF4DBE">
        <w:rPr>
          <w:sz w:val="24"/>
          <w:szCs w:val="24"/>
        </w:rPr>
        <w:t xml:space="preserve"> одного часа с момента окончания мероприятия.</w:t>
      </w:r>
    </w:p>
    <w:p w14:paraId="1D01EF7C" w14:textId="77777777" w:rsidR="0003429D" w:rsidRPr="00CF4DBE" w:rsidRDefault="0003429D" w:rsidP="006E00BF">
      <w:pPr>
        <w:pStyle w:val="a6"/>
        <w:jc w:val="both"/>
        <w:rPr>
          <w:sz w:val="24"/>
          <w:szCs w:val="24"/>
        </w:rPr>
      </w:pPr>
      <w:r w:rsidRPr="00CF4DBE">
        <w:rPr>
          <w:sz w:val="24"/>
          <w:szCs w:val="24"/>
        </w:rPr>
        <w:t xml:space="preserve">          3.4.4. При наличии возможности по согласованию с Исполнителем продлить время проведения мероприятия при условии несения оплаты из </w:t>
      </w:r>
      <w:r w:rsidRPr="00CF4DBE">
        <w:rPr>
          <w:color w:val="FF0000"/>
          <w:sz w:val="24"/>
          <w:szCs w:val="24"/>
        </w:rPr>
        <w:t>расчета ______________ руб.</w:t>
      </w:r>
      <w:r w:rsidRPr="00CF4DBE">
        <w:rPr>
          <w:sz w:val="24"/>
          <w:szCs w:val="24"/>
        </w:rPr>
        <w:t xml:space="preserve"> за ка</w:t>
      </w:r>
      <w:r w:rsidR="00690469" w:rsidRPr="00CF4DBE">
        <w:rPr>
          <w:sz w:val="24"/>
          <w:szCs w:val="24"/>
        </w:rPr>
        <w:t>ждый час продления мероприятия.</w:t>
      </w:r>
    </w:p>
    <w:p w14:paraId="6E4D1F57" w14:textId="77777777" w:rsidR="0003429D" w:rsidRPr="00CF4DBE" w:rsidRDefault="0003429D" w:rsidP="006E00BF">
      <w:pPr>
        <w:pStyle w:val="a6"/>
        <w:jc w:val="both"/>
        <w:rPr>
          <w:sz w:val="24"/>
          <w:szCs w:val="24"/>
        </w:rPr>
      </w:pPr>
      <w:r w:rsidRPr="00CF4DBE">
        <w:rPr>
          <w:sz w:val="24"/>
          <w:szCs w:val="24"/>
        </w:rPr>
        <w:t xml:space="preserve">          Исполнитель предоставляет Заказчику дополнительное время проведения мероприятия при условии подписания уполномоченным представителем Заказчика гарантийного письма </w:t>
      </w:r>
      <w:r w:rsidR="00DC62F8" w:rsidRPr="00CF4DBE">
        <w:rPr>
          <w:sz w:val="24"/>
          <w:szCs w:val="24"/>
        </w:rPr>
        <w:t>о внесении платы за продление мероприятия</w:t>
      </w:r>
      <w:r w:rsidRPr="00CF4DBE">
        <w:rPr>
          <w:sz w:val="24"/>
          <w:szCs w:val="24"/>
        </w:rPr>
        <w:t xml:space="preserve"> непосредственно в </w:t>
      </w:r>
      <w:r w:rsidR="00636F55" w:rsidRPr="00CF4DBE">
        <w:rPr>
          <w:sz w:val="24"/>
          <w:szCs w:val="24"/>
        </w:rPr>
        <w:t>месте проведения мероприятия.</w:t>
      </w:r>
    </w:p>
    <w:p w14:paraId="1FB84EC2" w14:textId="77777777" w:rsidR="0003429D" w:rsidRPr="00CF4DBE" w:rsidRDefault="0003429D" w:rsidP="0003429D">
      <w:pPr>
        <w:pStyle w:val="a6"/>
        <w:jc w:val="both"/>
        <w:rPr>
          <w:sz w:val="24"/>
          <w:szCs w:val="24"/>
        </w:rPr>
      </w:pPr>
      <w:r w:rsidRPr="00CF4DBE">
        <w:rPr>
          <w:sz w:val="24"/>
          <w:szCs w:val="24"/>
        </w:rPr>
        <w:t xml:space="preserve">          Стоимость и количество дополнительных часов меропри</w:t>
      </w:r>
      <w:r w:rsidR="00DC62F8" w:rsidRPr="00CF4DBE">
        <w:rPr>
          <w:sz w:val="24"/>
          <w:szCs w:val="24"/>
        </w:rPr>
        <w:t>я</w:t>
      </w:r>
      <w:r w:rsidRPr="00CF4DBE">
        <w:rPr>
          <w:sz w:val="24"/>
          <w:szCs w:val="24"/>
        </w:rPr>
        <w:t>тия включае</w:t>
      </w:r>
      <w:r w:rsidR="00636F55" w:rsidRPr="00CF4DBE">
        <w:rPr>
          <w:sz w:val="24"/>
          <w:szCs w:val="24"/>
        </w:rPr>
        <w:t>тся в акт об оказании Услуг.</w:t>
      </w:r>
    </w:p>
    <w:p w14:paraId="7CB22F95" w14:textId="77777777" w:rsidR="00DC62F8" w:rsidRPr="006E5D07" w:rsidRDefault="0003429D" w:rsidP="006E00BF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</w:t>
      </w:r>
      <w:r w:rsidR="00DC62F8" w:rsidRPr="006E5D07">
        <w:rPr>
          <w:sz w:val="24"/>
          <w:szCs w:val="24"/>
        </w:rPr>
        <w:t xml:space="preserve">       3.4.5. </w:t>
      </w:r>
      <w:r w:rsidR="00866AEC" w:rsidRPr="006E5D07">
        <w:rPr>
          <w:sz w:val="24"/>
          <w:szCs w:val="24"/>
        </w:rPr>
        <w:t xml:space="preserve">Отказаться от Договора </w:t>
      </w:r>
      <w:r w:rsidR="00537A69" w:rsidRPr="006E5D07">
        <w:rPr>
          <w:sz w:val="24"/>
          <w:szCs w:val="24"/>
        </w:rPr>
        <w:t xml:space="preserve">в одностороннем порядке </w:t>
      </w:r>
      <w:r w:rsidR="005A133C" w:rsidRPr="006E5D07">
        <w:rPr>
          <w:sz w:val="24"/>
          <w:szCs w:val="24"/>
        </w:rPr>
        <w:t xml:space="preserve">путем направления Заказчику письменного уведомления, </w:t>
      </w:r>
      <w:r w:rsidR="00537A69" w:rsidRPr="006E5D07">
        <w:rPr>
          <w:sz w:val="24"/>
          <w:szCs w:val="24"/>
        </w:rPr>
        <w:t>при условии оплаты Исполнителю компенсации в размере 100 % от стоимости Услуг, указанных в Заказе.</w:t>
      </w:r>
    </w:p>
    <w:p w14:paraId="5AD84F6E" w14:textId="77777777" w:rsidR="00537A69" w:rsidRPr="006E5D07" w:rsidRDefault="00537A69" w:rsidP="00537A69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5D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5A133C" w:rsidRPr="006E5D07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6E5D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дусмотренная настоящим пунктом компенсация </w:t>
      </w:r>
      <w:r w:rsidRPr="006E5D07">
        <w:rPr>
          <w:rFonts w:ascii="Times New Roman" w:hAnsi="Times New Roman" w:cs="Times New Roman"/>
          <w:sz w:val="24"/>
          <w:szCs w:val="24"/>
          <w:lang w:eastAsia="ru-RU"/>
        </w:rPr>
        <w:t>не является мерой ответственности, а установлена</w:t>
      </w:r>
      <w:r w:rsidR="009368C1" w:rsidRPr="006E5D07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компенсировать издержки И</w:t>
      </w:r>
      <w:r w:rsidRPr="006E5D07">
        <w:rPr>
          <w:rFonts w:ascii="Times New Roman" w:hAnsi="Times New Roman" w:cs="Times New Roman"/>
          <w:sz w:val="24"/>
          <w:szCs w:val="24"/>
          <w:lang w:eastAsia="ru-RU"/>
        </w:rPr>
        <w:t>сполнителя и уменьшить его экономические риски при осуществлении предпринимательской деятельности в связи с досрочным расторжением (прекращением) договора.</w:t>
      </w:r>
    </w:p>
    <w:p w14:paraId="376C02CE" w14:textId="77777777" w:rsidR="00537A69" w:rsidRPr="006E5D07" w:rsidRDefault="00537A69" w:rsidP="00537A69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5D07">
        <w:rPr>
          <w:rFonts w:ascii="Times New Roman" w:hAnsi="Times New Roman" w:cs="Times New Roman"/>
          <w:sz w:val="24"/>
          <w:szCs w:val="24"/>
          <w:lang w:eastAsia="ru-RU"/>
        </w:rPr>
        <w:t xml:space="preserve">   Оплата компенсации осуществляется путем удержания авансового платежа, внесенного Заказчиком в соответствии с п.</w:t>
      </w:r>
      <w:r w:rsidR="009368C1" w:rsidRPr="006E5D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1130" w:rsidRPr="006E5D07">
        <w:rPr>
          <w:rFonts w:ascii="Times New Roman" w:hAnsi="Times New Roman" w:cs="Times New Roman"/>
          <w:sz w:val="24"/>
          <w:szCs w:val="24"/>
          <w:lang w:eastAsia="ru-RU"/>
        </w:rPr>
        <w:t xml:space="preserve">2.6. Договора. </w:t>
      </w:r>
      <w:r w:rsidR="00C063C6" w:rsidRPr="006E5D07">
        <w:rPr>
          <w:rFonts w:ascii="Times New Roman" w:hAnsi="Times New Roman" w:cs="Times New Roman"/>
          <w:sz w:val="24"/>
          <w:szCs w:val="24"/>
          <w:lang w:eastAsia="ru-RU"/>
        </w:rPr>
        <w:t>В случае одностороннего отказа Заказчика от Договора авансовый платеж Заказчику не возвращается.</w:t>
      </w:r>
    </w:p>
    <w:p w14:paraId="45B47C7E" w14:textId="77777777" w:rsidR="0059057E" w:rsidRPr="003A163B" w:rsidRDefault="0059057E" w:rsidP="006E00BF">
      <w:pPr>
        <w:pStyle w:val="a6"/>
        <w:jc w:val="both"/>
        <w:rPr>
          <w:sz w:val="24"/>
          <w:szCs w:val="24"/>
          <w:highlight w:val="yellow"/>
        </w:rPr>
      </w:pPr>
    </w:p>
    <w:p w14:paraId="3818B794" w14:textId="77777777" w:rsidR="00C624E3" w:rsidRPr="006E5D07" w:rsidRDefault="00C624E3" w:rsidP="00C624E3">
      <w:pPr>
        <w:suppressAutoHyphens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E5D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4. Порядок приемки и оплаты услуг</w:t>
      </w:r>
    </w:p>
    <w:p w14:paraId="27477F62" w14:textId="77777777" w:rsidR="00C624E3" w:rsidRPr="006E5D07" w:rsidRDefault="00C624E3" w:rsidP="00C624E3">
      <w:pPr>
        <w:suppressAutoHyphens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EEAB8A" w14:textId="77777777" w:rsidR="00C624E3" w:rsidRPr="006E5D07" w:rsidRDefault="00C624E3" w:rsidP="00C624E3">
      <w:pPr>
        <w:suppressAutoHyphens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5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Услуги считаются оказанными по окончании проведения </w:t>
      </w:r>
      <w:r w:rsidR="00491130" w:rsidRPr="006E5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.</w:t>
      </w:r>
    </w:p>
    <w:p w14:paraId="6B37BE46" w14:textId="77777777" w:rsidR="00C624E3" w:rsidRPr="006E5D07" w:rsidRDefault="00C624E3" w:rsidP="006E00BF">
      <w:pPr>
        <w:pStyle w:val="a6"/>
        <w:jc w:val="both"/>
        <w:rPr>
          <w:rFonts w:eastAsia="Arial"/>
          <w:sz w:val="24"/>
          <w:szCs w:val="24"/>
        </w:rPr>
      </w:pPr>
      <w:r w:rsidRPr="006E5D07">
        <w:rPr>
          <w:sz w:val="24"/>
          <w:szCs w:val="24"/>
        </w:rPr>
        <w:t xml:space="preserve">         </w:t>
      </w:r>
      <w:r w:rsidR="00493335" w:rsidRPr="006E5D07">
        <w:rPr>
          <w:sz w:val="24"/>
          <w:szCs w:val="24"/>
        </w:rPr>
        <w:t xml:space="preserve"> </w:t>
      </w:r>
      <w:r w:rsidRPr="006E5D07">
        <w:rPr>
          <w:sz w:val="24"/>
          <w:szCs w:val="24"/>
        </w:rPr>
        <w:t xml:space="preserve">4.2. </w:t>
      </w:r>
      <w:r w:rsidRPr="006E5D07">
        <w:rPr>
          <w:rFonts w:eastAsia="Arial"/>
          <w:sz w:val="24"/>
          <w:szCs w:val="24"/>
        </w:rPr>
        <w:t>В течение 2-х рабочих дне</w:t>
      </w:r>
      <w:r w:rsidR="001A16F4" w:rsidRPr="006E5D07">
        <w:rPr>
          <w:rFonts w:eastAsia="Arial"/>
          <w:sz w:val="24"/>
          <w:szCs w:val="24"/>
        </w:rPr>
        <w:t>й со дня проведения мероприятия</w:t>
      </w:r>
      <w:r w:rsidRPr="006E5D07">
        <w:rPr>
          <w:rFonts w:eastAsia="Arial"/>
          <w:sz w:val="24"/>
          <w:szCs w:val="24"/>
        </w:rPr>
        <w:t xml:space="preserve"> Исполнитель направляет Заказчику акт об оказании Услуг</w:t>
      </w:r>
      <w:r w:rsidR="00895CCE" w:rsidRPr="006E5D07">
        <w:rPr>
          <w:rFonts w:eastAsia="Arial"/>
          <w:sz w:val="24"/>
          <w:szCs w:val="24"/>
        </w:rPr>
        <w:t xml:space="preserve"> (далее – Акт)</w:t>
      </w:r>
      <w:r w:rsidRPr="006E5D07">
        <w:rPr>
          <w:rFonts w:eastAsia="Arial"/>
          <w:sz w:val="24"/>
          <w:szCs w:val="24"/>
        </w:rPr>
        <w:t>, а также счет на оплату дополнительно оказанных Заказчику услуг</w:t>
      </w:r>
      <w:r w:rsidR="00DD10CD" w:rsidRPr="006E5D07">
        <w:rPr>
          <w:rFonts w:eastAsia="Arial"/>
          <w:sz w:val="24"/>
          <w:szCs w:val="24"/>
        </w:rPr>
        <w:t xml:space="preserve"> (п.</w:t>
      </w:r>
      <w:r w:rsidR="001A16F4" w:rsidRPr="006E5D07">
        <w:rPr>
          <w:rFonts w:eastAsia="Arial"/>
          <w:sz w:val="24"/>
          <w:szCs w:val="24"/>
        </w:rPr>
        <w:t xml:space="preserve"> </w:t>
      </w:r>
      <w:r w:rsidR="00DD10CD" w:rsidRPr="006E5D07">
        <w:rPr>
          <w:rFonts w:eastAsia="Arial"/>
          <w:sz w:val="24"/>
          <w:szCs w:val="24"/>
        </w:rPr>
        <w:t>3.4.3, 3.4.4. Договора, иных услуг)</w:t>
      </w:r>
      <w:r w:rsidRPr="006E5D07">
        <w:rPr>
          <w:rFonts w:eastAsia="Arial"/>
          <w:sz w:val="24"/>
          <w:szCs w:val="24"/>
        </w:rPr>
        <w:t xml:space="preserve">, стоимость которых не учтена в составе </w:t>
      </w:r>
      <w:r w:rsidR="00DD10CD" w:rsidRPr="006E5D07">
        <w:rPr>
          <w:rFonts w:eastAsia="Arial"/>
          <w:sz w:val="24"/>
          <w:szCs w:val="24"/>
        </w:rPr>
        <w:t xml:space="preserve">внесенного Заказчиком </w:t>
      </w:r>
      <w:r w:rsidRPr="006E5D07">
        <w:rPr>
          <w:rFonts w:eastAsia="Arial"/>
          <w:sz w:val="24"/>
          <w:szCs w:val="24"/>
        </w:rPr>
        <w:t>авансового платежа</w:t>
      </w:r>
      <w:r w:rsidR="00895CCE" w:rsidRPr="006E5D07">
        <w:rPr>
          <w:rFonts w:eastAsia="Arial"/>
          <w:sz w:val="24"/>
          <w:szCs w:val="24"/>
        </w:rPr>
        <w:t xml:space="preserve"> (далее – Счет</w:t>
      </w:r>
      <w:r w:rsidR="00914253" w:rsidRPr="006E5D07">
        <w:rPr>
          <w:rFonts w:eastAsia="Arial"/>
          <w:sz w:val="24"/>
          <w:szCs w:val="24"/>
        </w:rPr>
        <w:t xml:space="preserve"> на</w:t>
      </w:r>
      <w:r w:rsidR="00C71799" w:rsidRPr="006E5D07">
        <w:rPr>
          <w:rFonts w:eastAsia="Arial"/>
          <w:sz w:val="24"/>
          <w:szCs w:val="24"/>
        </w:rPr>
        <w:t xml:space="preserve"> дополнительны</w:t>
      </w:r>
      <w:r w:rsidR="00457F7C" w:rsidRPr="006E5D07">
        <w:rPr>
          <w:rFonts w:eastAsia="Arial"/>
          <w:sz w:val="24"/>
          <w:szCs w:val="24"/>
        </w:rPr>
        <w:t>е</w:t>
      </w:r>
      <w:r w:rsidR="00C71799" w:rsidRPr="006E5D07">
        <w:rPr>
          <w:rFonts w:eastAsia="Arial"/>
          <w:sz w:val="24"/>
          <w:szCs w:val="24"/>
        </w:rPr>
        <w:t xml:space="preserve"> услуг</w:t>
      </w:r>
      <w:r w:rsidR="00457F7C" w:rsidRPr="006E5D07">
        <w:rPr>
          <w:rFonts w:eastAsia="Arial"/>
          <w:sz w:val="24"/>
          <w:szCs w:val="24"/>
        </w:rPr>
        <w:t>и</w:t>
      </w:r>
      <w:r w:rsidR="00895CCE" w:rsidRPr="006E5D07">
        <w:rPr>
          <w:rFonts w:eastAsia="Arial"/>
          <w:sz w:val="24"/>
          <w:szCs w:val="24"/>
        </w:rPr>
        <w:t>)</w:t>
      </w:r>
      <w:r w:rsidRPr="006E5D07">
        <w:rPr>
          <w:rFonts w:eastAsia="Arial"/>
          <w:sz w:val="24"/>
          <w:szCs w:val="24"/>
        </w:rPr>
        <w:t>.</w:t>
      </w:r>
    </w:p>
    <w:p w14:paraId="548B680F" w14:textId="77777777" w:rsidR="00C624E3" w:rsidRPr="006E5D07" w:rsidRDefault="00C624E3" w:rsidP="00C624E3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 </w:t>
      </w:r>
      <w:r w:rsidR="00493335" w:rsidRPr="006E5D07">
        <w:rPr>
          <w:sz w:val="24"/>
          <w:szCs w:val="24"/>
        </w:rPr>
        <w:t xml:space="preserve"> </w:t>
      </w:r>
      <w:r w:rsidRPr="006E5D07">
        <w:rPr>
          <w:sz w:val="24"/>
          <w:szCs w:val="24"/>
        </w:rPr>
        <w:t xml:space="preserve">4.3. </w:t>
      </w:r>
      <w:r w:rsidRPr="006E5D07">
        <w:rPr>
          <w:rFonts w:eastAsia="Arial"/>
          <w:sz w:val="24"/>
          <w:szCs w:val="24"/>
        </w:rPr>
        <w:t xml:space="preserve">Акт и </w:t>
      </w:r>
      <w:r w:rsidR="00895CCE" w:rsidRPr="006E5D07">
        <w:rPr>
          <w:rFonts w:eastAsia="Arial"/>
          <w:sz w:val="24"/>
          <w:szCs w:val="24"/>
        </w:rPr>
        <w:t>С</w:t>
      </w:r>
      <w:r w:rsidRPr="006E5D07">
        <w:rPr>
          <w:rFonts w:eastAsia="Arial"/>
          <w:sz w:val="24"/>
          <w:szCs w:val="24"/>
        </w:rPr>
        <w:t xml:space="preserve">чет </w:t>
      </w:r>
      <w:r w:rsidR="00914253" w:rsidRPr="006E5D07">
        <w:rPr>
          <w:rFonts w:eastAsia="Arial"/>
          <w:sz w:val="24"/>
          <w:szCs w:val="24"/>
        </w:rPr>
        <w:t xml:space="preserve">на дополнительные услуги </w:t>
      </w:r>
      <w:r w:rsidRPr="006E5D07">
        <w:rPr>
          <w:rFonts w:eastAsia="Arial"/>
          <w:sz w:val="24"/>
          <w:szCs w:val="24"/>
        </w:rPr>
        <w:t xml:space="preserve">подписывается Исполнителем и </w:t>
      </w:r>
      <w:r w:rsidRPr="006E5D07">
        <w:rPr>
          <w:bCs/>
          <w:color w:val="000000"/>
          <w:sz w:val="24"/>
          <w:szCs w:val="24"/>
        </w:rPr>
        <w:t xml:space="preserve">направляется Заказчику в виде сканированных копий в формате </w:t>
      </w:r>
      <w:r w:rsidRPr="006E5D07">
        <w:rPr>
          <w:bCs/>
          <w:color w:val="000000"/>
          <w:sz w:val="24"/>
          <w:szCs w:val="24"/>
          <w:lang w:val="en-US"/>
        </w:rPr>
        <w:t>pdf</w:t>
      </w:r>
      <w:r w:rsidRPr="006E5D07">
        <w:rPr>
          <w:bCs/>
          <w:color w:val="000000"/>
          <w:sz w:val="24"/>
          <w:szCs w:val="24"/>
        </w:rPr>
        <w:t xml:space="preserve">. на электронный адрес </w:t>
      </w:r>
      <w:r w:rsidRPr="006E5D07">
        <w:rPr>
          <w:bCs/>
          <w:sz w:val="24"/>
          <w:szCs w:val="24"/>
        </w:rPr>
        <w:t>Заказчика, указанный в Заказе</w:t>
      </w:r>
      <w:r w:rsidR="00410002" w:rsidRPr="006E5D07">
        <w:rPr>
          <w:sz w:val="24"/>
          <w:szCs w:val="24"/>
        </w:rPr>
        <w:t xml:space="preserve">, а также после направления Заказчику сканированной копии Акта в формате </w:t>
      </w:r>
      <w:r w:rsidR="00410002" w:rsidRPr="006E5D07">
        <w:rPr>
          <w:bCs/>
          <w:color w:val="000000"/>
          <w:sz w:val="24"/>
          <w:szCs w:val="24"/>
          <w:lang w:val="en-US"/>
        </w:rPr>
        <w:t>pdf</w:t>
      </w:r>
      <w:r w:rsidR="00410002" w:rsidRPr="006E5D07">
        <w:rPr>
          <w:bCs/>
          <w:color w:val="000000"/>
          <w:sz w:val="24"/>
          <w:szCs w:val="24"/>
        </w:rPr>
        <w:t>., Исполнитель по своему выбору направляет Заказчику оригинал Акта почтой или передает уполномоченному представителю Заказчика в день проведения мероприятия (после его окончания).</w:t>
      </w:r>
    </w:p>
    <w:p w14:paraId="0323DF32" w14:textId="77777777" w:rsidR="00895CCE" w:rsidRPr="006E5D07" w:rsidRDefault="00895CCE" w:rsidP="00895CCE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</w:t>
      </w:r>
      <w:r w:rsidR="00493335" w:rsidRPr="006E5D07">
        <w:rPr>
          <w:sz w:val="24"/>
          <w:szCs w:val="24"/>
        </w:rPr>
        <w:t xml:space="preserve">  </w:t>
      </w:r>
      <w:r w:rsidRPr="006E5D07">
        <w:rPr>
          <w:sz w:val="24"/>
          <w:szCs w:val="24"/>
        </w:rPr>
        <w:t xml:space="preserve">Датой получения Акта и </w:t>
      </w:r>
      <w:r w:rsidRPr="006E5D07">
        <w:rPr>
          <w:rFonts w:eastAsia="Arial"/>
          <w:sz w:val="24"/>
          <w:szCs w:val="24"/>
        </w:rPr>
        <w:t xml:space="preserve">Счета </w:t>
      </w:r>
      <w:r w:rsidR="00914253" w:rsidRPr="006E5D07">
        <w:rPr>
          <w:rFonts w:eastAsia="Arial"/>
          <w:sz w:val="24"/>
          <w:szCs w:val="24"/>
        </w:rPr>
        <w:t xml:space="preserve">на дополнительные услуги </w:t>
      </w:r>
      <w:r w:rsidRPr="006E5D07">
        <w:rPr>
          <w:sz w:val="24"/>
          <w:szCs w:val="24"/>
        </w:rPr>
        <w:t xml:space="preserve">признается день, следующий за днем направления Заказчику Акта и </w:t>
      </w:r>
      <w:r w:rsidRPr="006E5D07">
        <w:rPr>
          <w:rFonts w:eastAsia="Arial"/>
          <w:sz w:val="24"/>
          <w:szCs w:val="24"/>
        </w:rPr>
        <w:t>Счета</w:t>
      </w:r>
      <w:r w:rsidR="00914253" w:rsidRPr="006E5D07">
        <w:rPr>
          <w:rFonts w:eastAsia="Arial"/>
          <w:sz w:val="24"/>
          <w:szCs w:val="24"/>
        </w:rPr>
        <w:t xml:space="preserve"> на дополнительные услуги</w:t>
      </w:r>
      <w:r w:rsidRPr="006E5D07">
        <w:rPr>
          <w:rFonts w:eastAsia="Arial"/>
          <w:sz w:val="24"/>
          <w:szCs w:val="24"/>
        </w:rPr>
        <w:t>.</w:t>
      </w:r>
    </w:p>
    <w:p w14:paraId="1236292E" w14:textId="77777777" w:rsidR="00C624E3" w:rsidRPr="006E5D07" w:rsidRDefault="00C624E3" w:rsidP="00895CCE">
      <w:pPr>
        <w:pStyle w:val="a6"/>
        <w:jc w:val="both"/>
        <w:rPr>
          <w:rFonts w:eastAsia="Verdana"/>
          <w:sz w:val="24"/>
          <w:szCs w:val="24"/>
        </w:rPr>
      </w:pPr>
      <w:r w:rsidRPr="006E5D07">
        <w:rPr>
          <w:sz w:val="24"/>
          <w:szCs w:val="24"/>
        </w:rPr>
        <w:t xml:space="preserve">         </w:t>
      </w:r>
      <w:r w:rsidR="00493335" w:rsidRPr="006E5D07">
        <w:rPr>
          <w:sz w:val="24"/>
          <w:szCs w:val="24"/>
        </w:rPr>
        <w:t xml:space="preserve"> </w:t>
      </w:r>
      <w:r w:rsidR="00895CCE" w:rsidRPr="006E5D07">
        <w:rPr>
          <w:sz w:val="24"/>
          <w:szCs w:val="24"/>
        </w:rPr>
        <w:t xml:space="preserve">4.4. </w:t>
      </w:r>
      <w:r w:rsidRPr="006E5D07">
        <w:rPr>
          <w:rFonts w:eastAsia="Verdana"/>
          <w:sz w:val="24"/>
          <w:szCs w:val="24"/>
        </w:rPr>
        <w:t xml:space="preserve">Стороны признают, что сканированная копия </w:t>
      </w:r>
      <w:r w:rsidR="00895CCE" w:rsidRPr="006E5D07">
        <w:rPr>
          <w:sz w:val="24"/>
          <w:szCs w:val="24"/>
        </w:rPr>
        <w:t xml:space="preserve">Акта и </w:t>
      </w:r>
      <w:r w:rsidR="00895CCE" w:rsidRPr="006E5D07">
        <w:rPr>
          <w:rFonts w:eastAsia="Arial"/>
          <w:sz w:val="24"/>
          <w:szCs w:val="24"/>
        </w:rPr>
        <w:t xml:space="preserve">Счета </w:t>
      </w:r>
      <w:r w:rsidR="00914253" w:rsidRPr="006E5D07">
        <w:rPr>
          <w:rFonts w:eastAsia="Arial"/>
          <w:sz w:val="24"/>
          <w:szCs w:val="24"/>
        </w:rPr>
        <w:t xml:space="preserve">на дополнительные услуги </w:t>
      </w:r>
      <w:r w:rsidRPr="006E5D07">
        <w:rPr>
          <w:rFonts w:eastAsia="Verdana"/>
          <w:sz w:val="24"/>
          <w:szCs w:val="24"/>
        </w:rPr>
        <w:t>являются достаточными для приемки и оплаты услуг Заказчиком.</w:t>
      </w:r>
    </w:p>
    <w:p w14:paraId="42D67D0A" w14:textId="77777777" w:rsidR="00895CCE" w:rsidRPr="006E5D07" w:rsidRDefault="00895CCE" w:rsidP="00895CCE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 </w:t>
      </w:r>
      <w:r w:rsidR="00493335" w:rsidRPr="006E5D07">
        <w:rPr>
          <w:sz w:val="24"/>
          <w:szCs w:val="24"/>
        </w:rPr>
        <w:t xml:space="preserve"> </w:t>
      </w:r>
      <w:r w:rsidRPr="006E5D07">
        <w:rPr>
          <w:sz w:val="24"/>
          <w:szCs w:val="24"/>
        </w:rPr>
        <w:t xml:space="preserve">4.5. Заказчик в течение одного рабочего дня обязан подписать Акт и направить подписанный экземпляр </w:t>
      </w:r>
      <w:r w:rsidRPr="006E5D07">
        <w:rPr>
          <w:bCs/>
          <w:color w:val="000000"/>
          <w:sz w:val="24"/>
          <w:szCs w:val="24"/>
        </w:rPr>
        <w:t xml:space="preserve">в виде сканированной копии в формате </w:t>
      </w:r>
      <w:r w:rsidRPr="006E5D07">
        <w:rPr>
          <w:bCs/>
          <w:color w:val="000000"/>
          <w:sz w:val="24"/>
          <w:szCs w:val="24"/>
          <w:lang w:val="en-US"/>
        </w:rPr>
        <w:t>pdf</w:t>
      </w:r>
      <w:r w:rsidRPr="006E5D07">
        <w:rPr>
          <w:bCs/>
          <w:color w:val="000000"/>
          <w:sz w:val="24"/>
          <w:szCs w:val="24"/>
        </w:rPr>
        <w:t xml:space="preserve">. на электронный адрес </w:t>
      </w:r>
      <w:r w:rsidRPr="006E5D07">
        <w:rPr>
          <w:bCs/>
          <w:sz w:val="24"/>
          <w:szCs w:val="24"/>
        </w:rPr>
        <w:t>Исполнителя</w:t>
      </w:r>
      <w:r w:rsidR="000E281D" w:rsidRPr="006E5D07">
        <w:rPr>
          <w:sz w:val="24"/>
          <w:szCs w:val="24"/>
        </w:rPr>
        <w:t>, а также в течение 14 (четырнадцати) календарных дней с даты направления Исполнителем оригинала Акта в порядке п. 4.3. Договора подписать оригинал Акта и передать его Исполнителю.</w:t>
      </w:r>
    </w:p>
    <w:p w14:paraId="3987C35F" w14:textId="77777777" w:rsidR="00895CCE" w:rsidRPr="006E5D07" w:rsidRDefault="00895CCE" w:rsidP="00895CCE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</w:t>
      </w:r>
      <w:r w:rsidR="00493335" w:rsidRPr="006E5D07">
        <w:rPr>
          <w:sz w:val="24"/>
          <w:szCs w:val="24"/>
        </w:rPr>
        <w:t xml:space="preserve">  </w:t>
      </w:r>
      <w:r w:rsidRPr="006E5D07">
        <w:rPr>
          <w:sz w:val="24"/>
          <w:szCs w:val="24"/>
        </w:rPr>
        <w:t xml:space="preserve">В случае отсутствия подписанного Акта </w:t>
      </w:r>
      <w:r w:rsidR="000E281D" w:rsidRPr="006E5D07">
        <w:rPr>
          <w:sz w:val="24"/>
          <w:szCs w:val="24"/>
        </w:rPr>
        <w:t xml:space="preserve">в формате </w:t>
      </w:r>
      <w:r w:rsidR="000E281D" w:rsidRPr="006E5D07">
        <w:rPr>
          <w:bCs/>
          <w:color w:val="000000"/>
          <w:sz w:val="24"/>
          <w:szCs w:val="24"/>
          <w:lang w:val="en-US"/>
        </w:rPr>
        <w:t>pdf</w:t>
      </w:r>
      <w:r w:rsidR="000E281D" w:rsidRPr="006E5D07">
        <w:rPr>
          <w:bCs/>
          <w:color w:val="000000"/>
          <w:sz w:val="24"/>
          <w:szCs w:val="24"/>
        </w:rPr>
        <w:t xml:space="preserve">. </w:t>
      </w:r>
      <w:r w:rsidRPr="006E5D07">
        <w:rPr>
          <w:sz w:val="24"/>
          <w:szCs w:val="24"/>
        </w:rPr>
        <w:t>в срок, установленны</w:t>
      </w:r>
      <w:r w:rsidR="000E281D" w:rsidRPr="006E5D07">
        <w:rPr>
          <w:sz w:val="24"/>
          <w:szCs w:val="24"/>
        </w:rPr>
        <w:t>й</w:t>
      </w:r>
      <w:r w:rsidRPr="006E5D07">
        <w:rPr>
          <w:sz w:val="24"/>
          <w:szCs w:val="24"/>
        </w:rPr>
        <w:t xml:space="preserve"> настоящим пунктом, Акт признается подписанным Заказчиком.</w:t>
      </w:r>
    </w:p>
    <w:p w14:paraId="285EEC14" w14:textId="77777777" w:rsidR="00895CCE" w:rsidRPr="006E5D07" w:rsidRDefault="00895CCE" w:rsidP="00895CCE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</w:t>
      </w:r>
      <w:r w:rsidR="00493335" w:rsidRPr="006E5D07">
        <w:rPr>
          <w:sz w:val="24"/>
          <w:szCs w:val="24"/>
        </w:rPr>
        <w:t xml:space="preserve">  </w:t>
      </w:r>
      <w:r w:rsidR="000804B4" w:rsidRPr="006E5D07">
        <w:rPr>
          <w:sz w:val="24"/>
          <w:szCs w:val="24"/>
        </w:rPr>
        <w:t xml:space="preserve">4.6. </w:t>
      </w:r>
      <w:r w:rsidRPr="006E5D07">
        <w:rPr>
          <w:sz w:val="24"/>
          <w:szCs w:val="24"/>
        </w:rPr>
        <w:t>Днем приемки Заказчиком Услуг по Договору является наиболее ранняя из следующих дат:</w:t>
      </w:r>
    </w:p>
    <w:p w14:paraId="5C938990" w14:textId="77777777" w:rsidR="00895CCE" w:rsidRPr="006E5D07" w:rsidRDefault="00895CCE" w:rsidP="00895CCE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</w:t>
      </w:r>
      <w:r w:rsidR="00493335" w:rsidRPr="006E5D07">
        <w:rPr>
          <w:sz w:val="24"/>
          <w:szCs w:val="24"/>
        </w:rPr>
        <w:t xml:space="preserve"> </w:t>
      </w:r>
      <w:r w:rsidRPr="006E5D07">
        <w:rPr>
          <w:sz w:val="24"/>
          <w:szCs w:val="24"/>
        </w:rPr>
        <w:t>4.6.1. День подписания Заказчиком Акта</w:t>
      </w:r>
      <w:r w:rsidR="000804B4" w:rsidRPr="006E5D07">
        <w:rPr>
          <w:sz w:val="24"/>
          <w:szCs w:val="24"/>
        </w:rPr>
        <w:t xml:space="preserve"> в формате </w:t>
      </w:r>
      <w:r w:rsidR="000804B4" w:rsidRPr="006E5D07">
        <w:rPr>
          <w:bCs/>
          <w:color w:val="000000"/>
          <w:sz w:val="24"/>
          <w:szCs w:val="24"/>
          <w:lang w:val="en-US"/>
        </w:rPr>
        <w:t>pdf</w:t>
      </w:r>
      <w:r w:rsidR="000804B4" w:rsidRPr="006E5D07">
        <w:rPr>
          <w:bCs/>
          <w:color w:val="000000"/>
          <w:sz w:val="24"/>
          <w:szCs w:val="24"/>
        </w:rPr>
        <w:t>.</w:t>
      </w:r>
    </w:p>
    <w:p w14:paraId="23115266" w14:textId="77777777" w:rsidR="00895CCE" w:rsidRPr="006E5D07" w:rsidRDefault="00895CCE" w:rsidP="00895CCE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</w:t>
      </w:r>
      <w:r w:rsidR="00493335" w:rsidRPr="006E5D07">
        <w:rPr>
          <w:sz w:val="24"/>
          <w:szCs w:val="24"/>
        </w:rPr>
        <w:t xml:space="preserve"> </w:t>
      </w:r>
      <w:r w:rsidRPr="006E5D07">
        <w:rPr>
          <w:sz w:val="24"/>
          <w:szCs w:val="24"/>
        </w:rPr>
        <w:t>4.6.2. День, следующий за последним днем срока, установленного в пункте 4.5. Договора, при отсутствии подписанного Заказчиком Акта</w:t>
      </w:r>
      <w:r w:rsidR="000804B4" w:rsidRPr="006E5D07">
        <w:rPr>
          <w:sz w:val="24"/>
          <w:szCs w:val="24"/>
        </w:rPr>
        <w:t xml:space="preserve"> в формате </w:t>
      </w:r>
      <w:r w:rsidR="000804B4" w:rsidRPr="006E5D07">
        <w:rPr>
          <w:bCs/>
          <w:color w:val="000000"/>
          <w:sz w:val="24"/>
          <w:szCs w:val="24"/>
          <w:lang w:val="en-US"/>
        </w:rPr>
        <w:t>pdf</w:t>
      </w:r>
      <w:r w:rsidRPr="006E5D07">
        <w:rPr>
          <w:sz w:val="24"/>
          <w:szCs w:val="24"/>
        </w:rPr>
        <w:t>.</w:t>
      </w:r>
    </w:p>
    <w:p w14:paraId="6A92DAE9" w14:textId="77777777" w:rsidR="00DD10CD" w:rsidRPr="006E5D07" w:rsidRDefault="009A7E5E" w:rsidP="006E00BF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</w:t>
      </w:r>
      <w:r w:rsidR="00493335" w:rsidRPr="006E5D07">
        <w:rPr>
          <w:sz w:val="24"/>
          <w:szCs w:val="24"/>
        </w:rPr>
        <w:t xml:space="preserve"> </w:t>
      </w:r>
      <w:r w:rsidRPr="006E5D07">
        <w:rPr>
          <w:sz w:val="24"/>
          <w:szCs w:val="24"/>
        </w:rPr>
        <w:t xml:space="preserve">4.7. </w:t>
      </w:r>
      <w:r w:rsidR="00DD10CD" w:rsidRPr="006E5D07">
        <w:rPr>
          <w:sz w:val="24"/>
          <w:szCs w:val="24"/>
        </w:rPr>
        <w:t>Оплату услуг, указанных в Счете</w:t>
      </w:r>
      <w:r w:rsidR="00914253" w:rsidRPr="006E5D07">
        <w:rPr>
          <w:sz w:val="24"/>
          <w:szCs w:val="24"/>
        </w:rPr>
        <w:t xml:space="preserve"> на дополнительные услуги</w:t>
      </w:r>
      <w:r w:rsidR="00DD10CD" w:rsidRPr="006E5D07">
        <w:rPr>
          <w:sz w:val="24"/>
          <w:szCs w:val="24"/>
        </w:rPr>
        <w:t>, Заказчик осуществляет в течение 2-х</w:t>
      </w:r>
      <w:r w:rsidR="000804B4" w:rsidRPr="006E5D07">
        <w:rPr>
          <w:sz w:val="24"/>
          <w:szCs w:val="24"/>
        </w:rPr>
        <w:t xml:space="preserve"> рабочих</w:t>
      </w:r>
      <w:r w:rsidR="00DD10CD" w:rsidRPr="006E5D07">
        <w:rPr>
          <w:sz w:val="24"/>
          <w:szCs w:val="24"/>
        </w:rPr>
        <w:t xml:space="preserve"> </w:t>
      </w:r>
      <w:r w:rsidR="00C00F17" w:rsidRPr="006E5D07">
        <w:rPr>
          <w:sz w:val="24"/>
          <w:szCs w:val="24"/>
        </w:rPr>
        <w:t>дней со дня приемки Услуг.</w:t>
      </w:r>
    </w:p>
    <w:p w14:paraId="1EE4FDE7" w14:textId="77777777" w:rsidR="00DD10CD" w:rsidRPr="006E5D07" w:rsidRDefault="00DD10CD" w:rsidP="006E00BF">
      <w:pPr>
        <w:pStyle w:val="a6"/>
        <w:jc w:val="both"/>
        <w:rPr>
          <w:sz w:val="24"/>
          <w:szCs w:val="24"/>
        </w:rPr>
      </w:pPr>
    </w:p>
    <w:p w14:paraId="51ED57EA" w14:textId="77777777" w:rsidR="00895CCE" w:rsidRPr="006E5D07" w:rsidRDefault="00B8391B" w:rsidP="00B8391B">
      <w:pPr>
        <w:pStyle w:val="a6"/>
        <w:jc w:val="center"/>
        <w:rPr>
          <w:b/>
          <w:sz w:val="24"/>
          <w:szCs w:val="24"/>
        </w:rPr>
      </w:pPr>
      <w:r w:rsidRPr="006E5D07">
        <w:rPr>
          <w:b/>
          <w:sz w:val="24"/>
          <w:szCs w:val="24"/>
        </w:rPr>
        <w:t>5.Ответственность сторон</w:t>
      </w:r>
    </w:p>
    <w:p w14:paraId="19529369" w14:textId="77777777" w:rsidR="00B8391B" w:rsidRPr="006E5D07" w:rsidRDefault="00B8391B" w:rsidP="00B8391B">
      <w:pPr>
        <w:pStyle w:val="a6"/>
        <w:jc w:val="center"/>
        <w:rPr>
          <w:b/>
          <w:sz w:val="24"/>
          <w:szCs w:val="24"/>
        </w:rPr>
      </w:pPr>
    </w:p>
    <w:p w14:paraId="0FEDF019" w14:textId="77777777" w:rsidR="0041663A" w:rsidRPr="006E5D07" w:rsidRDefault="00B8391B" w:rsidP="006E00BF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</w:t>
      </w:r>
      <w:r w:rsidR="00493335" w:rsidRPr="006E5D07">
        <w:rPr>
          <w:sz w:val="24"/>
          <w:szCs w:val="24"/>
        </w:rPr>
        <w:t xml:space="preserve"> </w:t>
      </w:r>
      <w:r w:rsidRPr="006E5D07">
        <w:rPr>
          <w:sz w:val="24"/>
          <w:szCs w:val="24"/>
        </w:rPr>
        <w:t xml:space="preserve">5.1. </w:t>
      </w:r>
      <w:r w:rsidRPr="006E5D07">
        <w:rPr>
          <w:w w:val="105"/>
          <w:sz w:val="24"/>
        </w:rPr>
        <w:t>За</w:t>
      </w:r>
      <w:r w:rsidRPr="006E5D07">
        <w:rPr>
          <w:spacing w:val="1"/>
          <w:w w:val="105"/>
          <w:sz w:val="24"/>
        </w:rPr>
        <w:t xml:space="preserve"> </w:t>
      </w:r>
      <w:r w:rsidRPr="006E5D07">
        <w:rPr>
          <w:w w:val="105"/>
          <w:sz w:val="24"/>
        </w:rPr>
        <w:t>невыполнение</w:t>
      </w:r>
      <w:r w:rsidRPr="006E5D07">
        <w:rPr>
          <w:spacing w:val="1"/>
          <w:w w:val="105"/>
          <w:sz w:val="24"/>
        </w:rPr>
        <w:t xml:space="preserve"> </w:t>
      </w:r>
      <w:r w:rsidRPr="006E5D07">
        <w:rPr>
          <w:w w:val="105"/>
          <w:sz w:val="24"/>
        </w:rPr>
        <w:t>или</w:t>
      </w:r>
      <w:r w:rsidRPr="006E5D07">
        <w:rPr>
          <w:spacing w:val="1"/>
          <w:w w:val="105"/>
          <w:sz w:val="24"/>
        </w:rPr>
        <w:t xml:space="preserve"> </w:t>
      </w:r>
      <w:r w:rsidRPr="006E5D07">
        <w:rPr>
          <w:w w:val="105"/>
          <w:sz w:val="24"/>
        </w:rPr>
        <w:t>ненадлежащее</w:t>
      </w:r>
      <w:r w:rsidRPr="006E5D07">
        <w:rPr>
          <w:spacing w:val="1"/>
          <w:w w:val="105"/>
          <w:sz w:val="24"/>
        </w:rPr>
        <w:t xml:space="preserve"> </w:t>
      </w:r>
      <w:r w:rsidRPr="006E5D07">
        <w:rPr>
          <w:w w:val="105"/>
          <w:sz w:val="24"/>
        </w:rPr>
        <w:t>выполнение</w:t>
      </w:r>
      <w:r w:rsidRPr="006E5D07">
        <w:rPr>
          <w:spacing w:val="1"/>
          <w:w w:val="105"/>
          <w:sz w:val="24"/>
        </w:rPr>
        <w:t xml:space="preserve"> </w:t>
      </w:r>
      <w:r w:rsidRPr="006E5D07">
        <w:rPr>
          <w:w w:val="105"/>
          <w:sz w:val="24"/>
        </w:rPr>
        <w:t>обязательств</w:t>
      </w:r>
      <w:r w:rsidRPr="006E5D07">
        <w:rPr>
          <w:spacing w:val="1"/>
          <w:w w:val="105"/>
          <w:sz w:val="24"/>
        </w:rPr>
        <w:t xml:space="preserve"> </w:t>
      </w:r>
      <w:r w:rsidRPr="006E5D07">
        <w:rPr>
          <w:w w:val="105"/>
          <w:sz w:val="24"/>
        </w:rPr>
        <w:t>по Договору</w:t>
      </w:r>
      <w:r w:rsidRPr="006E5D07">
        <w:rPr>
          <w:sz w:val="24"/>
        </w:rPr>
        <w:t>, Стороны несут ответственность, согласно действующему</w:t>
      </w:r>
      <w:r w:rsidRPr="006E5D07">
        <w:rPr>
          <w:spacing w:val="1"/>
          <w:sz w:val="24"/>
        </w:rPr>
        <w:t xml:space="preserve"> </w:t>
      </w:r>
      <w:r w:rsidRPr="006E5D07">
        <w:rPr>
          <w:w w:val="105"/>
          <w:sz w:val="24"/>
        </w:rPr>
        <w:t>законодательству</w:t>
      </w:r>
      <w:r w:rsidRPr="006E5D07">
        <w:rPr>
          <w:spacing w:val="-8"/>
          <w:w w:val="105"/>
          <w:sz w:val="24"/>
        </w:rPr>
        <w:t xml:space="preserve"> </w:t>
      </w:r>
      <w:r w:rsidRPr="006E5D07">
        <w:rPr>
          <w:w w:val="105"/>
          <w:sz w:val="24"/>
        </w:rPr>
        <w:t>РФ.</w:t>
      </w:r>
    </w:p>
    <w:p w14:paraId="3620B777" w14:textId="77777777" w:rsidR="00B8391B" w:rsidRPr="006E5D07" w:rsidRDefault="0041663A" w:rsidP="006E00BF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</w:t>
      </w:r>
      <w:r w:rsidR="00493335" w:rsidRPr="006E5D07">
        <w:rPr>
          <w:sz w:val="24"/>
          <w:szCs w:val="24"/>
        </w:rPr>
        <w:t xml:space="preserve"> </w:t>
      </w:r>
      <w:r w:rsidR="00B8391B" w:rsidRPr="006E5D07">
        <w:rPr>
          <w:sz w:val="24"/>
          <w:szCs w:val="24"/>
        </w:rPr>
        <w:t>5.2. За просрочку оплаты, предусмотренной Договором, Заказчик уплачивает Исполнителю на основании его письменной претензии пени в размере 0,1 % от неоплаченной суммы за каждый день просрочки.</w:t>
      </w:r>
    </w:p>
    <w:p w14:paraId="202B158B" w14:textId="77777777" w:rsidR="00FD36C6" w:rsidRPr="006E5D07" w:rsidRDefault="00B8391B" w:rsidP="00FD36C6">
      <w:pPr>
        <w:pStyle w:val="a6"/>
        <w:jc w:val="both"/>
        <w:rPr>
          <w:w w:val="105"/>
          <w:sz w:val="24"/>
          <w:szCs w:val="24"/>
        </w:rPr>
      </w:pPr>
      <w:r w:rsidRPr="006E5D07">
        <w:rPr>
          <w:sz w:val="24"/>
          <w:szCs w:val="24"/>
        </w:rPr>
        <w:t xml:space="preserve"> </w:t>
      </w:r>
      <w:r w:rsidR="0041663A" w:rsidRPr="006E5D07">
        <w:rPr>
          <w:sz w:val="24"/>
          <w:szCs w:val="24"/>
        </w:rPr>
        <w:t xml:space="preserve">      </w:t>
      </w:r>
      <w:r w:rsidR="005161CC" w:rsidRPr="006E5D07">
        <w:rPr>
          <w:sz w:val="24"/>
          <w:szCs w:val="24"/>
        </w:rPr>
        <w:t xml:space="preserve"> </w:t>
      </w:r>
      <w:r w:rsidR="00493335" w:rsidRPr="006E5D07">
        <w:rPr>
          <w:sz w:val="24"/>
          <w:szCs w:val="24"/>
        </w:rPr>
        <w:t xml:space="preserve"> </w:t>
      </w:r>
      <w:r w:rsidRPr="006E5D07">
        <w:rPr>
          <w:sz w:val="24"/>
          <w:szCs w:val="24"/>
        </w:rPr>
        <w:t xml:space="preserve">5.3. </w:t>
      </w:r>
      <w:r w:rsidR="00FD36C6" w:rsidRPr="006E5D07">
        <w:rPr>
          <w:w w:val="105"/>
          <w:sz w:val="24"/>
          <w:szCs w:val="24"/>
        </w:rPr>
        <w:t xml:space="preserve">Исполнитель </w:t>
      </w:r>
      <w:r w:rsidR="00FD36C6" w:rsidRPr="006E5D07">
        <w:rPr>
          <w:sz w:val="24"/>
          <w:szCs w:val="24"/>
        </w:rPr>
        <w:t>не несет ответственность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именно:</w:t>
      </w:r>
    </w:p>
    <w:p w14:paraId="2FE629A6" w14:textId="77777777" w:rsidR="00FD36C6" w:rsidRPr="006E5D07" w:rsidRDefault="00FD36C6" w:rsidP="00FD36C6">
      <w:pPr>
        <w:pStyle w:val="Default"/>
        <w:jc w:val="both"/>
        <w:rPr>
          <w:rFonts w:eastAsia="Times New Roman"/>
          <w:color w:val="auto"/>
        </w:rPr>
      </w:pPr>
      <w:r w:rsidRPr="006E5D07">
        <w:rPr>
          <w:rFonts w:eastAsia="Times New Roman"/>
          <w:color w:val="auto"/>
        </w:rPr>
        <w:t xml:space="preserve">        </w:t>
      </w:r>
      <w:r w:rsidR="00493335" w:rsidRPr="006E5D07">
        <w:rPr>
          <w:rFonts w:eastAsia="Times New Roman"/>
          <w:color w:val="auto"/>
        </w:rPr>
        <w:t xml:space="preserve"> </w:t>
      </w:r>
      <w:r w:rsidRPr="006E5D07">
        <w:rPr>
          <w:rFonts w:eastAsia="Times New Roman"/>
          <w:color w:val="auto"/>
        </w:rPr>
        <w:t xml:space="preserve">- </w:t>
      </w:r>
      <w:r w:rsidR="007F2AE1" w:rsidRPr="006E5D07">
        <w:t>в</w:t>
      </w:r>
      <w:r w:rsidRPr="006E5D07">
        <w:t>следствие недостоверности, недостаточности и несвоевременности сведений и документов, предоставленных Заказчиком, или нарушения Заказчиком условий Договора или требований к документам (сведениям);</w:t>
      </w:r>
    </w:p>
    <w:p w14:paraId="2BD888F7" w14:textId="77777777" w:rsidR="00FD36C6" w:rsidRPr="006E5D07" w:rsidRDefault="00FD36C6" w:rsidP="00FD36C6">
      <w:pPr>
        <w:pStyle w:val="Default"/>
        <w:jc w:val="both"/>
      </w:pPr>
      <w:r w:rsidRPr="006E5D07">
        <w:rPr>
          <w:rFonts w:eastAsia="Times New Roman"/>
          <w:color w:val="auto"/>
        </w:rPr>
        <w:t xml:space="preserve">        </w:t>
      </w:r>
      <w:r w:rsidR="00493335" w:rsidRPr="006E5D07">
        <w:rPr>
          <w:rFonts w:eastAsia="Times New Roman"/>
          <w:color w:val="auto"/>
        </w:rPr>
        <w:t xml:space="preserve"> </w:t>
      </w:r>
      <w:r w:rsidRPr="006E5D07">
        <w:rPr>
          <w:rFonts w:eastAsia="Times New Roman"/>
          <w:color w:val="auto"/>
        </w:rPr>
        <w:t xml:space="preserve">- </w:t>
      </w:r>
      <w:r w:rsidR="007F2AE1" w:rsidRPr="006E5D07">
        <w:t>в</w:t>
      </w:r>
      <w:r w:rsidRPr="006E5D07">
        <w:t>следствие ограничения прав Заказчика и/или Гостей компетентными органами;</w:t>
      </w:r>
    </w:p>
    <w:p w14:paraId="2D0B4665" w14:textId="77777777" w:rsidR="00FD36C6" w:rsidRPr="006E5D07" w:rsidRDefault="00FD36C6" w:rsidP="00FD36C6">
      <w:pPr>
        <w:pStyle w:val="Default"/>
        <w:jc w:val="both"/>
      </w:pPr>
      <w:r w:rsidRPr="006E5D07">
        <w:t xml:space="preserve">        </w:t>
      </w:r>
      <w:r w:rsidR="00493335" w:rsidRPr="006E5D07">
        <w:t xml:space="preserve"> </w:t>
      </w:r>
      <w:r w:rsidRPr="006E5D07">
        <w:t xml:space="preserve">- </w:t>
      </w:r>
      <w:r w:rsidR="007F2AE1" w:rsidRPr="006E5D07">
        <w:t>з</w:t>
      </w:r>
      <w:r w:rsidRPr="006E5D07">
        <w:t>а неявку или опоздание Заказчика и/или Гостей;</w:t>
      </w:r>
    </w:p>
    <w:p w14:paraId="2498624A" w14:textId="77777777" w:rsidR="00FD36C6" w:rsidRPr="006E5D07" w:rsidRDefault="00FD36C6" w:rsidP="00FD36C6">
      <w:pPr>
        <w:pStyle w:val="Default"/>
        <w:jc w:val="both"/>
      </w:pPr>
      <w:r w:rsidRPr="006E5D07">
        <w:t xml:space="preserve">        </w:t>
      </w:r>
      <w:r w:rsidR="00493335" w:rsidRPr="006E5D07">
        <w:t xml:space="preserve"> </w:t>
      </w:r>
      <w:r w:rsidRPr="006E5D07">
        <w:t xml:space="preserve">- </w:t>
      </w:r>
      <w:r w:rsidR="007F2AE1" w:rsidRPr="006E5D07">
        <w:rPr>
          <w:w w:val="105"/>
        </w:rPr>
        <w:t>з</w:t>
      </w:r>
      <w:r w:rsidRPr="006E5D07">
        <w:rPr>
          <w:w w:val="105"/>
        </w:rPr>
        <w:t>а</w:t>
      </w:r>
      <w:r w:rsidRPr="006E5D07">
        <w:rPr>
          <w:spacing w:val="70"/>
          <w:w w:val="105"/>
        </w:rPr>
        <w:t xml:space="preserve"> </w:t>
      </w:r>
      <w:r w:rsidRPr="006E5D07">
        <w:rPr>
          <w:w w:val="105"/>
        </w:rPr>
        <w:t>несоответствие</w:t>
      </w:r>
      <w:r w:rsidRPr="006E5D07">
        <w:rPr>
          <w:spacing w:val="-67"/>
          <w:w w:val="105"/>
        </w:rPr>
        <w:t xml:space="preserve"> </w:t>
      </w:r>
      <w:r w:rsidRPr="006E5D07">
        <w:rPr>
          <w:w w:val="105"/>
        </w:rPr>
        <w:t>Услуг ожиданиям Заказчика (гостей) и/или за их субъективную</w:t>
      </w:r>
      <w:r w:rsidRPr="006E5D07">
        <w:rPr>
          <w:spacing w:val="1"/>
          <w:w w:val="105"/>
        </w:rPr>
        <w:t xml:space="preserve"> </w:t>
      </w:r>
      <w:r w:rsidRPr="006E5D07">
        <w:rPr>
          <w:w w:val="105"/>
        </w:rPr>
        <w:t>оценку. Такое несоответствие ожиданиям и/или отрицательная субъективная</w:t>
      </w:r>
      <w:r w:rsidRPr="006E5D07">
        <w:rPr>
          <w:spacing w:val="-67"/>
          <w:w w:val="105"/>
        </w:rPr>
        <w:t xml:space="preserve"> </w:t>
      </w:r>
      <w:r w:rsidRPr="006E5D07">
        <w:rPr>
          <w:w w:val="105"/>
        </w:rPr>
        <w:t xml:space="preserve">оценка не являются основаниями считать </w:t>
      </w:r>
      <w:r w:rsidR="007F2AE1" w:rsidRPr="006E5D07">
        <w:rPr>
          <w:w w:val="105"/>
        </w:rPr>
        <w:t>услуги оказанными некачественно</w:t>
      </w:r>
      <w:r w:rsidRPr="006E5D07">
        <w:rPr>
          <w:spacing w:val="1"/>
          <w:w w:val="105"/>
        </w:rPr>
        <w:t xml:space="preserve"> </w:t>
      </w:r>
      <w:r w:rsidRPr="006E5D07">
        <w:rPr>
          <w:w w:val="105"/>
        </w:rPr>
        <w:t>или</w:t>
      </w:r>
      <w:r w:rsidRPr="006E5D07">
        <w:rPr>
          <w:spacing w:val="-9"/>
          <w:w w:val="105"/>
        </w:rPr>
        <w:t xml:space="preserve"> </w:t>
      </w:r>
      <w:r w:rsidRPr="006E5D07">
        <w:rPr>
          <w:w w:val="105"/>
        </w:rPr>
        <w:t>не</w:t>
      </w:r>
      <w:r w:rsidRPr="006E5D07">
        <w:rPr>
          <w:spacing w:val="-9"/>
          <w:w w:val="105"/>
        </w:rPr>
        <w:t xml:space="preserve"> </w:t>
      </w:r>
      <w:r w:rsidRPr="006E5D07">
        <w:rPr>
          <w:w w:val="105"/>
        </w:rPr>
        <w:t>в</w:t>
      </w:r>
      <w:r w:rsidRPr="006E5D07">
        <w:rPr>
          <w:spacing w:val="-9"/>
          <w:w w:val="105"/>
        </w:rPr>
        <w:t xml:space="preserve"> </w:t>
      </w:r>
      <w:r w:rsidRPr="006E5D07">
        <w:rPr>
          <w:w w:val="105"/>
        </w:rPr>
        <w:t>согласованном</w:t>
      </w:r>
      <w:r w:rsidRPr="006E5D07">
        <w:rPr>
          <w:spacing w:val="-9"/>
          <w:w w:val="105"/>
        </w:rPr>
        <w:t xml:space="preserve"> </w:t>
      </w:r>
      <w:r w:rsidRPr="006E5D07">
        <w:rPr>
          <w:w w:val="105"/>
        </w:rPr>
        <w:t>объеме.</w:t>
      </w:r>
    </w:p>
    <w:p w14:paraId="04FF834F" w14:textId="77777777" w:rsidR="00FD36C6" w:rsidRPr="006E5D07" w:rsidRDefault="00FD36C6" w:rsidP="00184D0F">
      <w:pPr>
        <w:pStyle w:val="a6"/>
        <w:jc w:val="both"/>
        <w:rPr>
          <w:w w:val="105"/>
          <w:sz w:val="24"/>
          <w:szCs w:val="24"/>
        </w:rPr>
      </w:pPr>
      <w:r w:rsidRPr="006E5D07">
        <w:rPr>
          <w:w w:val="105"/>
          <w:sz w:val="24"/>
          <w:szCs w:val="24"/>
        </w:rPr>
        <w:t xml:space="preserve">        </w:t>
      </w:r>
      <w:r w:rsidR="00493335" w:rsidRPr="006E5D07">
        <w:rPr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5.4. Не</w:t>
      </w:r>
      <w:r w:rsidRPr="006E5D07">
        <w:rPr>
          <w:spacing w:val="-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вступая в</w:t>
      </w:r>
      <w:r w:rsidRPr="006E5D07">
        <w:rPr>
          <w:spacing w:val="-13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противоречие</w:t>
      </w:r>
      <w:r w:rsidRPr="006E5D07">
        <w:rPr>
          <w:spacing w:val="-14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с</w:t>
      </w:r>
      <w:r w:rsidRPr="006E5D07">
        <w:rPr>
          <w:spacing w:val="-13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указанным</w:t>
      </w:r>
      <w:r w:rsidRPr="006E5D07">
        <w:rPr>
          <w:spacing w:val="-14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выше,</w:t>
      </w:r>
      <w:r w:rsidRPr="006E5D07">
        <w:rPr>
          <w:spacing w:val="-13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стороны</w:t>
      </w:r>
      <w:r w:rsidRPr="006E5D07">
        <w:rPr>
          <w:spacing w:val="-14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освобождаются</w:t>
      </w:r>
      <w:r w:rsidRPr="006E5D07">
        <w:rPr>
          <w:spacing w:val="-13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от</w:t>
      </w:r>
      <w:r w:rsidRPr="006E5D07">
        <w:rPr>
          <w:spacing w:val="-68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lastRenderedPageBreak/>
        <w:t>ответственности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за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нарушение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условий Договора,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если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такое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нарушение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вызвано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действием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обстоятельств</w:t>
      </w:r>
      <w:r w:rsidR="0098685A" w:rsidRPr="006E5D07">
        <w:rPr>
          <w:w w:val="105"/>
          <w:sz w:val="24"/>
          <w:szCs w:val="24"/>
        </w:rPr>
        <w:t>,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не зависящих от воли сторон,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включая: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действия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органов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государственной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власти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(в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т.ч.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принятие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правовых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актов, направленных на ограничение оказания услуг),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пожар,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наводнение,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землетрясение,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другие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стихийные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бедствия,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отсутствие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 xml:space="preserve">электроэнергии, водоснабжения (водоотведения), </w:t>
      </w:r>
      <w:r w:rsidR="0098685A" w:rsidRPr="006E5D07">
        <w:rPr>
          <w:w w:val="105"/>
          <w:sz w:val="24"/>
          <w:szCs w:val="24"/>
        </w:rPr>
        <w:t xml:space="preserve">коммунальные аварии, </w:t>
      </w:r>
      <w:r w:rsidRPr="006E5D07">
        <w:rPr>
          <w:w w:val="105"/>
          <w:sz w:val="24"/>
          <w:szCs w:val="24"/>
        </w:rPr>
        <w:t>забастовки, гражданские волнения, несогласованные акции, беспорядки, любые</w:t>
      </w:r>
      <w:r w:rsidRPr="006E5D07">
        <w:rPr>
          <w:spacing w:val="-67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иные</w:t>
      </w:r>
      <w:r w:rsidRPr="006E5D07">
        <w:rPr>
          <w:spacing w:val="1"/>
          <w:w w:val="105"/>
          <w:sz w:val="24"/>
          <w:szCs w:val="24"/>
        </w:rPr>
        <w:t xml:space="preserve"> не зависящие от воли сторон </w:t>
      </w:r>
      <w:r w:rsidRPr="006E5D07">
        <w:rPr>
          <w:w w:val="105"/>
          <w:sz w:val="24"/>
          <w:szCs w:val="24"/>
        </w:rPr>
        <w:t>обстоятельства,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не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ограничиваясь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перечисленным,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которые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могут</w:t>
      </w:r>
      <w:r w:rsidRPr="006E5D07">
        <w:rPr>
          <w:spacing w:val="1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повлиять</w:t>
      </w:r>
      <w:r w:rsidRPr="006E5D07">
        <w:rPr>
          <w:spacing w:val="-8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на</w:t>
      </w:r>
      <w:r w:rsidRPr="006E5D07">
        <w:rPr>
          <w:spacing w:val="-8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исполнение</w:t>
      </w:r>
      <w:r w:rsidRPr="006E5D07">
        <w:rPr>
          <w:spacing w:val="-8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настоящего</w:t>
      </w:r>
      <w:r w:rsidRPr="006E5D07">
        <w:rPr>
          <w:spacing w:val="-8"/>
          <w:w w:val="105"/>
          <w:sz w:val="24"/>
          <w:szCs w:val="24"/>
        </w:rPr>
        <w:t xml:space="preserve"> </w:t>
      </w:r>
      <w:r w:rsidRPr="006E5D07">
        <w:rPr>
          <w:w w:val="105"/>
          <w:sz w:val="24"/>
          <w:szCs w:val="24"/>
        </w:rPr>
        <w:t>Договора.</w:t>
      </w:r>
    </w:p>
    <w:p w14:paraId="595D19AE" w14:textId="77777777" w:rsidR="003C6784" w:rsidRPr="006E5D07" w:rsidRDefault="003C6784" w:rsidP="00184D0F">
      <w:pPr>
        <w:pStyle w:val="a6"/>
        <w:jc w:val="both"/>
        <w:rPr>
          <w:sz w:val="24"/>
          <w:szCs w:val="24"/>
        </w:rPr>
      </w:pPr>
      <w:r w:rsidRPr="006E5D07">
        <w:rPr>
          <w:w w:val="105"/>
          <w:sz w:val="24"/>
          <w:szCs w:val="24"/>
        </w:rPr>
        <w:t xml:space="preserve">        </w:t>
      </w:r>
      <w:r w:rsidR="00493335" w:rsidRPr="006E5D07">
        <w:rPr>
          <w:w w:val="105"/>
          <w:sz w:val="24"/>
          <w:szCs w:val="24"/>
        </w:rPr>
        <w:t xml:space="preserve"> </w:t>
      </w:r>
      <w:r w:rsidR="0098685A" w:rsidRPr="006E5D07">
        <w:rPr>
          <w:sz w:val="24"/>
          <w:szCs w:val="24"/>
        </w:rPr>
        <w:t xml:space="preserve">5.5. </w:t>
      </w:r>
      <w:r w:rsidR="00411D29" w:rsidRPr="006E5D07">
        <w:rPr>
          <w:sz w:val="24"/>
          <w:szCs w:val="24"/>
        </w:rPr>
        <w:t xml:space="preserve">В случае порчи и/или хищения Заказчиком или гостями </w:t>
      </w:r>
      <w:r w:rsidR="00914F99" w:rsidRPr="006E5D07">
        <w:rPr>
          <w:sz w:val="24"/>
          <w:szCs w:val="24"/>
        </w:rPr>
        <w:t>мебели, оборудования или посуды</w:t>
      </w:r>
      <w:r w:rsidRPr="006E5D07">
        <w:rPr>
          <w:sz w:val="24"/>
          <w:szCs w:val="24"/>
        </w:rPr>
        <w:t xml:space="preserve"> Исполнителя, Заказчик компенсирует</w:t>
      </w:r>
      <w:r w:rsidR="00914F99" w:rsidRPr="006E5D07">
        <w:rPr>
          <w:sz w:val="24"/>
          <w:szCs w:val="24"/>
        </w:rPr>
        <w:t xml:space="preserve"> нанесенный материальный ущерб </w:t>
      </w:r>
      <w:r w:rsidRPr="006E5D07">
        <w:rPr>
          <w:sz w:val="24"/>
          <w:szCs w:val="24"/>
        </w:rPr>
        <w:t xml:space="preserve">в течение часа от завершения мероприятия в соответствии с выставленным </w:t>
      </w:r>
      <w:r w:rsidR="00411D29" w:rsidRPr="006E5D07">
        <w:rPr>
          <w:sz w:val="24"/>
          <w:szCs w:val="24"/>
        </w:rPr>
        <w:t xml:space="preserve">Исполнителем </w:t>
      </w:r>
      <w:r w:rsidRPr="006E5D07">
        <w:rPr>
          <w:sz w:val="24"/>
          <w:szCs w:val="24"/>
        </w:rPr>
        <w:t>счетом.</w:t>
      </w:r>
    </w:p>
    <w:p w14:paraId="63AF19F3" w14:textId="77777777" w:rsidR="008B30AA" w:rsidRPr="006E5D07" w:rsidRDefault="00411D29" w:rsidP="00184D0F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</w:t>
      </w:r>
      <w:r w:rsidR="008B30AA" w:rsidRPr="006E5D07">
        <w:rPr>
          <w:sz w:val="24"/>
          <w:szCs w:val="24"/>
        </w:rPr>
        <w:t>Сверх суммы ущерба Заказчик уплачивает Исполнителю по его письменной претензии штраф за похищенное (испорченное) Заказчиком и/или гостями посуду, мебель или оборудования из расчета 5 000 руб. за каждый похищенный (испорченный) предмет посуды, 25 000 руб. за каждый похищенный (испорченный) предмет мебели, 100 000 руб. за каждый похищенный (испорченный) предмет оборудования.</w:t>
      </w:r>
    </w:p>
    <w:p w14:paraId="4F837524" w14:textId="77777777" w:rsidR="00133747" w:rsidRPr="006E5D07" w:rsidRDefault="008B30AA" w:rsidP="00184D0F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</w:t>
      </w:r>
      <w:r w:rsidR="00493335" w:rsidRPr="006E5D07">
        <w:rPr>
          <w:sz w:val="24"/>
          <w:szCs w:val="24"/>
        </w:rPr>
        <w:t xml:space="preserve"> </w:t>
      </w:r>
      <w:r w:rsidRPr="006E5D07">
        <w:rPr>
          <w:sz w:val="24"/>
          <w:szCs w:val="24"/>
        </w:rPr>
        <w:t xml:space="preserve">5.6. </w:t>
      </w:r>
      <w:r w:rsidR="00133747" w:rsidRPr="006E5D07">
        <w:rPr>
          <w:sz w:val="24"/>
          <w:szCs w:val="24"/>
        </w:rPr>
        <w:t>Совокупная ответственность Исполнителя по любому иску или претензии, связанным с оказанием Услуг, ограничивается суммой оплаченного Заказчиком аванса.</w:t>
      </w:r>
    </w:p>
    <w:p w14:paraId="0131B535" w14:textId="77777777" w:rsidR="00133747" w:rsidRPr="006E5D07" w:rsidRDefault="00133747" w:rsidP="00133747">
      <w:pPr>
        <w:tabs>
          <w:tab w:val="left" w:pos="851"/>
        </w:tabs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15E89" w14:textId="77777777" w:rsidR="00133747" w:rsidRPr="006E5D07" w:rsidRDefault="00133747" w:rsidP="00133747">
      <w:pPr>
        <w:tabs>
          <w:tab w:val="left" w:pos="851"/>
        </w:tabs>
        <w:autoSpaceDE/>
        <w:autoSpaceDN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D07">
        <w:rPr>
          <w:rFonts w:ascii="Times New Roman" w:hAnsi="Times New Roman" w:cs="Times New Roman"/>
          <w:b/>
          <w:sz w:val="24"/>
          <w:szCs w:val="24"/>
        </w:rPr>
        <w:t>6.Заключительные положения</w:t>
      </w:r>
    </w:p>
    <w:p w14:paraId="2E949506" w14:textId="77777777" w:rsidR="00133747" w:rsidRPr="006E5D07" w:rsidRDefault="00133747" w:rsidP="00845F55">
      <w:pPr>
        <w:pStyle w:val="a6"/>
        <w:jc w:val="both"/>
      </w:pPr>
    </w:p>
    <w:p w14:paraId="1525D1BC" w14:textId="77777777" w:rsidR="00133747" w:rsidRPr="006E5D07" w:rsidRDefault="00133747" w:rsidP="00845F55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</w:t>
      </w:r>
      <w:r w:rsidR="00845F55" w:rsidRPr="006E5D07">
        <w:rPr>
          <w:sz w:val="24"/>
          <w:szCs w:val="24"/>
        </w:rPr>
        <w:t xml:space="preserve"> </w:t>
      </w:r>
      <w:r w:rsidR="00493335" w:rsidRPr="006E5D07">
        <w:rPr>
          <w:sz w:val="24"/>
          <w:szCs w:val="24"/>
        </w:rPr>
        <w:t xml:space="preserve"> </w:t>
      </w:r>
      <w:r w:rsidRPr="006E5D07">
        <w:rPr>
          <w:sz w:val="24"/>
          <w:szCs w:val="24"/>
        </w:rPr>
        <w:t>6.1.</w:t>
      </w:r>
      <w:r w:rsidR="00845F55" w:rsidRPr="006E5D07">
        <w:rPr>
          <w:sz w:val="24"/>
          <w:szCs w:val="24"/>
        </w:rPr>
        <w:t xml:space="preserve"> Договор между Заказчиком и Исполнителем об оказании Услуг на условиях настоящего Договора вступает в силу с даты поступления на расчетный счет Исполнителя авансового платежа, оплаченного Заказчиком </w:t>
      </w:r>
      <w:r w:rsidR="006D05A7" w:rsidRPr="006E5D07">
        <w:rPr>
          <w:sz w:val="24"/>
          <w:szCs w:val="24"/>
        </w:rPr>
        <w:t>(при условии, что такой платеж поступил в срок, указанный в п.</w:t>
      </w:r>
      <w:r w:rsidR="00C5358F" w:rsidRPr="006E5D07">
        <w:rPr>
          <w:sz w:val="24"/>
          <w:szCs w:val="24"/>
        </w:rPr>
        <w:t xml:space="preserve"> </w:t>
      </w:r>
      <w:r w:rsidR="006D05A7" w:rsidRPr="006E5D07">
        <w:rPr>
          <w:sz w:val="24"/>
          <w:szCs w:val="24"/>
        </w:rPr>
        <w:t xml:space="preserve">2.6. Договора) </w:t>
      </w:r>
      <w:r w:rsidR="00845F55" w:rsidRPr="006E5D07">
        <w:rPr>
          <w:sz w:val="24"/>
          <w:szCs w:val="24"/>
        </w:rPr>
        <w:t>и действует до полного исполнения сторонами своих обязательств.</w:t>
      </w:r>
    </w:p>
    <w:p w14:paraId="66EBE8DE" w14:textId="77777777" w:rsidR="00845F55" w:rsidRPr="006E5D07" w:rsidRDefault="00845F55" w:rsidP="00845F55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С даты наступления обстоятельств, указанных в абзаце первом настоящего пункта, условия настоящего Договора являются обязательными для Сторон.</w:t>
      </w:r>
    </w:p>
    <w:p w14:paraId="0351891C" w14:textId="77777777" w:rsidR="00845F55" w:rsidRPr="006E5D07" w:rsidRDefault="00845F55" w:rsidP="00845F55">
      <w:pPr>
        <w:pStyle w:val="a6"/>
        <w:jc w:val="both"/>
        <w:rPr>
          <w:sz w:val="24"/>
          <w:szCs w:val="24"/>
          <w:lang w:eastAsia="ru-RU"/>
        </w:rPr>
      </w:pPr>
      <w:r w:rsidRPr="006E5D07">
        <w:rPr>
          <w:sz w:val="24"/>
          <w:szCs w:val="24"/>
        </w:rPr>
        <w:t xml:space="preserve">        </w:t>
      </w:r>
      <w:r w:rsidR="00C5358F" w:rsidRPr="006E5D07">
        <w:rPr>
          <w:sz w:val="24"/>
          <w:szCs w:val="24"/>
        </w:rPr>
        <w:t>6.2.</w:t>
      </w:r>
      <w:r w:rsidRPr="006E5D07">
        <w:rPr>
          <w:sz w:val="24"/>
          <w:szCs w:val="24"/>
        </w:rPr>
        <w:t xml:space="preserve"> </w:t>
      </w:r>
      <w:r w:rsidRPr="006E5D07">
        <w:rPr>
          <w:sz w:val="24"/>
          <w:szCs w:val="24"/>
          <w:lang w:eastAsia="ru-RU"/>
        </w:rPr>
        <w:t>Во всем, что не урегулировано настоящим Договором стороны руководствуются законодательством РФ.</w:t>
      </w:r>
    </w:p>
    <w:p w14:paraId="6A059F55" w14:textId="77777777" w:rsidR="00845F55" w:rsidRPr="006E5D07" w:rsidRDefault="00845F55" w:rsidP="00845F55">
      <w:pPr>
        <w:pStyle w:val="a6"/>
        <w:jc w:val="both"/>
        <w:rPr>
          <w:sz w:val="24"/>
          <w:szCs w:val="24"/>
          <w:lang w:eastAsia="ru-RU"/>
        </w:rPr>
      </w:pPr>
      <w:r w:rsidRPr="006E5D07">
        <w:rPr>
          <w:sz w:val="24"/>
          <w:szCs w:val="24"/>
          <w:lang w:eastAsia="ru-RU"/>
        </w:rPr>
        <w:t xml:space="preserve">        </w:t>
      </w:r>
      <w:r w:rsidR="00C5358F" w:rsidRPr="006E5D07">
        <w:rPr>
          <w:sz w:val="24"/>
          <w:szCs w:val="24"/>
          <w:lang w:eastAsia="ru-RU"/>
        </w:rPr>
        <w:t xml:space="preserve">6.3. Признание </w:t>
      </w:r>
      <w:r w:rsidRPr="006E5D07">
        <w:rPr>
          <w:sz w:val="24"/>
          <w:szCs w:val="24"/>
          <w:lang w:eastAsia="ru-RU"/>
        </w:rPr>
        <w:t>какого-либо положения настоящего Д</w:t>
      </w:r>
      <w:r w:rsidR="00C5358F" w:rsidRPr="006E5D07">
        <w:rPr>
          <w:sz w:val="24"/>
          <w:szCs w:val="24"/>
          <w:lang w:eastAsia="ru-RU"/>
        </w:rPr>
        <w:t xml:space="preserve">оговора недействительным или не </w:t>
      </w:r>
      <w:r w:rsidRPr="006E5D07">
        <w:rPr>
          <w:sz w:val="24"/>
          <w:szCs w:val="24"/>
          <w:lang w:eastAsia="ru-RU"/>
        </w:rPr>
        <w:t>подлежащи</w:t>
      </w:r>
      <w:r w:rsidR="00C5358F" w:rsidRPr="006E5D07">
        <w:rPr>
          <w:sz w:val="24"/>
          <w:szCs w:val="24"/>
          <w:lang w:eastAsia="ru-RU"/>
        </w:rPr>
        <w:t xml:space="preserve">м принудительному исполнению не </w:t>
      </w:r>
      <w:r w:rsidRPr="006E5D07">
        <w:rPr>
          <w:sz w:val="24"/>
          <w:szCs w:val="24"/>
          <w:lang w:eastAsia="ru-RU"/>
        </w:rPr>
        <w:t>влечёт недействительности или неисполнимости иных положений Договора.</w:t>
      </w:r>
    </w:p>
    <w:p w14:paraId="74BE6781" w14:textId="77777777" w:rsidR="00845F55" w:rsidRPr="006E5D07" w:rsidRDefault="00845F55" w:rsidP="00845F55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  <w:lang w:eastAsia="ru-RU"/>
        </w:rPr>
        <w:t xml:space="preserve">        6.4. </w:t>
      </w:r>
      <w:r w:rsidRPr="006E5D07">
        <w:rPr>
          <w:sz w:val="24"/>
          <w:szCs w:val="24"/>
        </w:rPr>
        <w:t>Стороны признают юридическую силу за перепиской по адресам электронной почты Заказчика и Исполнителя и пересылаемыми посредством электронной почты документами.</w:t>
      </w:r>
    </w:p>
    <w:p w14:paraId="4795B8B9" w14:textId="77777777" w:rsidR="006D05A7" w:rsidRPr="006E5D07" w:rsidRDefault="00845F55" w:rsidP="00845F55">
      <w:pPr>
        <w:pStyle w:val="a6"/>
        <w:jc w:val="both"/>
        <w:rPr>
          <w:sz w:val="24"/>
          <w:szCs w:val="24"/>
        </w:rPr>
      </w:pPr>
      <w:r w:rsidRPr="006E5D07">
        <w:rPr>
          <w:sz w:val="24"/>
          <w:szCs w:val="24"/>
        </w:rPr>
        <w:t xml:space="preserve">        6.5. Стороны признают, что заверенные подписью и печатью Исполнителя </w:t>
      </w:r>
      <w:r w:rsidR="00C5358F" w:rsidRPr="006E5D07">
        <w:rPr>
          <w:sz w:val="24"/>
          <w:szCs w:val="24"/>
        </w:rPr>
        <w:t xml:space="preserve">простые распечатки (скриншоты) </w:t>
      </w:r>
      <w:r w:rsidRPr="006E5D07">
        <w:rPr>
          <w:sz w:val="24"/>
          <w:szCs w:val="24"/>
        </w:rPr>
        <w:t xml:space="preserve">электронных писем (документов), распечатки (скриншоты) об отправке (получении) электронных писем, распечатанных (скопированных) с электронного почтового ящика Исполнителя </w:t>
      </w:r>
      <w:r w:rsidR="006D05A7" w:rsidRPr="006E5D07">
        <w:rPr>
          <w:sz w:val="24"/>
          <w:szCs w:val="24"/>
        </w:rPr>
        <w:t>с</w:t>
      </w:r>
      <w:r w:rsidRPr="006E5D07">
        <w:rPr>
          <w:sz w:val="24"/>
          <w:szCs w:val="24"/>
        </w:rPr>
        <w:t>читаются надлежащими и достоверными доказательс</w:t>
      </w:r>
      <w:r w:rsidR="006D05A7" w:rsidRPr="006E5D07">
        <w:rPr>
          <w:sz w:val="24"/>
          <w:szCs w:val="24"/>
        </w:rPr>
        <w:t>твами получения Заказа, Счета на оплату Заказа, Акта, Счета</w:t>
      </w:r>
      <w:r w:rsidR="00DF280C" w:rsidRPr="006E5D07">
        <w:rPr>
          <w:sz w:val="24"/>
          <w:szCs w:val="24"/>
        </w:rPr>
        <w:t xml:space="preserve"> на дополнительные услуги</w:t>
      </w:r>
      <w:r w:rsidR="006D05A7" w:rsidRPr="006E5D07">
        <w:rPr>
          <w:sz w:val="24"/>
          <w:szCs w:val="24"/>
        </w:rPr>
        <w:t>, иных обстоятельств, связанных с исполнением Договора.</w:t>
      </w:r>
    </w:p>
    <w:p w14:paraId="55DC6A98" w14:textId="77777777" w:rsidR="00133747" w:rsidRPr="006E5D07" w:rsidRDefault="006D05A7" w:rsidP="006D05A7">
      <w:pPr>
        <w:pStyle w:val="a6"/>
        <w:jc w:val="both"/>
        <w:rPr>
          <w:rFonts w:eastAsia="Century Gothic"/>
          <w:sz w:val="24"/>
          <w:szCs w:val="24"/>
        </w:rPr>
      </w:pPr>
      <w:r w:rsidRPr="006E5D07">
        <w:rPr>
          <w:sz w:val="24"/>
          <w:szCs w:val="24"/>
        </w:rPr>
        <w:t xml:space="preserve">        </w:t>
      </w:r>
      <w:r w:rsidR="00C5358F" w:rsidRPr="006E5D07">
        <w:rPr>
          <w:sz w:val="24"/>
          <w:szCs w:val="24"/>
        </w:rPr>
        <w:t xml:space="preserve">6.6. </w:t>
      </w:r>
      <w:r w:rsidRPr="006E5D07">
        <w:rPr>
          <w:rFonts w:eastAsia="Century Gothic"/>
          <w:sz w:val="24"/>
          <w:szCs w:val="24"/>
        </w:rPr>
        <w:t>Стороны несут полную ответственность за правильность сообщенных ими друг другу контактных данных и реквизитов и обязуются своевременно в письменной форме уведомлять другую Сторону об их изменении, а в случае не уведомления несут риск наступления связанных с этим неблагоприятных последствий.</w:t>
      </w:r>
    </w:p>
    <w:p w14:paraId="03F23DD0" w14:textId="77777777" w:rsidR="006D05A7" w:rsidRPr="006E5D07" w:rsidRDefault="00B108F2" w:rsidP="006D05A7">
      <w:pPr>
        <w:suppressAutoHyphens/>
        <w:ind w:firstLine="567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6E5D07">
        <w:rPr>
          <w:rFonts w:ascii="Times New Roman" w:hAnsi="Times New Roman" w:cs="Times New Roman"/>
          <w:sz w:val="24"/>
          <w:szCs w:val="24"/>
        </w:rPr>
        <w:t>6.7.</w:t>
      </w:r>
      <w:r w:rsidR="006D05A7" w:rsidRPr="006E5D07">
        <w:rPr>
          <w:rFonts w:ascii="Times New Roman" w:hAnsi="Times New Roman" w:cs="Times New Roman"/>
          <w:sz w:val="24"/>
          <w:szCs w:val="24"/>
        </w:rPr>
        <w:t xml:space="preserve"> </w:t>
      </w:r>
      <w:r w:rsidR="006D05A7" w:rsidRPr="006E5D07">
        <w:rPr>
          <w:rStyle w:val="FontStyle30"/>
          <w:rFonts w:ascii="Times New Roman" w:hAnsi="Times New Roman" w:cs="Times New Roman"/>
          <w:sz w:val="24"/>
          <w:szCs w:val="24"/>
        </w:rPr>
        <w:t>Исполнитель не несет ответственность за некорректную работу электронных систем и средств связи Заказчика.</w:t>
      </w:r>
    </w:p>
    <w:p w14:paraId="7F39F9F3" w14:textId="77777777" w:rsidR="006D05A7" w:rsidRPr="006E5D07" w:rsidRDefault="006D05A7" w:rsidP="006D05A7">
      <w:pPr>
        <w:suppressAutoHyphens/>
        <w:ind w:firstLine="56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E5D07">
        <w:rPr>
          <w:rStyle w:val="FontStyle30"/>
          <w:rFonts w:ascii="Times New Roman" w:hAnsi="Times New Roman" w:cs="Times New Roman"/>
          <w:sz w:val="24"/>
          <w:szCs w:val="24"/>
        </w:rPr>
        <w:t xml:space="preserve">6.8. 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Все</w:t>
      </w:r>
      <w:r w:rsidR="00184D0F" w:rsidRPr="006E5D0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споры</w:t>
      </w:r>
      <w:r w:rsidR="00184D0F" w:rsidRPr="006E5D0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и</w:t>
      </w:r>
      <w:r w:rsidR="00184D0F" w:rsidRPr="006E5D0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разногласия,</w:t>
      </w:r>
      <w:r w:rsidR="00184D0F" w:rsidRPr="006E5D0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="00184D0F" w:rsidRPr="006E5D0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могут</w:t>
      </w:r>
      <w:r w:rsidR="00184D0F" w:rsidRPr="006E5D0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возникнуть</w:t>
      </w:r>
      <w:r w:rsidR="00184D0F" w:rsidRPr="006E5D0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184D0F" w:rsidRPr="006E5D0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настоящего Договора или в связи с ним, должны разрешаться путем переговоров между</w:t>
      </w:r>
      <w:r w:rsidR="00184D0F" w:rsidRPr="006E5D0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6E5D07">
        <w:rPr>
          <w:rFonts w:ascii="Times New Roman" w:hAnsi="Times New Roman" w:cs="Times New Roman"/>
          <w:sz w:val="24"/>
          <w:szCs w:val="24"/>
        </w:rPr>
        <w:t>Сторонами. В случае невозможности достичь соглашения путем переговоров,</w:t>
      </w:r>
      <w:r w:rsidR="00184D0F" w:rsidRPr="006E5D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Стороны</w:t>
      </w:r>
      <w:r w:rsidR="00184D0F" w:rsidRPr="006E5D0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обращаются</w:t>
      </w:r>
      <w:r w:rsidR="00184D0F" w:rsidRPr="006E5D0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в</w:t>
      </w:r>
      <w:r w:rsidR="00184D0F" w:rsidRPr="006E5D0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арбитражный суд </w:t>
      </w:r>
      <w:r w:rsidR="00184D0F" w:rsidRPr="006E5D07">
        <w:rPr>
          <w:rFonts w:ascii="Times New Roman" w:hAnsi="Times New Roman" w:cs="Times New Roman"/>
          <w:sz w:val="24"/>
          <w:szCs w:val="24"/>
        </w:rPr>
        <w:t>города Санкт-Петербурга и Ленинградской области</w:t>
      </w:r>
      <w:r w:rsidR="00184D0F" w:rsidRPr="006E5D07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6E36D19E" w14:textId="77777777" w:rsidR="00184D0F" w:rsidRPr="006E5D07" w:rsidRDefault="00184D0F" w:rsidP="006D05A7">
      <w:pPr>
        <w:suppressAutoHyphens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E5D07">
        <w:rPr>
          <w:rFonts w:ascii="Times New Roman" w:hAnsi="Times New Roman" w:cs="Times New Roman"/>
          <w:w w:val="105"/>
          <w:sz w:val="24"/>
          <w:szCs w:val="24"/>
        </w:rPr>
        <w:t xml:space="preserve">6.9. Заказчик </w:t>
      </w:r>
      <w:r w:rsidRPr="006E5D07">
        <w:rPr>
          <w:rFonts w:ascii="Times New Roman" w:eastAsia="TimesNewRomanPSMT" w:hAnsi="Times New Roman" w:cs="Times New Roman"/>
          <w:sz w:val="24"/>
          <w:szCs w:val="24"/>
        </w:rPr>
        <w:t xml:space="preserve">не имеет права производить уступку прав по Договору без предварительного письменного согласия </w:t>
      </w:r>
      <w:r w:rsidR="00C26E28" w:rsidRPr="006E5D07">
        <w:rPr>
          <w:rFonts w:ascii="Times New Roman" w:eastAsia="TimesNewRomanPSMT" w:hAnsi="Times New Roman" w:cs="Times New Roman"/>
          <w:sz w:val="24"/>
          <w:szCs w:val="24"/>
        </w:rPr>
        <w:t>Исполнителя</w:t>
      </w:r>
      <w:r w:rsidRPr="006E5D0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8147B6E" w14:textId="77777777" w:rsidR="00184D0F" w:rsidRPr="006E5D07" w:rsidRDefault="00184D0F" w:rsidP="00184D0F">
      <w:pPr>
        <w:suppressAutoHyphens/>
        <w:ind w:firstLine="567"/>
        <w:jc w:val="both"/>
        <w:rPr>
          <w:rFonts w:ascii="Times New Roman" w:hAnsi="Times New Roman" w:cs="Times New Roman"/>
          <w:w w:val="105"/>
          <w:sz w:val="24"/>
        </w:rPr>
      </w:pPr>
      <w:r w:rsidRPr="006E5D07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6.10. </w:t>
      </w:r>
      <w:r w:rsidRPr="006E5D07">
        <w:rPr>
          <w:rFonts w:ascii="Times New Roman" w:hAnsi="Times New Roman" w:cs="Times New Roman"/>
          <w:w w:val="105"/>
          <w:sz w:val="24"/>
        </w:rPr>
        <w:t>Заказчик подтверждает, что все</w:t>
      </w:r>
      <w:r w:rsidRPr="006E5D07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E5D07">
        <w:rPr>
          <w:rFonts w:ascii="Times New Roman" w:hAnsi="Times New Roman" w:cs="Times New Roman"/>
          <w:w w:val="105"/>
          <w:sz w:val="24"/>
        </w:rPr>
        <w:t>условия</w:t>
      </w:r>
      <w:r w:rsidRPr="006E5D07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E5D07">
        <w:rPr>
          <w:rFonts w:ascii="Times New Roman" w:hAnsi="Times New Roman" w:cs="Times New Roman"/>
          <w:w w:val="105"/>
          <w:sz w:val="24"/>
        </w:rPr>
        <w:t>настоящего Договора ему ясны, и он принимает их безусловно и в полном</w:t>
      </w:r>
      <w:r w:rsidRPr="006E5D07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E5D07">
        <w:rPr>
          <w:rFonts w:ascii="Times New Roman" w:hAnsi="Times New Roman" w:cs="Times New Roman"/>
          <w:spacing w:val="-1"/>
          <w:w w:val="105"/>
          <w:sz w:val="24"/>
        </w:rPr>
        <w:t>объеме. Оплата по данному Договору означает согласие со всеми условиями</w:t>
      </w:r>
      <w:r w:rsidRPr="006E5D07">
        <w:rPr>
          <w:rFonts w:ascii="Times New Roman" w:hAnsi="Times New Roman" w:cs="Times New Roman"/>
          <w:w w:val="105"/>
          <w:sz w:val="24"/>
        </w:rPr>
        <w:t xml:space="preserve"> (пунктами)</w:t>
      </w:r>
      <w:r w:rsidRPr="006E5D07">
        <w:rPr>
          <w:rFonts w:ascii="Times New Roman" w:hAnsi="Times New Roman" w:cs="Times New Roman"/>
          <w:spacing w:val="-9"/>
          <w:w w:val="105"/>
          <w:sz w:val="24"/>
        </w:rPr>
        <w:t xml:space="preserve"> </w:t>
      </w:r>
      <w:r w:rsidRPr="006E5D07">
        <w:rPr>
          <w:rFonts w:ascii="Times New Roman" w:hAnsi="Times New Roman" w:cs="Times New Roman"/>
          <w:w w:val="105"/>
          <w:sz w:val="24"/>
        </w:rPr>
        <w:t>Договора.</w:t>
      </w:r>
    </w:p>
    <w:p w14:paraId="54D00D7E" w14:textId="77777777" w:rsidR="003F0301" w:rsidRPr="006E5D07" w:rsidRDefault="00184D0F" w:rsidP="00184D0F">
      <w:pPr>
        <w:suppressAutoHyphens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E5D07">
        <w:rPr>
          <w:rFonts w:ascii="Times New Roman" w:hAnsi="Times New Roman" w:cs="Times New Roman"/>
          <w:w w:val="105"/>
          <w:sz w:val="24"/>
        </w:rPr>
        <w:t>6.11.</w:t>
      </w:r>
      <w:r w:rsidR="00C26E28" w:rsidRPr="006E5D07">
        <w:rPr>
          <w:rFonts w:ascii="Times New Roman" w:hAnsi="Times New Roman" w:cs="Times New Roman"/>
          <w:w w:val="105"/>
          <w:sz w:val="24"/>
        </w:rPr>
        <w:t xml:space="preserve"> </w:t>
      </w:r>
      <w:r w:rsidR="00925A96" w:rsidRPr="006E5D07">
        <w:rPr>
          <w:rFonts w:ascii="Times New Roman" w:hAnsi="Times New Roman" w:cs="Times New Roman"/>
          <w:w w:val="105"/>
          <w:sz w:val="24"/>
        </w:rPr>
        <w:t>Любые</w:t>
      </w:r>
      <w:r w:rsidR="00925A96" w:rsidRPr="006E5D07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925A96" w:rsidRPr="006E5D07">
        <w:rPr>
          <w:rFonts w:ascii="Times New Roman" w:hAnsi="Times New Roman" w:cs="Times New Roman"/>
          <w:w w:val="105"/>
          <w:sz w:val="24"/>
        </w:rPr>
        <w:t>уведомления,</w:t>
      </w:r>
      <w:r w:rsidR="00925A96" w:rsidRPr="006E5D07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925A96" w:rsidRPr="006E5D07">
        <w:rPr>
          <w:rFonts w:ascii="Times New Roman" w:hAnsi="Times New Roman" w:cs="Times New Roman"/>
          <w:w w:val="105"/>
          <w:sz w:val="24"/>
        </w:rPr>
        <w:t>связанные</w:t>
      </w:r>
      <w:r w:rsidR="00925A96" w:rsidRPr="006E5D07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925A96" w:rsidRPr="006E5D07">
        <w:rPr>
          <w:rFonts w:ascii="Times New Roman" w:hAnsi="Times New Roman" w:cs="Times New Roman"/>
          <w:w w:val="105"/>
          <w:sz w:val="24"/>
        </w:rPr>
        <w:t>с</w:t>
      </w:r>
      <w:r w:rsidR="00925A96" w:rsidRPr="006E5D07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925A96" w:rsidRPr="006E5D07">
        <w:rPr>
          <w:rFonts w:ascii="Times New Roman" w:hAnsi="Times New Roman" w:cs="Times New Roman"/>
          <w:w w:val="105"/>
          <w:sz w:val="24"/>
        </w:rPr>
        <w:t>исполнением</w:t>
      </w:r>
      <w:r w:rsidR="00925A96" w:rsidRPr="006E5D07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925A96" w:rsidRPr="006E5D07">
        <w:rPr>
          <w:rFonts w:ascii="Times New Roman" w:hAnsi="Times New Roman" w:cs="Times New Roman"/>
          <w:w w:val="105"/>
          <w:sz w:val="24"/>
        </w:rPr>
        <w:t>Договора,</w:t>
      </w:r>
      <w:r w:rsidR="00925A96" w:rsidRPr="006E5D07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925A96" w:rsidRPr="006E5D07">
        <w:rPr>
          <w:rFonts w:ascii="Times New Roman" w:hAnsi="Times New Roman" w:cs="Times New Roman"/>
          <w:w w:val="105"/>
          <w:sz w:val="24"/>
        </w:rPr>
        <w:t>могут</w:t>
      </w:r>
      <w:r w:rsidR="00925A96" w:rsidRPr="006E5D07">
        <w:rPr>
          <w:rFonts w:ascii="Times New Roman" w:hAnsi="Times New Roman" w:cs="Times New Roman"/>
          <w:spacing w:val="-67"/>
          <w:w w:val="105"/>
          <w:sz w:val="24"/>
        </w:rPr>
        <w:t xml:space="preserve"> </w:t>
      </w:r>
      <w:r w:rsidR="00925A96" w:rsidRPr="006E5D07">
        <w:rPr>
          <w:rFonts w:ascii="Times New Roman" w:hAnsi="Times New Roman" w:cs="Times New Roman"/>
          <w:w w:val="105"/>
          <w:sz w:val="24"/>
        </w:rPr>
        <w:t>направляться Сторонами по электронной почте</w:t>
      </w:r>
      <w:r w:rsidRPr="006E5D07">
        <w:rPr>
          <w:rFonts w:ascii="Times New Roman" w:hAnsi="Times New Roman" w:cs="Times New Roman"/>
          <w:w w:val="105"/>
          <w:sz w:val="24"/>
        </w:rPr>
        <w:t>, указанным в Заказе</w:t>
      </w:r>
      <w:r w:rsidR="00925A96" w:rsidRPr="006E5D07">
        <w:rPr>
          <w:rFonts w:ascii="Times New Roman" w:hAnsi="Times New Roman" w:cs="Times New Roman"/>
          <w:w w:val="105"/>
          <w:sz w:val="24"/>
        </w:rPr>
        <w:t>.</w:t>
      </w:r>
    </w:p>
    <w:p w14:paraId="4CA26F24" w14:textId="77777777" w:rsidR="003F0301" w:rsidRPr="006E5D07" w:rsidRDefault="003F0301">
      <w:pPr>
        <w:spacing w:line="273" w:lineRule="auto"/>
        <w:jc w:val="both"/>
        <w:rPr>
          <w:rFonts w:ascii="Times New Roman" w:hAnsi="Times New Roman" w:cs="Times New Roman"/>
          <w:sz w:val="24"/>
        </w:rPr>
        <w:sectPr w:rsidR="003F0301" w:rsidRPr="006E5D07">
          <w:footerReference w:type="default" r:id="rId8"/>
          <w:pgSz w:w="11920" w:h="16840"/>
          <w:pgMar w:top="1060" w:right="760" w:bottom="1240" w:left="1020" w:header="0" w:footer="1031" w:gutter="0"/>
          <w:cols w:space="720"/>
        </w:sectPr>
      </w:pPr>
    </w:p>
    <w:tbl>
      <w:tblPr>
        <w:tblpPr w:leftFromText="180" w:rightFromText="180" w:vertAnchor="page" w:horzAnchor="margin" w:tblpXSpec="center" w:tblpY="727"/>
        <w:tblW w:w="1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850"/>
        <w:gridCol w:w="645"/>
        <w:gridCol w:w="647"/>
        <w:gridCol w:w="1120"/>
        <w:gridCol w:w="1116"/>
        <w:gridCol w:w="131"/>
        <w:gridCol w:w="843"/>
        <w:gridCol w:w="851"/>
        <w:gridCol w:w="1060"/>
        <w:gridCol w:w="13"/>
      </w:tblGrid>
      <w:tr w:rsidR="004A7350" w:rsidRPr="006E5D07" w14:paraId="442343F0" w14:textId="77777777" w:rsidTr="00184D0F">
        <w:trPr>
          <w:trHeight w:val="70"/>
        </w:trPr>
        <w:tc>
          <w:tcPr>
            <w:tcW w:w="111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EA627" w14:textId="77777777" w:rsidR="00184D0F" w:rsidRPr="006E5D07" w:rsidRDefault="004A7350" w:rsidP="00184D0F">
            <w:pPr>
              <w:pStyle w:val="a6"/>
              <w:jc w:val="right"/>
              <w:rPr>
                <w:sz w:val="24"/>
                <w:szCs w:val="24"/>
              </w:rPr>
            </w:pPr>
            <w:r w:rsidRPr="006E5D07">
              <w:rPr>
                <w:sz w:val="24"/>
                <w:szCs w:val="24"/>
              </w:rPr>
              <w:lastRenderedPageBreak/>
              <w:t xml:space="preserve">Приложение </w:t>
            </w:r>
            <w:r w:rsidR="00184D0F" w:rsidRPr="006E5D07">
              <w:rPr>
                <w:sz w:val="24"/>
                <w:szCs w:val="24"/>
              </w:rPr>
              <w:t>к ДОГОВОРУ ОФЕРТЫ № ____</w:t>
            </w:r>
          </w:p>
          <w:p w14:paraId="1188D321" w14:textId="77777777" w:rsidR="00184D0F" w:rsidRPr="006E5D07" w:rsidRDefault="00184D0F" w:rsidP="00184D0F">
            <w:pPr>
              <w:pStyle w:val="a6"/>
              <w:jc w:val="right"/>
              <w:rPr>
                <w:sz w:val="24"/>
                <w:szCs w:val="24"/>
              </w:rPr>
            </w:pPr>
            <w:r w:rsidRPr="006E5D07">
              <w:rPr>
                <w:sz w:val="24"/>
                <w:szCs w:val="24"/>
              </w:rPr>
              <w:t>на оказание услуг по проведению мероприятий</w:t>
            </w:r>
          </w:p>
          <w:p w14:paraId="49184BDD" w14:textId="77777777" w:rsidR="004A7350" w:rsidRPr="006E5D07" w:rsidRDefault="00184D0F" w:rsidP="00184D0F">
            <w:pPr>
              <w:pStyle w:val="a6"/>
              <w:jc w:val="right"/>
            </w:pPr>
            <w:r w:rsidRPr="006E5D07">
              <w:rPr>
                <w:sz w:val="24"/>
                <w:szCs w:val="24"/>
              </w:rPr>
              <w:t>(редакция от «__»______2021</w:t>
            </w:r>
            <w:r w:rsidR="00D21258" w:rsidRPr="006E5D07">
              <w:rPr>
                <w:sz w:val="24"/>
                <w:szCs w:val="24"/>
              </w:rPr>
              <w:t xml:space="preserve"> года</w:t>
            </w:r>
            <w:r w:rsidRPr="006E5D07">
              <w:rPr>
                <w:sz w:val="24"/>
                <w:szCs w:val="24"/>
              </w:rPr>
              <w:t>)</w:t>
            </w:r>
          </w:p>
        </w:tc>
      </w:tr>
      <w:tr w:rsidR="004A7350" w:rsidRPr="006E5D07" w14:paraId="4DB20BEC" w14:textId="77777777" w:rsidTr="00184D0F">
        <w:trPr>
          <w:trHeight w:val="726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222F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3F16304D" w14:textId="77777777" w:rsidR="004A7350" w:rsidRPr="006E5D07" w:rsidRDefault="00FD22D8" w:rsidP="00184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D07">
              <w:rPr>
                <w:rFonts w:ascii="Times New Roman" w:hAnsi="Times New Roman" w:cs="Times New Roman"/>
                <w:b/>
              </w:rPr>
              <w:t>ЗАКАЗ № ________________ от «__»</w:t>
            </w:r>
            <w:r w:rsidR="00D21258" w:rsidRPr="006E5D07">
              <w:rPr>
                <w:rFonts w:ascii="Times New Roman" w:hAnsi="Times New Roman" w:cs="Times New Roman"/>
                <w:b/>
              </w:rPr>
              <w:t xml:space="preserve"> </w:t>
            </w:r>
            <w:r w:rsidRPr="006E5D07">
              <w:rPr>
                <w:rFonts w:ascii="Times New Roman" w:hAnsi="Times New Roman" w:cs="Times New Roman"/>
                <w:b/>
              </w:rPr>
              <w:t>______________202__ г.</w:t>
            </w:r>
          </w:p>
          <w:p w14:paraId="5147E1E6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69BA" w:rsidRPr="006E5D07" w14:paraId="4A89C4C8" w14:textId="77777777" w:rsidTr="00184D0F">
        <w:trPr>
          <w:trHeight w:val="20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2EA2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350" w:rsidRPr="006E5D07" w14:paraId="180C5B7B" w14:textId="77777777" w:rsidTr="00F001F1">
        <w:trPr>
          <w:gridAfter w:val="1"/>
          <w:wAfter w:w="13" w:type="dxa"/>
          <w:trHeight w:val="7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F14E2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0EEFA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D499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4BB04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73C3A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E6A9E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CF84E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80F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 </w:t>
            </w:r>
          </w:p>
        </w:tc>
      </w:tr>
      <w:tr w:rsidR="009269BA" w:rsidRPr="006E5D07" w14:paraId="14BBA784" w14:textId="77777777" w:rsidTr="00184D0F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1E440B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82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2522F9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9BA" w:rsidRPr="006E5D07" w14:paraId="5437DA46" w14:textId="77777777" w:rsidTr="00184D0F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162C92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Контактное лицо заказчика</w:t>
            </w:r>
          </w:p>
        </w:tc>
        <w:tc>
          <w:tcPr>
            <w:tcW w:w="82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B8D107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9BA" w:rsidRPr="006E5D07" w14:paraId="199BBF3F" w14:textId="77777777" w:rsidTr="00184D0F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BD9C5F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 xml:space="preserve">Тел., </w:t>
            </w:r>
            <w:r w:rsidRPr="006E5D07">
              <w:rPr>
                <w:rFonts w:ascii="Times New Roman" w:hAnsi="Times New Roman" w:cs="Times New Roman"/>
                <w:lang w:val="en-US"/>
              </w:rPr>
              <w:t xml:space="preserve">e-mail </w:t>
            </w:r>
            <w:r w:rsidRPr="006E5D07"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82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24ECC2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D0F" w:rsidRPr="006E5D07" w14:paraId="57F8151E" w14:textId="77777777" w:rsidTr="00184D0F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04959A" w14:textId="77777777" w:rsidR="00184D0F" w:rsidRPr="006E5D07" w:rsidRDefault="00184D0F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2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EBF3E2" w14:textId="77777777" w:rsidR="00184D0F" w:rsidRPr="006E5D07" w:rsidRDefault="00184D0F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D0F" w:rsidRPr="006E5D07" w14:paraId="0A113A54" w14:textId="77777777" w:rsidTr="00184D0F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4F0EF1" w14:textId="77777777" w:rsidR="00184D0F" w:rsidRPr="006E5D07" w:rsidRDefault="00184D0F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 xml:space="preserve">Тел., </w:t>
            </w:r>
            <w:r w:rsidRPr="006E5D07">
              <w:rPr>
                <w:rFonts w:ascii="Times New Roman" w:hAnsi="Times New Roman" w:cs="Times New Roman"/>
                <w:lang w:val="en-US"/>
              </w:rPr>
              <w:t xml:space="preserve">e-mail </w:t>
            </w:r>
            <w:r w:rsidRPr="006E5D07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82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FD14BB" w14:textId="77777777" w:rsidR="00184D0F" w:rsidRPr="006E5D07" w:rsidRDefault="00184D0F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9BA" w:rsidRPr="006E5D07" w14:paraId="74946769" w14:textId="77777777" w:rsidTr="00184D0F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F76DAC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Формат мероприятия</w:t>
            </w:r>
          </w:p>
          <w:p w14:paraId="1C37526D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(корпоратив, банкет и т.д.)</w:t>
            </w:r>
          </w:p>
        </w:tc>
        <w:tc>
          <w:tcPr>
            <w:tcW w:w="82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61EB81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2D8" w:rsidRPr="006E5D07" w14:paraId="48A812FF" w14:textId="77777777" w:rsidTr="00F001F1">
        <w:trPr>
          <w:gridAfter w:val="1"/>
          <w:wAfter w:w="13" w:type="dxa"/>
          <w:trHeight w:val="126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502625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D45526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D36872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5ACEDB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BE818C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7CB778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9747BD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_____</w:t>
            </w:r>
          </w:p>
        </w:tc>
      </w:tr>
      <w:tr w:rsidR="00FD22D8" w:rsidRPr="006E5D07" w14:paraId="512EDBBA" w14:textId="77777777" w:rsidTr="00F001F1">
        <w:trPr>
          <w:gridAfter w:val="1"/>
          <w:wAfter w:w="13" w:type="dxa"/>
          <w:trHeight w:val="140"/>
        </w:trPr>
        <w:tc>
          <w:tcPr>
            <w:tcW w:w="2828" w:type="dxa"/>
            <w:shd w:val="clear" w:color="auto" w:fill="auto"/>
            <w:vAlign w:val="center"/>
            <w:hideMark/>
          </w:tcPr>
          <w:p w14:paraId="72EDABB5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Часы проведения мероприятия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2E12E40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14:paraId="33B80B84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__:__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69E9E9F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час:мин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  <w:hideMark/>
          </w:tcPr>
          <w:p w14:paraId="7E38012A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1AC6E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__:__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090E1B0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D07">
              <w:rPr>
                <w:rFonts w:ascii="Times New Roman" w:hAnsi="Times New Roman" w:cs="Times New Roman"/>
              </w:rPr>
              <w:t>час:мин</w:t>
            </w:r>
          </w:p>
        </w:tc>
      </w:tr>
      <w:tr w:rsidR="00FD22D8" w:rsidRPr="006E5D07" w14:paraId="409B6D3A" w14:textId="77777777" w:rsidTr="00184D0F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vAlign w:val="center"/>
            <w:hideMark/>
          </w:tcPr>
          <w:p w14:paraId="0DB050A8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Кол-во человек</w:t>
            </w:r>
          </w:p>
        </w:tc>
        <w:tc>
          <w:tcPr>
            <w:tcW w:w="8263" w:type="dxa"/>
            <w:gridSpan w:val="9"/>
            <w:shd w:val="clear" w:color="auto" w:fill="auto"/>
            <w:vAlign w:val="center"/>
            <w:hideMark/>
          </w:tcPr>
          <w:p w14:paraId="4012F30E" w14:textId="77777777" w:rsidR="00FD22D8" w:rsidRPr="006E5D07" w:rsidRDefault="00FD22D8" w:rsidP="00184D0F">
            <w:pPr>
              <w:rPr>
                <w:rFonts w:ascii="Times New Roman" w:hAnsi="Times New Roman" w:cs="Times New Roman"/>
              </w:rPr>
            </w:pPr>
          </w:p>
          <w:p w14:paraId="32033881" w14:textId="77777777" w:rsidR="00FD22D8" w:rsidRPr="006E5D07" w:rsidRDefault="00FD22D8" w:rsidP="00184D0F">
            <w:pPr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 ______________________________</w:t>
            </w:r>
          </w:p>
        </w:tc>
      </w:tr>
      <w:tr w:rsidR="00FD22D8" w:rsidRPr="006E5D07" w14:paraId="2F74F82D" w14:textId="77777777" w:rsidTr="00184D0F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25BA2509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Ресторан (зал)</w:t>
            </w:r>
          </w:p>
        </w:tc>
        <w:tc>
          <w:tcPr>
            <w:tcW w:w="8263" w:type="dxa"/>
            <w:gridSpan w:val="9"/>
            <w:shd w:val="clear" w:color="auto" w:fill="auto"/>
            <w:vAlign w:val="center"/>
            <w:hideMark/>
          </w:tcPr>
          <w:p w14:paraId="712B9160" w14:textId="77777777" w:rsidR="00FD22D8" w:rsidRPr="006E5D07" w:rsidRDefault="00FD22D8" w:rsidP="00184D0F">
            <w:pPr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 </w:t>
            </w:r>
          </w:p>
        </w:tc>
      </w:tr>
      <w:tr w:rsidR="004A7350" w:rsidRPr="006E5D07" w14:paraId="4C6A3B4F" w14:textId="77777777" w:rsidTr="00184D0F">
        <w:trPr>
          <w:trHeight w:val="210"/>
        </w:trPr>
        <w:tc>
          <w:tcPr>
            <w:tcW w:w="2828" w:type="dxa"/>
            <w:shd w:val="clear" w:color="000000" w:fill="FFFFFF"/>
            <w:noWrap/>
            <w:vAlign w:val="center"/>
            <w:hideMark/>
          </w:tcPr>
          <w:p w14:paraId="3561AA32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8276" w:type="dxa"/>
            <w:gridSpan w:val="10"/>
            <w:shd w:val="clear" w:color="000000" w:fill="FFFFFF"/>
            <w:vAlign w:val="center"/>
            <w:hideMark/>
          </w:tcPr>
          <w:p w14:paraId="7ECAFD74" w14:textId="77777777" w:rsidR="004A7350" w:rsidRPr="006E5D07" w:rsidRDefault="004A7350" w:rsidP="00184D0F">
            <w:pPr>
              <w:rPr>
                <w:rFonts w:ascii="Times New Roman" w:hAnsi="Times New Roman" w:cs="Times New Roman"/>
              </w:rPr>
            </w:pPr>
          </w:p>
        </w:tc>
      </w:tr>
      <w:tr w:rsidR="004A7350" w:rsidRPr="006E5D07" w14:paraId="102956DC" w14:textId="77777777" w:rsidTr="00F001F1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22721C65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EB8083D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14:paraId="4520D2D1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74480C8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0D3EDD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14:paraId="293185B2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E2B63C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75FAF4" w14:textId="77777777" w:rsidR="004A7350" w:rsidRPr="006E5D07" w:rsidRDefault="004A7350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 </w:t>
            </w:r>
          </w:p>
        </w:tc>
      </w:tr>
      <w:tr w:rsidR="004A7350" w:rsidRPr="006E5D07" w14:paraId="1F7551D6" w14:textId="77777777" w:rsidTr="00184D0F">
        <w:trPr>
          <w:trHeight w:val="56"/>
        </w:trPr>
        <w:tc>
          <w:tcPr>
            <w:tcW w:w="11104" w:type="dxa"/>
            <w:gridSpan w:val="11"/>
            <w:shd w:val="clear" w:color="000000" w:fill="C0C0C0"/>
            <w:noWrap/>
            <w:vAlign w:val="center"/>
            <w:hideMark/>
          </w:tcPr>
          <w:p w14:paraId="1CF5DEE9" w14:textId="77777777" w:rsidR="004A7350" w:rsidRPr="006E5D07" w:rsidRDefault="009B2A32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1.</w:t>
            </w:r>
            <w:r w:rsidR="004A7350" w:rsidRPr="006E5D07">
              <w:rPr>
                <w:rFonts w:ascii="Times New Roman" w:hAnsi="Times New Roman" w:cs="Times New Roman"/>
                <w:b/>
                <w:bCs/>
              </w:rPr>
              <w:t>ПИТАНИЕ</w:t>
            </w:r>
            <w:r w:rsidR="00FD22D8" w:rsidRPr="006E5D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65BE" w:rsidRPr="006E5D07">
              <w:rPr>
                <w:rFonts w:ascii="Times New Roman" w:hAnsi="Times New Roman" w:cs="Times New Roman"/>
                <w:b/>
                <w:bCs/>
              </w:rPr>
              <w:t>(КУХНЯ)</w:t>
            </w:r>
          </w:p>
        </w:tc>
      </w:tr>
      <w:tr w:rsidR="00FD22D8" w:rsidRPr="006E5D07" w14:paraId="19903B8B" w14:textId="77777777" w:rsidTr="00184D0F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72D13344" w14:textId="77777777" w:rsidR="00FD22D8" w:rsidRPr="006E5D07" w:rsidRDefault="009269BA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EA89E34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Стоимость за человека, руб.</w:t>
            </w: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14:paraId="05CA1D51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 xml:space="preserve">Кол-во человек </w:t>
            </w:r>
          </w:p>
        </w:tc>
        <w:tc>
          <w:tcPr>
            <w:tcW w:w="5121" w:type="dxa"/>
            <w:gridSpan w:val="6"/>
            <w:shd w:val="clear" w:color="auto" w:fill="auto"/>
            <w:noWrap/>
            <w:vAlign w:val="center"/>
            <w:hideMark/>
          </w:tcPr>
          <w:p w14:paraId="35D35989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Итого, руб.</w:t>
            </w:r>
          </w:p>
          <w:p w14:paraId="081E9D96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 </w:t>
            </w:r>
          </w:p>
        </w:tc>
      </w:tr>
      <w:tr w:rsidR="00FD22D8" w:rsidRPr="006E5D07" w14:paraId="7A0DBD83" w14:textId="77777777" w:rsidTr="00184D0F">
        <w:trPr>
          <w:gridAfter w:val="1"/>
          <w:wAfter w:w="13" w:type="dxa"/>
          <w:trHeight w:val="140"/>
        </w:trPr>
        <w:tc>
          <w:tcPr>
            <w:tcW w:w="2828" w:type="dxa"/>
            <w:shd w:val="clear" w:color="auto" w:fill="auto"/>
            <w:vAlign w:val="center"/>
            <w:hideMark/>
          </w:tcPr>
          <w:p w14:paraId="4D48F1E0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027408ED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1.______________</w:t>
            </w:r>
          </w:p>
          <w:p w14:paraId="38872AD0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348248AE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2.______________</w:t>
            </w:r>
          </w:p>
          <w:p w14:paraId="052B00E6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5DCE282F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48E8687E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16FD8650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  <w:p w14:paraId="17166B0E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14:paraId="5215B035" w14:textId="77777777" w:rsidR="00FD22D8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14:paraId="2515BCF8" w14:textId="77777777" w:rsidR="00FD22D8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5121" w:type="dxa"/>
            <w:gridSpan w:val="6"/>
            <w:shd w:val="clear" w:color="000000" w:fill="FFFFFF"/>
            <w:noWrap/>
            <w:vAlign w:val="center"/>
            <w:hideMark/>
          </w:tcPr>
          <w:p w14:paraId="4DFF3628" w14:textId="77777777" w:rsidR="00FD22D8" w:rsidRPr="006E5D07" w:rsidRDefault="00FD22D8" w:rsidP="00184D0F">
            <w:pPr>
              <w:rPr>
                <w:rFonts w:ascii="Times New Roman" w:hAnsi="Times New Roman" w:cs="Times New Roman"/>
              </w:rPr>
            </w:pPr>
          </w:p>
          <w:p w14:paraId="52CD81FC" w14:textId="77777777" w:rsidR="009269BA" w:rsidRPr="006E5D07" w:rsidRDefault="009269BA" w:rsidP="00184D0F">
            <w:pPr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______________</w:t>
            </w:r>
          </w:p>
          <w:p w14:paraId="31007824" w14:textId="77777777" w:rsidR="00FD22D8" w:rsidRPr="006E5D07" w:rsidRDefault="00FD22D8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 </w:t>
            </w:r>
          </w:p>
        </w:tc>
      </w:tr>
      <w:tr w:rsidR="00C865BE" w:rsidRPr="006E5D07" w14:paraId="4B749186" w14:textId="77777777" w:rsidTr="00184D0F">
        <w:trPr>
          <w:gridAfter w:val="1"/>
          <w:wAfter w:w="13" w:type="dxa"/>
          <w:trHeight w:val="70"/>
        </w:trPr>
        <w:tc>
          <w:tcPr>
            <w:tcW w:w="11091" w:type="dxa"/>
            <w:gridSpan w:val="10"/>
            <w:shd w:val="clear" w:color="auto" w:fill="auto"/>
            <w:vAlign w:val="center"/>
            <w:hideMark/>
          </w:tcPr>
          <w:p w14:paraId="7C2C52E2" w14:textId="77777777" w:rsidR="00C865BE" w:rsidRPr="006E5D07" w:rsidRDefault="00C865BE" w:rsidP="00184D0F">
            <w:pPr>
              <w:rPr>
                <w:rFonts w:ascii="Times New Roman" w:hAnsi="Times New Roman" w:cs="Times New Roman"/>
                <w:b/>
              </w:rPr>
            </w:pPr>
            <w:r w:rsidRPr="006E5D07">
              <w:rPr>
                <w:rFonts w:ascii="Times New Roman" w:hAnsi="Times New Roman" w:cs="Times New Roman"/>
                <w:b/>
              </w:rPr>
              <w:t>Итого по кухне: _______________________ руб.</w:t>
            </w:r>
          </w:p>
        </w:tc>
      </w:tr>
      <w:tr w:rsidR="00C865BE" w:rsidRPr="006E5D07" w14:paraId="59456939" w14:textId="77777777" w:rsidTr="00184D0F">
        <w:trPr>
          <w:gridAfter w:val="1"/>
          <w:wAfter w:w="13" w:type="dxa"/>
          <w:trHeight w:val="70"/>
        </w:trPr>
        <w:tc>
          <w:tcPr>
            <w:tcW w:w="11091" w:type="dxa"/>
            <w:gridSpan w:val="10"/>
            <w:shd w:val="clear" w:color="auto" w:fill="auto"/>
            <w:vAlign w:val="center"/>
            <w:hideMark/>
          </w:tcPr>
          <w:p w14:paraId="51FFB166" w14:textId="77777777" w:rsidR="00C865BE" w:rsidRPr="006E5D07" w:rsidRDefault="009B2A32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  <w:b/>
              </w:rPr>
              <w:t>2.</w:t>
            </w:r>
            <w:r w:rsidR="00C865BE" w:rsidRPr="006E5D07">
              <w:rPr>
                <w:rFonts w:ascii="Times New Roman" w:hAnsi="Times New Roman" w:cs="Times New Roman"/>
                <w:b/>
              </w:rPr>
              <w:t>БАР (алкогольные и безалкогольные напитки)</w:t>
            </w:r>
          </w:p>
        </w:tc>
      </w:tr>
      <w:tr w:rsidR="00C865BE" w:rsidRPr="006E5D07" w14:paraId="224737DD" w14:textId="77777777" w:rsidTr="00184D0F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vAlign w:val="center"/>
            <w:hideMark/>
          </w:tcPr>
          <w:p w14:paraId="56E2A15F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14:paraId="4F55A868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14:paraId="242A7107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367" w:type="dxa"/>
            <w:gridSpan w:val="3"/>
            <w:shd w:val="clear" w:color="000000" w:fill="FFFFFF"/>
            <w:noWrap/>
            <w:vAlign w:val="center"/>
            <w:hideMark/>
          </w:tcPr>
          <w:p w14:paraId="0B3EEBD1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754" w:type="dxa"/>
            <w:gridSpan w:val="3"/>
            <w:shd w:val="clear" w:color="000000" w:fill="FFFFFF"/>
            <w:vAlign w:val="center"/>
          </w:tcPr>
          <w:p w14:paraId="07E97557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Итого</w:t>
            </w:r>
          </w:p>
        </w:tc>
      </w:tr>
      <w:tr w:rsidR="00C865BE" w:rsidRPr="006E5D07" w14:paraId="7C67DB79" w14:textId="77777777" w:rsidTr="00184D0F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vAlign w:val="center"/>
            <w:hideMark/>
          </w:tcPr>
          <w:p w14:paraId="2136E809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14:paraId="52707770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14:paraId="3FA2D92E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gridSpan w:val="3"/>
            <w:shd w:val="clear" w:color="000000" w:fill="FFFFFF"/>
            <w:noWrap/>
            <w:vAlign w:val="center"/>
            <w:hideMark/>
          </w:tcPr>
          <w:p w14:paraId="65729D37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shd w:val="clear" w:color="000000" w:fill="FFFFFF"/>
            <w:vAlign w:val="center"/>
          </w:tcPr>
          <w:p w14:paraId="79062935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5BE" w:rsidRPr="006E5D07" w14:paraId="24DAB134" w14:textId="77777777" w:rsidTr="00184D0F">
        <w:trPr>
          <w:gridAfter w:val="1"/>
          <w:wAfter w:w="13" w:type="dxa"/>
          <w:trHeight w:val="70"/>
        </w:trPr>
        <w:tc>
          <w:tcPr>
            <w:tcW w:w="2828" w:type="dxa"/>
            <w:shd w:val="clear" w:color="auto" w:fill="auto"/>
            <w:vAlign w:val="center"/>
            <w:hideMark/>
          </w:tcPr>
          <w:p w14:paraId="375BAFA9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14:paraId="536EC63A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14:paraId="5BB7851F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gridSpan w:val="3"/>
            <w:shd w:val="clear" w:color="000000" w:fill="FFFFFF"/>
            <w:noWrap/>
            <w:vAlign w:val="center"/>
            <w:hideMark/>
          </w:tcPr>
          <w:p w14:paraId="2A7ADF3D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shd w:val="clear" w:color="000000" w:fill="FFFFFF"/>
            <w:vAlign w:val="center"/>
          </w:tcPr>
          <w:p w14:paraId="46D2ECFE" w14:textId="77777777" w:rsidR="00C865BE" w:rsidRPr="006E5D07" w:rsidRDefault="00C865BE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BE7" w:rsidRPr="006E5D07" w14:paraId="737C9A75" w14:textId="77777777" w:rsidTr="00184D0F">
        <w:trPr>
          <w:gridAfter w:val="1"/>
          <w:wAfter w:w="13" w:type="dxa"/>
          <w:trHeight w:val="70"/>
        </w:trPr>
        <w:tc>
          <w:tcPr>
            <w:tcW w:w="11091" w:type="dxa"/>
            <w:gridSpan w:val="10"/>
            <w:shd w:val="clear" w:color="auto" w:fill="auto"/>
            <w:vAlign w:val="center"/>
            <w:hideMark/>
          </w:tcPr>
          <w:p w14:paraId="74CCE510" w14:textId="77777777" w:rsidR="000B5BE7" w:rsidRPr="006E5D07" w:rsidRDefault="000B5BE7" w:rsidP="00184D0F">
            <w:pPr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  <w:b/>
              </w:rPr>
              <w:t>Итого бару:_____________________________ руб.</w:t>
            </w:r>
          </w:p>
        </w:tc>
      </w:tr>
      <w:tr w:rsidR="004A7350" w:rsidRPr="006E5D07" w14:paraId="0ECAF9EF" w14:textId="77777777" w:rsidTr="00184D0F">
        <w:trPr>
          <w:trHeight w:val="70"/>
        </w:trPr>
        <w:tc>
          <w:tcPr>
            <w:tcW w:w="11104" w:type="dxa"/>
            <w:gridSpan w:val="11"/>
            <w:shd w:val="clear" w:color="000000" w:fill="C0C0C0"/>
            <w:noWrap/>
            <w:vAlign w:val="center"/>
            <w:hideMark/>
          </w:tcPr>
          <w:p w14:paraId="0E3E8041" w14:textId="77777777" w:rsidR="004A7350" w:rsidRPr="006E5D07" w:rsidRDefault="009B2A32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3.</w:t>
            </w:r>
            <w:r w:rsidR="004A7350" w:rsidRPr="006E5D07">
              <w:rPr>
                <w:rFonts w:ascii="Times New Roman" w:hAnsi="Times New Roman" w:cs="Times New Roman"/>
                <w:b/>
                <w:bCs/>
              </w:rPr>
              <w:t>АРЕНДА ЗАЛА</w:t>
            </w:r>
          </w:p>
        </w:tc>
      </w:tr>
      <w:tr w:rsidR="009269BA" w:rsidRPr="006E5D07" w14:paraId="7994CC83" w14:textId="77777777" w:rsidTr="00F001F1">
        <w:trPr>
          <w:gridAfter w:val="1"/>
          <w:wAfter w:w="13" w:type="dxa"/>
          <w:trHeight w:val="126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1BE301C5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EC7A207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Стоимость в час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14:paraId="7B9FE0F9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F86A92B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  <w:hideMark/>
          </w:tcPr>
          <w:p w14:paraId="2C14A213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911" w:type="dxa"/>
            <w:gridSpan w:val="2"/>
            <w:shd w:val="clear" w:color="auto" w:fill="auto"/>
            <w:noWrap/>
            <w:vAlign w:val="center"/>
            <w:hideMark/>
          </w:tcPr>
          <w:p w14:paraId="2E9A895F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D07">
              <w:rPr>
                <w:rFonts w:ascii="Times New Roman" w:hAnsi="Times New Roman" w:cs="Times New Roman"/>
              </w:rPr>
              <w:t> </w:t>
            </w:r>
            <w:r w:rsidRPr="006E5D07">
              <w:rPr>
                <w:rFonts w:ascii="Times New Roman" w:hAnsi="Times New Roman" w:cs="Times New Roman"/>
                <w:b/>
              </w:rPr>
              <w:t>Итого</w:t>
            </w:r>
            <w:r w:rsidR="000B5BE7" w:rsidRPr="006E5D07"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9269BA" w:rsidRPr="006E5D07" w14:paraId="51793C55" w14:textId="77777777" w:rsidTr="00F001F1">
        <w:trPr>
          <w:gridAfter w:val="1"/>
          <w:wAfter w:w="13" w:type="dxa"/>
          <w:trHeight w:val="516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5C76B6F9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1565230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14:paraId="779BCC35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F6061D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  <w:hideMark/>
          </w:tcPr>
          <w:p w14:paraId="2F555FED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shd w:val="clear" w:color="auto" w:fill="auto"/>
            <w:noWrap/>
            <w:vAlign w:val="center"/>
            <w:hideMark/>
          </w:tcPr>
          <w:p w14:paraId="794DD552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 </w:t>
            </w:r>
          </w:p>
          <w:p w14:paraId="39FD9CE8" w14:textId="77777777" w:rsidR="009269BA" w:rsidRPr="006E5D07" w:rsidRDefault="009269BA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 </w:t>
            </w:r>
          </w:p>
        </w:tc>
      </w:tr>
      <w:tr w:rsidR="004A7350" w:rsidRPr="006E5D07" w14:paraId="7F4D8654" w14:textId="77777777" w:rsidTr="00184D0F">
        <w:trPr>
          <w:trHeight w:val="70"/>
        </w:trPr>
        <w:tc>
          <w:tcPr>
            <w:tcW w:w="11104" w:type="dxa"/>
            <w:gridSpan w:val="11"/>
            <w:shd w:val="clear" w:color="000000" w:fill="C0C0C0"/>
            <w:noWrap/>
            <w:vAlign w:val="center"/>
            <w:hideMark/>
          </w:tcPr>
          <w:p w14:paraId="330C70BB" w14:textId="77777777" w:rsidR="004A7350" w:rsidRPr="006E5D07" w:rsidRDefault="009B2A32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4.</w:t>
            </w:r>
            <w:r w:rsidR="00C865BE" w:rsidRPr="006E5D07">
              <w:rPr>
                <w:rFonts w:ascii="Times New Roman" w:hAnsi="Times New Roman" w:cs="Times New Roman"/>
                <w:b/>
                <w:bCs/>
              </w:rPr>
              <w:t>ДОПОЛНИТЕЛЬНЫЕ УСЛУГИ</w:t>
            </w:r>
          </w:p>
        </w:tc>
      </w:tr>
      <w:tr w:rsidR="000B5BE7" w:rsidRPr="006E5D07" w14:paraId="61F3F656" w14:textId="77777777" w:rsidTr="00184D0F">
        <w:trPr>
          <w:gridAfter w:val="1"/>
          <w:wAfter w:w="13" w:type="dxa"/>
          <w:trHeight w:val="56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5C2740E5" w14:textId="77777777" w:rsidR="000B5BE7" w:rsidRPr="006E5D07" w:rsidRDefault="000B5BE7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68F17F1C" w14:textId="77777777" w:rsidR="000B5BE7" w:rsidRPr="006E5D07" w:rsidRDefault="000B5BE7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 xml:space="preserve">Стоимость </w:t>
            </w:r>
          </w:p>
        </w:tc>
        <w:tc>
          <w:tcPr>
            <w:tcW w:w="2412" w:type="dxa"/>
            <w:gridSpan w:val="3"/>
            <w:shd w:val="clear" w:color="auto" w:fill="auto"/>
            <w:noWrap/>
            <w:vAlign w:val="center"/>
            <w:hideMark/>
          </w:tcPr>
          <w:p w14:paraId="13A640EC" w14:textId="77777777" w:rsidR="000B5BE7" w:rsidRPr="006E5D07" w:rsidRDefault="000B5BE7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</w:p>
        </w:tc>
        <w:tc>
          <w:tcPr>
            <w:tcW w:w="4001" w:type="dxa"/>
            <w:gridSpan w:val="5"/>
            <w:shd w:val="clear" w:color="auto" w:fill="auto"/>
            <w:noWrap/>
            <w:vAlign w:val="center"/>
            <w:hideMark/>
          </w:tcPr>
          <w:p w14:paraId="6C1558DA" w14:textId="77777777" w:rsidR="000B5BE7" w:rsidRPr="006E5D07" w:rsidRDefault="000B5BE7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FE891A" w14:textId="77777777" w:rsidR="000B5BE7" w:rsidRPr="006E5D07" w:rsidRDefault="000B5BE7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Итого, руб.</w:t>
            </w:r>
          </w:p>
          <w:p w14:paraId="04DE5F20" w14:textId="77777777" w:rsidR="000B5BE7" w:rsidRPr="006E5D07" w:rsidRDefault="000B5BE7" w:rsidP="00184D0F">
            <w:pPr>
              <w:jc w:val="center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 </w:t>
            </w:r>
          </w:p>
        </w:tc>
      </w:tr>
      <w:tr w:rsidR="009B2A32" w:rsidRPr="006E5D07" w14:paraId="562E7474" w14:textId="77777777" w:rsidTr="00184D0F">
        <w:trPr>
          <w:gridAfter w:val="1"/>
          <w:wAfter w:w="13" w:type="dxa"/>
          <w:trHeight w:val="56"/>
        </w:trPr>
        <w:tc>
          <w:tcPr>
            <w:tcW w:w="11091" w:type="dxa"/>
            <w:gridSpan w:val="10"/>
            <w:shd w:val="clear" w:color="auto" w:fill="auto"/>
            <w:noWrap/>
            <w:vAlign w:val="center"/>
            <w:hideMark/>
          </w:tcPr>
          <w:p w14:paraId="673E256B" w14:textId="77777777" w:rsidR="009B2A32" w:rsidRPr="006E5D07" w:rsidRDefault="009B2A32" w:rsidP="00184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D07">
              <w:rPr>
                <w:rFonts w:ascii="Times New Roman" w:hAnsi="Times New Roman" w:cs="Times New Roman"/>
                <w:b/>
              </w:rPr>
              <w:t>5. ОБСЛУЖИВАНИЕ</w:t>
            </w:r>
          </w:p>
        </w:tc>
      </w:tr>
      <w:tr w:rsidR="009B2A32" w:rsidRPr="006E5D07" w14:paraId="5224849C" w14:textId="77777777" w:rsidTr="00184D0F">
        <w:trPr>
          <w:gridAfter w:val="1"/>
          <w:wAfter w:w="13" w:type="dxa"/>
          <w:trHeight w:val="56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4F366646" w14:textId="77777777" w:rsidR="009B2A32" w:rsidRPr="006E5D07" w:rsidRDefault="009B2A32" w:rsidP="00184D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5D07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4262" w:type="dxa"/>
            <w:gridSpan w:val="4"/>
            <w:shd w:val="clear" w:color="auto" w:fill="auto"/>
            <w:noWrap/>
            <w:vAlign w:val="center"/>
            <w:hideMark/>
          </w:tcPr>
          <w:p w14:paraId="74FE66FD" w14:textId="77777777" w:rsidR="009B2A32" w:rsidRPr="006E5D07" w:rsidRDefault="009B2A32" w:rsidP="00184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D07"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  <w:tc>
          <w:tcPr>
            <w:tcW w:w="4001" w:type="dxa"/>
            <w:gridSpan w:val="5"/>
            <w:shd w:val="clear" w:color="auto" w:fill="auto"/>
            <w:noWrap/>
            <w:vAlign w:val="center"/>
            <w:hideMark/>
          </w:tcPr>
          <w:p w14:paraId="5EC1F6C3" w14:textId="77777777" w:rsidR="009B2A32" w:rsidRPr="006E5D07" w:rsidRDefault="009B2A32" w:rsidP="00184D0F">
            <w:pPr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 xml:space="preserve">Итого, руб. </w:t>
            </w:r>
          </w:p>
        </w:tc>
      </w:tr>
      <w:tr w:rsidR="009B2A32" w:rsidRPr="006E5D07" w14:paraId="794A16E7" w14:textId="77777777" w:rsidTr="00184D0F">
        <w:trPr>
          <w:gridAfter w:val="1"/>
          <w:wAfter w:w="13" w:type="dxa"/>
          <w:trHeight w:val="56"/>
        </w:trPr>
        <w:tc>
          <w:tcPr>
            <w:tcW w:w="2828" w:type="dxa"/>
            <w:shd w:val="clear" w:color="auto" w:fill="auto"/>
            <w:noWrap/>
            <w:vAlign w:val="center"/>
            <w:hideMark/>
          </w:tcPr>
          <w:p w14:paraId="5E00327B" w14:textId="77777777" w:rsidR="009B2A32" w:rsidRPr="006E5D07" w:rsidRDefault="009B2A32" w:rsidP="00184D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5D07">
              <w:rPr>
                <w:rFonts w:ascii="Times New Roman" w:hAnsi="Times New Roman" w:cs="Times New Roman"/>
                <w:bCs/>
              </w:rPr>
              <w:t>Услуги по обслуживанию проведения мероприятия официантами</w:t>
            </w:r>
          </w:p>
        </w:tc>
        <w:tc>
          <w:tcPr>
            <w:tcW w:w="4262" w:type="dxa"/>
            <w:gridSpan w:val="4"/>
            <w:shd w:val="clear" w:color="auto" w:fill="auto"/>
            <w:noWrap/>
            <w:vAlign w:val="center"/>
            <w:hideMark/>
          </w:tcPr>
          <w:p w14:paraId="489D8268" w14:textId="77777777" w:rsidR="009B2A32" w:rsidRPr="006E5D07" w:rsidRDefault="009B2A32" w:rsidP="00184D0F">
            <w:pPr>
              <w:rPr>
                <w:rFonts w:ascii="Times New Roman" w:hAnsi="Times New Roman" w:cs="Times New Roman"/>
                <w:bCs/>
              </w:rPr>
            </w:pPr>
            <w:r w:rsidRPr="006E5D07">
              <w:rPr>
                <w:rFonts w:ascii="Times New Roman" w:hAnsi="Times New Roman" w:cs="Times New Roman"/>
                <w:bCs/>
              </w:rPr>
              <w:t>10 % от совокупной стоимости услуг, указанных в п.</w:t>
            </w:r>
            <w:r w:rsidR="00734A42" w:rsidRPr="006E5D07">
              <w:rPr>
                <w:rFonts w:ascii="Times New Roman" w:hAnsi="Times New Roman" w:cs="Times New Roman"/>
                <w:bCs/>
              </w:rPr>
              <w:t xml:space="preserve"> </w:t>
            </w:r>
            <w:r w:rsidRPr="006E5D07">
              <w:rPr>
                <w:rFonts w:ascii="Times New Roman" w:hAnsi="Times New Roman" w:cs="Times New Roman"/>
                <w:bCs/>
              </w:rPr>
              <w:t xml:space="preserve">1, 2, 3, 4 настоящего заказа </w:t>
            </w:r>
          </w:p>
        </w:tc>
        <w:tc>
          <w:tcPr>
            <w:tcW w:w="4001" w:type="dxa"/>
            <w:gridSpan w:val="5"/>
            <w:shd w:val="clear" w:color="auto" w:fill="auto"/>
            <w:noWrap/>
            <w:vAlign w:val="center"/>
            <w:hideMark/>
          </w:tcPr>
          <w:p w14:paraId="5DA0B4EF" w14:textId="77777777" w:rsidR="009B2A32" w:rsidRPr="006E5D07" w:rsidRDefault="009B2A32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BE7" w:rsidRPr="006E5D07" w14:paraId="08FCCB3A" w14:textId="77777777" w:rsidTr="00184D0F">
        <w:trPr>
          <w:trHeight w:val="363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9335" w14:textId="77777777" w:rsidR="000B5BE7" w:rsidRPr="006E5D07" w:rsidRDefault="000B5BE7" w:rsidP="00184D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2E51252" w14:textId="77777777" w:rsidR="000B5BE7" w:rsidRPr="006E5D07" w:rsidRDefault="000B5BE7" w:rsidP="00184D0F">
            <w:pPr>
              <w:rPr>
                <w:rFonts w:ascii="Times New Roman" w:hAnsi="Times New Roman" w:cs="Times New Roman"/>
                <w:b/>
              </w:rPr>
            </w:pPr>
            <w:r w:rsidRPr="006E5D07">
              <w:rPr>
                <w:rFonts w:ascii="Times New Roman" w:hAnsi="Times New Roman" w:cs="Times New Roman"/>
                <w:b/>
              </w:rPr>
              <w:lastRenderedPageBreak/>
              <w:t>ИТОГО стоимость</w:t>
            </w:r>
            <w:r w:rsidR="00C31F7D" w:rsidRPr="006E5D07">
              <w:rPr>
                <w:rFonts w:ascii="Times New Roman" w:hAnsi="Times New Roman" w:cs="Times New Roman"/>
                <w:b/>
              </w:rPr>
              <w:t xml:space="preserve"> услуг</w:t>
            </w:r>
            <w:r w:rsidRPr="006E5D07">
              <w:rPr>
                <w:rFonts w:ascii="Times New Roman" w:hAnsi="Times New Roman" w:cs="Times New Roman"/>
                <w:b/>
              </w:rPr>
              <w:t>: ____________________________________________________</w:t>
            </w:r>
          </w:p>
        </w:tc>
      </w:tr>
      <w:tr w:rsidR="000B5BE7" w:rsidRPr="006E5D07" w14:paraId="774624E4" w14:textId="77777777" w:rsidTr="00C31F7D">
        <w:trPr>
          <w:trHeight w:val="1347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3813" w14:textId="77777777" w:rsidR="00C31F7D" w:rsidRPr="006E5D07" w:rsidRDefault="000B5BE7" w:rsidP="00C31F7D">
            <w:pPr>
              <w:jc w:val="both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lastRenderedPageBreak/>
              <w:t>Настоящий Заказ вступает в силу с даты внесения Заказчиком 100 % предварительной оплаты за услуги, предусмотренные настоящим заказом на основании Счета на оплату</w:t>
            </w:r>
            <w:r w:rsidR="00C31F7D" w:rsidRPr="006E5D07">
              <w:rPr>
                <w:rFonts w:ascii="Times New Roman" w:hAnsi="Times New Roman" w:cs="Times New Roman"/>
              </w:rPr>
              <w:t xml:space="preserve"> Заказа в соответствии с пунктом 2.6. ДОГОВОРА ОФЕРТЫ № ____ на оказание услуг по проведению мероприятий (редакция от «__»</w:t>
            </w:r>
            <w:r w:rsidR="00C47799" w:rsidRPr="006E5D07">
              <w:rPr>
                <w:rFonts w:ascii="Times New Roman" w:hAnsi="Times New Roman" w:cs="Times New Roman"/>
              </w:rPr>
              <w:t xml:space="preserve"> </w:t>
            </w:r>
            <w:r w:rsidR="00C31F7D" w:rsidRPr="006E5D07">
              <w:rPr>
                <w:rFonts w:ascii="Times New Roman" w:hAnsi="Times New Roman" w:cs="Times New Roman"/>
              </w:rPr>
              <w:t>______</w:t>
            </w:r>
            <w:r w:rsidR="00C47799" w:rsidRPr="006E5D07">
              <w:rPr>
                <w:rFonts w:ascii="Times New Roman" w:hAnsi="Times New Roman" w:cs="Times New Roman"/>
              </w:rPr>
              <w:t xml:space="preserve"> </w:t>
            </w:r>
            <w:r w:rsidR="00C31F7D" w:rsidRPr="006E5D07">
              <w:rPr>
                <w:rFonts w:ascii="Times New Roman" w:hAnsi="Times New Roman" w:cs="Times New Roman"/>
              </w:rPr>
              <w:t>2021</w:t>
            </w:r>
            <w:r w:rsidR="00C47799" w:rsidRPr="006E5D07">
              <w:rPr>
                <w:rFonts w:ascii="Times New Roman" w:hAnsi="Times New Roman" w:cs="Times New Roman"/>
              </w:rPr>
              <w:t xml:space="preserve"> года</w:t>
            </w:r>
            <w:r w:rsidR="00C31F7D" w:rsidRPr="006E5D07">
              <w:rPr>
                <w:rFonts w:ascii="Times New Roman" w:hAnsi="Times New Roman" w:cs="Times New Roman"/>
              </w:rPr>
              <w:t>), размещенного на сайте _____________________.</w:t>
            </w:r>
          </w:p>
          <w:p w14:paraId="472D2019" w14:textId="77777777" w:rsidR="00C31F7D" w:rsidRPr="006E5D07" w:rsidRDefault="00C31F7D" w:rsidP="00184D0F">
            <w:pPr>
              <w:jc w:val="both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Оплата Заказчиком Счета на оплату Заказа означает, что Заказчик принимает условия ДОГОВОРА ОФЕРТЫ № ____ на оказание услуг по проведению мероприятий (редакция от «__»</w:t>
            </w:r>
            <w:r w:rsidR="00C47799" w:rsidRPr="006E5D07">
              <w:rPr>
                <w:rFonts w:ascii="Times New Roman" w:hAnsi="Times New Roman" w:cs="Times New Roman"/>
              </w:rPr>
              <w:t xml:space="preserve"> </w:t>
            </w:r>
            <w:r w:rsidRPr="006E5D07">
              <w:rPr>
                <w:rFonts w:ascii="Times New Roman" w:hAnsi="Times New Roman" w:cs="Times New Roman"/>
              </w:rPr>
              <w:t>______2021</w:t>
            </w:r>
            <w:r w:rsidR="00C47799" w:rsidRPr="006E5D07">
              <w:rPr>
                <w:rFonts w:ascii="Times New Roman" w:hAnsi="Times New Roman" w:cs="Times New Roman"/>
              </w:rPr>
              <w:t xml:space="preserve"> года</w:t>
            </w:r>
            <w:r w:rsidRPr="006E5D07">
              <w:rPr>
                <w:rFonts w:ascii="Times New Roman" w:hAnsi="Times New Roman" w:cs="Times New Roman"/>
              </w:rPr>
              <w:t>), размещенного на сайте _______</w:t>
            </w:r>
            <w:r w:rsidR="00F004F1" w:rsidRPr="006E5D07">
              <w:rPr>
                <w:rFonts w:ascii="Times New Roman" w:hAnsi="Times New Roman" w:cs="Times New Roman"/>
              </w:rPr>
              <w:t>______________ в полном объеме, сведения о Заказчике и его контактные данные являются достоверными.</w:t>
            </w:r>
          </w:p>
          <w:p w14:paraId="293527D7" w14:textId="77777777" w:rsidR="000B5BE7" w:rsidRPr="006E5D07" w:rsidRDefault="000B5BE7" w:rsidP="00184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D07">
              <w:rPr>
                <w:rFonts w:ascii="Times New Roman" w:hAnsi="Times New Roman" w:cs="Times New Roman"/>
              </w:rPr>
              <w:t> </w:t>
            </w:r>
          </w:p>
        </w:tc>
      </w:tr>
      <w:tr w:rsidR="000B5BE7" w:rsidRPr="006E5D07" w14:paraId="433C4A0E" w14:textId="77777777" w:rsidTr="00184D0F">
        <w:trPr>
          <w:trHeight w:val="645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22B19" w14:textId="77777777" w:rsidR="000B5BE7" w:rsidRPr="006E5D07" w:rsidRDefault="000B5BE7" w:rsidP="00184D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B5BE7" w:rsidRPr="006E5D07" w14:paraId="49D5F2FD" w14:textId="77777777" w:rsidTr="00184D0F">
        <w:trPr>
          <w:trHeight w:val="645"/>
        </w:trPr>
        <w:tc>
          <w:tcPr>
            <w:tcW w:w="5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1CB1B" w14:textId="77777777" w:rsidR="000B5BE7" w:rsidRPr="006E5D07" w:rsidRDefault="000B5BE7" w:rsidP="001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E5D07">
              <w:rPr>
                <w:rFonts w:ascii="Times New Roman" w:hAnsi="Times New Roman" w:cs="Times New Roman"/>
                <w:bCs/>
              </w:rPr>
              <w:t>ЗАКАЗЧИК</w:t>
            </w:r>
          </w:p>
          <w:p w14:paraId="2909CAB7" w14:textId="77777777" w:rsidR="000B5BE7" w:rsidRPr="006E5D07" w:rsidRDefault="000B5BE7" w:rsidP="001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77B2845A" w14:textId="77777777" w:rsidR="000B5BE7" w:rsidRPr="006E5D07" w:rsidRDefault="000B5BE7" w:rsidP="001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168C618A" w14:textId="77777777" w:rsidR="000B5BE7" w:rsidRPr="006E5D07" w:rsidRDefault="000B5BE7" w:rsidP="001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2286B3E4" w14:textId="77777777" w:rsidR="000B5BE7" w:rsidRPr="006E5D07" w:rsidRDefault="000B5BE7" w:rsidP="00184D0F">
            <w:pPr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 xml:space="preserve">____________________ </w:t>
            </w:r>
          </w:p>
          <w:p w14:paraId="24AFF39E" w14:textId="77777777" w:rsidR="000B5BE7" w:rsidRPr="006E5D07" w:rsidRDefault="000B5BE7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BA4F" w14:textId="77777777" w:rsidR="000B5BE7" w:rsidRPr="006E5D07" w:rsidRDefault="000B5BE7" w:rsidP="001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E5D07">
              <w:rPr>
                <w:rFonts w:ascii="Times New Roman" w:hAnsi="Times New Roman" w:cs="Times New Roman"/>
                <w:bCs/>
              </w:rPr>
              <w:t>ИСПОЛНИТЕЛЬ</w:t>
            </w:r>
          </w:p>
          <w:p w14:paraId="61F52E3B" w14:textId="77777777" w:rsidR="000B5BE7" w:rsidRPr="006E5D07" w:rsidRDefault="000B5BE7" w:rsidP="00184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15FB7CDB" w14:textId="77777777" w:rsidR="000B5BE7" w:rsidRPr="006E5D07" w:rsidRDefault="000B5BE7" w:rsidP="00184D0F">
            <w:pPr>
              <w:rPr>
                <w:rFonts w:ascii="Times New Roman" w:hAnsi="Times New Roman" w:cs="Times New Roman"/>
              </w:rPr>
            </w:pPr>
          </w:p>
          <w:p w14:paraId="6BF194DA" w14:textId="77777777" w:rsidR="000B5BE7" w:rsidRPr="006E5D07" w:rsidRDefault="000B5BE7" w:rsidP="00184D0F">
            <w:pPr>
              <w:rPr>
                <w:rFonts w:ascii="Times New Roman" w:hAnsi="Times New Roman" w:cs="Times New Roman"/>
              </w:rPr>
            </w:pPr>
          </w:p>
          <w:p w14:paraId="2DE87159" w14:textId="77777777" w:rsidR="000B5BE7" w:rsidRPr="006E5D07" w:rsidRDefault="000B5BE7" w:rsidP="00184D0F">
            <w:pPr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 xml:space="preserve">___________________ </w:t>
            </w:r>
          </w:p>
          <w:p w14:paraId="49512A70" w14:textId="77777777" w:rsidR="000B5BE7" w:rsidRPr="006E5D07" w:rsidRDefault="000B5BE7" w:rsidP="00184D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D7A7C2" w14:textId="77777777" w:rsidR="00D35995" w:rsidRPr="006E5D07" w:rsidRDefault="00D35995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7F4B7AC4" w14:textId="77777777" w:rsidR="00D35995" w:rsidRPr="006E5D07" w:rsidRDefault="00D35995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0DB1A160" w14:textId="77777777" w:rsidR="00D35995" w:rsidRPr="006E5D07" w:rsidRDefault="00D35995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72889033" w14:textId="77777777" w:rsidR="00D35995" w:rsidRPr="006E5D07" w:rsidRDefault="00D35995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7C10FACC" w14:textId="77777777" w:rsidR="007A1C00" w:rsidRPr="006E5D07" w:rsidRDefault="007A1C00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32725122" w14:textId="77777777" w:rsidR="007A1C00" w:rsidRPr="006E5D07" w:rsidRDefault="007A1C00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669F43EA" w14:textId="77777777" w:rsidR="007A1C00" w:rsidRPr="006E5D07" w:rsidRDefault="007A1C00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06FD5B8D" w14:textId="77777777" w:rsidR="007A1C00" w:rsidRPr="006E5D07" w:rsidRDefault="007A1C00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40ADE725" w14:textId="77777777" w:rsidR="009D180B" w:rsidRPr="006E5D07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6A8955BF" w14:textId="77777777" w:rsidR="009D180B" w:rsidRPr="006E5D07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31AB8263" w14:textId="77777777" w:rsidR="009D180B" w:rsidRPr="006E5D07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1BB5EF6D" w14:textId="77777777" w:rsidR="009D180B" w:rsidRPr="006E5D07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2DAEEBCF" w14:textId="77777777" w:rsidR="009D180B" w:rsidRPr="006E5D07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2A993B6B" w14:textId="77777777" w:rsidR="009D180B" w:rsidRPr="006E5D07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53893BD5" w14:textId="77777777" w:rsidR="009D180B" w:rsidRPr="006E5D07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52C92A8D" w14:textId="77777777" w:rsidR="009D180B" w:rsidRPr="006E5D07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0A724AB4" w14:textId="77777777" w:rsidR="009D180B" w:rsidRPr="006E5D07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5DA888F2" w14:textId="77777777" w:rsidR="009D180B" w:rsidRPr="006E5D07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259A968A" w14:textId="77777777" w:rsidR="009D180B" w:rsidRPr="006E5D07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368DF1D1" w14:textId="77777777" w:rsidR="009D180B" w:rsidRPr="006E5D07" w:rsidRDefault="009D180B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7E82B5EA" w14:textId="77777777" w:rsidR="0008168D" w:rsidRPr="006E5D07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7789CDC9" w14:textId="77777777" w:rsidR="0008168D" w:rsidRPr="006E5D07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7CA89AEA" w14:textId="77777777" w:rsidR="0008168D" w:rsidRPr="006E5D07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6B4C0FCC" w14:textId="77777777" w:rsidR="0008168D" w:rsidRPr="006E5D07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6006EAA3" w14:textId="77777777" w:rsidR="0008168D" w:rsidRPr="006E5D07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04644DDA" w14:textId="77777777" w:rsidR="0008168D" w:rsidRPr="006E5D07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170B677C" w14:textId="77777777" w:rsidR="0008168D" w:rsidRPr="006E5D07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2B8DB7DF" w14:textId="77777777" w:rsidR="0008168D" w:rsidRPr="006E5D07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76D3A5D9" w14:textId="77777777" w:rsidR="0008168D" w:rsidRPr="006E5D07" w:rsidRDefault="0008168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14:paraId="308E6CBF" w14:textId="77777777" w:rsidR="0008168D" w:rsidRPr="006E5D07" w:rsidRDefault="0008168D" w:rsidP="0008168D">
      <w:pPr>
        <w:pStyle w:val="a6"/>
        <w:jc w:val="center"/>
        <w:rPr>
          <w:sz w:val="24"/>
          <w:szCs w:val="24"/>
        </w:rPr>
      </w:pPr>
      <w:r w:rsidRPr="006E5D07">
        <w:rPr>
          <w:sz w:val="24"/>
          <w:szCs w:val="24"/>
        </w:rPr>
        <w:t xml:space="preserve">Внимание! </w:t>
      </w:r>
      <w:r w:rsidR="00037C57" w:rsidRPr="006E5D07">
        <w:rPr>
          <w:sz w:val="24"/>
          <w:szCs w:val="24"/>
        </w:rPr>
        <w:t xml:space="preserve">Заказчик обязан оплатить счет </w:t>
      </w:r>
      <w:r w:rsidRPr="006E5D07">
        <w:rPr>
          <w:sz w:val="24"/>
          <w:szCs w:val="24"/>
        </w:rPr>
        <w:t>в течение 3-х рабочих дней со дня его получения</w:t>
      </w:r>
      <w:r w:rsidR="00037C57" w:rsidRPr="006E5D07">
        <w:rPr>
          <w:sz w:val="24"/>
          <w:szCs w:val="24"/>
        </w:rPr>
        <w:t>.</w:t>
      </w:r>
    </w:p>
    <w:p w14:paraId="62EE990D" w14:textId="77777777" w:rsidR="0008168D" w:rsidRPr="006E5D07" w:rsidRDefault="0008168D" w:rsidP="0008168D">
      <w:pPr>
        <w:pStyle w:val="a6"/>
        <w:jc w:val="center"/>
        <w:rPr>
          <w:sz w:val="24"/>
          <w:szCs w:val="24"/>
        </w:rPr>
      </w:pPr>
      <w:r w:rsidRPr="006E5D07">
        <w:rPr>
          <w:sz w:val="24"/>
          <w:szCs w:val="24"/>
        </w:rPr>
        <w:t>Оплата данного счета означает согласие с условиями Заказа от _____ № ______</w:t>
      </w:r>
    </w:p>
    <w:p w14:paraId="7672745E" w14:textId="77777777" w:rsidR="0008168D" w:rsidRPr="006E5D07" w:rsidRDefault="0008168D" w:rsidP="0008168D">
      <w:pPr>
        <w:pStyle w:val="a6"/>
        <w:jc w:val="center"/>
        <w:rPr>
          <w:sz w:val="24"/>
          <w:szCs w:val="24"/>
        </w:rPr>
      </w:pPr>
      <w:r w:rsidRPr="006E5D07">
        <w:rPr>
          <w:sz w:val="24"/>
          <w:szCs w:val="24"/>
        </w:rPr>
        <w:lastRenderedPageBreak/>
        <w:t>и ДОГОВОРА ОФЕРТЫ № ____ на оказание услуг по проведению мероприятий (редакция от «__»</w:t>
      </w:r>
      <w:r w:rsidR="00C26E28" w:rsidRPr="006E5D07">
        <w:rPr>
          <w:sz w:val="24"/>
          <w:szCs w:val="24"/>
        </w:rPr>
        <w:t xml:space="preserve"> </w:t>
      </w:r>
      <w:r w:rsidRPr="006E5D07">
        <w:rPr>
          <w:sz w:val="24"/>
          <w:szCs w:val="24"/>
        </w:rPr>
        <w:t>______2021</w:t>
      </w:r>
      <w:r w:rsidR="00C26E28" w:rsidRPr="006E5D07">
        <w:rPr>
          <w:sz w:val="24"/>
          <w:szCs w:val="24"/>
        </w:rPr>
        <w:t xml:space="preserve"> года</w:t>
      </w:r>
      <w:r w:rsidRPr="006E5D07">
        <w:rPr>
          <w:sz w:val="24"/>
          <w:szCs w:val="24"/>
        </w:rPr>
        <w:t>), размещенного на сайте _____________________.</w:t>
      </w:r>
    </w:p>
    <w:p w14:paraId="1FE72287" w14:textId="77777777" w:rsidR="0008168D" w:rsidRPr="006E5D07" w:rsidRDefault="0008168D" w:rsidP="0008168D">
      <w:pPr>
        <w:pStyle w:val="a6"/>
        <w:jc w:val="center"/>
      </w:pPr>
    </w:p>
    <w:p w14:paraId="01244992" w14:textId="77777777" w:rsidR="0008168D" w:rsidRPr="006E5D07" w:rsidRDefault="0008168D" w:rsidP="0008168D">
      <w:pPr>
        <w:pStyle w:val="a6"/>
      </w:pPr>
      <w:r w:rsidRPr="006E5D07">
        <w:t xml:space="preserve">Реквизиты исполнителя: </w:t>
      </w:r>
    </w:p>
    <w:tbl>
      <w:tblPr>
        <w:tblW w:w="0" w:type="auto"/>
        <w:tblInd w:w="124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2391"/>
        <w:gridCol w:w="550"/>
        <w:gridCol w:w="1849"/>
        <w:gridCol w:w="719"/>
        <w:gridCol w:w="3664"/>
      </w:tblGrid>
      <w:tr w:rsidR="0008168D" w:rsidRPr="006E5D07" w14:paraId="51C499A8" w14:textId="77777777" w:rsidTr="0008168D">
        <w:trPr>
          <w:trHeight w:val="244"/>
        </w:trPr>
        <w:tc>
          <w:tcPr>
            <w:tcW w:w="5353" w:type="dxa"/>
            <w:gridSpan w:val="4"/>
            <w:tcBorders>
              <w:bottom w:val="nil"/>
            </w:tcBorders>
          </w:tcPr>
          <w:p w14:paraId="6827262D" w14:textId="77777777" w:rsidR="0008168D" w:rsidRPr="006E5D07" w:rsidRDefault="0008168D" w:rsidP="0008168D">
            <w:pPr>
              <w:pStyle w:val="TableParagraph"/>
              <w:spacing w:line="203" w:lineRule="exac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40F078C5" w14:textId="77777777" w:rsidR="0008168D" w:rsidRPr="006E5D07" w:rsidRDefault="0008168D" w:rsidP="0008168D">
            <w:pPr>
              <w:pStyle w:val="TableParagraph"/>
              <w:spacing w:before="6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6E5D07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64" w:type="dxa"/>
            <w:tcBorders>
              <w:bottom w:val="nil"/>
            </w:tcBorders>
          </w:tcPr>
          <w:p w14:paraId="6455FC80" w14:textId="77777777" w:rsidR="0008168D" w:rsidRPr="006E5D07" w:rsidRDefault="0008168D" w:rsidP="0008168D">
            <w:pPr>
              <w:pStyle w:val="TableParagraph"/>
              <w:spacing w:before="8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8D" w:rsidRPr="006E5D07" w14:paraId="2E7C25ED" w14:textId="77777777" w:rsidTr="0008168D">
        <w:trPr>
          <w:trHeight w:val="205"/>
        </w:trPr>
        <w:tc>
          <w:tcPr>
            <w:tcW w:w="5353" w:type="dxa"/>
            <w:gridSpan w:val="4"/>
            <w:tcBorders>
              <w:top w:val="nil"/>
              <w:bottom w:val="nil"/>
            </w:tcBorders>
          </w:tcPr>
          <w:p w14:paraId="7E47B617" w14:textId="77777777" w:rsidR="0008168D" w:rsidRPr="006E5D07" w:rsidRDefault="0008168D" w:rsidP="00273D1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14:paraId="20219E6C" w14:textId="77777777" w:rsidR="0008168D" w:rsidRPr="006E5D07" w:rsidRDefault="0008168D" w:rsidP="0008168D">
            <w:pPr>
              <w:pStyle w:val="TableParagraph"/>
              <w:spacing w:before="6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6E5D07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ч.</w:t>
            </w:r>
            <w:r w:rsidRPr="006E5D0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6E5D07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</w:p>
        </w:tc>
        <w:tc>
          <w:tcPr>
            <w:tcW w:w="3664" w:type="dxa"/>
            <w:tcBorders>
              <w:top w:val="nil"/>
              <w:bottom w:val="nil"/>
            </w:tcBorders>
          </w:tcPr>
          <w:p w14:paraId="44C757B2" w14:textId="77777777" w:rsidR="0008168D" w:rsidRPr="006E5D07" w:rsidRDefault="0008168D" w:rsidP="0008168D">
            <w:pPr>
              <w:pStyle w:val="TableParagraph"/>
              <w:spacing w:line="186" w:lineRule="exact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8D" w:rsidRPr="006E5D07" w14:paraId="14D832CA" w14:textId="77777777" w:rsidTr="0008168D">
        <w:trPr>
          <w:trHeight w:val="196"/>
        </w:trPr>
        <w:tc>
          <w:tcPr>
            <w:tcW w:w="5353" w:type="dxa"/>
            <w:gridSpan w:val="4"/>
            <w:tcBorders>
              <w:top w:val="nil"/>
            </w:tcBorders>
          </w:tcPr>
          <w:p w14:paraId="6BC7BBE7" w14:textId="77777777" w:rsidR="0008168D" w:rsidRPr="006E5D07" w:rsidRDefault="0008168D" w:rsidP="0008168D">
            <w:pPr>
              <w:pStyle w:val="TableParagraph"/>
              <w:spacing w:line="176" w:lineRule="exac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6E5D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анк</w:t>
            </w:r>
            <w:r w:rsidRPr="006E5D0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E5D07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</w:p>
        </w:tc>
        <w:tc>
          <w:tcPr>
            <w:tcW w:w="719" w:type="dxa"/>
            <w:vMerge/>
            <w:tcBorders>
              <w:top w:val="nil"/>
            </w:tcBorders>
          </w:tcPr>
          <w:p w14:paraId="68807FB5" w14:textId="77777777" w:rsidR="0008168D" w:rsidRPr="006E5D07" w:rsidRDefault="0008168D" w:rsidP="0027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</w:tcBorders>
          </w:tcPr>
          <w:p w14:paraId="24B02716" w14:textId="77777777" w:rsidR="0008168D" w:rsidRPr="006E5D07" w:rsidRDefault="0008168D" w:rsidP="00273D1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8D" w:rsidRPr="006E5D07" w14:paraId="4492ABB7" w14:textId="77777777" w:rsidTr="0008168D">
        <w:trPr>
          <w:trHeight w:val="243"/>
        </w:trPr>
        <w:tc>
          <w:tcPr>
            <w:tcW w:w="563" w:type="dxa"/>
            <w:tcBorders>
              <w:right w:val="nil"/>
            </w:tcBorders>
          </w:tcPr>
          <w:p w14:paraId="452120E9" w14:textId="77777777" w:rsidR="0008168D" w:rsidRPr="006E5D07" w:rsidRDefault="0008168D" w:rsidP="0008168D">
            <w:pPr>
              <w:pStyle w:val="TableParagraph"/>
              <w:spacing w:before="6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E5D07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Н</w:t>
            </w:r>
          </w:p>
        </w:tc>
        <w:tc>
          <w:tcPr>
            <w:tcW w:w="2391" w:type="dxa"/>
            <w:tcBorders>
              <w:left w:val="nil"/>
            </w:tcBorders>
          </w:tcPr>
          <w:p w14:paraId="22F866F5" w14:textId="77777777" w:rsidR="0008168D" w:rsidRPr="006E5D07" w:rsidRDefault="0008168D" w:rsidP="0008168D">
            <w:pPr>
              <w:pStyle w:val="TableParagraph"/>
              <w:spacing w:before="8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nil"/>
            </w:tcBorders>
          </w:tcPr>
          <w:p w14:paraId="2E929674" w14:textId="77777777" w:rsidR="0008168D" w:rsidRPr="006E5D07" w:rsidRDefault="0008168D" w:rsidP="0008168D">
            <w:pPr>
              <w:pStyle w:val="TableParagraph"/>
              <w:spacing w:before="6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E5D07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849" w:type="dxa"/>
            <w:tcBorders>
              <w:left w:val="nil"/>
            </w:tcBorders>
          </w:tcPr>
          <w:p w14:paraId="48A2A4A0" w14:textId="77777777" w:rsidR="0008168D" w:rsidRPr="006E5D07" w:rsidRDefault="0008168D" w:rsidP="0008168D">
            <w:pPr>
              <w:pStyle w:val="TableParagraph"/>
              <w:spacing w:before="8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14:paraId="229268B7" w14:textId="77777777" w:rsidR="0008168D" w:rsidRPr="006E5D07" w:rsidRDefault="0008168D" w:rsidP="0008168D">
            <w:pPr>
              <w:pStyle w:val="TableParagraph"/>
              <w:spacing w:before="6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6E5D07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ч.</w:t>
            </w:r>
            <w:r w:rsidRPr="006E5D0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6E5D07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</w:t>
            </w:r>
          </w:p>
        </w:tc>
        <w:tc>
          <w:tcPr>
            <w:tcW w:w="3664" w:type="dxa"/>
            <w:vMerge w:val="restart"/>
          </w:tcPr>
          <w:p w14:paraId="65C7FF1B" w14:textId="77777777" w:rsidR="0008168D" w:rsidRPr="006E5D07" w:rsidRDefault="0008168D" w:rsidP="0008168D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8D" w:rsidRPr="006E5D07" w14:paraId="355688BE" w14:textId="77777777" w:rsidTr="00CD7282">
        <w:trPr>
          <w:trHeight w:val="637"/>
        </w:trPr>
        <w:tc>
          <w:tcPr>
            <w:tcW w:w="5353" w:type="dxa"/>
            <w:gridSpan w:val="4"/>
          </w:tcPr>
          <w:p w14:paraId="49D25D74" w14:textId="77777777" w:rsidR="0008168D" w:rsidRPr="006E5D07" w:rsidRDefault="0008168D" w:rsidP="0008168D">
            <w:pPr>
              <w:pStyle w:val="TableParagraph"/>
              <w:spacing w:line="203" w:lineRule="exac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7FA0B" w14:textId="77777777" w:rsidR="0008168D" w:rsidRPr="006E5D07" w:rsidRDefault="0008168D" w:rsidP="0008168D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035BD" w14:textId="77777777" w:rsidR="0008168D" w:rsidRPr="006E5D07" w:rsidRDefault="0008168D" w:rsidP="0008168D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6E5D07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учатель</w:t>
            </w:r>
          </w:p>
        </w:tc>
        <w:tc>
          <w:tcPr>
            <w:tcW w:w="719" w:type="dxa"/>
            <w:vMerge/>
            <w:tcBorders>
              <w:top w:val="nil"/>
              <w:bottom w:val="single" w:sz="4" w:space="0" w:color="auto"/>
            </w:tcBorders>
          </w:tcPr>
          <w:p w14:paraId="26BA60EA" w14:textId="77777777" w:rsidR="0008168D" w:rsidRPr="006E5D07" w:rsidRDefault="0008168D" w:rsidP="0027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  <w:vMerge/>
            <w:tcBorders>
              <w:top w:val="nil"/>
              <w:bottom w:val="single" w:sz="4" w:space="0" w:color="auto"/>
            </w:tcBorders>
          </w:tcPr>
          <w:p w14:paraId="5724AEE6" w14:textId="77777777" w:rsidR="0008168D" w:rsidRPr="006E5D07" w:rsidRDefault="0008168D" w:rsidP="0027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282" w:rsidRPr="006E5D07" w14:paraId="0AE19FCD" w14:textId="77777777" w:rsidTr="00273D1F">
        <w:trPr>
          <w:trHeight w:val="637"/>
        </w:trPr>
        <w:tc>
          <w:tcPr>
            <w:tcW w:w="9736" w:type="dxa"/>
            <w:gridSpan w:val="6"/>
          </w:tcPr>
          <w:p w14:paraId="53C8BD09" w14:textId="77777777" w:rsidR="00CD7282" w:rsidRPr="006E5D07" w:rsidRDefault="00CD7282" w:rsidP="00273D1F">
            <w:pPr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Предварительная оплата за Услуги на основании Заказа № _____ от __________ и ДОГОВОРА ОФЕРТЫ № ____ на оказание услуг по проведению мероприятий (редакция от «__»</w:t>
            </w:r>
            <w:r w:rsidR="00C26E28" w:rsidRPr="006E5D07">
              <w:rPr>
                <w:rFonts w:ascii="Times New Roman" w:hAnsi="Times New Roman" w:cs="Times New Roman"/>
              </w:rPr>
              <w:t xml:space="preserve"> </w:t>
            </w:r>
            <w:r w:rsidRPr="006E5D07">
              <w:rPr>
                <w:rFonts w:ascii="Times New Roman" w:hAnsi="Times New Roman" w:cs="Times New Roman"/>
              </w:rPr>
              <w:t>______2021</w:t>
            </w:r>
            <w:r w:rsidR="00C26E28" w:rsidRPr="006E5D07">
              <w:rPr>
                <w:rFonts w:ascii="Times New Roman" w:hAnsi="Times New Roman" w:cs="Times New Roman"/>
              </w:rPr>
              <w:t xml:space="preserve"> года</w:t>
            </w:r>
            <w:r w:rsidRPr="006E5D07">
              <w:rPr>
                <w:rFonts w:ascii="Times New Roman" w:hAnsi="Times New Roman" w:cs="Times New Roman"/>
              </w:rPr>
              <w:t>)</w:t>
            </w:r>
          </w:p>
          <w:p w14:paraId="5708DE35" w14:textId="77777777" w:rsidR="00CD7282" w:rsidRPr="006E5D07" w:rsidRDefault="00CD7282" w:rsidP="00273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16C3A" w14:textId="77777777" w:rsidR="00CD7282" w:rsidRPr="006E5D07" w:rsidRDefault="00CD7282" w:rsidP="0027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D07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14:paraId="0CBC2DD4" w14:textId="77777777" w:rsidR="0008168D" w:rsidRPr="006E5D07" w:rsidRDefault="0008168D" w:rsidP="00B11A52">
      <w:pPr>
        <w:pStyle w:val="a6"/>
      </w:pPr>
    </w:p>
    <w:p w14:paraId="2A36D3E4" w14:textId="77777777" w:rsidR="001719CE" w:rsidRPr="006E5D07" w:rsidRDefault="001719CE" w:rsidP="001719CE">
      <w:pPr>
        <w:pStyle w:val="a6"/>
        <w:rPr>
          <w:b/>
          <w:w w:val="95"/>
          <w:sz w:val="28"/>
          <w:szCs w:val="28"/>
        </w:rPr>
      </w:pPr>
      <w:r w:rsidRPr="006E5D07">
        <w:rPr>
          <w:b/>
          <w:w w:val="95"/>
          <w:sz w:val="28"/>
          <w:szCs w:val="28"/>
        </w:rPr>
        <w:t>Счет</w:t>
      </w:r>
      <w:r w:rsidRPr="006E5D07">
        <w:rPr>
          <w:b/>
          <w:spacing w:val="1"/>
          <w:w w:val="95"/>
          <w:sz w:val="28"/>
          <w:szCs w:val="28"/>
        </w:rPr>
        <w:t xml:space="preserve"> </w:t>
      </w:r>
      <w:r w:rsidRPr="006E5D07">
        <w:rPr>
          <w:b/>
          <w:w w:val="95"/>
          <w:sz w:val="28"/>
          <w:szCs w:val="28"/>
        </w:rPr>
        <w:t>на</w:t>
      </w:r>
      <w:r w:rsidRPr="006E5D07">
        <w:rPr>
          <w:b/>
          <w:spacing w:val="2"/>
          <w:w w:val="95"/>
          <w:sz w:val="28"/>
          <w:szCs w:val="28"/>
        </w:rPr>
        <w:t xml:space="preserve"> </w:t>
      </w:r>
      <w:r w:rsidRPr="006E5D07">
        <w:rPr>
          <w:b/>
          <w:w w:val="95"/>
          <w:sz w:val="28"/>
          <w:szCs w:val="28"/>
        </w:rPr>
        <w:t>оплату</w:t>
      </w:r>
      <w:r w:rsidRPr="006E5D07">
        <w:rPr>
          <w:b/>
          <w:spacing w:val="1"/>
          <w:w w:val="95"/>
          <w:sz w:val="28"/>
          <w:szCs w:val="28"/>
        </w:rPr>
        <w:t xml:space="preserve"> </w:t>
      </w:r>
      <w:r w:rsidRPr="006E5D07">
        <w:rPr>
          <w:b/>
          <w:w w:val="95"/>
          <w:sz w:val="28"/>
          <w:szCs w:val="28"/>
        </w:rPr>
        <w:t>№</w:t>
      </w:r>
      <w:r w:rsidRPr="006E5D07">
        <w:rPr>
          <w:b/>
          <w:spacing w:val="2"/>
          <w:w w:val="95"/>
          <w:sz w:val="28"/>
          <w:szCs w:val="28"/>
        </w:rPr>
        <w:t xml:space="preserve"> </w:t>
      </w:r>
      <w:r w:rsidRPr="006E5D07">
        <w:rPr>
          <w:b/>
          <w:w w:val="95"/>
          <w:sz w:val="28"/>
          <w:szCs w:val="28"/>
        </w:rPr>
        <w:t>___</w:t>
      </w:r>
      <w:r w:rsidRPr="006E5D07">
        <w:rPr>
          <w:b/>
          <w:spacing w:val="2"/>
          <w:w w:val="95"/>
          <w:sz w:val="28"/>
          <w:szCs w:val="28"/>
        </w:rPr>
        <w:t xml:space="preserve"> </w:t>
      </w:r>
      <w:r w:rsidRPr="006E5D07">
        <w:rPr>
          <w:b/>
          <w:w w:val="95"/>
          <w:sz w:val="28"/>
          <w:szCs w:val="28"/>
        </w:rPr>
        <w:t>от</w:t>
      </w:r>
      <w:r w:rsidRPr="006E5D07">
        <w:rPr>
          <w:b/>
          <w:spacing w:val="1"/>
          <w:w w:val="95"/>
          <w:sz w:val="28"/>
          <w:szCs w:val="28"/>
        </w:rPr>
        <w:t xml:space="preserve"> </w:t>
      </w:r>
      <w:r w:rsidRPr="006E5D07">
        <w:rPr>
          <w:b/>
          <w:w w:val="95"/>
          <w:sz w:val="28"/>
          <w:szCs w:val="28"/>
        </w:rPr>
        <w:t>___</w:t>
      </w:r>
      <w:r w:rsidRPr="006E5D07">
        <w:rPr>
          <w:b/>
          <w:spacing w:val="2"/>
          <w:w w:val="95"/>
          <w:sz w:val="28"/>
          <w:szCs w:val="28"/>
        </w:rPr>
        <w:t xml:space="preserve"> </w:t>
      </w:r>
      <w:r w:rsidRPr="006E5D07">
        <w:rPr>
          <w:b/>
          <w:w w:val="95"/>
          <w:sz w:val="28"/>
          <w:szCs w:val="28"/>
        </w:rPr>
        <w:t>__________</w:t>
      </w:r>
      <w:r w:rsidRPr="006E5D07">
        <w:rPr>
          <w:b/>
          <w:spacing w:val="2"/>
          <w:w w:val="95"/>
          <w:sz w:val="28"/>
          <w:szCs w:val="28"/>
        </w:rPr>
        <w:t xml:space="preserve"> </w:t>
      </w:r>
      <w:r w:rsidRPr="006E5D07">
        <w:rPr>
          <w:b/>
          <w:w w:val="95"/>
          <w:sz w:val="28"/>
          <w:szCs w:val="28"/>
        </w:rPr>
        <w:t>202_</w:t>
      </w:r>
      <w:r w:rsidRPr="006E5D07">
        <w:rPr>
          <w:b/>
          <w:spacing w:val="1"/>
          <w:w w:val="95"/>
          <w:sz w:val="28"/>
          <w:szCs w:val="28"/>
        </w:rPr>
        <w:t xml:space="preserve"> </w:t>
      </w:r>
      <w:r w:rsidRPr="006E5D07">
        <w:rPr>
          <w:b/>
          <w:w w:val="95"/>
          <w:sz w:val="28"/>
          <w:szCs w:val="28"/>
        </w:rPr>
        <w:t>г.</w:t>
      </w:r>
    </w:p>
    <w:p w14:paraId="146B9C4F" w14:textId="77777777" w:rsidR="00CD7282" w:rsidRPr="006E5D07" w:rsidRDefault="00CD7282" w:rsidP="001719CE">
      <w:pPr>
        <w:pStyle w:val="a6"/>
        <w:rPr>
          <w:w w:val="95"/>
          <w:sz w:val="24"/>
          <w:szCs w:val="24"/>
        </w:rPr>
      </w:pPr>
      <w:r w:rsidRPr="006E5D07">
        <w:rPr>
          <w:w w:val="95"/>
          <w:sz w:val="24"/>
          <w:szCs w:val="24"/>
        </w:rPr>
        <w:t xml:space="preserve">Исполнитель: </w:t>
      </w:r>
    </w:p>
    <w:p w14:paraId="7F584B4D" w14:textId="77777777" w:rsidR="00892B4A" w:rsidRPr="006E5D07" w:rsidRDefault="00892B4A" w:rsidP="001719CE">
      <w:pPr>
        <w:pStyle w:val="a6"/>
        <w:rPr>
          <w:w w:val="95"/>
          <w:sz w:val="24"/>
          <w:szCs w:val="24"/>
        </w:rPr>
      </w:pPr>
    </w:p>
    <w:p w14:paraId="794DC98C" w14:textId="77777777" w:rsidR="00CD7282" w:rsidRPr="006E5D07" w:rsidRDefault="00CD7282" w:rsidP="001719CE">
      <w:pPr>
        <w:pStyle w:val="a6"/>
        <w:rPr>
          <w:w w:val="95"/>
          <w:sz w:val="24"/>
          <w:szCs w:val="24"/>
        </w:rPr>
      </w:pPr>
      <w:r w:rsidRPr="006E5D07">
        <w:rPr>
          <w:w w:val="95"/>
          <w:sz w:val="24"/>
          <w:szCs w:val="24"/>
        </w:rPr>
        <w:t xml:space="preserve">Заказчик: </w:t>
      </w:r>
    </w:p>
    <w:p w14:paraId="3839F460" w14:textId="77777777" w:rsidR="00892B4A" w:rsidRPr="006E5D07" w:rsidRDefault="00892B4A" w:rsidP="001719CE">
      <w:pPr>
        <w:pStyle w:val="a6"/>
        <w:rPr>
          <w:w w:val="95"/>
          <w:sz w:val="24"/>
          <w:szCs w:val="24"/>
        </w:rPr>
      </w:pPr>
    </w:p>
    <w:p w14:paraId="2260CBBC" w14:textId="77777777" w:rsidR="00892B4A" w:rsidRPr="006E5D07" w:rsidRDefault="00892B4A" w:rsidP="001719CE">
      <w:pPr>
        <w:pStyle w:val="a6"/>
        <w:rPr>
          <w:w w:val="95"/>
          <w:sz w:val="24"/>
          <w:szCs w:val="24"/>
        </w:rPr>
      </w:pPr>
      <w:r w:rsidRPr="006E5D07">
        <w:rPr>
          <w:w w:val="95"/>
          <w:sz w:val="24"/>
          <w:szCs w:val="24"/>
        </w:rPr>
        <w:t xml:space="preserve">Основание: </w:t>
      </w:r>
      <w:r w:rsidR="00C26E28" w:rsidRPr="006E5D07">
        <w:t>Заказ № _____ от _________</w:t>
      </w:r>
      <w:r w:rsidRPr="006E5D07">
        <w:t>, ДОГОВОРА ОФЕРТЫ № ____ на оказание услуг по проведению мероприятий (редакция от «__»</w:t>
      </w:r>
      <w:r w:rsidR="00C26E28" w:rsidRPr="006E5D07">
        <w:t xml:space="preserve"> </w:t>
      </w:r>
      <w:r w:rsidRPr="006E5D07">
        <w:t>______2021</w:t>
      </w:r>
      <w:r w:rsidR="00C26E28" w:rsidRPr="006E5D07">
        <w:t xml:space="preserve"> года</w:t>
      </w:r>
      <w:r w:rsidRPr="006E5D07">
        <w:t>)</w:t>
      </w:r>
    </w:p>
    <w:p w14:paraId="7674C25C" w14:textId="77777777" w:rsidR="00892B4A" w:rsidRPr="006E5D07" w:rsidRDefault="00892B4A" w:rsidP="001719CE">
      <w:pPr>
        <w:pStyle w:val="a6"/>
        <w:rPr>
          <w:w w:val="95"/>
          <w:sz w:val="24"/>
          <w:szCs w:val="24"/>
        </w:rPr>
      </w:pPr>
    </w:p>
    <w:tbl>
      <w:tblPr>
        <w:tblW w:w="0" w:type="auto"/>
        <w:tblInd w:w="13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"/>
        <w:gridCol w:w="4910"/>
        <w:gridCol w:w="2742"/>
        <w:gridCol w:w="1503"/>
      </w:tblGrid>
      <w:tr w:rsidR="00892B4A" w:rsidRPr="006E5D07" w14:paraId="23D138F7" w14:textId="77777777" w:rsidTr="00273D1F">
        <w:trPr>
          <w:trHeight w:val="229"/>
        </w:trPr>
        <w:tc>
          <w:tcPr>
            <w:tcW w:w="477" w:type="dxa"/>
            <w:tcBorders>
              <w:bottom w:val="single" w:sz="6" w:space="0" w:color="333333"/>
              <w:right w:val="single" w:sz="6" w:space="0" w:color="333333"/>
            </w:tcBorders>
          </w:tcPr>
          <w:p w14:paraId="7851462B" w14:textId="77777777" w:rsidR="00892B4A" w:rsidRPr="006E5D07" w:rsidRDefault="00892B4A" w:rsidP="00CD7282">
            <w:pPr>
              <w:pStyle w:val="TableParagraph"/>
              <w:spacing w:line="20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10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FDDE79" w14:textId="77777777" w:rsidR="00892B4A" w:rsidRPr="006E5D07" w:rsidRDefault="00892B4A" w:rsidP="00CD7282">
            <w:pPr>
              <w:pStyle w:val="TableParagraph"/>
              <w:spacing w:line="209" w:lineRule="exact"/>
              <w:ind w:left="12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</w:t>
            </w:r>
          </w:p>
        </w:tc>
        <w:tc>
          <w:tcPr>
            <w:tcW w:w="2742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4CB5BB" w14:textId="77777777" w:rsidR="00892B4A" w:rsidRPr="006E5D07" w:rsidRDefault="00892B4A" w:rsidP="00CD7282">
            <w:pPr>
              <w:pStyle w:val="TableParagraph"/>
              <w:spacing w:line="209" w:lineRule="exact"/>
              <w:ind w:left="4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D07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Кол-во</w:t>
            </w:r>
          </w:p>
        </w:tc>
        <w:tc>
          <w:tcPr>
            <w:tcW w:w="1503" w:type="dxa"/>
            <w:tcBorders>
              <w:left w:val="single" w:sz="6" w:space="0" w:color="333333"/>
              <w:bottom w:val="single" w:sz="6" w:space="0" w:color="333333"/>
            </w:tcBorders>
          </w:tcPr>
          <w:p w14:paraId="47E47E61" w14:textId="77777777" w:rsidR="00892B4A" w:rsidRPr="006E5D07" w:rsidRDefault="00892B4A" w:rsidP="00CD7282">
            <w:pPr>
              <w:pStyle w:val="TableParagraph"/>
              <w:spacing w:line="209" w:lineRule="exact"/>
              <w:ind w:left="42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D07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Сумма</w:t>
            </w:r>
          </w:p>
        </w:tc>
      </w:tr>
      <w:tr w:rsidR="00892B4A" w:rsidRPr="006E5D07" w14:paraId="2B0755A3" w14:textId="77777777" w:rsidTr="00273D1F">
        <w:trPr>
          <w:trHeight w:val="385"/>
        </w:trPr>
        <w:tc>
          <w:tcPr>
            <w:tcW w:w="477" w:type="dxa"/>
            <w:tcBorders>
              <w:top w:val="single" w:sz="6" w:space="0" w:color="333333"/>
              <w:right w:val="single" w:sz="6" w:space="0" w:color="333333"/>
            </w:tcBorders>
          </w:tcPr>
          <w:p w14:paraId="2C831A86" w14:textId="77777777" w:rsidR="00892B4A" w:rsidRPr="006E5D07" w:rsidRDefault="00892B4A" w:rsidP="00CD7282">
            <w:pPr>
              <w:pStyle w:val="TableParagraph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D4266" w14:textId="77777777" w:rsidR="00892B4A" w:rsidRPr="006E5D07" w:rsidRDefault="00892B4A" w:rsidP="00CD7282">
            <w:pPr>
              <w:pStyle w:val="TableParagraph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0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780913F9" w14:textId="77777777" w:rsidR="00892B4A" w:rsidRPr="006E5D07" w:rsidRDefault="00892B4A" w:rsidP="00892B4A">
            <w:pPr>
              <w:jc w:val="both"/>
              <w:rPr>
                <w:rFonts w:ascii="Times New Roman" w:hAnsi="Times New Roman" w:cs="Times New Roman"/>
              </w:rPr>
            </w:pPr>
            <w:r w:rsidRPr="006E5D07">
              <w:rPr>
                <w:rFonts w:ascii="Times New Roman" w:hAnsi="Times New Roman" w:cs="Times New Roman"/>
              </w:rPr>
              <w:t>Услуги на основании Заказа № _____ от _________ и ДОГОВОРА ОФЕРТЫ № ____ на оказание услуг по проведению мероприятий (редакция от «__»</w:t>
            </w:r>
            <w:r w:rsidR="00C26E28" w:rsidRPr="006E5D07">
              <w:rPr>
                <w:rFonts w:ascii="Times New Roman" w:hAnsi="Times New Roman" w:cs="Times New Roman"/>
              </w:rPr>
              <w:t xml:space="preserve"> </w:t>
            </w:r>
            <w:r w:rsidRPr="006E5D07">
              <w:rPr>
                <w:rFonts w:ascii="Times New Roman" w:hAnsi="Times New Roman" w:cs="Times New Roman"/>
              </w:rPr>
              <w:t>______</w:t>
            </w:r>
            <w:r w:rsidR="00C26E28" w:rsidRPr="006E5D07">
              <w:rPr>
                <w:rFonts w:ascii="Times New Roman" w:hAnsi="Times New Roman" w:cs="Times New Roman"/>
              </w:rPr>
              <w:t xml:space="preserve"> </w:t>
            </w:r>
            <w:r w:rsidRPr="006E5D07">
              <w:rPr>
                <w:rFonts w:ascii="Times New Roman" w:hAnsi="Times New Roman" w:cs="Times New Roman"/>
              </w:rPr>
              <w:t>2021</w:t>
            </w:r>
            <w:r w:rsidR="00C26E28" w:rsidRPr="006E5D07">
              <w:rPr>
                <w:rFonts w:ascii="Times New Roman" w:hAnsi="Times New Roman" w:cs="Times New Roman"/>
              </w:rPr>
              <w:t xml:space="preserve"> года</w:t>
            </w:r>
            <w:r w:rsidRPr="006E5D07">
              <w:rPr>
                <w:rFonts w:ascii="Times New Roman" w:hAnsi="Times New Roman" w:cs="Times New Roman"/>
              </w:rPr>
              <w:t>) (предварительная оплата)</w:t>
            </w:r>
          </w:p>
          <w:p w14:paraId="0F503E42" w14:textId="77777777" w:rsidR="00892B4A" w:rsidRPr="006E5D07" w:rsidRDefault="00892B4A" w:rsidP="00CD7282">
            <w:pPr>
              <w:pStyle w:val="TableParagraph"/>
              <w:spacing w:line="18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147114C3" w14:textId="77777777" w:rsidR="00892B4A" w:rsidRPr="006E5D07" w:rsidRDefault="00892B4A" w:rsidP="00892B4A">
            <w:pPr>
              <w:pStyle w:val="TableParagraph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о в </w:t>
            </w:r>
            <w:r w:rsidRPr="006E5D07">
              <w:rPr>
                <w:rFonts w:ascii="Times New Roman" w:hAnsi="Times New Roman" w:cs="Times New Roman"/>
              </w:rPr>
              <w:t>Заказе № _____ от _________</w:t>
            </w:r>
          </w:p>
        </w:tc>
        <w:tc>
          <w:tcPr>
            <w:tcW w:w="1503" w:type="dxa"/>
            <w:tcBorders>
              <w:top w:val="single" w:sz="6" w:space="0" w:color="333333"/>
              <w:left w:val="single" w:sz="6" w:space="0" w:color="333333"/>
            </w:tcBorders>
          </w:tcPr>
          <w:p w14:paraId="51364BD0" w14:textId="77777777" w:rsidR="00892B4A" w:rsidRPr="006E5D07" w:rsidRDefault="00892B4A" w:rsidP="00CD7282">
            <w:pPr>
              <w:pStyle w:val="TableParagraph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6D1758" w14:textId="77777777" w:rsidR="009D180B" w:rsidRPr="006E5D07" w:rsidRDefault="009D180B" w:rsidP="00B11A52">
      <w:pPr>
        <w:pStyle w:val="a6"/>
      </w:pPr>
    </w:p>
    <w:p w14:paraId="1B256F9A" w14:textId="77777777" w:rsidR="00892B4A" w:rsidRPr="006E5D07" w:rsidRDefault="00892B4A" w:rsidP="00892B4A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5D07">
        <w:rPr>
          <w:rFonts w:ascii="Times New Roman" w:eastAsia="Calibri" w:hAnsi="Times New Roman" w:cs="Times New Roman"/>
          <w:sz w:val="24"/>
          <w:szCs w:val="24"/>
          <w:lang w:eastAsia="ru-RU"/>
        </w:rPr>
        <w:t>Всего наименований 1, на сумму ______________________ руб.</w:t>
      </w:r>
    </w:p>
    <w:p w14:paraId="06371841" w14:textId="77777777" w:rsidR="00892B4A" w:rsidRPr="006E5D07" w:rsidRDefault="00892B4A" w:rsidP="00892B4A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AA16A9" w14:textId="77777777" w:rsidR="00892B4A" w:rsidRPr="006E5D07" w:rsidRDefault="00892B4A" w:rsidP="00892B4A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5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лата данного счета означает согласие с условиями </w:t>
      </w:r>
      <w:r w:rsidRPr="006E5D07">
        <w:rPr>
          <w:rFonts w:ascii="Times New Roman" w:hAnsi="Times New Roman" w:cs="Times New Roman"/>
          <w:sz w:val="24"/>
          <w:szCs w:val="24"/>
        </w:rPr>
        <w:t>Заказа № _____ от _________ и ДОГОВОРА ОФЕРТЫ № ____ на оказание услуг по проведению мероприятий (редакция от «__»</w:t>
      </w:r>
      <w:r w:rsidR="00C26E28" w:rsidRPr="006E5D07">
        <w:rPr>
          <w:rFonts w:ascii="Times New Roman" w:hAnsi="Times New Roman" w:cs="Times New Roman"/>
          <w:sz w:val="24"/>
          <w:szCs w:val="24"/>
        </w:rPr>
        <w:t xml:space="preserve"> </w:t>
      </w:r>
      <w:r w:rsidRPr="006E5D07">
        <w:rPr>
          <w:rFonts w:ascii="Times New Roman" w:hAnsi="Times New Roman" w:cs="Times New Roman"/>
          <w:sz w:val="24"/>
          <w:szCs w:val="24"/>
        </w:rPr>
        <w:t>______2021</w:t>
      </w:r>
      <w:r w:rsidR="00C26E28" w:rsidRPr="006E5D07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6E5D07">
        <w:rPr>
          <w:rFonts w:ascii="Times New Roman" w:hAnsi="Times New Roman" w:cs="Times New Roman"/>
          <w:sz w:val="24"/>
          <w:szCs w:val="24"/>
        </w:rPr>
        <w:t>, размещенного на сайте _____________________.</w:t>
      </w:r>
    </w:p>
    <w:p w14:paraId="3A3408D8" w14:textId="77777777" w:rsidR="00892B4A" w:rsidRPr="006E5D07" w:rsidRDefault="00892B4A" w:rsidP="00892B4A">
      <w:pPr>
        <w:widowControl/>
        <w:adjustRightInd w:val="0"/>
        <w:rPr>
          <w:rFonts w:ascii="ArialMT" w:eastAsia="Calibri" w:hAnsi="ArialMT" w:cs="ArialMT"/>
          <w:sz w:val="18"/>
          <w:szCs w:val="18"/>
          <w:lang w:eastAsia="ru-RU"/>
        </w:rPr>
      </w:pPr>
    </w:p>
    <w:p w14:paraId="794409D3" w14:textId="77777777" w:rsidR="00892B4A" w:rsidRPr="006E5D07" w:rsidRDefault="00892B4A" w:rsidP="00892B4A">
      <w:pPr>
        <w:widowControl/>
        <w:adjustRightInd w:val="0"/>
        <w:rPr>
          <w:rFonts w:ascii="ArialMT" w:eastAsia="Calibri" w:hAnsi="ArialMT" w:cs="ArialMT"/>
          <w:sz w:val="18"/>
          <w:szCs w:val="18"/>
          <w:lang w:eastAsia="ru-RU"/>
        </w:rPr>
      </w:pPr>
    </w:p>
    <w:p w14:paraId="4239EF2B" w14:textId="77777777" w:rsidR="00892B4A" w:rsidRPr="006E5D07" w:rsidRDefault="00892B4A" w:rsidP="0089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6E5D07">
        <w:rPr>
          <w:rFonts w:ascii="Times New Roman" w:hAnsi="Times New Roman" w:cs="Times New Roman"/>
          <w:bCs/>
        </w:rPr>
        <w:t>ЗАКАЗЧИК</w:t>
      </w:r>
    </w:p>
    <w:p w14:paraId="439926DA" w14:textId="77777777" w:rsidR="00892B4A" w:rsidRPr="006E5D07" w:rsidRDefault="00892B4A" w:rsidP="0089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</w:rPr>
      </w:pPr>
    </w:p>
    <w:p w14:paraId="6574580D" w14:textId="77777777" w:rsidR="00892B4A" w:rsidRPr="006E5D07" w:rsidRDefault="00892B4A" w:rsidP="0089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</w:rPr>
      </w:pPr>
    </w:p>
    <w:p w14:paraId="3B62E947" w14:textId="77777777" w:rsidR="00892B4A" w:rsidRPr="006E5D07" w:rsidRDefault="00892B4A" w:rsidP="0089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</w:rPr>
      </w:pPr>
    </w:p>
    <w:p w14:paraId="5C9C1A9D" w14:textId="77777777" w:rsidR="00892B4A" w:rsidRPr="00FD22D8" w:rsidRDefault="00892B4A" w:rsidP="00892B4A">
      <w:pPr>
        <w:rPr>
          <w:rFonts w:ascii="Times New Roman" w:hAnsi="Times New Roman" w:cs="Times New Roman"/>
        </w:rPr>
      </w:pPr>
      <w:r w:rsidRPr="006E5D07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 </w:t>
      </w:r>
    </w:p>
    <w:p w14:paraId="6BB5E05C" w14:textId="77777777" w:rsidR="00892B4A" w:rsidRDefault="00892B4A" w:rsidP="00892B4A">
      <w:pPr>
        <w:widowControl/>
        <w:adjustRightInd w:val="0"/>
        <w:rPr>
          <w:rFonts w:ascii="ArialMT" w:eastAsia="Calibri" w:hAnsi="ArialMT" w:cs="ArialMT"/>
          <w:sz w:val="18"/>
          <w:szCs w:val="18"/>
          <w:lang w:eastAsia="ru-RU"/>
        </w:rPr>
      </w:pPr>
    </w:p>
    <w:sectPr w:rsidR="00892B4A" w:rsidSect="003F0301">
      <w:pgSz w:w="11920" w:h="16840"/>
      <w:pgMar w:top="1060" w:right="760" w:bottom="1240" w:left="1020" w:header="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C59F2" w14:textId="77777777" w:rsidR="00C63F3D" w:rsidRDefault="00C63F3D" w:rsidP="003F0301">
      <w:r>
        <w:separator/>
      </w:r>
    </w:p>
  </w:endnote>
  <w:endnote w:type="continuationSeparator" w:id="0">
    <w:p w14:paraId="73BFB5C0" w14:textId="77777777" w:rsidR="00C63F3D" w:rsidRDefault="00C63F3D" w:rsidP="003F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B0604020202020204"/>
    <w:charset w:val="CC"/>
    <w:family w:val="auto"/>
    <w:pitch w:val="default"/>
    <w:sig w:usb0="00000001" w:usb1="00000000" w:usb2="00000000" w:usb3="00000000" w:csb0="00000005" w:csb1="00000000"/>
  </w:font>
  <w:font w:name="ArialMT">
    <w:altName w:val="Arial"/>
    <w:panose1 w:val="020B06040202020202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66B8C" w14:textId="77777777" w:rsidR="009D180B" w:rsidRDefault="002540A5">
    <w:pPr>
      <w:pStyle w:val="a3"/>
      <w:spacing w:line="14" w:lineRule="auto"/>
      <w:ind w:left="0"/>
      <w:jc w:val="left"/>
      <w:rPr>
        <w:sz w:val="20"/>
      </w:rPr>
    </w:pPr>
    <w:r w:rsidRPr="003F0301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564C9D" wp14:editId="6CC609E9">
              <wp:simplePos x="0" y="0"/>
              <wp:positionH relativeFrom="page">
                <wp:posOffset>6829425</wp:posOffset>
              </wp:positionH>
              <wp:positionV relativeFrom="page">
                <wp:posOffset>988949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7188C" w14:textId="77777777" w:rsidR="009D180B" w:rsidRDefault="009D180B">
                          <w:pPr>
                            <w:pStyle w:val="a3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5D07">
                            <w:rPr>
                              <w:rFonts w:ascii="Times New Roman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64C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75pt;margin-top:778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" filled="f" stroked="f">
              <v:path arrowok="t"/>
              <v:textbox inset="0,0,0,0">
                <w:txbxContent>
                  <w:p w14:paraId="0477188C" w14:textId="77777777" w:rsidR="009D180B" w:rsidRDefault="009D180B">
                    <w:pPr>
                      <w:pStyle w:val="a3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5D07">
                      <w:rPr>
                        <w:rFonts w:ascii="Times New Roman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D15C5" w14:textId="77777777" w:rsidR="00C63F3D" w:rsidRDefault="00C63F3D" w:rsidP="003F0301">
      <w:r>
        <w:separator/>
      </w:r>
    </w:p>
  </w:footnote>
  <w:footnote w:type="continuationSeparator" w:id="0">
    <w:p w14:paraId="1DC77E38" w14:textId="77777777" w:rsidR="00C63F3D" w:rsidRDefault="00C63F3D" w:rsidP="003F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1C09"/>
    <w:multiLevelType w:val="multilevel"/>
    <w:tmpl w:val="16C62FBA"/>
    <w:lvl w:ilvl="0">
      <w:start w:val="4"/>
      <w:numFmt w:val="decimal"/>
      <w:lvlText w:val="%1"/>
      <w:lvlJc w:val="left"/>
      <w:pPr>
        <w:ind w:left="1286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3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668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139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8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668"/>
      </w:pPr>
      <w:rPr>
        <w:rFonts w:hint="default"/>
        <w:lang w:val="ru-RU" w:eastAsia="en-US" w:bidi="ar-SA"/>
      </w:rPr>
    </w:lvl>
  </w:abstractNum>
  <w:abstractNum w:abstractNumId="1" w15:restartNumberingAfterBreak="0">
    <w:nsid w:val="1D63278B"/>
    <w:multiLevelType w:val="hybridMultilevel"/>
    <w:tmpl w:val="933E1912"/>
    <w:lvl w:ilvl="0" w:tplc="1332CF52">
      <w:numFmt w:val="bullet"/>
      <w:lvlText w:val="-"/>
      <w:lvlJc w:val="left"/>
      <w:pPr>
        <w:ind w:left="142" w:hanging="17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F9840062">
      <w:numFmt w:val="bullet"/>
      <w:lvlText w:val="•"/>
      <w:lvlJc w:val="left"/>
      <w:pPr>
        <w:ind w:left="1090" w:hanging="171"/>
      </w:pPr>
      <w:rPr>
        <w:rFonts w:hint="default"/>
        <w:lang w:val="ru-RU" w:eastAsia="en-US" w:bidi="ar-SA"/>
      </w:rPr>
    </w:lvl>
    <w:lvl w:ilvl="2" w:tplc="1A52425A">
      <w:numFmt w:val="bullet"/>
      <w:lvlText w:val="•"/>
      <w:lvlJc w:val="left"/>
      <w:pPr>
        <w:ind w:left="2041" w:hanging="171"/>
      </w:pPr>
      <w:rPr>
        <w:rFonts w:hint="default"/>
        <w:lang w:val="ru-RU" w:eastAsia="en-US" w:bidi="ar-SA"/>
      </w:rPr>
    </w:lvl>
    <w:lvl w:ilvl="3" w:tplc="0ABAC394">
      <w:numFmt w:val="bullet"/>
      <w:lvlText w:val="•"/>
      <w:lvlJc w:val="left"/>
      <w:pPr>
        <w:ind w:left="2991" w:hanging="171"/>
      </w:pPr>
      <w:rPr>
        <w:rFonts w:hint="default"/>
        <w:lang w:val="ru-RU" w:eastAsia="en-US" w:bidi="ar-SA"/>
      </w:rPr>
    </w:lvl>
    <w:lvl w:ilvl="4" w:tplc="8ECA4118">
      <w:numFmt w:val="bullet"/>
      <w:lvlText w:val="•"/>
      <w:lvlJc w:val="left"/>
      <w:pPr>
        <w:ind w:left="3942" w:hanging="171"/>
      </w:pPr>
      <w:rPr>
        <w:rFonts w:hint="default"/>
        <w:lang w:val="ru-RU" w:eastAsia="en-US" w:bidi="ar-SA"/>
      </w:rPr>
    </w:lvl>
    <w:lvl w:ilvl="5" w:tplc="98E2BFEE">
      <w:numFmt w:val="bullet"/>
      <w:lvlText w:val="•"/>
      <w:lvlJc w:val="left"/>
      <w:pPr>
        <w:ind w:left="4893" w:hanging="171"/>
      </w:pPr>
      <w:rPr>
        <w:rFonts w:hint="default"/>
        <w:lang w:val="ru-RU" w:eastAsia="en-US" w:bidi="ar-SA"/>
      </w:rPr>
    </w:lvl>
    <w:lvl w:ilvl="6" w:tplc="C764E544">
      <w:numFmt w:val="bullet"/>
      <w:lvlText w:val="•"/>
      <w:lvlJc w:val="left"/>
      <w:pPr>
        <w:ind w:left="5843" w:hanging="171"/>
      </w:pPr>
      <w:rPr>
        <w:rFonts w:hint="default"/>
        <w:lang w:val="ru-RU" w:eastAsia="en-US" w:bidi="ar-SA"/>
      </w:rPr>
    </w:lvl>
    <w:lvl w:ilvl="7" w:tplc="2458BD02">
      <w:numFmt w:val="bullet"/>
      <w:lvlText w:val="•"/>
      <w:lvlJc w:val="left"/>
      <w:pPr>
        <w:ind w:left="6794" w:hanging="171"/>
      </w:pPr>
      <w:rPr>
        <w:rFonts w:hint="default"/>
        <w:lang w:val="ru-RU" w:eastAsia="en-US" w:bidi="ar-SA"/>
      </w:rPr>
    </w:lvl>
    <w:lvl w:ilvl="8" w:tplc="72FCAB50">
      <w:numFmt w:val="bullet"/>
      <w:lvlText w:val="•"/>
      <w:lvlJc w:val="left"/>
      <w:pPr>
        <w:ind w:left="7745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2F6A2513"/>
    <w:multiLevelType w:val="multilevel"/>
    <w:tmpl w:val="C210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4466BA3"/>
    <w:multiLevelType w:val="multilevel"/>
    <w:tmpl w:val="6BC612D4"/>
    <w:lvl w:ilvl="0">
      <w:start w:val="9"/>
      <w:numFmt w:val="decimal"/>
      <w:lvlText w:val="%1"/>
      <w:lvlJc w:val="left"/>
      <w:pPr>
        <w:ind w:left="14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7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41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1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476"/>
      </w:pPr>
      <w:rPr>
        <w:rFonts w:hint="default"/>
        <w:lang w:val="ru-RU" w:eastAsia="en-US" w:bidi="ar-SA"/>
      </w:rPr>
    </w:lvl>
  </w:abstractNum>
  <w:abstractNum w:abstractNumId="4" w15:restartNumberingAfterBreak="0">
    <w:nsid w:val="48540140"/>
    <w:multiLevelType w:val="multilevel"/>
    <w:tmpl w:val="431ACB2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5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vertAlign w:val="baseline"/>
      </w:rPr>
    </w:lvl>
  </w:abstractNum>
  <w:abstractNum w:abstractNumId="5" w15:restartNumberingAfterBreak="0">
    <w:nsid w:val="527C2600"/>
    <w:multiLevelType w:val="hybridMultilevel"/>
    <w:tmpl w:val="093CBECC"/>
    <w:lvl w:ilvl="0" w:tplc="3334B6DA">
      <w:numFmt w:val="bullet"/>
      <w:lvlText w:val="—"/>
      <w:lvlJc w:val="left"/>
      <w:pPr>
        <w:ind w:left="113" w:hanging="348"/>
      </w:pPr>
      <w:rPr>
        <w:rFonts w:ascii="Century Gothic" w:eastAsia="Century Gothic" w:hAnsi="Century Gothic" w:cs="Century Gothic" w:hint="default"/>
        <w:w w:val="100"/>
        <w:sz w:val="24"/>
        <w:szCs w:val="24"/>
        <w:lang w:val="ru-RU" w:eastAsia="en-US" w:bidi="ar-SA"/>
      </w:rPr>
    </w:lvl>
    <w:lvl w:ilvl="1" w:tplc="4B6A9B2A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2" w:tplc="113EE4FC">
      <w:numFmt w:val="bullet"/>
      <w:lvlText w:val="•"/>
      <w:lvlJc w:val="left"/>
      <w:pPr>
        <w:ind w:left="2124" w:hanging="348"/>
      </w:pPr>
      <w:rPr>
        <w:rFonts w:hint="default"/>
        <w:lang w:val="ru-RU" w:eastAsia="en-US" w:bidi="ar-SA"/>
      </w:rPr>
    </w:lvl>
    <w:lvl w:ilvl="3" w:tplc="5BAC5976">
      <w:numFmt w:val="bullet"/>
      <w:lvlText w:val="•"/>
      <w:lvlJc w:val="left"/>
      <w:pPr>
        <w:ind w:left="3126" w:hanging="348"/>
      </w:pPr>
      <w:rPr>
        <w:rFonts w:hint="default"/>
        <w:lang w:val="ru-RU" w:eastAsia="en-US" w:bidi="ar-SA"/>
      </w:rPr>
    </w:lvl>
    <w:lvl w:ilvl="4" w:tplc="695A3D7E">
      <w:numFmt w:val="bullet"/>
      <w:lvlText w:val="•"/>
      <w:lvlJc w:val="left"/>
      <w:pPr>
        <w:ind w:left="4128" w:hanging="348"/>
      </w:pPr>
      <w:rPr>
        <w:rFonts w:hint="default"/>
        <w:lang w:val="ru-RU" w:eastAsia="en-US" w:bidi="ar-SA"/>
      </w:rPr>
    </w:lvl>
    <w:lvl w:ilvl="5" w:tplc="570270FA">
      <w:numFmt w:val="bullet"/>
      <w:lvlText w:val="•"/>
      <w:lvlJc w:val="left"/>
      <w:pPr>
        <w:ind w:left="5130" w:hanging="348"/>
      </w:pPr>
      <w:rPr>
        <w:rFonts w:hint="default"/>
        <w:lang w:val="ru-RU" w:eastAsia="en-US" w:bidi="ar-SA"/>
      </w:rPr>
    </w:lvl>
    <w:lvl w:ilvl="6" w:tplc="9FDC57BC">
      <w:numFmt w:val="bullet"/>
      <w:lvlText w:val="•"/>
      <w:lvlJc w:val="left"/>
      <w:pPr>
        <w:ind w:left="6132" w:hanging="348"/>
      </w:pPr>
      <w:rPr>
        <w:rFonts w:hint="default"/>
        <w:lang w:val="ru-RU" w:eastAsia="en-US" w:bidi="ar-SA"/>
      </w:rPr>
    </w:lvl>
    <w:lvl w:ilvl="7" w:tplc="2B62B7F0">
      <w:numFmt w:val="bullet"/>
      <w:lvlText w:val="•"/>
      <w:lvlJc w:val="left"/>
      <w:pPr>
        <w:ind w:left="7134" w:hanging="348"/>
      </w:pPr>
      <w:rPr>
        <w:rFonts w:hint="default"/>
        <w:lang w:val="ru-RU" w:eastAsia="en-US" w:bidi="ar-SA"/>
      </w:rPr>
    </w:lvl>
    <w:lvl w:ilvl="8" w:tplc="25185150">
      <w:numFmt w:val="bullet"/>
      <w:lvlText w:val="•"/>
      <w:lvlJc w:val="left"/>
      <w:pPr>
        <w:ind w:left="8136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63033CD0"/>
    <w:multiLevelType w:val="multilevel"/>
    <w:tmpl w:val="8C5C50D0"/>
    <w:lvl w:ilvl="0">
      <w:start w:val="2"/>
      <w:numFmt w:val="decimal"/>
      <w:lvlText w:val="%1"/>
      <w:lvlJc w:val="left"/>
      <w:pPr>
        <w:ind w:left="14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2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41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1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526"/>
      </w:pPr>
      <w:rPr>
        <w:rFonts w:hint="default"/>
        <w:lang w:val="ru-RU" w:eastAsia="en-US" w:bidi="ar-SA"/>
      </w:rPr>
    </w:lvl>
  </w:abstractNum>
  <w:abstractNum w:abstractNumId="7" w15:restartNumberingAfterBreak="0">
    <w:nsid w:val="63160B12"/>
    <w:multiLevelType w:val="multilevel"/>
    <w:tmpl w:val="B3007894"/>
    <w:lvl w:ilvl="0">
      <w:start w:val="5"/>
      <w:numFmt w:val="decimal"/>
      <w:lvlText w:val="%1"/>
      <w:lvlJc w:val="left"/>
      <w:pPr>
        <w:ind w:left="14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64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72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99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65E96B85"/>
    <w:multiLevelType w:val="multilevel"/>
    <w:tmpl w:val="D74896CE"/>
    <w:lvl w:ilvl="0">
      <w:start w:val="1"/>
      <w:numFmt w:val="decimal"/>
      <w:lvlText w:val="%1."/>
      <w:lvlJc w:val="left"/>
      <w:pPr>
        <w:ind w:left="113" w:hanging="201"/>
      </w:pPr>
      <w:rPr>
        <w:rFonts w:ascii="Century Gothic" w:eastAsia="Century Gothic" w:hAnsi="Century Gothic" w:cs="Century Gothic" w:hint="default"/>
        <w:w w:val="6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7" w:hanging="613"/>
      </w:pPr>
      <w:rPr>
        <w:rFonts w:ascii="Century Gothic" w:eastAsia="Century Gothic" w:hAnsi="Century Gothic" w:cs="Century Gothic" w:hint="default"/>
        <w:spacing w:val="-3"/>
        <w:w w:val="6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27"/>
      </w:pPr>
      <w:rPr>
        <w:rFonts w:ascii="Century Gothic" w:eastAsia="Century Gothic" w:hAnsi="Century Gothic" w:cs="Century Gothic" w:hint="default"/>
        <w:spacing w:val="-3"/>
        <w:w w:val="6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00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4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97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5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4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2" w:hanging="727"/>
      </w:pPr>
      <w:rPr>
        <w:rFonts w:hint="default"/>
        <w:lang w:val="ru-RU" w:eastAsia="en-US" w:bidi="ar-SA"/>
      </w:rPr>
    </w:lvl>
  </w:abstractNum>
  <w:abstractNum w:abstractNumId="9" w15:restartNumberingAfterBreak="0">
    <w:nsid w:val="6C455635"/>
    <w:multiLevelType w:val="hybridMultilevel"/>
    <w:tmpl w:val="D5D2795E"/>
    <w:lvl w:ilvl="0" w:tplc="A880A926">
      <w:start w:val="1"/>
      <w:numFmt w:val="decimal"/>
      <w:lvlText w:val="%1."/>
      <w:lvlJc w:val="left"/>
      <w:pPr>
        <w:ind w:left="113" w:hanging="231"/>
      </w:pPr>
      <w:rPr>
        <w:rFonts w:ascii="Century Gothic" w:eastAsia="Century Gothic" w:hAnsi="Century Gothic" w:cs="Century Gothic" w:hint="default"/>
        <w:w w:val="65"/>
        <w:sz w:val="24"/>
        <w:szCs w:val="24"/>
        <w:lang w:val="ru-RU" w:eastAsia="en-US" w:bidi="ar-SA"/>
      </w:rPr>
    </w:lvl>
    <w:lvl w:ilvl="1" w:tplc="995C0BC2">
      <w:numFmt w:val="bullet"/>
      <w:lvlText w:val="•"/>
      <w:lvlJc w:val="left"/>
      <w:pPr>
        <w:ind w:left="1122" w:hanging="231"/>
      </w:pPr>
      <w:rPr>
        <w:rFonts w:hint="default"/>
        <w:lang w:val="ru-RU" w:eastAsia="en-US" w:bidi="ar-SA"/>
      </w:rPr>
    </w:lvl>
    <w:lvl w:ilvl="2" w:tplc="74DE04AA">
      <w:numFmt w:val="bullet"/>
      <w:lvlText w:val="•"/>
      <w:lvlJc w:val="left"/>
      <w:pPr>
        <w:ind w:left="2124" w:hanging="231"/>
      </w:pPr>
      <w:rPr>
        <w:rFonts w:hint="default"/>
        <w:lang w:val="ru-RU" w:eastAsia="en-US" w:bidi="ar-SA"/>
      </w:rPr>
    </w:lvl>
    <w:lvl w:ilvl="3" w:tplc="5B82DD40">
      <w:numFmt w:val="bullet"/>
      <w:lvlText w:val="•"/>
      <w:lvlJc w:val="left"/>
      <w:pPr>
        <w:ind w:left="3126" w:hanging="231"/>
      </w:pPr>
      <w:rPr>
        <w:rFonts w:hint="default"/>
        <w:lang w:val="ru-RU" w:eastAsia="en-US" w:bidi="ar-SA"/>
      </w:rPr>
    </w:lvl>
    <w:lvl w:ilvl="4" w:tplc="856618A6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5" w:tplc="0C905C6C">
      <w:numFmt w:val="bullet"/>
      <w:lvlText w:val="•"/>
      <w:lvlJc w:val="left"/>
      <w:pPr>
        <w:ind w:left="5130" w:hanging="231"/>
      </w:pPr>
      <w:rPr>
        <w:rFonts w:hint="default"/>
        <w:lang w:val="ru-RU" w:eastAsia="en-US" w:bidi="ar-SA"/>
      </w:rPr>
    </w:lvl>
    <w:lvl w:ilvl="6" w:tplc="1E5E717C">
      <w:numFmt w:val="bullet"/>
      <w:lvlText w:val="•"/>
      <w:lvlJc w:val="left"/>
      <w:pPr>
        <w:ind w:left="6132" w:hanging="231"/>
      </w:pPr>
      <w:rPr>
        <w:rFonts w:hint="default"/>
        <w:lang w:val="ru-RU" w:eastAsia="en-US" w:bidi="ar-SA"/>
      </w:rPr>
    </w:lvl>
    <w:lvl w:ilvl="7" w:tplc="3828C5EE">
      <w:numFmt w:val="bullet"/>
      <w:lvlText w:val="•"/>
      <w:lvlJc w:val="left"/>
      <w:pPr>
        <w:ind w:left="7134" w:hanging="231"/>
      </w:pPr>
      <w:rPr>
        <w:rFonts w:hint="default"/>
        <w:lang w:val="ru-RU" w:eastAsia="en-US" w:bidi="ar-SA"/>
      </w:rPr>
    </w:lvl>
    <w:lvl w:ilvl="8" w:tplc="F364EBEE">
      <w:numFmt w:val="bullet"/>
      <w:lvlText w:val="•"/>
      <w:lvlJc w:val="left"/>
      <w:pPr>
        <w:ind w:left="8136" w:hanging="231"/>
      </w:pPr>
      <w:rPr>
        <w:rFonts w:hint="default"/>
        <w:lang w:val="ru-RU" w:eastAsia="en-US" w:bidi="ar-SA"/>
      </w:rPr>
    </w:lvl>
  </w:abstractNum>
  <w:abstractNum w:abstractNumId="10" w15:restartNumberingAfterBreak="0">
    <w:nsid w:val="6CD27183"/>
    <w:multiLevelType w:val="multilevel"/>
    <w:tmpl w:val="67581964"/>
    <w:lvl w:ilvl="0">
      <w:start w:val="3"/>
      <w:numFmt w:val="decimal"/>
      <w:lvlText w:val="%1"/>
      <w:lvlJc w:val="left"/>
      <w:pPr>
        <w:ind w:left="1286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3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643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13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8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64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01"/>
    <w:rsid w:val="00025EBF"/>
    <w:rsid w:val="0003429D"/>
    <w:rsid w:val="00037C57"/>
    <w:rsid w:val="000403FB"/>
    <w:rsid w:val="000804B4"/>
    <w:rsid w:val="0008168D"/>
    <w:rsid w:val="000A3288"/>
    <w:rsid w:val="000B5BE7"/>
    <w:rsid w:val="000C2059"/>
    <w:rsid w:val="000E281D"/>
    <w:rsid w:val="000E4EB4"/>
    <w:rsid w:val="000F0B89"/>
    <w:rsid w:val="001069BF"/>
    <w:rsid w:val="00107B1B"/>
    <w:rsid w:val="00126CD7"/>
    <w:rsid w:val="001335FB"/>
    <w:rsid w:val="00133747"/>
    <w:rsid w:val="00152E4D"/>
    <w:rsid w:val="00171866"/>
    <w:rsid w:val="001719CE"/>
    <w:rsid w:val="00184D0F"/>
    <w:rsid w:val="00194A28"/>
    <w:rsid w:val="001A16F4"/>
    <w:rsid w:val="001B74F0"/>
    <w:rsid w:val="002540A5"/>
    <w:rsid w:val="00273D1F"/>
    <w:rsid w:val="00295401"/>
    <w:rsid w:val="002A4BBA"/>
    <w:rsid w:val="002B75AC"/>
    <w:rsid w:val="002D261D"/>
    <w:rsid w:val="00350F2C"/>
    <w:rsid w:val="003530DD"/>
    <w:rsid w:val="003A163B"/>
    <w:rsid w:val="003A6F31"/>
    <w:rsid w:val="003C6784"/>
    <w:rsid w:val="003F0301"/>
    <w:rsid w:val="00410002"/>
    <w:rsid w:val="00411D29"/>
    <w:rsid w:val="0041663A"/>
    <w:rsid w:val="00420A68"/>
    <w:rsid w:val="00424679"/>
    <w:rsid w:val="00434689"/>
    <w:rsid w:val="00447E33"/>
    <w:rsid w:val="00457EDE"/>
    <w:rsid w:val="00457F7C"/>
    <w:rsid w:val="00475AEF"/>
    <w:rsid w:val="004909ED"/>
    <w:rsid w:val="00491130"/>
    <w:rsid w:val="00493335"/>
    <w:rsid w:val="004977E7"/>
    <w:rsid w:val="004A4D80"/>
    <w:rsid w:val="004A7350"/>
    <w:rsid w:val="004D6EA9"/>
    <w:rsid w:val="004F53CB"/>
    <w:rsid w:val="00511013"/>
    <w:rsid w:val="005161CC"/>
    <w:rsid w:val="00521BE1"/>
    <w:rsid w:val="00537A69"/>
    <w:rsid w:val="005521A9"/>
    <w:rsid w:val="0055608E"/>
    <w:rsid w:val="00557610"/>
    <w:rsid w:val="0059057E"/>
    <w:rsid w:val="005A133C"/>
    <w:rsid w:val="005B03C6"/>
    <w:rsid w:val="005F5D29"/>
    <w:rsid w:val="00604CEB"/>
    <w:rsid w:val="0060776B"/>
    <w:rsid w:val="00636F55"/>
    <w:rsid w:val="0066365B"/>
    <w:rsid w:val="00677E8E"/>
    <w:rsid w:val="00690469"/>
    <w:rsid w:val="006C3DF1"/>
    <w:rsid w:val="006C4902"/>
    <w:rsid w:val="006C5E22"/>
    <w:rsid w:val="006D05A7"/>
    <w:rsid w:val="006E00BF"/>
    <w:rsid w:val="006E5D07"/>
    <w:rsid w:val="006F44D8"/>
    <w:rsid w:val="006F6EA4"/>
    <w:rsid w:val="007013A4"/>
    <w:rsid w:val="007072C3"/>
    <w:rsid w:val="00734A42"/>
    <w:rsid w:val="00734E89"/>
    <w:rsid w:val="00744052"/>
    <w:rsid w:val="00747A32"/>
    <w:rsid w:val="00764AC4"/>
    <w:rsid w:val="00794753"/>
    <w:rsid w:val="007A1C00"/>
    <w:rsid w:val="007B18B3"/>
    <w:rsid w:val="007D5E8C"/>
    <w:rsid w:val="007E1082"/>
    <w:rsid w:val="007F092C"/>
    <w:rsid w:val="007F27BA"/>
    <w:rsid w:val="007F2AE1"/>
    <w:rsid w:val="008137C7"/>
    <w:rsid w:val="00843344"/>
    <w:rsid w:val="00845F55"/>
    <w:rsid w:val="008618C9"/>
    <w:rsid w:val="00866AEC"/>
    <w:rsid w:val="00892B4A"/>
    <w:rsid w:val="00895CCE"/>
    <w:rsid w:val="00896F9E"/>
    <w:rsid w:val="008B30AA"/>
    <w:rsid w:val="008D7851"/>
    <w:rsid w:val="008E1A15"/>
    <w:rsid w:val="00914253"/>
    <w:rsid w:val="00914F99"/>
    <w:rsid w:val="009214A6"/>
    <w:rsid w:val="00925A96"/>
    <w:rsid w:val="009269BA"/>
    <w:rsid w:val="00932058"/>
    <w:rsid w:val="009368C1"/>
    <w:rsid w:val="00946D7F"/>
    <w:rsid w:val="009523D7"/>
    <w:rsid w:val="009847DE"/>
    <w:rsid w:val="0098685A"/>
    <w:rsid w:val="009933B8"/>
    <w:rsid w:val="009A4AE2"/>
    <w:rsid w:val="009A7E5E"/>
    <w:rsid w:val="009B2A32"/>
    <w:rsid w:val="009D180B"/>
    <w:rsid w:val="00A032A7"/>
    <w:rsid w:val="00A05A18"/>
    <w:rsid w:val="00A15318"/>
    <w:rsid w:val="00A44CF2"/>
    <w:rsid w:val="00A53C79"/>
    <w:rsid w:val="00A614AA"/>
    <w:rsid w:val="00A67CE2"/>
    <w:rsid w:val="00A85A35"/>
    <w:rsid w:val="00A91A3A"/>
    <w:rsid w:val="00AD2C17"/>
    <w:rsid w:val="00B06797"/>
    <w:rsid w:val="00B108F2"/>
    <w:rsid w:val="00B11A52"/>
    <w:rsid w:val="00B20112"/>
    <w:rsid w:val="00B61FA7"/>
    <w:rsid w:val="00B8391B"/>
    <w:rsid w:val="00BC7E50"/>
    <w:rsid w:val="00BD2EF0"/>
    <w:rsid w:val="00C00F17"/>
    <w:rsid w:val="00C063C6"/>
    <w:rsid w:val="00C23C10"/>
    <w:rsid w:val="00C26E28"/>
    <w:rsid w:val="00C31F7D"/>
    <w:rsid w:val="00C35130"/>
    <w:rsid w:val="00C47799"/>
    <w:rsid w:val="00C5083A"/>
    <w:rsid w:val="00C508F4"/>
    <w:rsid w:val="00C5358F"/>
    <w:rsid w:val="00C624E3"/>
    <w:rsid w:val="00C63F3D"/>
    <w:rsid w:val="00C71799"/>
    <w:rsid w:val="00C7580E"/>
    <w:rsid w:val="00C76381"/>
    <w:rsid w:val="00C865BE"/>
    <w:rsid w:val="00CA166A"/>
    <w:rsid w:val="00CD4024"/>
    <w:rsid w:val="00CD7282"/>
    <w:rsid w:val="00CE272E"/>
    <w:rsid w:val="00CF283C"/>
    <w:rsid w:val="00CF3BE1"/>
    <w:rsid w:val="00CF4DBE"/>
    <w:rsid w:val="00D05485"/>
    <w:rsid w:val="00D21258"/>
    <w:rsid w:val="00D35995"/>
    <w:rsid w:val="00D81B79"/>
    <w:rsid w:val="00DC62F8"/>
    <w:rsid w:val="00DD10CD"/>
    <w:rsid w:val="00DF280C"/>
    <w:rsid w:val="00E14DB9"/>
    <w:rsid w:val="00E2349A"/>
    <w:rsid w:val="00E42F79"/>
    <w:rsid w:val="00E52080"/>
    <w:rsid w:val="00E57E84"/>
    <w:rsid w:val="00E81E9E"/>
    <w:rsid w:val="00EA7DD7"/>
    <w:rsid w:val="00EE045F"/>
    <w:rsid w:val="00F001F1"/>
    <w:rsid w:val="00F004F1"/>
    <w:rsid w:val="00F06A2B"/>
    <w:rsid w:val="00F36E65"/>
    <w:rsid w:val="00F3719D"/>
    <w:rsid w:val="00F40C96"/>
    <w:rsid w:val="00F54332"/>
    <w:rsid w:val="00F72090"/>
    <w:rsid w:val="00FA29ED"/>
    <w:rsid w:val="00FC5A65"/>
    <w:rsid w:val="00FD22D8"/>
    <w:rsid w:val="00FD36C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C1D0A19"/>
  <w15:chartTrackingRefBased/>
  <w15:docId w15:val="{8731FD9D-B420-304B-87D6-708F6ECB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0301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03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0301"/>
    <w:pPr>
      <w:ind w:left="113"/>
      <w:jc w:val="both"/>
    </w:pPr>
    <w:rPr>
      <w:sz w:val="24"/>
      <w:szCs w:val="24"/>
    </w:rPr>
  </w:style>
  <w:style w:type="paragraph" w:styleId="a4">
    <w:name w:val="Название"/>
    <w:basedOn w:val="a"/>
    <w:uiPriority w:val="1"/>
    <w:qFormat/>
    <w:rsid w:val="003F0301"/>
    <w:pPr>
      <w:spacing w:before="88"/>
      <w:ind w:left="113" w:right="1193"/>
    </w:pPr>
    <w:rPr>
      <w:rFonts w:ascii="Georgia" w:eastAsia="Georgia" w:hAnsi="Georgia" w:cs="Georgia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F0301"/>
    <w:pPr>
      <w:spacing w:before="203"/>
      <w:ind w:left="113"/>
      <w:jc w:val="both"/>
    </w:pPr>
  </w:style>
  <w:style w:type="paragraph" w:customStyle="1" w:styleId="TableParagraph">
    <w:name w:val="Table Paragraph"/>
    <w:basedOn w:val="a"/>
    <w:uiPriority w:val="1"/>
    <w:qFormat/>
    <w:rsid w:val="003F0301"/>
  </w:style>
  <w:style w:type="paragraph" w:styleId="a6">
    <w:name w:val="No Spacing"/>
    <w:link w:val="a7"/>
    <w:uiPriority w:val="1"/>
    <w:qFormat/>
    <w:rsid w:val="00A032A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42F79"/>
    <w:pPr>
      <w:spacing w:line="284" w:lineRule="exact"/>
      <w:ind w:left="142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Default">
    <w:name w:val="Default"/>
    <w:rsid w:val="00040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764AC4"/>
    <w:rPr>
      <w:rFonts w:ascii="Times New Roman" w:eastAsia="Times New Roman" w:hAnsi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4A735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8">
    <w:name w:val="Strong"/>
    <w:uiPriority w:val="22"/>
    <w:qFormat/>
    <w:rsid w:val="00C624E3"/>
    <w:rPr>
      <w:b/>
      <w:bCs/>
    </w:rPr>
  </w:style>
  <w:style w:type="character" w:customStyle="1" w:styleId="FontStyle30">
    <w:name w:val="Font Style30"/>
    <w:uiPriority w:val="99"/>
    <w:rsid w:val="006D05A7"/>
    <w:rPr>
      <w:rFonts w:ascii="Arial" w:hAnsi="Arial"/>
      <w:color w:val="000000"/>
      <w:sz w:val="20"/>
    </w:rPr>
  </w:style>
  <w:style w:type="character" w:customStyle="1" w:styleId="FontStyle22">
    <w:name w:val="Font Style22"/>
    <w:uiPriority w:val="99"/>
    <w:rsid w:val="00184D0F"/>
    <w:rPr>
      <w:rFonts w:ascii="Arial" w:hAnsi="Arial"/>
      <w:b/>
      <w:color w:val="000000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521B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21BE1"/>
    <w:rPr>
      <w:rFonts w:ascii="Segoe UI" w:eastAsia="Century Gothic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E488E-2D1D-4A41-8A37-98BE382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УБЛИЧНОЙ ОФЕРТЫ NeL.Club.docx</vt:lpstr>
    </vt:vector>
  </TitlesOfParts>
  <Company/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УБЛИЧНОЙ ОФЕРТЫ NeL.Club.docx</dc:title>
  <dc:subject/>
  <dc:creator>User</dc:creator>
  <cp:keywords/>
  <cp:lastModifiedBy>Давид Тер-Галустов</cp:lastModifiedBy>
  <cp:revision>2</cp:revision>
  <cp:lastPrinted>2021-06-28T13:34:00Z</cp:lastPrinted>
  <dcterms:created xsi:type="dcterms:W3CDTF">2021-06-30T10:11:00Z</dcterms:created>
  <dcterms:modified xsi:type="dcterms:W3CDTF">2021-06-30T10:11:00Z</dcterms:modified>
</cp:coreProperties>
</file>